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06" w:rsidRDefault="00AF6606" w:rsidP="00AF6606">
      <w:pPr>
        <w:jc w:val="center"/>
      </w:pPr>
      <w:r>
        <w:t>Министерство образования и молодёжной политики</w:t>
      </w:r>
    </w:p>
    <w:p w:rsidR="00AF6606" w:rsidRDefault="00AF6606" w:rsidP="00AF6606">
      <w:pPr>
        <w:jc w:val="center"/>
      </w:pPr>
      <w:r>
        <w:t>Свердловской области</w:t>
      </w:r>
    </w:p>
    <w:p w:rsidR="00AF6606" w:rsidRDefault="00AF6606" w:rsidP="00AF6606">
      <w:pPr>
        <w:jc w:val="center"/>
      </w:pPr>
      <w:r>
        <w:t xml:space="preserve">государственное автономное профессиональное образовательное учреждение </w:t>
      </w:r>
    </w:p>
    <w:p w:rsidR="00AF6606" w:rsidRDefault="00AF6606" w:rsidP="00AF6606">
      <w:pPr>
        <w:jc w:val="center"/>
      </w:pPr>
      <w:r>
        <w:t>Свердловской области</w:t>
      </w:r>
    </w:p>
    <w:p w:rsidR="00AF6606" w:rsidRDefault="00AF6606" w:rsidP="00AF6606">
      <w:pPr>
        <w:jc w:val="center"/>
      </w:pPr>
      <w:r>
        <w:t>«</w:t>
      </w:r>
      <w:r>
        <w:rPr>
          <w:b/>
          <w:i/>
          <w:sz w:val="28"/>
          <w:szCs w:val="28"/>
        </w:rPr>
        <w:t>КРАСНОУРАЛЬСКИЙ МНОГОПРОФИЛЬНЫЙ ТЕХНИКУМ</w:t>
      </w:r>
      <w:r>
        <w:t>»</w:t>
      </w:r>
    </w:p>
    <w:p w:rsidR="00AF6606" w:rsidRPr="00A97CB6" w:rsidRDefault="00AF6606" w:rsidP="00AF6606">
      <w:pPr>
        <w:jc w:val="center"/>
        <w:rPr>
          <w:sz w:val="20"/>
          <w:szCs w:val="20"/>
        </w:rPr>
      </w:pPr>
      <w:r>
        <w:rPr>
          <w:sz w:val="20"/>
          <w:szCs w:val="20"/>
        </w:rPr>
        <w:t>(ГАПОУ СО «КМТ»)</w:t>
      </w:r>
    </w:p>
    <w:p w:rsidR="00AF6606" w:rsidRDefault="00AF6606" w:rsidP="00AF6606">
      <w:pPr>
        <w:pBdr>
          <w:bottom w:val="single" w:sz="12" w:space="1" w:color="auto"/>
        </w:pBdr>
        <w:rPr>
          <w:sz w:val="20"/>
          <w:szCs w:val="20"/>
        </w:rPr>
      </w:pPr>
      <w:r w:rsidRPr="004F3CBE">
        <w:rPr>
          <w:sz w:val="20"/>
          <w:szCs w:val="20"/>
        </w:rPr>
        <w:t>Калинина</w:t>
      </w:r>
      <w:r>
        <w:rPr>
          <w:sz w:val="20"/>
          <w:szCs w:val="20"/>
        </w:rPr>
        <w:t xml:space="preserve"> ул.</w:t>
      </w:r>
      <w:r w:rsidRPr="004F3CBE">
        <w:rPr>
          <w:sz w:val="20"/>
          <w:szCs w:val="20"/>
        </w:rPr>
        <w:t>,</w:t>
      </w:r>
      <w:r>
        <w:rPr>
          <w:sz w:val="20"/>
          <w:szCs w:val="20"/>
        </w:rPr>
        <w:t xml:space="preserve"> д. </w:t>
      </w:r>
      <w:smartTag w:uri="urn:schemas-microsoft-com:office:smarttags" w:element="metricconverter">
        <w:smartTagPr>
          <w:attr w:name="ProductID" w:val="14, г"/>
        </w:smartTagPr>
        <w:r w:rsidRPr="004F3CBE">
          <w:rPr>
            <w:sz w:val="20"/>
            <w:szCs w:val="20"/>
          </w:rPr>
          <w:t>14</w:t>
        </w:r>
        <w:r>
          <w:rPr>
            <w:sz w:val="20"/>
            <w:szCs w:val="20"/>
          </w:rPr>
          <w:t xml:space="preserve">, </w:t>
        </w:r>
        <w:proofErr w:type="spellStart"/>
        <w:r w:rsidRPr="004F3CBE">
          <w:rPr>
            <w:sz w:val="20"/>
            <w:szCs w:val="20"/>
          </w:rPr>
          <w:t>г</w:t>
        </w:r>
      </w:smartTag>
      <w:r w:rsidRPr="004F3CBE">
        <w:rPr>
          <w:sz w:val="20"/>
          <w:szCs w:val="20"/>
        </w:rPr>
        <w:t>.Красноуральск</w:t>
      </w:r>
      <w:proofErr w:type="spellEnd"/>
      <w:r w:rsidRPr="004F3CBE">
        <w:rPr>
          <w:sz w:val="20"/>
          <w:szCs w:val="20"/>
        </w:rPr>
        <w:t>, Свердловской области</w:t>
      </w:r>
      <w:r>
        <w:rPr>
          <w:sz w:val="20"/>
          <w:szCs w:val="20"/>
        </w:rPr>
        <w:t xml:space="preserve">, </w:t>
      </w:r>
      <w:r w:rsidRPr="004F3CBE">
        <w:rPr>
          <w:sz w:val="20"/>
          <w:szCs w:val="20"/>
        </w:rPr>
        <w:t>624330</w:t>
      </w:r>
      <w:r>
        <w:rPr>
          <w:sz w:val="20"/>
          <w:szCs w:val="20"/>
        </w:rPr>
        <w:tab/>
      </w:r>
    </w:p>
    <w:p w:rsidR="00AF6606" w:rsidRPr="00DA06E2" w:rsidRDefault="00AF6606" w:rsidP="00AF6606">
      <w:pPr>
        <w:pBdr>
          <w:bottom w:val="single" w:sz="12" w:space="1" w:color="auto"/>
        </w:pBdr>
      </w:pPr>
      <w:r>
        <w:rPr>
          <w:sz w:val="20"/>
          <w:szCs w:val="20"/>
        </w:rPr>
        <w:t>Тел/факс</w:t>
      </w:r>
      <w:r w:rsidRPr="00DA06E2">
        <w:rPr>
          <w:sz w:val="20"/>
          <w:szCs w:val="20"/>
        </w:rPr>
        <w:t xml:space="preserve">(34343) </w:t>
      </w:r>
      <w:r w:rsidRPr="004F3CBE">
        <w:rPr>
          <w:sz w:val="20"/>
          <w:szCs w:val="20"/>
        </w:rPr>
        <w:t xml:space="preserve">2-25-94 </w:t>
      </w:r>
      <w:r>
        <w:rPr>
          <w:sz w:val="20"/>
          <w:szCs w:val="20"/>
        </w:rPr>
        <w:t>Е</w:t>
      </w:r>
      <w:r w:rsidRPr="00DA06E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kpukrur</w:t>
      </w:r>
      <w:proofErr w:type="spellEnd"/>
      <w:r w:rsidRPr="00DA06E2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DA06E2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314FFF" w:rsidRDefault="00314FFF" w:rsidP="00314FFF">
      <w:pPr>
        <w:pStyle w:val="a4"/>
        <w:tabs>
          <w:tab w:val="left" w:pos="7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4FFF" w:rsidRDefault="00314FFF" w:rsidP="00314FFF">
      <w:pPr>
        <w:pStyle w:val="a4"/>
        <w:tabs>
          <w:tab w:val="left" w:pos="7140"/>
        </w:tabs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Аналитический отчёт </w:t>
      </w:r>
    </w:p>
    <w:p w:rsidR="00314FFF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по </w:t>
      </w:r>
      <w:r w:rsidR="00F130CB">
        <w:rPr>
          <w:b/>
          <w:sz w:val="28"/>
          <w:szCs w:val="28"/>
        </w:rPr>
        <w:t xml:space="preserve">организации проведения </w:t>
      </w:r>
      <w:r w:rsidR="00314FFF" w:rsidRPr="009210EC">
        <w:rPr>
          <w:b/>
          <w:sz w:val="28"/>
          <w:szCs w:val="28"/>
        </w:rPr>
        <w:t>государственной итоговой аттестации</w:t>
      </w:r>
    </w:p>
    <w:p w:rsidR="00314FFF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 xml:space="preserve">по </w:t>
      </w:r>
      <w:r w:rsidR="00314FFF">
        <w:rPr>
          <w:b/>
          <w:sz w:val="28"/>
          <w:szCs w:val="28"/>
        </w:rPr>
        <w:t xml:space="preserve">образовательным </w:t>
      </w:r>
      <w:r w:rsidRPr="009210EC">
        <w:rPr>
          <w:b/>
          <w:sz w:val="28"/>
          <w:szCs w:val="28"/>
        </w:rPr>
        <w:t xml:space="preserve">программам </w:t>
      </w:r>
    </w:p>
    <w:p w:rsidR="004D5972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>среднего профессионального образования</w:t>
      </w:r>
    </w:p>
    <w:p w:rsidR="004D5972" w:rsidRPr="009210EC" w:rsidRDefault="004D5972" w:rsidP="00314FFF">
      <w:pPr>
        <w:pStyle w:val="a4"/>
        <w:jc w:val="center"/>
        <w:rPr>
          <w:b/>
          <w:sz w:val="28"/>
          <w:szCs w:val="28"/>
        </w:rPr>
      </w:pPr>
      <w:r w:rsidRPr="009210EC">
        <w:rPr>
          <w:b/>
          <w:sz w:val="28"/>
          <w:szCs w:val="28"/>
        </w:rPr>
        <w:t>в ГАПОУ СО «Красноуральский многопрофильный техникум»</w:t>
      </w:r>
    </w:p>
    <w:p w:rsidR="004D5972" w:rsidRDefault="00213802" w:rsidP="00314FF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A508F8">
        <w:rPr>
          <w:b/>
          <w:sz w:val="28"/>
          <w:szCs w:val="28"/>
        </w:rPr>
        <w:t xml:space="preserve"> </w:t>
      </w:r>
      <w:r w:rsidR="00A508F8" w:rsidRPr="009210EC">
        <w:rPr>
          <w:b/>
          <w:sz w:val="28"/>
          <w:szCs w:val="28"/>
        </w:rPr>
        <w:t>году</w:t>
      </w:r>
    </w:p>
    <w:p w:rsidR="00314FFF" w:rsidRDefault="00314FFF" w:rsidP="00314FFF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213802" w:rsidRDefault="00213802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314FFF" w:rsidRDefault="00314FFF" w:rsidP="00FE6333">
      <w:pPr>
        <w:pStyle w:val="a4"/>
        <w:jc w:val="center"/>
        <w:rPr>
          <w:b/>
          <w:sz w:val="28"/>
          <w:szCs w:val="28"/>
        </w:rPr>
      </w:pPr>
    </w:p>
    <w:p w:rsidR="00B54EA4" w:rsidRPr="0044170E" w:rsidRDefault="006E1A41" w:rsidP="00314FFF">
      <w:pPr>
        <w:pStyle w:val="a3"/>
        <w:numPr>
          <w:ilvl w:val="0"/>
          <w:numId w:val="8"/>
        </w:numPr>
        <w:ind w:left="284" w:firstLine="0"/>
        <w:jc w:val="center"/>
        <w:rPr>
          <w:b/>
          <w:i/>
          <w:u w:val="single"/>
        </w:rPr>
      </w:pPr>
      <w:r w:rsidRPr="0044170E">
        <w:rPr>
          <w:b/>
          <w:i/>
          <w:u w:val="single"/>
        </w:rPr>
        <w:lastRenderedPageBreak/>
        <w:t>Сведения о нормативно- правовом обеспечении</w:t>
      </w:r>
      <w:r w:rsidR="003A6764" w:rsidRPr="0044170E">
        <w:rPr>
          <w:b/>
          <w:i/>
          <w:u w:val="single"/>
        </w:rPr>
        <w:t xml:space="preserve"> проведения             государственной итоговой аттестации</w:t>
      </w:r>
    </w:p>
    <w:p w:rsidR="003A6764" w:rsidRDefault="003A6764" w:rsidP="00FE6333">
      <w:pPr>
        <w:ind w:left="284"/>
        <w:jc w:val="both"/>
        <w:rPr>
          <w:sz w:val="28"/>
          <w:szCs w:val="28"/>
        </w:rPr>
      </w:pPr>
    </w:p>
    <w:p w:rsidR="006C0D28" w:rsidRPr="0044170E" w:rsidRDefault="006C0D28" w:rsidP="00FE6333">
      <w:pPr>
        <w:ind w:left="284"/>
        <w:jc w:val="both"/>
        <w:rPr>
          <w:rFonts w:eastAsia="Calibri"/>
          <w:b/>
          <w:lang w:eastAsia="en-US"/>
        </w:rPr>
      </w:pPr>
      <w:r w:rsidRPr="0044170E">
        <w:rPr>
          <w:rFonts w:eastAsia="Calibri"/>
          <w:b/>
          <w:lang w:eastAsia="en-US"/>
        </w:rPr>
        <w:t>1.1. Нормативные основания проведения государственной итоговой аттестации</w:t>
      </w:r>
    </w:p>
    <w:p w:rsidR="006C0D28" w:rsidRPr="0044170E" w:rsidRDefault="006C0D28" w:rsidP="00FE6333">
      <w:pPr>
        <w:ind w:left="284"/>
        <w:jc w:val="both"/>
        <w:rPr>
          <w:rFonts w:eastAsia="Calibri"/>
          <w:b/>
          <w:bCs/>
          <w:lang w:eastAsia="en-US"/>
        </w:rPr>
      </w:pPr>
      <w:r w:rsidRPr="0044170E">
        <w:rPr>
          <w:rFonts w:eastAsia="Calibri"/>
          <w:b/>
          <w:bCs/>
          <w:lang w:eastAsia="en-US"/>
        </w:rPr>
        <w:t>Документы федерального уровня</w:t>
      </w:r>
    </w:p>
    <w:p w:rsidR="006C0D28" w:rsidRPr="0044170E" w:rsidRDefault="00612421" w:rsidP="00314FFF">
      <w:pPr>
        <w:pStyle w:val="a3"/>
        <w:ind w:left="284" w:firstLine="424"/>
        <w:jc w:val="both"/>
        <w:rPr>
          <w:rFonts w:eastAsia="Calibri"/>
          <w:bCs/>
          <w:lang w:eastAsia="en-US"/>
        </w:rPr>
      </w:pPr>
      <w:r w:rsidRPr="0044170E">
        <w:rPr>
          <w:rFonts w:eastAsia="Calibri"/>
          <w:bCs/>
          <w:lang w:eastAsia="en-US"/>
        </w:rPr>
        <w:t>Федеральный закон</w:t>
      </w:r>
      <w:r w:rsidR="006C0D28" w:rsidRPr="0044170E">
        <w:rPr>
          <w:rFonts w:eastAsia="Calibri"/>
          <w:bCs/>
          <w:lang w:eastAsia="en-US"/>
        </w:rPr>
        <w:t xml:space="preserve"> «Об образ</w:t>
      </w:r>
      <w:r w:rsidRPr="0044170E">
        <w:rPr>
          <w:rFonts w:eastAsia="Calibri"/>
          <w:bCs/>
          <w:lang w:eastAsia="en-US"/>
        </w:rPr>
        <w:t>овании в Российской Федерации»  от 29.12.2012 № 273-ФЗ</w:t>
      </w:r>
      <w:r w:rsidR="00AF6606" w:rsidRPr="0044170E">
        <w:rPr>
          <w:rFonts w:eastAsia="Calibri"/>
          <w:bCs/>
          <w:lang w:eastAsia="en-US"/>
        </w:rPr>
        <w:t>(  с изменениями и дополнениями)</w:t>
      </w:r>
    </w:p>
    <w:p w:rsidR="00612421" w:rsidRPr="0044170E" w:rsidRDefault="00612421" w:rsidP="00314FFF">
      <w:pPr>
        <w:pStyle w:val="a3"/>
        <w:ind w:left="284" w:firstLine="424"/>
        <w:jc w:val="both"/>
        <w:rPr>
          <w:rFonts w:eastAsia="Calibri"/>
          <w:bCs/>
          <w:lang w:eastAsia="en-US"/>
        </w:rPr>
      </w:pPr>
      <w:r w:rsidRPr="0044170E">
        <w:rPr>
          <w:rFonts w:eastAsia="Calibri"/>
          <w:bCs/>
          <w:lang w:eastAsia="en-US"/>
        </w:rPr>
        <w:t>Федеральный закон « О независимой оценке квалификации» от 03.07.2016 № 238-ФЗ</w:t>
      </w:r>
    </w:p>
    <w:p w:rsidR="00612421" w:rsidRPr="0044170E" w:rsidRDefault="00612421" w:rsidP="00314FFF">
      <w:pPr>
        <w:pStyle w:val="a3"/>
        <w:ind w:left="284" w:firstLine="424"/>
        <w:jc w:val="both"/>
        <w:rPr>
          <w:rFonts w:eastAsia="Calibri"/>
          <w:bCs/>
          <w:lang w:eastAsia="en-US"/>
        </w:rPr>
      </w:pPr>
      <w:r w:rsidRPr="0044170E">
        <w:rPr>
          <w:rFonts w:eastAsia="Calibri"/>
          <w:bCs/>
          <w:lang w:eastAsia="en-US"/>
        </w:rPr>
        <w:t>Постановление правительства РФ от 16.11.2016г. № 1204 « Об утверждении правил проведения центром оценки квалификаций  независимой оценки квалификаций в форме профессионального экзамена»</w:t>
      </w:r>
    </w:p>
    <w:p w:rsidR="00612421" w:rsidRPr="0044170E" w:rsidRDefault="00754498" w:rsidP="00314FFF">
      <w:pPr>
        <w:pStyle w:val="a3"/>
        <w:ind w:left="284" w:firstLine="424"/>
        <w:jc w:val="both"/>
        <w:rPr>
          <w:rFonts w:eastAsia="Calibri"/>
          <w:bCs/>
          <w:lang w:eastAsia="en-US"/>
        </w:rPr>
      </w:pPr>
      <w:r w:rsidRPr="0044170E">
        <w:rPr>
          <w:rFonts w:eastAsia="Calibri"/>
          <w:bCs/>
          <w:lang w:eastAsia="en-US"/>
        </w:rPr>
        <w:t>Закон С</w:t>
      </w:r>
      <w:r w:rsidR="00612421" w:rsidRPr="0044170E">
        <w:rPr>
          <w:rFonts w:eastAsia="Calibri"/>
          <w:bCs/>
          <w:lang w:eastAsia="en-US"/>
        </w:rPr>
        <w:t>вердловской области от 15.07.2013</w:t>
      </w:r>
      <w:r w:rsidRPr="0044170E">
        <w:rPr>
          <w:rFonts w:eastAsia="Calibri"/>
          <w:bCs/>
          <w:lang w:eastAsia="en-US"/>
        </w:rPr>
        <w:t>г. № 78- ОЗ « Об образовании в С</w:t>
      </w:r>
      <w:r w:rsidR="00612421" w:rsidRPr="0044170E">
        <w:rPr>
          <w:rFonts w:eastAsia="Calibri"/>
          <w:bCs/>
          <w:lang w:eastAsia="en-US"/>
        </w:rPr>
        <w:t>вердловской области»</w:t>
      </w:r>
    </w:p>
    <w:p w:rsidR="00612421" w:rsidRPr="0044170E" w:rsidRDefault="00612421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Федеральные государственные образовательные стандарты среднего профессионального образования ( далее СПО)</w:t>
      </w:r>
    </w:p>
    <w:p w:rsidR="006C0D28" w:rsidRPr="0044170E" w:rsidRDefault="00612421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 xml:space="preserve">Приказ Министерства образования и науки РФ </w:t>
      </w:r>
      <w:r w:rsidRPr="0044170E">
        <w:rPr>
          <w:rFonts w:eastAsia="Calibri"/>
          <w:bCs/>
          <w:lang w:eastAsia="en-US"/>
        </w:rPr>
        <w:t xml:space="preserve">от 14.06.2013 № 464 « Об утверждении </w:t>
      </w:r>
      <w:r w:rsidR="000B03D9" w:rsidRPr="0044170E">
        <w:rPr>
          <w:rFonts w:eastAsia="Calibri"/>
          <w:bCs/>
          <w:lang w:eastAsia="en-US"/>
        </w:rPr>
        <w:t>Поряд</w:t>
      </w:r>
      <w:r w:rsidR="006C0D28" w:rsidRPr="0044170E">
        <w:rPr>
          <w:rFonts w:eastAsia="Calibri"/>
          <w:bCs/>
          <w:lang w:eastAsia="en-US"/>
        </w:rPr>
        <w:t>к</w:t>
      </w:r>
      <w:r w:rsidRPr="0044170E">
        <w:rPr>
          <w:rFonts w:eastAsia="Calibri"/>
          <w:bCs/>
          <w:lang w:eastAsia="en-US"/>
        </w:rPr>
        <w:t>а</w:t>
      </w:r>
      <w:r w:rsidR="006C0D28" w:rsidRPr="0044170E">
        <w:rPr>
          <w:rFonts w:eastAsia="Calibri"/>
          <w:bCs/>
          <w:lang w:eastAsia="en-US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 (с </w:t>
      </w:r>
      <w:r w:rsidRPr="0044170E">
        <w:rPr>
          <w:rFonts w:eastAsia="Calibri"/>
          <w:bCs/>
          <w:lang w:eastAsia="en-US"/>
        </w:rPr>
        <w:t>изменениями и дополнениями от 22.01</w:t>
      </w:r>
      <w:r w:rsidR="006C0D28" w:rsidRPr="0044170E">
        <w:rPr>
          <w:rFonts w:eastAsia="Calibri"/>
          <w:bCs/>
          <w:lang w:eastAsia="en-US"/>
        </w:rPr>
        <w:t>.2014 г.</w:t>
      </w:r>
      <w:r w:rsidRPr="0044170E">
        <w:rPr>
          <w:rFonts w:eastAsia="Calibri"/>
          <w:bCs/>
          <w:lang w:eastAsia="en-US"/>
        </w:rPr>
        <w:t>, 15.12.2014г</w:t>
      </w:r>
      <w:r w:rsidR="006C0D28" w:rsidRPr="0044170E">
        <w:rPr>
          <w:rFonts w:eastAsia="Calibri"/>
          <w:bCs/>
          <w:lang w:eastAsia="en-US"/>
        </w:rPr>
        <w:t>)</w:t>
      </w:r>
      <w:r w:rsidR="006C0D28" w:rsidRPr="0044170E">
        <w:rPr>
          <w:rFonts w:eastAsia="Calibri"/>
          <w:lang w:eastAsia="en-US"/>
        </w:rPr>
        <w:t>;</w:t>
      </w:r>
    </w:p>
    <w:p w:rsidR="006C0D28" w:rsidRPr="0044170E" w:rsidRDefault="00612421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 xml:space="preserve">Приказ Министерства образования и науки РФ </w:t>
      </w:r>
      <w:r w:rsidRPr="0044170E">
        <w:rPr>
          <w:rFonts w:eastAsia="Calibri"/>
          <w:bCs/>
          <w:lang w:eastAsia="en-US"/>
        </w:rPr>
        <w:t xml:space="preserve">от 16.08.2013 г. № 968 « Об утверждении </w:t>
      </w:r>
      <w:r w:rsidR="006C0D28" w:rsidRPr="0044170E">
        <w:rPr>
          <w:rFonts w:eastAsia="Calibri"/>
          <w:bCs/>
          <w:lang w:eastAsia="en-US"/>
        </w:rPr>
        <w:t>Поряд</w:t>
      </w:r>
      <w:r w:rsidRPr="0044170E">
        <w:rPr>
          <w:rFonts w:eastAsia="Calibri"/>
          <w:bCs/>
          <w:lang w:eastAsia="en-US"/>
        </w:rPr>
        <w:t xml:space="preserve">ка </w:t>
      </w:r>
      <w:r w:rsidR="006C0D28" w:rsidRPr="0044170E">
        <w:rPr>
          <w:rFonts w:eastAsia="Calibri"/>
          <w:bCs/>
          <w:lang w:eastAsia="en-US"/>
        </w:rPr>
        <w:t xml:space="preserve"> проведения государственной итоговой аттестации (далее - ГИА) по образовательным программам среднего профессионального образования (с изменениями и дополнениями от 31.01.2014 г.</w:t>
      </w:r>
      <w:r w:rsidRPr="0044170E">
        <w:rPr>
          <w:rFonts w:eastAsia="Calibri"/>
          <w:bCs/>
          <w:lang w:eastAsia="en-US"/>
        </w:rPr>
        <w:t>, 17.11.2014г</w:t>
      </w:r>
      <w:r w:rsidR="006C0D28" w:rsidRPr="0044170E">
        <w:rPr>
          <w:rFonts w:eastAsia="Calibri"/>
          <w:bCs/>
          <w:lang w:eastAsia="en-US"/>
        </w:rPr>
        <w:t>)</w:t>
      </w:r>
      <w:r w:rsidR="006C0D28" w:rsidRPr="0044170E">
        <w:rPr>
          <w:rFonts w:eastAsia="Calibri"/>
          <w:lang w:eastAsia="en-US"/>
        </w:rPr>
        <w:t>;</w:t>
      </w:r>
    </w:p>
    <w:p w:rsidR="00612421" w:rsidRPr="0044170E" w:rsidRDefault="00612421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Минтруда России от 01.11.2016г № 601н « Об утверждении Положения о разработке оценочных средств для  проведения независимой оценки квалификации»</w:t>
      </w:r>
    </w:p>
    <w:p w:rsidR="005C0724" w:rsidRPr="0044170E" w:rsidRDefault="005C0724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Минтруда России от 01.12.2016г № 701н « Об утверждении Положения об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»</w:t>
      </w:r>
    </w:p>
    <w:p w:rsidR="005C0724" w:rsidRPr="0044170E" w:rsidRDefault="005C0724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 xml:space="preserve">Методика организации и проведения демонстрационного экзамена по стандартам </w:t>
      </w:r>
      <w:proofErr w:type="spellStart"/>
      <w:r w:rsidRPr="0044170E">
        <w:rPr>
          <w:rFonts w:eastAsia="Calibri"/>
          <w:lang w:eastAsia="en-US"/>
        </w:rPr>
        <w:t>Ворлдскиллс</w:t>
      </w:r>
      <w:proofErr w:type="spellEnd"/>
      <w:r w:rsidRPr="0044170E">
        <w:rPr>
          <w:rFonts w:eastAsia="Calibri"/>
          <w:lang w:eastAsia="en-US"/>
        </w:rPr>
        <w:t xml:space="preserve"> Россия </w:t>
      </w:r>
      <w:r w:rsidR="006E1A41" w:rsidRPr="0044170E">
        <w:rPr>
          <w:rFonts w:eastAsia="Calibri"/>
          <w:lang w:eastAsia="en-US"/>
        </w:rPr>
        <w:t>(приложение</w:t>
      </w:r>
      <w:r w:rsidRPr="0044170E">
        <w:rPr>
          <w:rFonts w:eastAsia="Calibri"/>
          <w:lang w:eastAsia="en-US"/>
        </w:rPr>
        <w:t xml:space="preserve"> к приказу Союза </w:t>
      </w:r>
      <w:proofErr w:type="spellStart"/>
      <w:r w:rsidRPr="0044170E">
        <w:rPr>
          <w:rFonts w:eastAsia="Calibri"/>
          <w:lang w:eastAsia="en-US"/>
        </w:rPr>
        <w:t>Ворлдскиллс</w:t>
      </w:r>
      <w:proofErr w:type="spellEnd"/>
      <w:r w:rsidRPr="0044170E">
        <w:rPr>
          <w:rFonts w:eastAsia="Calibri"/>
          <w:lang w:eastAsia="en-US"/>
        </w:rPr>
        <w:t xml:space="preserve"> Россия» от 31.01.2019г. № 31.01.2019-1)</w:t>
      </w:r>
    </w:p>
    <w:p w:rsidR="006B63E8" w:rsidRPr="0044170E" w:rsidRDefault="003F4D3F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исьмо  Министерства</w:t>
      </w:r>
      <w:r w:rsidR="006B63E8" w:rsidRPr="0044170E">
        <w:rPr>
          <w:rFonts w:eastAsia="Calibri"/>
          <w:lang w:eastAsia="en-US"/>
        </w:rPr>
        <w:t xml:space="preserve"> просвещения РФ от 16.04.2020 № ГД – 238/05  « О Методических рекомендаций по проведению государственной  итоговой и промежуточной аттестации в виде демонстрационного экзамена по профессиями и специальностям СПО»</w:t>
      </w:r>
    </w:p>
    <w:p w:rsidR="006C0D28" w:rsidRPr="0044170E" w:rsidRDefault="006C0D28" w:rsidP="00FE6333">
      <w:pPr>
        <w:ind w:left="284"/>
        <w:jc w:val="both"/>
        <w:rPr>
          <w:rFonts w:eastAsia="Calibri"/>
          <w:lang w:eastAsia="en-US"/>
        </w:rPr>
      </w:pPr>
      <w:r w:rsidRPr="0044170E">
        <w:rPr>
          <w:rFonts w:eastAsia="Calibri"/>
          <w:b/>
          <w:lang w:eastAsia="en-US"/>
        </w:rPr>
        <w:t>Локальные акты профессиональной образовательной организации</w:t>
      </w:r>
    </w:p>
    <w:p w:rsidR="006C0D28" w:rsidRPr="0044170E" w:rsidRDefault="006C0D28" w:rsidP="00314FFF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bCs/>
          <w:lang w:eastAsia="en-US"/>
        </w:rPr>
        <w:t>Порядок проведения государственной итоговой аттестации в профессиональной образоват</w:t>
      </w:r>
      <w:r w:rsidR="00516C33" w:rsidRPr="0044170E">
        <w:rPr>
          <w:rFonts w:eastAsia="Calibri"/>
          <w:bCs/>
          <w:lang w:eastAsia="en-US"/>
        </w:rPr>
        <w:t xml:space="preserve">ельной </w:t>
      </w:r>
      <w:proofErr w:type="gramStart"/>
      <w:r w:rsidR="00516C33" w:rsidRPr="0044170E">
        <w:rPr>
          <w:rFonts w:eastAsia="Calibri"/>
          <w:bCs/>
          <w:lang w:eastAsia="en-US"/>
        </w:rPr>
        <w:t>организации</w:t>
      </w:r>
      <w:r w:rsidR="001C3A15">
        <w:rPr>
          <w:rFonts w:eastAsia="Calibri"/>
          <w:bCs/>
          <w:lang w:eastAsia="en-US"/>
        </w:rPr>
        <w:t xml:space="preserve">  ГАПОУ</w:t>
      </w:r>
      <w:proofErr w:type="gramEnd"/>
      <w:r w:rsidR="001C3A15">
        <w:rPr>
          <w:rFonts w:eastAsia="Calibri"/>
          <w:bCs/>
          <w:lang w:eastAsia="en-US"/>
        </w:rPr>
        <w:t xml:space="preserve"> СО «Красноуральский многопрофильный техникум»</w:t>
      </w:r>
      <w:r w:rsidRPr="0044170E">
        <w:rPr>
          <w:rFonts w:eastAsia="Calibri"/>
          <w:lang w:eastAsia="en-US"/>
        </w:rPr>
        <w:t>;</w:t>
      </w:r>
    </w:p>
    <w:p w:rsidR="001C3A15" w:rsidRPr="0044170E" w:rsidRDefault="006C0D28" w:rsidP="001C3A15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 xml:space="preserve">Порядок организации и осуществления образовательной деятельности по образовательным программам СПО в </w:t>
      </w:r>
      <w:r w:rsidRPr="0044170E">
        <w:rPr>
          <w:rFonts w:eastAsia="Calibri"/>
          <w:bCs/>
          <w:lang w:eastAsia="en-US"/>
        </w:rPr>
        <w:t>профессиональной образовательной организации</w:t>
      </w:r>
      <w:r w:rsidR="001C3A15" w:rsidRPr="001C3A15">
        <w:rPr>
          <w:rFonts w:eastAsia="Calibri"/>
          <w:bCs/>
          <w:lang w:eastAsia="en-US"/>
        </w:rPr>
        <w:t xml:space="preserve"> </w:t>
      </w:r>
      <w:r w:rsidR="001C3A15">
        <w:rPr>
          <w:rFonts w:eastAsia="Calibri"/>
          <w:bCs/>
          <w:lang w:eastAsia="en-US"/>
        </w:rPr>
        <w:t>ГАПОУ СО «Красноуральский многопрофильный техникум»</w:t>
      </w:r>
      <w:r w:rsidR="001C3A15" w:rsidRPr="0044170E">
        <w:rPr>
          <w:rFonts w:eastAsia="Calibri"/>
          <w:lang w:eastAsia="en-US"/>
        </w:rPr>
        <w:t>;</w:t>
      </w:r>
    </w:p>
    <w:p w:rsidR="006C0D28" w:rsidRPr="0044170E" w:rsidRDefault="006C0D28" w:rsidP="00FE6333">
      <w:pPr>
        <w:ind w:left="284"/>
        <w:jc w:val="both"/>
        <w:rPr>
          <w:rFonts w:eastAsia="Calibri"/>
          <w:b/>
          <w:lang w:eastAsia="en-US"/>
        </w:rPr>
      </w:pPr>
      <w:r w:rsidRPr="0044170E">
        <w:rPr>
          <w:rFonts w:eastAsia="Calibri"/>
          <w:b/>
          <w:lang w:eastAsia="en-US"/>
        </w:rPr>
        <w:t>Приказы профессиональной образовательной организации</w:t>
      </w:r>
    </w:p>
    <w:p w:rsidR="005C0724" w:rsidRPr="0044170E" w:rsidRDefault="005C0724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о формировании состава государственной экзаме</w:t>
      </w:r>
      <w:r w:rsidR="00213802" w:rsidRPr="0044170E">
        <w:rPr>
          <w:rFonts w:eastAsia="Calibri"/>
          <w:lang w:eastAsia="en-US"/>
        </w:rPr>
        <w:t>национной комиссии от 16.12.2020г. № 123</w:t>
      </w:r>
      <w:r w:rsidRPr="0044170E">
        <w:rPr>
          <w:rFonts w:eastAsia="Calibri"/>
          <w:lang w:eastAsia="en-US"/>
        </w:rPr>
        <w:t xml:space="preserve"> </w:t>
      </w:r>
      <w:r w:rsidR="006E1A41" w:rsidRPr="0044170E">
        <w:rPr>
          <w:rFonts w:eastAsia="Calibri"/>
          <w:lang w:eastAsia="en-US"/>
        </w:rPr>
        <w:t>«УЧ</w:t>
      </w:r>
      <w:r w:rsidRPr="0044170E">
        <w:rPr>
          <w:rFonts w:eastAsia="Calibri"/>
          <w:lang w:eastAsia="en-US"/>
        </w:rPr>
        <w:t xml:space="preserve">»; </w:t>
      </w:r>
    </w:p>
    <w:p w:rsidR="005C0724" w:rsidRPr="0044170E" w:rsidRDefault="005C0724" w:rsidP="005C0724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 xml:space="preserve">Приказ о </w:t>
      </w:r>
      <w:r w:rsidR="00213802" w:rsidRPr="0044170E">
        <w:rPr>
          <w:rFonts w:eastAsia="Calibri"/>
          <w:lang w:eastAsia="en-US"/>
        </w:rPr>
        <w:t>формировании апелляционной</w:t>
      </w:r>
      <w:r w:rsidRPr="0044170E">
        <w:rPr>
          <w:rFonts w:eastAsia="Calibri"/>
          <w:lang w:eastAsia="en-US"/>
        </w:rPr>
        <w:t xml:space="preserve"> комиссии </w:t>
      </w:r>
      <w:r w:rsidR="00213802" w:rsidRPr="0044170E">
        <w:rPr>
          <w:color w:val="000000"/>
          <w:shd w:val="clear" w:color="auto" w:fill="FFFFFF"/>
        </w:rPr>
        <w:t>от 16.12</w:t>
      </w:r>
      <w:r w:rsidR="00C00605" w:rsidRPr="0044170E">
        <w:rPr>
          <w:color w:val="000000"/>
          <w:shd w:val="clear" w:color="auto" w:fill="FFFFFF"/>
        </w:rPr>
        <w:t>.</w:t>
      </w:r>
      <w:r w:rsidR="004D5894" w:rsidRPr="0044170E">
        <w:rPr>
          <w:color w:val="000000"/>
          <w:shd w:val="clear" w:color="auto" w:fill="FFFFFF"/>
        </w:rPr>
        <w:t>2020</w:t>
      </w:r>
      <w:r w:rsidRPr="0044170E">
        <w:rPr>
          <w:color w:val="000000"/>
          <w:shd w:val="clear" w:color="auto" w:fill="FFFFFF"/>
        </w:rPr>
        <w:t xml:space="preserve"> г. №</w:t>
      </w:r>
      <w:r w:rsidR="004D5894" w:rsidRPr="0044170E">
        <w:rPr>
          <w:color w:val="000000"/>
          <w:shd w:val="clear" w:color="auto" w:fill="FFFFFF"/>
        </w:rPr>
        <w:t xml:space="preserve"> 12</w:t>
      </w:r>
      <w:r w:rsidR="00213802" w:rsidRPr="0044170E">
        <w:rPr>
          <w:color w:val="000000"/>
          <w:shd w:val="clear" w:color="auto" w:fill="FFFFFF"/>
        </w:rPr>
        <w:t>4</w:t>
      </w:r>
      <w:r w:rsidRPr="0044170E">
        <w:rPr>
          <w:color w:val="000000"/>
          <w:shd w:val="clear" w:color="auto" w:fill="FFFFFF"/>
        </w:rPr>
        <w:t>"УЧ»;</w:t>
      </w:r>
    </w:p>
    <w:p w:rsidR="005C0724" w:rsidRPr="0044170E" w:rsidRDefault="005C0724" w:rsidP="005C0724">
      <w:pPr>
        <w:pStyle w:val="a3"/>
        <w:ind w:left="284" w:firstLine="424"/>
        <w:jc w:val="both"/>
        <w:rPr>
          <w:rFonts w:eastAsia="Calibri"/>
          <w:color w:val="000000" w:themeColor="text1"/>
          <w:lang w:eastAsia="en-US"/>
        </w:rPr>
      </w:pPr>
      <w:r w:rsidRPr="0044170E">
        <w:rPr>
          <w:rFonts w:eastAsia="Calibri"/>
          <w:color w:val="000000" w:themeColor="text1"/>
          <w:lang w:eastAsia="en-US"/>
        </w:rPr>
        <w:t xml:space="preserve">Приказ о проведении государственной итоговой аттестации выпускников профессиональной образовательной организации </w:t>
      </w:r>
      <w:r w:rsidRPr="0044170E">
        <w:rPr>
          <w:color w:val="000000" w:themeColor="text1"/>
          <w:shd w:val="clear" w:color="auto" w:fill="FFFFFF"/>
        </w:rPr>
        <w:t xml:space="preserve">от </w:t>
      </w:r>
      <w:r w:rsidR="00213802" w:rsidRPr="0044170E">
        <w:rPr>
          <w:color w:val="000000" w:themeColor="text1"/>
          <w:shd w:val="clear" w:color="auto" w:fill="FFFFFF"/>
        </w:rPr>
        <w:t>16.06.2021 г. №83</w:t>
      </w:r>
      <w:r w:rsidRPr="0044170E">
        <w:rPr>
          <w:color w:val="000000" w:themeColor="text1"/>
          <w:shd w:val="clear" w:color="auto" w:fill="FFFFFF"/>
        </w:rPr>
        <w:t>"УЧ"</w:t>
      </w:r>
      <w:r w:rsidRPr="0044170E">
        <w:rPr>
          <w:rFonts w:eastAsia="Calibri"/>
          <w:color w:val="000000" w:themeColor="text1"/>
          <w:lang w:eastAsia="en-US"/>
        </w:rPr>
        <w:t>;</w:t>
      </w:r>
    </w:p>
    <w:p w:rsidR="005C0724" w:rsidRPr="0044170E" w:rsidRDefault="005C0724" w:rsidP="005C0724">
      <w:pPr>
        <w:ind w:left="284" w:firstLine="424"/>
        <w:rPr>
          <w:rFonts w:eastAsia="Calibri"/>
          <w:color w:val="000000" w:themeColor="text1"/>
          <w:lang w:eastAsia="en-US"/>
        </w:rPr>
      </w:pPr>
      <w:r w:rsidRPr="0044170E">
        <w:rPr>
          <w:color w:val="000000" w:themeColor="text1"/>
        </w:rPr>
        <w:t>Приказ об утверждении тем выпускн</w:t>
      </w:r>
      <w:r w:rsidR="004D5894" w:rsidRPr="0044170E">
        <w:rPr>
          <w:color w:val="000000" w:themeColor="text1"/>
        </w:rPr>
        <w:t xml:space="preserve">ых квалификационных работ </w:t>
      </w:r>
      <w:r w:rsidR="00FB1F8D" w:rsidRPr="0044170E">
        <w:rPr>
          <w:color w:val="000000" w:themeColor="text1"/>
        </w:rPr>
        <w:t>и назначении руководителей ВКР</w:t>
      </w:r>
      <w:r w:rsidR="00213802" w:rsidRPr="0044170E">
        <w:rPr>
          <w:color w:val="000000" w:themeColor="text1"/>
        </w:rPr>
        <w:t xml:space="preserve"> от 18.03.2021г. № 37</w:t>
      </w:r>
      <w:r w:rsidRPr="0044170E">
        <w:rPr>
          <w:color w:val="000000" w:themeColor="text1"/>
        </w:rPr>
        <w:t xml:space="preserve"> «УЧ»;</w:t>
      </w:r>
    </w:p>
    <w:p w:rsidR="00314FFF" w:rsidRPr="0044170E" w:rsidRDefault="006C0D28" w:rsidP="005F74F9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о допуске обучающихся к государственной итоговой аттестации</w:t>
      </w:r>
      <w:r w:rsidR="00D64287" w:rsidRPr="0044170E">
        <w:rPr>
          <w:rFonts w:eastAsia="Calibri"/>
          <w:lang w:eastAsia="en-US"/>
        </w:rPr>
        <w:t xml:space="preserve"> </w:t>
      </w:r>
      <w:r w:rsidR="00213802" w:rsidRPr="0044170E">
        <w:rPr>
          <w:rFonts w:eastAsia="Calibri"/>
          <w:lang w:eastAsia="en-US"/>
        </w:rPr>
        <w:t>от 20.05.2021г. №71</w:t>
      </w:r>
      <w:r w:rsidR="005F74F9" w:rsidRPr="0044170E">
        <w:rPr>
          <w:rFonts w:eastAsia="Calibri"/>
          <w:lang w:eastAsia="en-US"/>
        </w:rPr>
        <w:t xml:space="preserve"> </w:t>
      </w:r>
      <w:r w:rsidR="006E1A41" w:rsidRPr="0044170E">
        <w:rPr>
          <w:rFonts w:eastAsia="Calibri"/>
          <w:lang w:eastAsia="en-US"/>
        </w:rPr>
        <w:t>«УЧ</w:t>
      </w:r>
      <w:r w:rsidR="005F74F9" w:rsidRPr="0044170E">
        <w:rPr>
          <w:rFonts w:eastAsia="Calibri"/>
          <w:lang w:eastAsia="en-US"/>
        </w:rPr>
        <w:t>»</w:t>
      </w:r>
      <w:r w:rsidR="00FB1F8D" w:rsidRPr="0044170E">
        <w:rPr>
          <w:rFonts w:eastAsia="Calibri"/>
          <w:lang w:eastAsia="en-US"/>
        </w:rPr>
        <w:t>;</w:t>
      </w:r>
    </w:p>
    <w:p w:rsidR="00FE0799" w:rsidRPr="0044170E" w:rsidRDefault="00FB1F8D" w:rsidP="005F74F9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lastRenderedPageBreak/>
        <w:t xml:space="preserve">Приказ об участии в Демонстрационном </w:t>
      </w:r>
      <w:r w:rsidR="006E1A41" w:rsidRPr="0044170E">
        <w:rPr>
          <w:rFonts w:eastAsia="Calibri"/>
          <w:lang w:eastAsia="en-US"/>
        </w:rPr>
        <w:t>экзамене от 19 мая 2021г № 69</w:t>
      </w:r>
      <w:r w:rsidRPr="0044170E">
        <w:rPr>
          <w:rFonts w:eastAsia="Calibri"/>
          <w:lang w:eastAsia="en-US"/>
        </w:rPr>
        <w:t xml:space="preserve"> «УЧ»</w:t>
      </w:r>
      <w:r w:rsidR="006E1A41" w:rsidRPr="0044170E">
        <w:rPr>
          <w:rFonts w:eastAsia="Calibri"/>
          <w:lang w:eastAsia="en-US"/>
        </w:rPr>
        <w:t xml:space="preserve"> по компетенции «Ремонт и обслуживание легковых автомобилей»;</w:t>
      </w:r>
    </w:p>
    <w:p w:rsidR="006E1A41" w:rsidRPr="0044170E" w:rsidRDefault="006E1A41" w:rsidP="006E1A41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об участии в Демонстрационном экзамене от 30 апреля 2021г №60 «УЧ» по компетенции «Документационное обеспечение управления и архивоведение».</w:t>
      </w:r>
    </w:p>
    <w:p w:rsidR="00FC3502" w:rsidRPr="0044170E" w:rsidRDefault="00FC3502" w:rsidP="006E1A41">
      <w:pPr>
        <w:pStyle w:val="a3"/>
        <w:ind w:left="284" w:firstLine="424"/>
        <w:jc w:val="both"/>
        <w:rPr>
          <w:rFonts w:eastAsia="Calibri"/>
          <w:lang w:eastAsia="en-US"/>
        </w:rPr>
      </w:pPr>
      <w:r w:rsidRPr="0044170E">
        <w:rPr>
          <w:rFonts w:eastAsia="Calibri"/>
          <w:lang w:eastAsia="en-US"/>
        </w:rPr>
        <w:t>Приказ об отчислении в связи с окончанием учебного заведения от 30.06.2021 № 16 «</w:t>
      </w:r>
      <w:proofErr w:type="spellStart"/>
      <w:r w:rsidRPr="0044170E">
        <w:rPr>
          <w:rFonts w:eastAsia="Calibri"/>
          <w:lang w:eastAsia="en-US"/>
        </w:rPr>
        <w:t>уч</w:t>
      </w:r>
      <w:proofErr w:type="spellEnd"/>
      <w:r w:rsidRPr="0044170E">
        <w:rPr>
          <w:rFonts w:eastAsia="Calibri"/>
          <w:lang w:eastAsia="en-US"/>
        </w:rPr>
        <w:t>\</w:t>
      </w:r>
      <w:proofErr w:type="spellStart"/>
      <w:r w:rsidRPr="0044170E">
        <w:rPr>
          <w:rFonts w:eastAsia="Calibri"/>
          <w:lang w:eastAsia="en-US"/>
        </w:rPr>
        <w:t>конт</w:t>
      </w:r>
      <w:proofErr w:type="spellEnd"/>
      <w:r w:rsidRPr="0044170E">
        <w:rPr>
          <w:rFonts w:eastAsia="Calibri"/>
          <w:lang w:eastAsia="en-US"/>
        </w:rPr>
        <w:t>»</w:t>
      </w:r>
    </w:p>
    <w:p w:rsidR="006C0D28" w:rsidRPr="0044170E" w:rsidRDefault="006C0D28" w:rsidP="005A3186">
      <w:pPr>
        <w:pStyle w:val="a3"/>
        <w:numPr>
          <w:ilvl w:val="1"/>
          <w:numId w:val="8"/>
        </w:num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44170E">
        <w:rPr>
          <w:rFonts w:eastAsia="Calibri"/>
          <w:b/>
          <w:color w:val="000000" w:themeColor="text1"/>
          <w:lang w:eastAsia="en-US"/>
        </w:rPr>
        <w:t>Порядок и сроки утверждения, согласования документов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915"/>
        <w:gridCol w:w="2767"/>
        <w:gridCol w:w="2640"/>
      </w:tblGrid>
      <w:tr w:rsidR="007E0296" w:rsidRPr="0044170E" w:rsidTr="005F74F9">
        <w:tc>
          <w:tcPr>
            <w:tcW w:w="3940" w:type="dxa"/>
          </w:tcPr>
          <w:p w:rsidR="005A3186" w:rsidRPr="0044170E" w:rsidRDefault="005A3186" w:rsidP="005A3186">
            <w:pPr>
              <w:pStyle w:val="a3"/>
              <w:spacing w:line="276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b/>
                <w:sz w:val="24"/>
                <w:szCs w:val="24"/>
                <w:lang w:eastAsia="en-US"/>
              </w:rPr>
              <w:t>Локальный/распорядительный акт</w:t>
            </w:r>
          </w:p>
        </w:tc>
        <w:tc>
          <w:tcPr>
            <w:tcW w:w="2864" w:type="dxa"/>
          </w:tcPr>
          <w:p w:rsidR="005A3186" w:rsidRPr="0044170E" w:rsidRDefault="005A3186" w:rsidP="005A3186">
            <w:pPr>
              <w:pStyle w:val="a3"/>
              <w:spacing w:line="276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b/>
                <w:sz w:val="24"/>
                <w:szCs w:val="24"/>
                <w:lang w:eastAsia="en-US"/>
              </w:rPr>
              <w:t>Сроки утверждения, ознакомления студентов</w:t>
            </w:r>
          </w:p>
        </w:tc>
        <w:tc>
          <w:tcPr>
            <w:tcW w:w="2658" w:type="dxa"/>
          </w:tcPr>
          <w:p w:rsidR="005A3186" w:rsidRPr="0044170E" w:rsidRDefault="005A3186" w:rsidP="005A3186">
            <w:pPr>
              <w:pStyle w:val="a3"/>
              <w:spacing w:line="276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b/>
                <w:sz w:val="24"/>
                <w:szCs w:val="24"/>
                <w:lang w:eastAsia="en-US"/>
              </w:rPr>
              <w:t>Кем утверждается</w:t>
            </w:r>
          </w:p>
        </w:tc>
      </w:tr>
      <w:tr w:rsidR="007E0296" w:rsidRPr="0044170E" w:rsidTr="005F74F9">
        <w:trPr>
          <w:trHeight w:val="1815"/>
        </w:trPr>
        <w:tc>
          <w:tcPr>
            <w:tcW w:w="3940" w:type="dxa"/>
          </w:tcPr>
          <w:p w:rsidR="00CA6916" w:rsidRPr="0044170E" w:rsidRDefault="00CA6916" w:rsidP="005A3186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Программа</w:t>
            </w:r>
            <w:r w:rsidR="005A3186" w:rsidRPr="0044170E">
              <w:rPr>
                <w:sz w:val="24"/>
                <w:szCs w:val="24"/>
              </w:rPr>
              <w:t xml:space="preserve"> ГИА</w:t>
            </w:r>
            <w:r w:rsidRPr="0044170E">
              <w:rPr>
                <w:sz w:val="24"/>
                <w:szCs w:val="24"/>
              </w:rPr>
              <w:t>.</w:t>
            </w:r>
            <w:r w:rsidR="005A3186" w:rsidRPr="0044170E">
              <w:rPr>
                <w:sz w:val="24"/>
                <w:szCs w:val="24"/>
              </w:rPr>
              <w:t xml:space="preserve"> </w:t>
            </w:r>
          </w:p>
          <w:p w:rsidR="00CA6916" w:rsidRPr="0044170E" w:rsidRDefault="00FE0799" w:rsidP="00CA6916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  <w:p w:rsidR="005A3186" w:rsidRPr="0044170E" w:rsidRDefault="005A3186" w:rsidP="00CA691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</w:tcPr>
          <w:p w:rsidR="005A3186" w:rsidRPr="0044170E" w:rsidRDefault="00632528" w:rsidP="006325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>Протокол №1 общего с</w:t>
            </w:r>
            <w:r w:rsidR="00FE0799" w:rsidRPr="0044170E">
              <w:rPr>
                <w:rFonts w:eastAsia="Calibri"/>
                <w:sz w:val="24"/>
                <w:szCs w:val="24"/>
                <w:lang w:eastAsia="en-US"/>
              </w:rPr>
              <w:t>обрания обуч</w:t>
            </w:r>
            <w:r w:rsidR="00D926B8" w:rsidRPr="0044170E">
              <w:rPr>
                <w:rFonts w:eastAsia="Calibri"/>
                <w:sz w:val="24"/>
                <w:szCs w:val="24"/>
                <w:lang w:eastAsia="en-US"/>
              </w:rPr>
              <w:t>ающихся группы № 43 от14.01.2021</w:t>
            </w:r>
            <w:r w:rsidRPr="0044170E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658" w:type="dxa"/>
          </w:tcPr>
          <w:p w:rsidR="005A3186" w:rsidRPr="0044170E" w:rsidRDefault="005A3186" w:rsidP="00D926B8">
            <w:pPr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sz w:val="24"/>
                <w:szCs w:val="24"/>
              </w:rPr>
              <w:t>Утверждена директором ГАПОУ СО «КМТ</w:t>
            </w:r>
            <w:r w:rsidR="00CA6916" w:rsidRPr="0044170E">
              <w:rPr>
                <w:sz w:val="24"/>
                <w:szCs w:val="24"/>
              </w:rPr>
              <w:t>»</w:t>
            </w:r>
            <w:r w:rsidR="002B054F" w:rsidRPr="0044170E">
              <w:rPr>
                <w:sz w:val="24"/>
                <w:szCs w:val="24"/>
              </w:rPr>
              <w:t xml:space="preserve"> и согласована с </w:t>
            </w:r>
            <w:r w:rsidR="00D926B8" w:rsidRPr="0044170E">
              <w:rPr>
                <w:sz w:val="24"/>
                <w:szCs w:val="24"/>
              </w:rPr>
              <w:t>работодателем от</w:t>
            </w:r>
            <w:r w:rsidR="00FE0799" w:rsidRPr="0044170E">
              <w:rPr>
                <w:sz w:val="24"/>
                <w:szCs w:val="24"/>
              </w:rPr>
              <w:t xml:space="preserve"> </w:t>
            </w:r>
            <w:r w:rsidR="00D926B8" w:rsidRPr="0044170E">
              <w:rPr>
                <w:sz w:val="24"/>
                <w:szCs w:val="24"/>
              </w:rPr>
              <w:t>20.11.2020</w:t>
            </w:r>
            <w:r w:rsidR="00F36E5B" w:rsidRPr="0044170E">
              <w:rPr>
                <w:sz w:val="24"/>
                <w:szCs w:val="24"/>
              </w:rPr>
              <w:t xml:space="preserve">г. Протокол № </w:t>
            </w:r>
            <w:r w:rsidR="00D926B8" w:rsidRPr="0044170E">
              <w:rPr>
                <w:sz w:val="24"/>
                <w:szCs w:val="24"/>
              </w:rPr>
              <w:t>3</w:t>
            </w:r>
          </w:p>
        </w:tc>
      </w:tr>
      <w:tr w:rsidR="007E0296" w:rsidRPr="0044170E" w:rsidTr="005F74F9">
        <w:trPr>
          <w:trHeight w:val="1260"/>
        </w:trPr>
        <w:tc>
          <w:tcPr>
            <w:tcW w:w="3940" w:type="dxa"/>
          </w:tcPr>
          <w:p w:rsidR="00CA6916" w:rsidRPr="0044170E" w:rsidRDefault="00CA6916" w:rsidP="00CA6916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Программа ГИА. </w:t>
            </w:r>
          </w:p>
          <w:p w:rsidR="00632528" w:rsidRPr="0044170E" w:rsidRDefault="006E1A41" w:rsidP="005C0724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46.02.01 Документационное обеспечение </w:t>
            </w:r>
            <w:r w:rsidR="001C3A15">
              <w:rPr>
                <w:sz w:val="24"/>
                <w:szCs w:val="24"/>
              </w:rPr>
              <w:t>у</w:t>
            </w:r>
            <w:r w:rsidRPr="0044170E">
              <w:rPr>
                <w:sz w:val="24"/>
                <w:szCs w:val="24"/>
              </w:rPr>
              <w:t>правления и архивоведение</w:t>
            </w:r>
          </w:p>
        </w:tc>
        <w:tc>
          <w:tcPr>
            <w:tcW w:w="2864" w:type="dxa"/>
          </w:tcPr>
          <w:p w:rsidR="00632528" w:rsidRPr="0044170E" w:rsidRDefault="00632528" w:rsidP="006325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Протокол № 2 общего </w:t>
            </w:r>
            <w:r w:rsidR="00D926B8" w:rsidRPr="0044170E">
              <w:rPr>
                <w:rFonts w:eastAsia="Calibri"/>
                <w:sz w:val="24"/>
                <w:szCs w:val="24"/>
                <w:lang w:eastAsia="en-US"/>
              </w:rPr>
              <w:t>собрания обучающихся группы № 31</w:t>
            </w:r>
            <w:r w:rsidR="005270D7" w:rsidRPr="0044170E">
              <w:rPr>
                <w:rFonts w:eastAsia="Calibri"/>
                <w:sz w:val="24"/>
                <w:szCs w:val="24"/>
                <w:lang w:eastAsia="en-US"/>
              </w:rPr>
              <w:t xml:space="preserve"> от 14</w:t>
            </w:r>
            <w:r w:rsidR="002B054F" w:rsidRPr="0044170E">
              <w:rPr>
                <w:rFonts w:eastAsia="Calibri"/>
                <w:sz w:val="24"/>
                <w:szCs w:val="24"/>
                <w:lang w:eastAsia="en-US"/>
              </w:rPr>
              <w:t>.01</w:t>
            </w:r>
            <w:r w:rsidR="00D926B8" w:rsidRPr="0044170E">
              <w:rPr>
                <w:rFonts w:eastAsia="Calibri"/>
                <w:sz w:val="24"/>
                <w:szCs w:val="24"/>
                <w:lang w:eastAsia="en-US"/>
              </w:rPr>
              <w:t>.2021</w:t>
            </w:r>
            <w:r w:rsidR="002B054F" w:rsidRPr="0044170E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658" w:type="dxa"/>
          </w:tcPr>
          <w:p w:rsidR="00632528" w:rsidRPr="0044170E" w:rsidRDefault="002B054F" w:rsidP="00D926B8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Утверждена директором ГАПОУ СО «КМТ» и согласована с </w:t>
            </w:r>
            <w:r w:rsidR="00D926B8" w:rsidRPr="0044170E">
              <w:rPr>
                <w:sz w:val="24"/>
                <w:szCs w:val="24"/>
              </w:rPr>
              <w:t>работодателем от</w:t>
            </w:r>
            <w:r w:rsidRPr="0044170E">
              <w:rPr>
                <w:sz w:val="24"/>
                <w:szCs w:val="24"/>
              </w:rPr>
              <w:t xml:space="preserve"> </w:t>
            </w:r>
            <w:r w:rsidR="00F36E5B" w:rsidRPr="0044170E">
              <w:rPr>
                <w:sz w:val="24"/>
                <w:szCs w:val="24"/>
              </w:rPr>
              <w:t>20.11</w:t>
            </w:r>
            <w:r w:rsidR="00D926B8" w:rsidRPr="0044170E">
              <w:rPr>
                <w:sz w:val="24"/>
                <w:szCs w:val="24"/>
              </w:rPr>
              <w:t>.2020</w:t>
            </w:r>
            <w:r w:rsidR="00F36E5B" w:rsidRPr="0044170E">
              <w:rPr>
                <w:sz w:val="24"/>
                <w:szCs w:val="24"/>
              </w:rPr>
              <w:t xml:space="preserve">г.Протокол № </w:t>
            </w:r>
            <w:r w:rsidR="00D926B8" w:rsidRPr="0044170E">
              <w:rPr>
                <w:sz w:val="24"/>
                <w:szCs w:val="24"/>
              </w:rPr>
              <w:t>3</w:t>
            </w:r>
          </w:p>
        </w:tc>
      </w:tr>
      <w:tr w:rsidR="007E0296" w:rsidRPr="0044170E" w:rsidTr="00CA6916">
        <w:trPr>
          <w:trHeight w:val="1373"/>
        </w:trPr>
        <w:tc>
          <w:tcPr>
            <w:tcW w:w="3940" w:type="dxa"/>
          </w:tcPr>
          <w:p w:rsidR="00632528" w:rsidRPr="0044170E" w:rsidRDefault="00CA6916" w:rsidP="00632528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Программа ГИА</w:t>
            </w:r>
          </w:p>
          <w:p w:rsidR="00CA6916" w:rsidRPr="0044170E" w:rsidRDefault="005C0724" w:rsidP="00CA6916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3.01.10 Электромонтер по ремонту и обслуживанию электрооборудования</w:t>
            </w:r>
          </w:p>
          <w:p w:rsidR="00CA6916" w:rsidRPr="0044170E" w:rsidRDefault="00CA6916" w:rsidP="00CA6916">
            <w:pPr>
              <w:rPr>
                <w:sz w:val="24"/>
                <w:szCs w:val="24"/>
              </w:rPr>
            </w:pPr>
          </w:p>
          <w:p w:rsidR="00632528" w:rsidRPr="0044170E" w:rsidRDefault="00632528" w:rsidP="00632528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632528" w:rsidRPr="0044170E" w:rsidRDefault="00632528" w:rsidP="006325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Протокол № 3 общего </w:t>
            </w:r>
            <w:r w:rsidR="002B054F" w:rsidRPr="0044170E">
              <w:rPr>
                <w:rFonts w:eastAsia="Calibri"/>
                <w:sz w:val="24"/>
                <w:szCs w:val="24"/>
                <w:lang w:eastAsia="en-US"/>
              </w:rPr>
              <w:t xml:space="preserve">собрания обучающихся группы № 310 от </w:t>
            </w:r>
            <w:r w:rsidR="00D926B8" w:rsidRPr="0044170E">
              <w:rPr>
                <w:rFonts w:eastAsia="Calibri"/>
                <w:sz w:val="24"/>
                <w:szCs w:val="24"/>
                <w:lang w:eastAsia="en-US"/>
              </w:rPr>
              <w:t>14.01.2021</w:t>
            </w:r>
            <w:r w:rsidR="005270D7" w:rsidRPr="0044170E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CA6916" w:rsidRPr="0044170E" w:rsidRDefault="00CA6916" w:rsidP="0063252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916" w:rsidRPr="0044170E" w:rsidRDefault="00CA6916" w:rsidP="0063252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32528" w:rsidRPr="0044170E" w:rsidRDefault="00632528" w:rsidP="0063252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632528" w:rsidRPr="0044170E" w:rsidRDefault="002B054F" w:rsidP="005270D7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Утверждена директором ГАПОУ СО «КМТ» и согласована с </w:t>
            </w:r>
            <w:r w:rsidR="00D926B8" w:rsidRPr="0044170E">
              <w:rPr>
                <w:sz w:val="24"/>
                <w:szCs w:val="24"/>
              </w:rPr>
              <w:t>работодателем от</w:t>
            </w:r>
            <w:r w:rsidRPr="0044170E">
              <w:rPr>
                <w:sz w:val="24"/>
                <w:szCs w:val="24"/>
              </w:rPr>
              <w:t xml:space="preserve"> </w:t>
            </w:r>
            <w:r w:rsidR="00F36E5B" w:rsidRPr="0044170E">
              <w:rPr>
                <w:sz w:val="24"/>
                <w:szCs w:val="24"/>
              </w:rPr>
              <w:t>20.11.2020г.Протокол № 3</w:t>
            </w:r>
          </w:p>
        </w:tc>
      </w:tr>
      <w:tr w:rsidR="007E0296" w:rsidRPr="0044170E" w:rsidTr="005F74F9">
        <w:trPr>
          <w:trHeight w:val="1395"/>
        </w:trPr>
        <w:tc>
          <w:tcPr>
            <w:tcW w:w="3940" w:type="dxa"/>
          </w:tcPr>
          <w:p w:rsidR="00CA6916" w:rsidRPr="0044170E" w:rsidRDefault="00CA6916" w:rsidP="005A3186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Программа ГИА </w:t>
            </w:r>
          </w:p>
          <w:p w:rsidR="00CA6916" w:rsidRPr="0044170E" w:rsidRDefault="001F07C8" w:rsidP="005C0724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38.02.04 Коммерция </w:t>
            </w:r>
            <w:r w:rsidR="00D926B8" w:rsidRPr="0044170E">
              <w:rPr>
                <w:sz w:val="24"/>
                <w:szCs w:val="24"/>
              </w:rPr>
              <w:t>(по</w:t>
            </w:r>
            <w:r w:rsidRPr="0044170E">
              <w:rPr>
                <w:sz w:val="24"/>
                <w:szCs w:val="24"/>
              </w:rPr>
              <w:t xml:space="preserve"> отраслям)</w:t>
            </w:r>
            <w:r w:rsidR="00CA6916" w:rsidRPr="00441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5270D7" w:rsidRPr="0044170E" w:rsidRDefault="00CA6916" w:rsidP="006325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Протокол № 4 общего </w:t>
            </w:r>
            <w:r w:rsidR="005270D7" w:rsidRPr="0044170E">
              <w:rPr>
                <w:rFonts w:eastAsia="Calibri"/>
                <w:sz w:val="24"/>
                <w:szCs w:val="24"/>
                <w:lang w:eastAsia="en-US"/>
              </w:rPr>
              <w:t xml:space="preserve">собрания обучающихся группы № </w:t>
            </w:r>
            <w:r w:rsidR="00D926B8" w:rsidRPr="0044170E">
              <w:rPr>
                <w:rFonts w:eastAsia="Calibri"/>
                <w:sz w:val="24"/>
                <w:szCs w:val="24"/>
                <w:lang w:eastAsia="en-US"/>
              </w:rPr>
              <w:t>46</w:t>
            </w:r>
            <w:r w:rsidR="00AF6606" w:rsidRPr="0044170E">
              <w:rPr>
                <w:rFonts w:eastAsia="Calibri"/>
                <w:sz w:val="24"/>
                <w:szCs w:val="24"/>
                <w:lang w:eastAsia="en-US"/>
              </w:rPr>
              <w:t xml:space="preserve"> ( О.З)</w:t>
            </w:r>
          </w:p>
          <w:p w:rsidR="00CA6916" w:rsidRPr="0044170E" w:rsidRDefault="002B054F" w:rsidP="00527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926B8" w:rsidRPr="0044170E">
              <w:rPr>
                <w:rFonts w:eastAsia="Calibri"/>
                <w:sz w:val="24"/>
                <w:szCs w:val="24"/>
                <w:lang w:eastAsia="en-US"/>
              </w:rPr>
              <w:t>14.01.2021</w:t>
            </w:r>
            <w:r w:rsidR="005270D7" w:rsidRPr="0044170E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658" w:type="dxa"/>
          </w:tcPr>
          <w:p w:rsidR="00CA6916" w:rsidRPr="0044170E" w:rsidRDefault="002B054F" w:rsidP="005270D7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Утверждена директором ГАПОУ СО «КМТ» и согласована с </w:t>
            </w:r>
            <w:r w:rsidR="00D926B8" w:rsidRPr="0044170E">
              <w:rPr>
                <w:sz w:val="24"/>
                <w:szCs w:val="24"/>
              </w:rPr>
              <w:t>работодателем от</w:t>
            </w:r>
            <w:r w:rsidRPr="0044170E">
              <w:rPr>
                <w:sz w:val="24"/>
                <w:szCs w:val="24"/>
              </w:rPr>
              <w:t xml:space="preserve"> </w:t>
            </w:r>
            <w:r w:rsidR="00F36E5B" w:rsidRPr="0044170E">
              <w:rPr>
                <w:sz w:val="24"/>
                <w:szCs w:val="24"/>
              </w:rPr>
              <w:t>20.11.2020г.Протокол № 3</w:t>
            </w:r>
          </w:p>
        </w:tc>
      </w:tr>
      <w:tr w:rsidR="007E0296" w:rsidRPr="0044170E" w:rsidTr="001F07C8">
        <w:trPr>
          <w:trHeight w:val="1689"/>
        </w:trPr>
        <w:tc>
          <w:tcPr>
            <w:tcW w:w="3940" w:type="dxa"/>
          </w:tcPr>
          <w:p w:rsidR="00632528" w:rsidRPr="0044170E" w:rsidRDefault="00632528" w:rsidP="00632528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Программы ИА по основным программам профессионального обучения:</w:t>
            </w:r>
          </w:p>
          <w:p w:rsidR="00632528" w:rsidRPr="0044170E" w:rsidRDefault="00632528" w:rsidP="00632528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9727 Штукатур,</w:t>
            </w:r>
            <w:r w:rsidR="001F07C8" w:rsidRPr="0044170E">
              <w:rPr>
                <w:sz w:val="24"/>
                <w:szCs w:val="24"/>
              </w:rPr>
              <w:t>13450 Маляр</w:t>
            </w:r>
          </w:p>
          <w:p w:rsidR="00632528" w:rsidRPr="0044170E" w:rsidRDefault="00632528" w:rsidP="00035AE1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CA5DBD" w:rsidRPr="0044170E" w:rsidRDefault="00632528" w:rsidP="006325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Протокол № 5 общего </w:t>
            </w:r>
            <w:r w:rsidR="00CA5DBD" w:rsidRPr="0044170E">
              <w:rPr>
                <w:rFonts w:eastAsia="Calibri"/>
                <w:sz w:val="24"/>
                <w:szCs w:val="24"/>
                <w:lang w:eastAsia="en-US"/>
              </w:rPr>
              <w:t>собрания</w:t>
            </w:r>
            <w:r w:rsidR="00853F06" w:rsidRPr="0044170E">
              <w:rPr>
                <w:rFonts w:eastAsia="Calibri"/>
                <w:sz w:val="24"/>
                <w:szCs w:val="24"/>
                <w:lang w:eastAsia="en-US"/>
              </w:rPr>
              <w:t xml:space="preserve"> обучающихся группы № 219</w:t>
            </w:r>
            <w:r w:rsidR="00035AE1" w:rsidRPr="0044170E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D926B8" w:rsidRPr="0044170E">
              <w:rPr>
                <w:rFonts w:eastAsia="Calibri"/>
                <w:sz w:val="24"/>
                <w:szCs w:val="24"/>
                <w:lang w:eastAsia="en-US"/>
              </w:rPr>
              <w:t>14.01.2021</w:t>
            </w:r>
            <w:r w:rsidR="005270D7" w:rsidRPr="0044170E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632528" w:rsidRPr="0044170E" w:rsidRDefault="00632528" w:rsidP="00035AE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632528" w:rsidRPr="0044170E" w:rsidRDefault="002B054F" w:rsidP="005270D7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Утверждена директором ГАПОУ СО «КМТ» и согласована с </w:t>
            </w:r>
            <w:r w:rsidR="00D926B8" w:rsidRPr="0044170E">
              <w:rPr>
                <w:sz w:val="24"/>
                <w:szCs w:val="24"/>
              </w:rPr>
              <w:t>работодателем от</w:t>
            </w:r>
            <w:r w:rsidRPr="0044170E">
              <w:rPr>
                <w:sz w:val="24"/>
                <w:szCs w:val="24"/>
              </w:rPr>
              <w:t xml:space="preserve"> </w:t>
            </w:r>
            <w:r w:rsidR="00F36E5B" w:rsidRPr="0044170E">
              <w:rPr>
                <w:sz w:val="24"/>
                <w:szCs w:val="24"/>
              </w:rPr>
              <w:t>20.11.2020г.Протокол № 3</w:t>
            </w:r>
          </w:p>
        </w:tc>
      </w:tr>
      <w:tr w:rsidR="001F07C8" w:rsidRPr="0044170E" w:rsidTr="005F74F9">
        <w:trPr>
          <w:trHeight w:val="289"/>
        </w:trPr>
        <w:tc>
          <w:tcPr>
            <w:tcW w:w="3940" w:type="dxa"/>
          </w:tcPr>
          <w:p w:rsidR="001F07C8" w:rsidRPr="0044170E" w:rsidRDefault="001F07C8" w:rsidP="001F07C8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Программы ИА по основным программам профессионального обучения:</w:t>
            </w:r>
          </w:p>
          <w:p w:rsidR="001F07C8" w:rsidRPr="0044170E" w:rsidRDefault="001F07C8" w:rsidP="001F07C8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9601 Швея</w:t>
            </w:r>
          </w:p>
          <w:p w:rsidR="001F07C8" w:rsidRPr="0044170E" w:rsidRDefault="001F07C8" w:rsidP="00632528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D926B8" w:rsidRPr="0044170E" w:rsidRDefault="00D926B8" w:rsidP="00D926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>Протокол № 5 общего собрания обучающихся группы № 220от 14.01.2021г.</w:t>
            </w:r>
          </w:p>
          <w:p w:rsidR="001F07C8" w:rsidRPr="0044170E" w:rsidRDefault="001F07C8" w:rsidP="0063252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1F07C8" w:rsidRPr="0044170E" w:rsidRDefault="00D926B8" w:rsidP="005270D7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Утверждена директором ГАПОУ СО «КМТ» и согласована с работодателем от </w:t>
            </w:r>
            <w:r w:rsidR="00F36E5B" w:rsidRPr="0044170E">
              <w:rPr>
                <w:sz w:val="24"/>
                <w:szCs w:val="24"/>
              </w:rPr>
              <w:t xml:space="preserve">20.11.2020г.Протокол </w:t>
            </w:r>
            <w:r w:rsidR="00F36E5B" w:rsidRPr="0044170E">
              <w:rPr>
                <w:sz w:val="24"/>
                <w:szCs w:val="24"/>
              </w:rPr>
              <w:lastRenderedPageBreak/>
              <w:t>№ 3</w:t>
            </w:r>
          </w:p>
        </w:tc>
      </w:tr>
      <w:tr w:rsidR="007E0296" w:rsidRPr="0044170E" w:rsidTr="005F74F9">
        <w:tc>
          <w:tcPr>
            <w:tcW w:w="3940" w:type="dxa"/>
          </w:tcPr>
          <w:p w:rsidR="005A3186" w:rsidRPr="0044170E" w:rsidRDefault="005A3186" w:rsidP="005A3186">
            <w:pPr>
              <w:rPr>
                <w:color w:val="000000" w:themeColor="text1"/>
                <w:sz w:val="24"/>
                <w:szCs w:val="24"/>
              </w:rPr>
            </w:pPr>
            <w:r w:rsidRPr="0044170E">
              <w:rPr>
                <w:color w:val="000000" w:themeColor="text1"/>
                <w:kern w:val="24"/>
                <w:sz w:val="24"/>
                <w:szCs w:val="24"/>
              </w:rPr>
              <w:lastRenderedPageBreak/>
              <w:t xml:space="preserve">Приказ о </w:t>
            </w:r>
            <w:r w:rsidR="00E464A5" w:rsidRPr="0044170E">
              <w:rPr>
                <w:color w:val="000000" w:themeColor="text1"/>
                <w:kern w:val="24"/>
                <w:sz w:val="24"/>
                <w:szCs w:val="24"/>
              </w:rPr>
              <w:t>формировании состава</w:t>
            </w:r>
            <w:r w:rsidRPr="0044170E">
              <w:rPr>
                <w:color w:val="000000" w:themeColor="text1"/>
                <w:kern w:val="24"/>
                <w:sz w:val="24"/>
                <w:szCs w:val="24"/>
              </w:rPr>
              <w:t xml:space="preserve"> ГЭК</w:t>
            </w:r>
            <w:r w:rsidR="002B054F" w:rsidRPr="0044170E">
              <w:rPr>
                <w:color w:val="000000" w:themeColor="text1"/>
                <w:kern w:val="24"/>
                <w:sz w:val="24"/>
                <w:szCs w:val="24"/>
              </w:rPr>
              <w:t xml:space="preserve"> и апелляционной комиссии</w:t>
            </w:r>
          </w:p>
        </w:tc>
        <w:tc>
          <w:tcPr>
            <w:tcW w:w="2864" w:type="dxa"/>
          </w:tcPr>
          <w:p w:rsidR="005A3186" w:rsidRPr="0044170E" w:rsidRDefault="00CA5DBD" w:rsidP="007E0296">
            <w:pPr>
              <w:pStyle w:val="a3"/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>Протокол № 6 обще</w:t>
            </w:r>
            <w:r w:rsidR="002B054F" w:rsidRPr="0044170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F36E5B" w:rsidRPr="0044170E">
              <w:rPr>
                <w:rFonts w:eastAsia="Calibri"/>
                <w:sz w:val="24"/>
                <w:szCs w:val="24"/>
                <w:lang w:eastAsia="en-US"/>
              </w:rPr>
              <w:t>о собрания выпускных групп от 17</w:t>
            </w:r>
            <w:r w:rsidR="005270D7" w:rsidRPr="0044170E">
              <w:rPr>
                <w:rFonts w:eastAsia="Calibri"/>
                <w:sz w:val="24"/>
                <w:szCs w:val="24"/>
                <w:lang w:eastAsia="en-US"/>
              </w:rPr>
              <w:t>.12</w:t>
            </w:r>
            <w:r w:rsidR="00F36E5B" w:rsidRPr="0044170E">
              <w:rPr>
                <w:rFonts w:eastAsia="Calibri"/>
                <w:sz w:val="24"/>
                <w:szCs w:val="24"/>
                <w:lang w:eastAsia="en-US"/>
              </w:rPr>
              <w:t>.2020</w:t>
            </w: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58" w:type="dxa"/>
          </w:tcPr>
          <w:p w:rsidR="005A3186" w:rsidRPr="0044170E" w:rsidRDefault="005A3186" w:rsidP="005A3186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>Приказ директора</w:t>
            </w:r>
            <w:r w:rsidR="00CA5DBD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ГАПОУ СО «КМТ»</w:t>
            </w:r>
            <w:r w:rsidR="00F36E5B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от 16.12.2020 года, №123</w:t>
            </w: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>"УЧ" «О составе Государственной экзаменационной комиссии»</w:t>
            </w:r>
          </w:p>
        </w:tc>
      </w:tr>
      <w:tr w:rsidR="007E0296" w:rsidRPr="0044170E" w:rsidTr="005F74F9">
        <w:tc>
          <w:tcPr>
            <w:tcW w:w="3940" w:type="dxa"/>
          </w:tcPr>
          <w:p w:rsidR="005A3186" w:rsidRPr="0044170E" w:rsidRDefault="005A3186" w:rsidP="005A3186">
            <w:pPr>
              <w:rPr>
                <w:sz w:val="24"/>
                <w:szCs w:val="24"/>
              </w:rPr>
            </w:pPr>
            <w:r w:rsidRPr="0044170E">
              <w:rPr>
                <w:color w:val="000000"/>
                <w:kern w:val="24"/>
                <w:sz w:val="24"/>
                <w:szCs w:val="24"/>
              </w:rPr>
              <w:t>Приказ об утверждении председателей ГЭК</w:t>
            </w:r>
          </w:p>
        </w:tc>
        <w:tc>
          <w:tcPr>
            <w:tcW w:w="2864" w:type="dxa"/>
          </w:tcPr>
          <w:p w:rsidR="005A3186" w:rsidRPr="0044170E" w:rsidRDefault="00CA5DBD" w:rsidP="005A3186">
            <w:pPr>
              <w:pStyle w:val="a3"/>
              <w:spacing w:line="276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>Протокол № 7 общего собрания выпускных групп от</w:t>
            </w:r>
            <w:r w:rsidR="00F36E5B" w:rsidRPr="0044170E">
              <w:rPr>
                <w:rFonts w:eastAsia="Calibri"/>
                <w:sz w:val="24"/>
                <w:szCs w:val="24"/>
                <w:lang w:eastAsia="en-US"/>
              </w:rPr>
              <w:t xml:space="preserve"> 16</w:t>
            </w:r>
            <w:r w:rsidR="00496778" w:rsidRPr="0044170E">
              <w:rPr>
                <w:rFonts w:eastAsia="Calibri"/>
                <w:sz w:val="24"/>
                <w:szCs w:val="24"/>
                <w:lang w:eastAsia="en-US"/>
              </w:rPr>
              <w:t>.12</w:t>
            </w:r>
            <w:r w:rsidR="00F36E5B" w:rsidRPr="0044170E">
              <w:rPr>
                <w:rFonts w:eastAsia="Calibri"/>
                <w:sz w:val="24"/>
                <w:szCs w:val="24"/>
                <w:lang w:eastAsia="en-US"/>
              </w:rPr>
              <w:t>.2020</w:t>
            </w: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58" w:type="dxa"/>
          </w:tcPr>
          <w:p w:rsidR="005A3186" w:rsidRPr="0044170E" w:rsidRDefault="005A3186" w:rsidP="00652C75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</w:t>
            </w:r>
            <w:r w:rsidR="001C3A15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ния и молодежной политики </w:t>
            </w:r>
            <w:r w:rsidR="00F36E5B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Свердловской области от 07.12.2020 года  № 308-И</w:t>
            </w: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« О</w:t>
            </w:r>
            <w:r w:rsidR="005040CF" w:rsidRPr="0044170E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040CF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утверждении состава председателей государственных  экзаменационных комиссий для проведения государственной </w:t>
            </w:r>
            <w:r w:rsidR="00652C75" w:rsidRPr="0044170E">
              <w:rPr>
                <w:color w:val="000000"/>
                <w:sz w:val="24"/>
                <w:szCs w:val="24"/>
                <w:shd w:val="clear" w:color="auto" w:fill="FFFFFF"/>
              </w:rPr>
              <w:t>итоговой  аттестации</w:t>
            </w:r>
            <w:r w:rsidR="005040CF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выпускников по образовательным программам среднего профессионального образования ( программам подготовки квалифицированных рабочих, служащих) в государственных профессиональных образовательных</w:t>
            </w:r>
            <w:r w:rsidR="001C3A15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ях С</w:t>
            </w:r>
            <w:r w:rsidR="001624BB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вердловской области, подведомственных Министерству </w:t>
            </w:r>
            <w:r w:rsidR="001C3A15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ния и молодежной политики </w:t>
            </w:r>
            <w:r w:rsidR="001C3A15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1183" w:rsidRPr="0044170E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F36E5B" w:rsidRPr="0044170E">
              <w:rPr>
                <w:color w:val="000000"/>
                <w:sz w:val="24"/>
                <w:szCs w:val="24"/>
                <w:shd w:val="clear" w:color="auto" w:fill="FFFFFF"/>
              </w:rPr>
              <w:t>вердловской области, на 2020</w:t>
            </w:r>
            <w:r w:rsidR="001624BB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6E5B" w:rsidRPr="0044170E">
              <w:rPr>
                <w:color w:val="000000"/>
                <w:sz w:val="24"/>
                <w:szCs w:val="24"/>
                <w:shd w:val="clear" w:color="auto" w:fill="FFFFFF"/>
              </w:rPr>
              <w:t>-2021уч.</w:t>
            </w:r>
            <w:r w:rsidR="001624BB" w:rsidRPr="0044170E"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2C75" w:rsidRPr="0044170E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52C75" w:rsidRPr="0044170E" w:rsidRDefault="00652C75" w:rsidP="00F36E5B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Приказ Министерства </w:t>
            </w:r>
            <w:r w:rsidR="001C3A15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ния и молодежной политики </w:t>
            </w:r>
            <w:r w:rsidR="001C3A15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0296" w:rsidRPr="0044170E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53F06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вердловской области от </w:t>
            </w:r>
            <w:r w:rsidR="00F36E5B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15.12.2020 года  № 334-И </w:t>
            </w: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« Об утверждении состава председателей государственных  экзаменационных </w:t>
            </w: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миссий для проведения государственной итоговой  аттестации выпускников по образовательным программам среднего профессионального образования ( программам подготовки специалистов среднего звена) в государственных профессиональн</w:t>
            </w:r>
            <w:r w:rsidR="00701183" w:rsidRPr="0044170E">
              <w:rPr>
                <w:color w:val="000000"/>
                <w:sz w:val="24"/>
                <w:szCs w:val="24"/>
                <w:shd w:val="clear" w:color="auto" w:fill="FFFFFF"/>
              </w:rPr>
              <w:t>ых образовательных учреждениях С</w:t>
            </w:r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>вердловской области, подведомственных Министерству</w:t>
            </w:r>
            <w:r w:rsidR="001C3A15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 и молодежной политики </w:t>
            </w:r>
            <w:r w:rsidR="001C3A15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01183" w:rsidRPr="0044170E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53F06" w:rsidRPr="0044170E">
              <w:rPr>
                <w:color w:val="000000"/>
                <w:sz w:val="24"/>
                <w:szCs w:val="24"/>
                <w:shd w:val="clear" w:color="auto" w:fill="FFFFFF"/>
              </w:rPr>
              <w:t>вердловской области, на 2020</w:t>
            </w:r>
            <w:r w:rsidR="00F36E5B"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- 2021 </w:t>
            </w:r>
            <w:proofErr w:type="spellStart"/>
            <w:r w:rsidR="00F36E5B" w:rsidRPr="0044170E">
              <w:rPr>
                <w:color w:val="000000"/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44170E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7E0296" w:rsidRPr="0044170E" w:rsidTr="005F74F9">
        <w:tc>
          <w:tcPr>
            <w:tcW w:w="3940" w:type="dxa"/>
          </w:tcPr>
          <w:p w:rsidR="00652C75" w:rsidRPr="0044170E" w:rsidRDefault="005A3186" w:rsidP="005A3186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lastRenderedPageBreak/>
              <w:t>Приказ об утверждении тем выпускных квалификационных работ</w:t>
            </w:r>
            <w:r w:rsidR="00652C75" w:rsidRPr="0044170E">
              <w:rPr>
                <w:sz w:val="24"/>
                <w:szCs w:val="24"/>
              </w:rPr>
              <w:t>;</w:t>
            </w:r>
          </w:p>
          <w:p w:rsidR="005A3186" w:rsidRPr="0044170E" w:rsidRDefault="00652C75" w:rsidP="005A3186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Приказ о назначении руководителей ВКР</w:t>
            </w:r>
            <w:r w:rsidR="005A3186" w:rsidRPr="0044170E">
              <w:rPr>
                <w:sz w:val="24"/>
                <w:szCs w:val="24"/>
              </w:rPr>
              <w:t xml:space="preserve"> </w:t>
            </w:r>
          </w:p>
          <w:p w:rsidR="005A3186" w:rsidRPr="0044170E" w:rsidRDefault="005A3186" w:rsidP="005A3186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5A3186" w:rsidRPr="0044170E" w:rsidRDefault="00652C75" w:rsidP="00B75235">
            <w:pPr>
              <w:pStyle w:val="a3"/>
              <w:spacing w:line="276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>Протокол № 8 общего собрания</w:t>
            </w:r>
            <w:r w:rsidR="00F36E5B" w:rsidRPr="0044170E">
              <w:rPr>
                <w:rFonts w:eastAsia="Calibri"/>
                <w:sz w:val="24"/>
                <w:szCs w:val="24"/>
                <w:lang w:eastAsia="en-US"/>
              </w:rPr>
              <w:t xml:space="preserve"> выпускных групп от 18.03.2021</w:t>
            </w:r>
            <w:r w:rsidR="00B75235" w:rsidRPr="0044170E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658" w:type="dxa"/>
          </w:tcPr>
          <w:p w:rsidR="00087877" w:rsidRPr="0044170E" w:rsidRDefault="00087877" w:rsidP="00087877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4170E">
              <w:rPr>
                <w:color w:val="000000" w:themeColor="text1"/>
                <w:sz w:val="24"/>
                <w:szCs w:val="24"/>
              </w:rPr>
              <w:t>Приказ об утверждении тем выпускных квалификационных работ и на</w:t>
            </w:r>
            <w:r w:rsidR="00F36E5B" w:rsidRPr="0044170E">
              <w:rPr>
                <w:color w:val="000000" w:themeColor="text1"/>
                <w:sz w:val="24"/>
                <w:szCs w:val="24"/>
              </w:rPr>
              <w:t>значении руководителей ВКР от 18.03.2021г. № 37</w:t>
            </w:r>
            <w:r w:rsidRPr="0044170E">
              <w:rPr>
                <w:color w:val="000000" w:themeColor="text1"/>
                <w:sz w:val="24"/>
                <w:szCs w:val="24"/>
              </w:rPr>
              <w:t>«УЧ»;</w:t>
            </w:r>
          </w:p>
          <w:p w:rsidR="00652C75" w:rsidRPr="0044170E" w:rsidRDefault="00652C75" w:rsidP="005A318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7E0296" w:rsidRPr="0044170E" w:rsidTr="005F74F9">
        <w:tc>
          <w:tcPr>
            <w:tcW w:w="3940" w:type="dxa"/>
          </w:tcPr>
          <w:p w:rsidR="00C00652" w:rsidRPr="0044170E" w:rsidRDefault="00632528" w:rsidP="00632528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44170E">
              <w:rPr>
                <w:color w:val="000000"/>
                <w:kern w:val="24"/>
                <w:sz w:val="24"/>
                <w:szCs w:val="24"/>
              </w:rPr>
              <w:t>Выдача задания на ВКР по специальности:</w:t>
            </w:r>
          </w:p>
          <w:p w:rsidR="00632528" w:rsidRPr="0044170E" w:rsidRDefault="00853F06" w:rsidP="00632528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44170E">
              <w:rPr>
                <w:color w:val="000000"/>
                <w:kern w:val="24"/>
                <w:sz w:val="24"/>
                <w:szCs w:val="24"/>
              </w:rPr>
              <w:t>23.02.03</w:t>
            </w:r>
            <w:r w:rsidR="00101B55" w:rsidRPr="0044170E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44170E">
              <w:rPr>
                <w:color w:val="000000"/>
                <w:kern w:val="24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:rsidR="00C557E0" w:rsidRPr="0044170E" w:rsidRDefault="001F07C8" w:rsidP="001F07C8">
            <w:pPr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46.02.01 Документационное обеспечение </w:t>
            </w:r>
            <w:r w:rsidR="001C3A15">
              <w:rPr>
                <w:sz w:val="24"/>
                <w:szCs w:val="24"/>
              </w:rPr>
              <w:t>у</w:t>
            </w:r>
            <w:r w:rsidRPr="0044170E">
              <w:rPr>
                <w:sz w:val="24"/>
                <w:szCs w:val="24"/>
              </w:rPr>
              <w:t>правления и архивоведение</w:t>
            </w:r>
          </w:p>
          <w:p w:rsidR="001F07C8" w:rsidRPr="0044170E" w:rsidRDefault="001F07C8" w:rsidP="001F07C8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38.02.04 Коммерция ( по отраслям)</w:t>
            </w:r>
          </w:p>
          <w:p w:rsidR="001F07C8" w:rsidRPr="0044170E" w:rsidRDefault="001F07C8" w:rsidP="00C557E0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  <w:p w:rsidR="001F07C8" w:rsidRPr="0044170E" w:rsidRDefault="001F07C8" w:rsidP="00C557E0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  <w:p w:rsidR="003E1220" w:rsidRPr="0044170E" w:rsidRDefault="003E1220" w:rsidP="00C557E0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  <w:p w:rsidR="003E1220" w:rsidRPr="0044170E" w:rsidRDefault="003E1220" w:rsidP="00C557E0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</w:p>
          <w:p w:rsidR="00C557E0" w:rsidRPr="0044170E" w:rsidRDefault="00C557E0" w:rsidP="00C557E0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44170E">
              <w:rPr>
                <w:color w:val="000000"/>
                <w:kern w:val="24"/>
                <w:sz w:val="24"/>
                <w:szCs w:val="24"/>
              </w:rPr>
              <w:t>Выдача задания на ВКР по профессии:</w:t>
            </w:r>
          </w:p>
          <w:p w:rsidR="00C557E0" w:rsidRPr="0044170E" w:rsidRDefault="00101B55" w:rsidP="00C557E0">
            <w:pPr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44170E">
              <w:rPr>
                <w:color w:val="000000"/>
                <w:kern w:val="24"/>
                <w:sz w:val="24"/>
                <w:szCs w:val="24"/>
              </w:rPr>
              <w:t>13.01.10 Электромонтер по ремонту и обслуживанию электрооборудования</w:t>
            </w:r>
          </w:p>
          <w:p w:rsidR="00C557E0" w:rsidRPr="0044170E" w:rsidRDefault="00C557E0" w:rsidP="00632528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C00652" w:rsidRPr="0044170E" w:rsidRDefault="00C00652" w:rsidP="005A3186">
            <w:pPr>
              <w:pStyle w:val="a3"/>
              <w:spacing w:line="276" w:lineRule="auto"/>
              <w:ind w:left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C557E0" w:rsidRPr="0044170E" w:rsidRDefault="00540B06" w:rsidP="00C006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Задание на ВКР выдано </w:t>
            </w:r>
            <w:r w:rsidR="00F36E5B" w:rsidRPr="0044170E">
              <w:rPr>
                <w:rFonts w:eastAsia="Calibri"/>
                <w:sz w:val="24"/>
                <w:szCs w:val="24"/>
                <w:lang w:eastAsia="en-US"/>
              </w:rPr>
              <w:t>01.04.2021</w:t>
            </w:r>
          </w:p>
          <w:p w:rsidR="00C557E0" w:rsidRPr="0044170E" w:rsidRDefault="00C557E0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557E0" w:rsidRPr="0044170E" w:rsidRDefault="00C557E0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557E0" w:rsidRPr="0044170E" w:rsidRDefault="00C557E0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557E0" w:rsidRPr="0044170E" w:rsidRDefault="00C557E0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557E0" w:rsidRPr="0044170E" w:rsidRDefault="00C557E0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557E0" w:rsidRPr="0044170E" w:rsidRDefault="00C557E0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674AD" w:rsidRPr="0044170E" w:rsidRDefault="00E674AD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674AD" w:rsidRPr="0044170E" w:rsidRDefault="00E674AD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674AD" w:rsidRPr="0044170E" w:rsidRDefault="00E674AD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F07C8" w:rsidRPr="0044170E" w:rsidRDefault="001F07C8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F07C8" w:rsidRPr="0044170E" w:rsidRDefault="001F07C8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F07C8" w:rsidRPr="0044170E" w:rsidRDefault="001F07C8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557E0" w:rsidRPr="0044170E" w:rsidRDefault="00540B06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 xml:space="preserve">Задание на ПЭР выдано </w:t>
            </w:r>
            <w:r w:rsidR="00F36E5B" w:rsidRPr="0044170E">
              <w:rPr>
                <w:rFonts w:eastAsia="Calibri"/>
                <w:sz w:val="24"/>
                <w:szCs w:val="24"/>
                <w:lang w:eastAsia="en-US"/>
              </w:rPr>
              <w:t>26.04.2021г</w:t>
            </w:r>
            <w:r w:rsidR="00C557E0" w:rsidRPr="0044170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00652" w:rsidRPr="0044170E" w:rsidRDefault="00C00652" w:rsidP="00C557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:rsidR="005A3186" w:rsidRPr="0044170E" w:rsidRDefault="005A3186" w:rsidP="005A3186">
            <w:pPr>
              <w:textAlignment w:val="baseline"/>
              <w:rPr>
                <w:sz w:val="24"/>
                <w:szCs w:val="24"/>
              </w:rPr>
            </w:pPr>
          </w:p>
          <w:p w:rsidR="00913AAD" w:rsidRPr="0044170E" w:rsidRDefault="00C00652" w:rsidP="005A3186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 xml:space="preserve">Согласовано с Зам. директора по </w:t>
            </w:r>
            <w:r w:rsidR="00F36E5B" w:rsidRPr="0044170E">
              <w:rPr>
                <w:sz w:val="24"/>
                <w:szCs w:val="24"/>
              </w:rPr>
              <w:t xml:space="preserve">УР от 01.04.2021г. </w:t>
            </w:r>
          </w:p>
          <w:p w:rsidR="00913AAD" w:rsidRPr="0044170E" w:rsidRDefault="00913AAD" w:rsidP="005A3186">
            <w:pPr>
              <w:textAlignment w:val="baseline"/>
              <w:rPr>
                <w:sz w:val="24"/>
                <w:szCs w:val="24"/>
              </w:rPr>
            </w:pPr>
          </w:p>
          <w:p w:rsidR="00913AAD" w:rsidRPr="0044170E" w:rsidRDefault="00913AAD" w:rsidP="005A3186">
            <w:pPr>
              <w:textAlignment w:val="baseline"/>
              <w:rPr>
                <w:sz w:val="24"/>
                <w:szCs w:val="24"/>
              </w:rPr>
            </w:pPr>
          </w:p>
          <w:p w:rsidR="00C557E0" w:rsidRPr="0044170E" w:rsidRDefault="00C557E0" w:rsidP="005A3186">
            <w:pPr>
              <w:textAlignment w:val="baseline"/>
              <w:rPr>
                <w:sz w:val="24"/>
                <w:szCs w:val="24"/>
              </w:rPr>
            </w:pPr>
          </w:p>
          <w:p w:rsidR="00C557E0" w:rsidRPr="0044170E" w:rsidRDefault="00C557E0" w:rsidP="005A3186">
            <w:pPr>
              <w:textAlignment w:val="baseline"/>
              <w:rPr>
                <w:sz w:val="24"/>
                <w:szCs w:val="24"/>
              </w:rPr>
            </w:pPr>
          </w:p>
          <w:p w:rsidR="00C557E0" w:rsidRPr="0044170E" w:rsidRDefault="00C557E0" w:rsidP="005A3186">
            <w:pPr>
              <w:textAlignment w:val="baseline"/>
              <w:rPr>
                <w:sz w:val="24"/>
                <w:szCs w:val="24"/>
              </w:rPr>
            </w:pPr>
          </w:p>
          <w:p w:rsidR="00E674AD" w:rsidRPr="0044170E" w:rsidRDefault="00E674AD" w:rsidP="005A3186">
            <w:pPr>
              <w:textAlignment w:val="baseline"/>
              <w:rPr>
                <w:sz w:val="24"/>
                <w:szCs w:val="24"/>
              </w:rPr>
            </w:pPr>
          </w:p>
          <w:p w:rsidR="00E674AD" w:rsidRPr="0044170E" w:rsidRDefault="00E674AD" w:rsidP="005A3186">
            <w:pPr>
              <w:textAlignment w:val="baseline"/>
              <w:rPr>
                <w:sz w:val="24"/>
                <w:szCs w:val="24"/>
              </w:rPr>
            </w:pPr>
          </w:p>
          <w:p w:rsidR="001F07C8" w:rsidRPr="0044170E" w:rsidRDefault="001F07C8" w:rsidP="005A3186">
            <w:pPr>
              <w:textAlignment w:val="baseline"/>
              <w:rPr>
                <w:sz w:val="24"/>
                <w:szCs w:val="24"/>
              </w:rPr>
            </w:pPr>
          </w:p>
          <w:p w:rsidR="001F07C8" w:rsidRPr="0044170E" w:rsidRDefault="001F07C8" w:rsidP="005A3186">
            <w:pPr>
              <w:textAlignment w:val="baseline"/>
              <w:rPr>
                <w:sz w:val="24"/>
                <w:szCs w:val="24"/>
              </w:rPr>
            </w:pPr>
          </w:p>
          <w:p w:rsidR="001F07C8" w:rsidRPr="0044170E" w:rsidRDefault="001F07C8" w:rsidP="005A3186">
            <w:pPr>
              <w:textAlignment w:val="baseline"/>
              <w:rPr>
                <w:sz w:val="24"/>
                <w:szCs w:val="24"/>
              </w:rPr>
            </w:pPr>
          </w:p>
          <w:p w:rsidR="00913AAD" w:rsidRPr="0044170E" w:rsidRDefault="00913AAD" w:rsidP="005A3186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Согласо</w:t>
            </w:r>
            <w:r w:rsidR="00E674AD" w:rsidRPr="0044170E">
              <w:rPr>
                <w:sz w:val="24"/>
                <w:szCs w:val="24"/>
              </w:rPr>
              <w:t xml:space="preserve">вано с </w:t>
            </w:r>
            <w:proofErr w:type="spellStart"/>
            <w:r w:rsidR="00E674AD" w:rsidRPr="0044170E">
              <w:rPr>
                <w:sz w:val="24"/>
                <w:szCs w:val="24"/>
              </w:rPr>
              <w:t>Зам.директора</w:t>
            </w:r>
            <w:proofErr w:type="spellEnd"/>
            <w:r w:rsidR="00E674AD" w:rsidRPr="0044170E">
              <w:rPr>
                <w:sz w:val="24"/>
                <w:szCs w:val="24"/>
              </w:rPr>
              <w:t xml:space="preserve"> п</w:t>
            </w:r>
            <w:r w:rsidR="00F36E5B" w:rsidRPr="0044170E">
              <w:rPr>
                <w:sz w:val="24"/>
                <w:szCs w:val="24"/>
              </w:rPr>
              <w:t>о УР от 26.04.2021</w:t>
            </w:r>
            <w:r w:rsidRPr="0044170E">
              <w:rPr>
                <w:sz w:val="24"/>
                <w:szCs w:val="24"/>
              </w:rPr>
              <w:t>года</w:t>
            </w:r>
          </w:p>
          <w:p w:rsidR="00913AAD" w:rsidRPr="0044170E" w:rsidRDefault="00913AAD" w:rsidP="005A3186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7E0296" w:rsidRPr="0044170E" w:rsidTr="005F74F9">
        <w:tc>
          <w:tcPr>
            <w:tcW w:w="3940" w:type="dxa"/>
          </w:tcPr>
          <w:p w:rsidR="00632528" w:rsidRPr="0044170E" w:rsidRDefault="00632528" w:rsidP="00C53CF5">
            <w:pPr>
              <w:rPr>
                <w:color w:val="000000"/>
                <w:kern w:val="24"/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lastRenderedPageBreak/>
              <w:t xml:space="preserve">Приказ о допуске обучающихся на государственную итоговую аттестацию </w:t>
            </w:r>
          </w:p>
        </w:tc>
        <w:tc>
          <w:tcPr>
            <w:tcW w:w="2864" w:type="dxa"/>
          </w:tcPr>
          <w:p w:rsidR="00632528" w:rsidRPr="0044170E" w:rsidRDefault="00C00652" w:rsidP="00C00652">
            <w:pPr>
              <w:pStyle w:val="a3"/>
              <w:spacing w:line="276" w:lineRule="auto"/>
              <w:ind w:left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токол № 8-А общего соб</w:t>
            </w:r>
            <w:r w:rsidR="00496778" w:rsidRPr="0044170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ния групп</w:t>
            </w:r>
            <w:r w:rsidR="00C743F9" w:rsidRPr="0044170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 д</w:t>
            </w:r>
            <w:r w:rsidR="00E674AD" w:rsidRPr="0044170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уске ГИА от 15.05.2020</w:t>
            </w:r>
            <w:r w:rsidRPr="0044170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658" w:type="dxa"/>
          </w:tcPr>
          <w:p w:rsidR="00FC3502" w:rsidRPr="0044170E" w:rsidRDefault="00FC3502" w:rsidP="00C600BD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Приказ директора «О допуске обучающихся к Государственной итоговой аттестации в 2021году» от 20.05.2021г. № 71 «УЧ»;</w:t>
            </w:r>
          </w:p>
          <w:p w:rsidR="00FC3502" w:rsidRPr="0044170E" w:rsidRDefault="00FC3502" w:rsidP="00C600BD">
            <w:pPr>
              <w:textAlignment w:val="baseline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5.06.2021 № 82 «УЧ».</w:t>
            </w:r>
          </w:p>
          <w:p w:rsidR="00632528" w:rsidRPr="0044170E" w:rsidRDefault="00632528" w:rsidP="00FC3502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496778" w:rsidRPr="0044170E" w:rsidTr="005F74F9">
        <w:tc>
          <w:tcPr>
            <w:tcW w:w="3940" w:type="dxa"/>
          </w:tcPr>
          <w:p w:rsidR="00FC3502" w:rsidRPr="0044170E" w:rsidRDefault="00FC3502" w:rsidP="00FC35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sz w:val="24"/>
                <w:szCs w:val="24"/>
                <w:lang w:eastAsia="en-US"/>
              </w:rPr>
              <w:t>Приказ об отчислении в связи с окончанием учебного заведения от 30.06.2021 № 16 «</w:t>
            </w:r>
            <w:proofErr w:type="spellStart"/>
            <w:r w:rsidRPr="0044170E">
              <w:rPr>
                <w:rFonts w:eastAsia="Calibri"/>
                <w:sz w:val="24"/>
                <w:szCs w:val="24"/>
                <w:lang w:eastAsia="en-US"/>
              </w:rPr>
              <w:t>уч</w:t>
            </w:r>
            <w:proofErr w:type="spellEnd"/>
            <w:r w:rsidRPr="0044170E">
              <w:rPr>
                <w:rFonts w:eastAsia="Calibri"/>
                <w:sz w:val="24"/>
                <w:szCs w:val="24"/>
                <w:lang w:eastAsia="en-US"/>
              </w:rPr>
              <w:t>\</w:t>
            </w:r>
            <w:proofErr w:type="spellStart"/>
            <w:r w:rsidRPr="0044170E">
              <w:rPr>
                <w:rFonts w:eastAsia="Calibri"/>
                <w:sz w:val="24"/>
                <w:szCs w:val="24"/>
                <w:lang w:eastAsia="en-US"/>
              </w:rPr>
              <w:t>конт</w:t>
            </w:r>
            <w:proofErr w:type="spellEnd"/>
            <w:r w:rsidRPr="0044170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96778" w:rsidRPr="0044170E" w:rsidRDefault="00496778" w:rsidP="00FC3502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96778" w:rsidRPr="0044170E" w:rsidRDefault="00496778" w:rsidP="00FC3502">
            <w:pPr>
              <w:pStyle w:val="a3"/>
              <w:spacing w:line="276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4170E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8" w:type="dxa"/>
          </w:tcPr>
          <w:p w:rsidR="00496778" w:rsidRPr="0044170E" w:rsidRDefault="00496778" w:rsidP="0049677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4170E">
              <w:rPr>
                <w:b/>
                <w:sz w:val="24"/>
                <w:szCs w:val="24"/>
              </w:rPr>
              <w:t>-</w:t>
            </w:r>
          </w:p>
        </w:tc>
      </w:tr>
    </w:tbl>
    <w:p w:rsidR="004D5972" w:rsidRPr="0044170E" w:rsidRDefault="00E464A5" w:rsidP="004D5972">
      <w:pPr>
        <w:jc w:val="both"/>
        <w:rPr>
          <w:b/>
        </w:rPr>
      </w:pPr>
      <w:r w:rsidRPr="0044170E">
        <w:rPr>
          <w:b/>
        </w:rPr>
        <w:t xml:space="preserve"> </w:t>
      </w:r>
    </w:p>
    <w:p w:rsidR="0071439B" w:rsidRPr="0044170E" w:rsidRDefault="0071439B" w:rsidP="0071439B">
      <w:pPr>
        <w:pStyle w:val="a3"/>
        <w:numPr>
          <w:ilvl w:val="0"/>
          <w:numId w:val="8"/>
        </w:numPr>
        <w:jc w:val="center"/>
        <w:rPr>
          <w:b/>
          <w:i/>
          <w:u w:val="single"/>
        </w:rPr>
      </w:pPr>
      <w:r w:rsidRPr="0044170E">
        <w:rPr>
          <w:b/>
          <w:i/>
          <w:u w:val="single"/>
        </w:rPr>
        <w:t>Сведения о характеристике состава государственной экзаменационной комиссии</w:t>
      </w:r>
    </w:p>
    <w:p w:rsidR="001E1228" w:rsidRDefault="0071439B" w:rsidP="009031B5">
      <w:pPr>
        <w:jc w:val="center"/>
        <w:rPr>
          <w:b/>
        </w:rPr>
      </w:pPr>
      <w:r w:rsidRPr="00120180">
        <w:rPr>
          <w:b/>
        </w:rPr>
        <w:t>2.1</w:t>
      </w:r>
      <w:r w:rsidR="009B4FD9" w:rsidRPr="00120180">
        <w:rPr>
          <w:b/>
        </w:rPr>
        <w:t xml:space="preserve"> Характеристика состава </w:t>
      </w:r>
      <w:r w:rsidRPr="00120180">
        <w:rPr>
          <w:b/>
        </w:rPr>
        <w:t>ГЭК</w:t>
      </w:r>
    </w:p>
    <w:p w:rsidR="00A83FDE" w:rsidRDefault="00A83FDE" w:rsidP="009031B5">
      <w:pPr>
        <w:jc w:val="center"/>
        <w:rPr>
          <w:b/>
        </w:rPr>
      </w:pPr>
    </w:p>
    <w:tbl>
      <w:tblPr>
        <w:tblStyle w:val="ab"/>
        <w:tblW w:w="10244" w:type="dxa"/>
        <w:tblLook w:val="04A0" w:firstRow="1" w:lastRow="0" w:firstColumn="1" w:lastColumn="0" w:noHBand="0" w:noVBand="1"/>
      </w:tblPr>
      <w:tblGrid>
        <w:gridCol w:w="2253"/>
        <w:gridCol w:w="1667"/>
        <w:gridCol w:w="1381"/>
        <w:gridCol w:w="1718"/>
        <w:gridCol w:w="1986"/>
        <w:gridCol w:w="1239"/>
      </w:tblGrid>
      <w:tr w:rsidR="00A83FDE" w:rsidRPr="00A83FDE" w:rsidTr="00B02F8D">
        <w:tc>
          <w:tcPr>
            <w:tcW w:w="2253" w:type="dxa"/>
          </w:tcPr>
          <w:p w:rsidR="00A83FDE" w:rsidRPr="00A83FDE" w:rsidRDefault="00A83FDE" w:rsidP="009031B5">
            <w:pPr>
              <w:jc w:val="center"/>
            </w:pPr>
            <w:r w:rsidRPr="00A83FDE">
              <w:t>Наименование образовательной программы</w:t>
            </w:r>
          </w:p>
        </w:tc>
        <w:tc>
          <w:tcPr>
            <w:tcW w:w="1667" w:type="dxa"/>
          </w:tcPr>
          <w:p w:rsidR="00A83FDE" w:rsidRPr="00A83FDE" w:rsidRDefault="00A83FDE" w:rsidP="009031B5">
            <w:pPr>
              <w:jc w:val="center"/>
            </w:pPr>
            <w:r w:rsidRPr="00A83FDE">
              <w:t>ФИО</w:t>
            </w:r>
          </w:p>
        </w:tc>
        <w:tc>
          <w:tcPr>
            <w:tcW w:w="1381" w:type="dxa"/>
          </w:tcPr>
          <w:p w:rsidR="00A83FDE" w:rsidRPr="00A83FDE" w:rsidRDefault="00A83FDE" w:rsidP="009031B5">
            <w:pPr>
              <w:jc w:val="center"/>
            </w:pPr>
            <w:r w:rsidRPr="00A83FDE">
              <w:t>Уровень образования</w:t>
            </w:r>
          </w:p>
        </w:tc>
        <w:tc>
          <w:tcPr>
            <w:tcW w:w="1718" w:type="dxa"/>
          </w:tcPr>
          <w:p w:rsidR="00A83FDE" w:rsidRPr="00A83FDE" w:rsidRDefault="00A83FDE" w:rsidP="009031B5">
            <w:pPr>
              <w:jc w:val="center"/>
            </w:pPr>
            <w:r w:rsidRPr="00A83FDE">
              <w:t>Место работы</w:t>
            </w:r>
          </w:p>
        </w:tc>
        <w:tc>
          <w:tcPr>
            <w:tcW w:w="1986" w:type="dxa"/>
          </w:tcPr>
          <w:p w:rsidR="00A83FDE" w:rsidRPr="00A83FDE" w:rsidRDefault="00A83FDE" w:rsidP="009031B5">
            <w:pPr>
              <w:jc w:val="center"/>
            </w:pPr>
            <w:r w:rsidRPr="00A83FDE">
              <w:t>Должность</w:t>
            </w:r>
          </w:p>
        </w:tc>
        <w:tc>
          <w:tcPr>
            <w:tcW w:w="1239" w:type="dxa"/>
          </w:tcPr>
          <w:p w:rsidR="00A83FDE" w:rsidRPr="00A83FDE" w:rsidRDefault="00A83FDE" w:rsidP="009031B5">
            <w:pPr>
              <w:jc w:val="center"/>
            </w:pPr>
            <w:r w:rsidRPr="00A83FDE">
              <w:t>Стаж в данной должности</w:t>
            </w:r>
          </w:p>
        </w:tc>
      </w:tr>
      <w:tr w:rsidR="00A83FDE" w:rsidRPr="00A83FDE" w:rsidTr="00B02F8D">
        <w:trPr>
          <w:trHeight w:val="709"/>
        </w:trPr>
        <w:tc>
          <w:tcPr>
            <w:tcW w:w="2253" w:type="dxa"/>
            <w:vMerge w:val="restart"/>
          </w:tcPr>
          <w:p w:rsidR="00A83FDE" w:rsidRPr="00A83FDE" w:rsidRDefault="00A83FDE" w:rsidP="00B02F8D">
            <w:pPr>
              <w:jc w:val="center"/>
            </w:pPr>
            <w:r w:rsidRPr="00A83FDE">
              <w:t>13.01.10 Электромонтер по ремонту и обслуживанию электрооборудования</w:t>
            </w:r>
          </w:p>
        </w:tc>
        <w:tc>
          <w:tcPr>
            <w:tcW w:w="1667" w:type="dxa"/>
          </w:tcPr>
          <w:p w:rsidR="00A83FDE" w:rsidRPr="00A83FDE" w:rsidRDefault="00A83FDE" w:rsidP="00B02F8D">
            <w:pPr>
              <w:jc w:val="center"/>
            </w:pPr>
            <w:r w:rsidRPr="00A83FDE">
              <w:t>Председатель ГЭК</w:t>
            </w:r>
          </w:p>
          <w:p w:rsidR="00A83FDE" w:rsidRPr="00A83FDE" w:rsidRDefault="00A83FDE" w:rsidP="00B02F8D">
            <w:pPr>
              <w:jc w:val="center"/>
            </w:pPr>
            <w:r w:rsidRPr="00A83FDE">
              <w:t>Рябов Виталий Александрович</w:t>
            </w:r>
          </w:p>
        </w:tc>
        <w:tc>
          <w:tcPr>
            <w:tcW w:w="1381" w:type="dxa"/>
          </w:tcPr>
          <w:p w:rsidR="00A83FDE" w:rsidRPr="00A83FDE" w:rsidRDefault="00A83FDE" w:rsidP="00B02F8D">
            <w:pPr>
              <w:jc w:val="center"/>
            </w:pPr>
            <w:r>
              <w:t>Высшее</w:t>
            </w:r>
          </w:p>
        </w:tc>
        <w:tc>
          <w:tcPr>
            <w:tcW w:w="1718" w:type="dxa"/>
          </w:tcPr>
          <w:p w:rsidR="00A83FDE" w:rsidRPr="00A83FDE" w:rsidRDefault="00A83FDE" w:rsidP="00B02F8D">
            <w:pPr>
              <w:jc w:val="center"/>
            </w:pPr>
            <w:r>
              <w:t>АО «Святогор»</w:t>
            </w:r>
          </w:p>
        </w:tc>
        <w:tc>
          <w:tcPr>
            <w:tcW w:w="1986" w:type="dxa"/>
          </w:tcPr>
          <w:p w:rsidR="00A83FDE" w:rsidRPr="00A83FDE" w:rsidRDefault="00A83FDE" w:rsidP="00B02F8D">
            <w:pPr>
              <w:jc w:val="center"/>
            </w:pPr>
            <w:r>
              <w:t>Э</w:t>
            </w:r>
            <w:r w:rsidRPr="0044170E">
              <w:t>нергетик</w:t>
            </w:r>
          </w:p>
        </w:tc>
        <w:tc>
          <w:tcPr>
            <w:tcW w:w="1239" w:type="dxa"/>
          </w:tcPr>
          <w:p w:rsidR="00A83FDE" w:rsidRPr="00A83FDE" w:rsidRDefault="00A83FDE" w:rsidP="00B02F8D">
            <w:pPr>
              <w:jc w:val="center"/>
            </w:pPr>
            <w:r>
              <w:t>15</w:t>
            </w:r>
          </w:p>
        </w:tc>
      </w:tr>
      <w:tr w:rsidR="00A83FDE" w:rsidRPr="00A83FDE" w:rsidTr="00B02F8D">
        <w:trPr>
          <w:trHeight w:val="709"/>
        </w:trPr>
        <w:tc>
          <w:tcPr>
            <w:tcW w:w="2253" w:type="dxa"/>
            <w:vMerge/>
          </w:tcPr>
          <w:p w:rsidR="00A83FDE" w:rsidRPr="00A83FDE" w:rsidRDefault="00A83FDE" w:rsidP="00B02F8D">
            <w:pPr>
              <w:jc w:val="center"/>
            </w:pPr>
          </w:p>
        </w:tc>
        <w:tc>
          <w:tcPr>
            <w:tcW w:w="1667" w:type="dxa"/>
          </w:tcPr>
          <w:p w:rsidR="00A83FDE" w:rsidRDefault="00A83FDE" w:rsidP="00B02F8D">
            <w:pPr>
              <w:jc w:val="center"/>
            </w:pPr>
            <w:r w:rsidRPr="00A83FDE">
              <w:t>Представитель работодателя</w:t>
            </w:r>
          </w:p>
          <w:p w:rsidR="00A83FDE" w:rsidRPr="00A83FDE" w:rsidRDefault="00A83FDE" w:rsidP="00B02F8D">
            <w:pPr>
              <w:jc w:val="center"/>
            </w:pPr>
            <w:r>
              <w:t>нет</w:t>
            </w:r>
          </w:p>
          <w:p w:rsidR="00A83FDE" w:rsidRPr="00A83FDE" w:rsidRDefault="00A83FDE" w:rsidP="00B02F8D">
            <w:pPr>
              <w:jc w:val="center"/>
            </w:pPr>
          </w:p>
        </w:tc>
        <w:tc>
          <w:tcPr>
            <w:tcW w:w="1381" w:type="dxa"/>
          </w:tcPr>
          <w:p w:rsid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718" w:type="dxa"/>
          </w:tcPr>
          <w:p w:rsid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986" w:type="dxa"/>
          </w:tcPr>
          <w:p w:rsid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A83FDE" w:rsidRDefault="00B02F8D" w:rsidP="00B02F8D">
            <w:pPr>
              <w:jc w:val="center"/>
            </w:pPr>
            <w:r>
              <w:t>-</w:t>
            </w:r>
          </w:p>
        </w:tc>
      </w:tr>
      <w:tr w:rsidR="00A83FDE" w:rsidRPr="00A83FDE" w:rsidTr="00B02F8D">
        <w:trPr>
          <w:trHeight w:val="551"/>
        </w:trPr>
        <w:tc>
          <w:tcPr>
            <w:tcW w:w="2253" w:type="dxa"/>
            <w:vMerge w:val="restart"/>
          </w:tcPr>
          <w:p w:rsidR="00A83FDE" w:rsidRPr="00A83FDE" w:rsidRDefault="00A83FDE" w:rsidP="00B02F8D">
            <w:pPr>
              <w:jc w:val="center"/>
            </w:pPr>
            <w:r w:rsidRPr="00A83FDE">
              <w:t>23.02.03 Техническое обслуживание и ремонт автомобильного транспорта</w:t>
            </w:r>
          </w:p>
        </w:tc>
        <w:tc>
          <w:tcPr>
            <w:tcW w:w="1667" w:type="dxa"/>
          </w:tcPr>
          <w:p w:rsidR="00A83FDE" w:rsidRPr="00A83FDE" w:rsidRDefault="00A83FDE" w:rsidP="00B02F8D">
            <w:pPr>
              <w:jc w:val="center"/>
            </w:pPr>
            <w:r w:rsidRPr="00A83FDE">
              <w:t>Председатель ГЭК</w:t>
            </w:r>
          </w:p>
          <w:p w:rsidR="00A83FDE" w:rsidRPr="00A83FDE" w:rsidRDefault="00A83FDE" w:rsidP="00B02F8D">
            <w:pPr>
              <w:jc w:val="center"/>
            </w:pPr>
            <w:proofErr w:type="spellStart"/>
            <w:r w:rsidRPr="0044170E">
              <w:t>Каранин</w:t>
            </w:r>
            <w:proofErr w:type="spellEnd"/>
            <w:r w:rsidRPr="0044170E">
              <w:t xml:space="preserve"> Андрей Васильевич</w:t>
            </w:r>
          </w:p>
        </w:tc>
        <w:tc>
          <w:tcPr>
            <w:tcW w:w="1381" w:type="dxa"/>
          </w:tcPr>
          <w:p w:rsidR="00A83FDE" w:rsidRPr="00A83FDE" w:rsidRDefault="00A83FDE" w:rsidP="00B02F8D">
            <w:pPr>
              <w:jc w:val="center"/>
            </w:pPr>
            <w:r>
              <w:t>Высшее</w:t>
            </w:r>
          </w:p>
        </w:tc>
        <w:tc>
          <w:tcPr>
            <w:tcW w:w="1718" w:type="dxa"/>
          </w:tcPr>
          <w:p w:rsidR="00A83FDE" w:rsidRPr="00A83FDE" w:rsidRDefault="00A83FDE" w:rsidP="00B02F8D">
            <w:pPr>
              <w:jc w:val="center"/>
            </w:pPr>
            <w:r>
              <w:t>АО «Святогор»</w:t>
            </w:r>
          </w:p>
        </w:tc>
        <w:tc>
          <w:tcPr>
            <w:tcW w:w="1986" w:type="dxa"/>
          </w:tcPr>
          <w:p w:rsidR="00A83FDE" w:rsidRPr="00A83FDE" w:rsidRDefault="00A83FDE" w:rsidP="00B02F8D">
            <w:pPr>
              <w:jc w:val="center"/>
            </w:pPr>
            <w:r>
              <w:t>Н</w:t>
            </w:r>
            <w:r w:rsidRPr="0044170E">
              <w:t>ачальник механизированной колонны</w:t>
            </w:r>
          </w:p>
        </w:tc>
        <w:tc>
          <w:tcPr>
            <w:tcW w:w="1239" w:type="dxa"/>
          </w:tcPr>
          <w:p w:rsidR="00A83FDE" w:rsidRPr="00A83FDE" w:rsidRDefault="00A83FDE" w:rsidP="00B02F8D">
            <w:pPr>
              <w:jc w:val="center"/>
            </w:pPr>
            <w:r>
              <w:t>35</w:t>
            </w:r>
          </w:p>
        </w:tc>
      </w:tr>
      <w:tr w:rsidR="00A83FDE" w:rsidRPr="00A83FDE" w:rsidTr="00B02F8D">
        <w:trPr>
          <w:trHeight w:val="720"/>
        </w:trPr>
        <w:tc>
          <w:tcPr>
            <w:tcW w:w="2253" w:type="dxa"/>
            <w:vMerge/>
          </w:tcPr>
          <w:p w:rsidR="00A83FDE" w:rsidRPr="00A83FDE" w:rsidRDefault="00A83FDE" w:rsidP="00B02F8D">
            <w:pPr>
              <w:jc w:val="center"/>
            </w:pPr>
          </w:p>
        </w:tc>
        <w:tc>
          <w:tcPr>
            <w:tcW w:w="1667" w:type="dxa"/>
          </w:tcPr>
          <w:p w:rsidR="00A83FDE" w:rsidRDefault="00A83FDE" w:rsidP="00B02F8D">
            <w:pPr>
              <w:jc w:val="center"/>
            </w:pPr>
            <w:r w:rsidRPr="00A83FDE">
              <w:t>Представитель работодателя</w:t>
            </w:r>
          </w:p>
          <w:p w:rsidR="00A83FDE" w:rsidRPr="00A83FDE" w:rsidRDefault="00A83FDE" w:rsidP="00B02F8D">
            <w:pPr>
              <w:jc w:val="center"/>
            </w:pPr>
            <w:r>
              <w:t>нет</w:t>
            </w:r>
          </w:p>
          <w:p w:rsidR="00A83FDE" w:rsidRPr="00A83FDE" w:rsidRDefault="00A83FDE" w:rsidP="00B02F8D">
            <w:pPr>
              <w:jc w:val="center"/>
            </w:pPr>
          </w:p>
        </w:tc>
        <w:tc>
          <w:tcPr>
            <w:tcW w:w="1381" w:type="dxa"/>
          </w:tcPr>
          <w:p w:rsidR="00A83FDE" w:rsidRP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718" w:type="dxa"/>
          </w:tcPr>
          <w:p w:rsidR="00A83FDE" w:rsidRP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986" w:type="dxa"/>
          </w:tcPr>
          <w:p w:rsidR="00A83FDE" w:rsidRP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A83FDE" w:rsidRPr="00A83FDE" w:rsidRDefault="00B02F8D" w:rsidP="00B02F8D">
            <w:pPr>
              <w:jc w:val="center"/>
            </w:pPr>
            <w:r>
              <w:t>-</w:t>
            </w:r>
          </w:p>
        </w:tc>
      </w:tr>
      <w:tr w:rsidR="00A83FDE" w:rsidRPr="00A83FDE" w:rsidTr="00B02F8D">
        <w:trPr>
          <w:trHeight w:val="322"/>
        </w:trPr>
        <w:tc>
          <w:tcPr>
            <w:tcW w:w="2253" w:type="dxa"/>
            <w:vMerge w:val="restart"/>
          </w:tcPr>
          <w:p w:rsidR="00A83FDE" w:rsidRPr="00A83FDE" w:rsidRDefault="00A83FDE" w:rsidP="00B02F8D">
            <w:pPr>
              <w:jc w:val="center"/>
            </w:pPr>
            <w:r w:rsidRPr="00A83FDE">
              <w:t>46.02.01 Документационное обеспечение управления и архивоведение,</w:t>
            </w:r>
          </w:p>
        </w:tc>
        <w:tc>
          <w:tcPr>
            <w:tcW w:w="1667" w:type="dxa"/>
          </w:tcPr>
          <w:p w:rsidR="00A83FDE" w:rsidRPr="00A83FDE" w:rsidRDefault="00A83FDE" w:rsidP="00B02F8D">
            <w:pPr>
              <w:jc w:val="center"/>
            </w:pPr>
            <w:r w:rsidRPr="00A83FDE">
              <w:t>Председатель ГЭК</w:t>
            </w:r>
          </w:p>
          <w:p w:rsidR="00A83FDE" w:rsidRPr="00A83FDE" w:rsidRDefault="00A83FDE" w:rsidP="00B02F8D">
            <w:pPr>
              <w:jc w:val="center"/>
            </w:pPr>
            <w:r w:rsidRPr="0044170E">
              <w:t>Литвинова Наталья Викторовна</w:t>
            </w:r>
          </w:p>
        </w:tc>
        <w:tc>
          <w:tcPr>
            <w:tcW w:w="1381" w:type="dxa"/>
          </w:tcPr>
          <w:p w:rsidR="00A83FDE" w:rsidRPr="00A83FDE" w:rsidRDefault="00A83FDE" w:rsidP="00B02F8D">
            <w:pPr>
              <w:jc w:val="center"/>
            </w:pPr>
            <w:r>
              <w:t>Высшее</w:t>
            </w:r>
          </w:p>
        </w:tc>
        <w:tc>
          <w:tcPr>
            <w:tcW w:w="1718" w:type="dxa"/>
          </w:tcPr>
          <w:p w:rsidR="00A83FDE" w:rsidRPr="00A83FDE" w:rsidRDefault="00A83FDE" w:rsidP="00B02F8D">
            <w:pPr>
              <w:jc w:val="center"/>
            </w:pPr>
            <w:r>
              <w:t xml:space="preserve">Администрация </w:t>
            </w:r>
            <w:proofErr w:type="spellStart"/>
            <w:r w:rsidRPr="0044170E">
              <w:t>г.о</w:t>
            </w:r>
            <w:proofErr w:type="spellEnd"/>
            <w:r w:rsidRPr="0044170E">
              <w:t>. Красноуральск</w:t>
            </w:r>
          </w:p>
        </w:tc>
        <w:tc>
          <w:tcPr>
            <w:tcW w:w="1986" w:type="dxa"/>
          </w:tcPr>
          <w:p w:rsidR="00A83FDE" w:rsidRPr="00A83FDE" w:rsidRDefault="00A83FDE" w:rsidP="00B02F8D">
            <w:pPr>
              <w:jc w:val="center"/>
            </w:pPr>
            <w:r w:rsidRPr="0044170E">
              <w:t>главный специалист архивного отдела</w:t>
            </w:r>
          </w:p>
        </w:tc>
        <w:tc>
          <w:tcPr>
            <w:tcW w:w="1239" w:type="dxa"/>
          </w:tcPr>
          <w:p w:rsidR="00A83FDE" w:rsidRPr="00A83FDE" w:rsidRDefault="00A83FDE" w:rsidP="00B02F8D">
            <w:pPr>
              <w:jc w:val="center"/>
            </w:pPr>
            <w:r>
              <w:t>6</w:t>
            </w:r>
          </w:p>
        </w:tc>
      </w:tr>
      <w:tr w:rsidR="00A83FDE" w:rsidRPr="00A83FDE" w:rsidTr="00B02F8D">
        <w:trPr>
          <w:trHeight w:val="383"/>
        </w:trPr>
        <w:tc>
          <w:tcPr>
            <w:tcW w:w="2253" w:type="dxa"/>
            <w:vMerge/>
          </w:tcPr>
          <w:p w:rsidR="00A83FDE" w:rsidRPr="00A83FDE" w:rsidRDefault="00A83FDE" w:rsidP="00B02F8D">
            <w:pPr>
              <w:jc w:val="center"/>
            </w:pPr>
          </w:p>
        </w:tc>
        <w:tc>
          <w:tcPr>
            <w:tcW w:w="1667" w:type="dxa"/>
          </w:tcPr>
          <w:p w:rsidR="00B02F8D" w:rsidRDefault="00B02F8D" w:rsidP="00B02F8D">
            <w:pPr>
              <w:jc w:val="center"/>
            </w:pPr>
            <w:r w:rsidRPr="00A83FDE">
              <w:t>Представитель работодателя</w:t>
            </w:r>
          </w:p>
          <w:p w:rsidR="00B02F8D" w:rsidRPr="00A83FDE" w:rsidRDefault="00B02F8D" w:rsidP="00B02F8D">
            <w:pPr>
              <w:jc w:val="center"/>
            </w:pPr>
            <w:r>
              <w:t>нет</w:t>
            </w:r>
          </w:p>
          <w:p w:rsidR="00A83FDE" w:rsidRPr="00A83FDE" w:rsidRDefault="00A83FDE" w:rsidP="00B02F8D">
            <w:pPr>
              <w:jc w:val="center"/>
            </w:pPr>
          </w:p>
        </w:tc>
        <w:tc>
          <w:tcPr>
            <w:tcW w:w="1381" w:type="dxa"/>
          </w:tcPr>
          <w:p w:rsidR="00A83FDE" w:rsidRP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718" w:type="dxa"/>
          </w:tcPr>
          <w:p w:rsidR="00A83FDE" w:rsidRP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986" w:type="dxa"/>
          </w:tcPr>
          <w:p w:rsidR="00A83FDE" w:rsidRPr="00A83FDE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A83FDE" w:rsidRPr="00A83FDE" w:rsidRDefault="00B02F8D" w:rsidP="00B02F8D">
            <w:pPr>
              <w:jc w:val="center"/>
            </w:pPr>
            <w:r>
              <w:t>-</w:t>
            </w:r>
          </w:p>
        </w:tc>
      </w:tr>
      <w:tr w:rsidR="00B02F8D" w:rsidRPr="00A83FDE" w:rsidTr="00B02F8D">
        <w:trPr>
          <w:trHeight w:val="414"/>
        </w:trPr>
        <w:tc>
          <w:tcPr>
            <w:tcW w:w="2253" w:type="dxa"/>
            <w:vMerge w:val="restart"/>
          </w:tcPr>
          <w:p w:rsidR="00B02F8D" w:rsidRPr="00B02F8D" w:rsidRDefault="00B02F8D" w:rsidP="00B02F8D">
            <w:pPr>
              <w:jc w:val="center"/>
            </w:pPr>
            <w:r w:rsidRPr="00B02F8D">
              <w:t>38.02.04 Коммерция (по отраслям)</w:t>
            </w:r>
          </w:p>
        </w:tc>
        <w:tc>
          <w:tcPr>
            <w:tcW w:w="1667" w:type="dxa"/>
          </w:tcPr>
          <w:p w:rsidR="00B02F8D" w:rsidRPr="00A83FDE" w:rsidRDefault="00B02F8D" w:rsidP="00B02F8D">
            <w:pPr>
              <w:jc w:val="center"/>
            </w:pPr>
            <w:r w:rsidRPr="00A83FDE">
              <w:t>Председатель ГЭК</w:t>
            </w:r>
          </w:p>
          <w:p w:rsidR="00B02F8D" w:rsidRPr="00A83FDE" w:rsidRDefault="00B02F8D" w:rsidP="00B02F8D">
            <w:pPr>
              <w:jc w:val="center"/>
            </w:pPr>
            <w:r>
              <w:t>Игнашина Ольга Владимировна</w:t>
            </w:r>
          </w:p>
        </w:tc>
        <w:tc>
          <w:tcPr>
            <w:tcW w:w="1381" w:type="dxa"/>
          </w:tcPr>
          <w:p w:rsidR="00B02F8D" w:rsidRDefault="00B02F8D" w:rsidP="00B02F8D">
            <w:pPr>
              <w:jc w:val="center"/>
            </w:pPr>
            <w:r>
              <w:t>Высшее</w:t>
            </w:r>
          </w:p>
        </w:tc>
        <w:tc>
          <w:tcPr>
            <w:tcW w:w="1718" w:type="dxa"/>
          </w:tcPr>
          <w:p w:rsidR="00B02F8D" w:rsidRDefault="00B02F8D" w:rsidP="00B02F8D">
            <w:pPr>
              <w:jc w:val="center"/>
            </w:pPr>
            <w:r w:rsidRPr="0044170E">
              <w:t>ПАО «Уральский транспортный банк»</w:t>
            </w:r>
          </w:p>
        </w:tc>
        <w:tc>
          <w:tcPr>
            <w:tcW w:w="1986" w:type="dxa"/>
          </w:tcPr>
          <w:p w:rsidR="00B02F8D" w:rsidRDefault="00B02F8D" w:rsidP="00B02F8D">
            <w:pPr>
              <w:jc w:val="center"/>
            </w:pPr>
            <w:r w:rsidRPr="0044170E">
              <w:t>помощник конкурсного управляющего</w:t>
            </w:r>
          </w:p>
        </w:tc>
        <w:tc>
          <w:tcPr>
            <w:tcW w:w="1239" w:type="dxa"/>
          </w:tcPr>
          <w:p w:rsidR="00B02F8D" w:rsidRDefault="00B02F8D" w:rsidP="00B02F8D">
            <w:pPr>
              <w:jc w:val="center"/>
            </w:pPr>
            <w:r>
              <w:t>13</w:t>
            </w:r>
          </w:p>
        </w:tc>
      </w:tr>
      <w:tr w:rsidR="00B02F8D" w:rsidRPr="00A83FDE" w:rsidTr="00B02F8D">
        <w:trPr>
          <w:trHeight w:val="431"/>
        </w:trPr>
        <w:tc>
          <w:tcPr>
            <w:tcW w:w="2253" w:type="dxa"/>
            <w:vMerge/>
          </w:tcPr>
          <w:p w:rsidR="00B02F8D" w:rsidRPr="00A83FDE" w:rsidRDefault="00B02F8D" w:rsidP="00B02F8D">
            <w:pPr>
              <w:jc w:val="center"/>
            </w:pPr>
          </w:p>
        </w:tc>
        <w:tc>
          <w:tcPr>
            <w:tcW w:w="1667" w:type="dxa"/>
          </w:tcPr>
          <w:p w:rsidR="00B02F8D" w:rsidRDefault="00B02F8D" w:rsidP="00B02F8D">
            <w:pPr>
              <w:jc w:val="center"/>
            </w:pPr>
            <w:r w:rsidRPr="00A83FDE">
              <w:t>Представитель работодателя</w:t>
            </w:r>
          </w:p>
          <w:p w:rsidR="00B02F8D" w:rsidRPr="00A83FDE" w:rsidRDefault="00B02F8D" w:rsidP="00B02F8D">
            <w:pPr>
              <w:jc w:val="center"/>
            </w:pPr>
            <w:r>
              <w:t>нет</w:t>
            </w:r>
          </w:p>
          <w:p w:rsidR="00B02F8D" w:rsidRPr="00A83FDE" w:rsidRDefault="00B02F8D" w:rsidP="00B02F8D">
            <w:pPr>
              <w:jc w:val="center"/>
            </w:pPr>
          </w:p>
        </w:tc>
        <w:tc>
          <w:tcPr>
            <w:tcW w:w="1381" w:type="dxa"/>
          </w:tcPr>
          <w:p w:rsidR="00B02F8D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718" w:type="dxa"/>
          </w:tcPr>
          <w:p w:rsidR="00B02F8D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986" w:type="dxa"/>
          </w:tcPr>
          <w:p w:rsidR="00B02F8D" w:rsidRDefault="00B02F8D" w:rsidP="00B02F8D">
            <w:pPr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B02F8D" w:rsidRDefault="00B02F8D" w:rsidP="00B02F8D">
            <w:pPr>
              <w:jc w:val="center"/>
            </w:pPr>
            <w:r>
              <w:t>-</w:t>
            </w:r>
          </w:p>
        </w:tc>
      </w:tr>
    </w:tbl>
    <w:p w:rsidR="009031B5" w:rsidRPr="006D32E0" w:rsidRDefault="00D27DAB" w:rsidP="00D27DAB">
      <w:pPr>
        <w:pStyle w:val="a4"/>
        <w:numPr>
          <w:ilvl w:val="0"/>
          <w:numId w:val="8"/>
        </w:numPr>
        <w:jc w:val="center"/>
        <w:rPr>
          <w:b/>
          <w:i/>
          <w:u w:val="single"/>
        </w:rPr>
      </w:pPr>
      <w:r w:rsidRPr="0044170E">
        <w:rPr>
          <w:b/>
          <w:i/>
          <w:u w:val="single"/>
        </w:rPr>
        <w:lastRenderedPageBreak/>
        <w:t>Сведения о численности обучающихся последнего года обучения по программам среднего профессионального образования в том числе для лиц с ОВЗ и или инвалидностью</w:t>
      </w:r>
      <w:r w:rsidRPr="0044170E">
        <w:rPr>
          <w:b/>
          <w:i/>
          <w:u w:val="single"/>
        </w:rPr>
        <w:br/>
      </w:r>
    </w:p>
    <w:p w:rsidR="00560693" w:rsidRPr="006D32E0" w:rsidRDefault="00D27DAB" w:rsidP="00691CA9">
      <w:pPr>
        <w:pStyle w:val="a4"/>
        <w:rPr>
          <w:b/>
        </w:rPr>
      </w:pPr>
      <w:r w:rsidRPr="006D32E0">
        <w:rPr>
          <w:b/>
        </w:rPr>
        <w:t>3</w:t>
      </w:r>
      <w:r w:rsidR="0025658D" w:rsidRPr="006D32E0">
        <w:rPr>
          <w:b/>
        </w:rPr>
        <w:t>.</w:t>
      </w:r>
      <w:r w:rsidR="00560693" w:rsidRPr="006D32E0">
        <w:rPr>
          <w:b/>
        </w:rPr>
        <w:t>3. Информационная справк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992"/>
        <w:gridCol w:w="851"/>
        <w:gridCol w:w="850"/>
        <w:gridCol w:w="993"/>
        <w:gridCol w:w="992"/>
        <w:gridCol w:w="850"/>
        <w:gridCol w:w="993"/>
        <w:gridCol w:w="850"/>
      </w:tblGrid>
      <w:tr w:rsidR="00C41058" w:rsidRPr="002E578A" w:rsidTr="00C41058">
        <w:tc>
          <w:tcPr>
            <w:tcW w:w="1134" w:type="dxa"/>
            <w:shd w:val="clear" w:color="auto" w:fill="auto"/>
          </w:tcPr>
          <w:p w:rsidR="00C41058" w:rsidRPr="002E578A" w:rsidRDefault="00C41058" w:rsidP="00A212C4">
            <w:pPr>
              <w:pStyle w:val="a4"/>
              <w:jc w:val="center"/>
              <w:rPr>
                <w:b/>
              </w:rPr>
            </w:pPr>
            <w:r w:rsidRPr="002E578A">
              <w:rPr>
                <w:b/>
              </w:rPr>
              <w:t>Код профессии/</w:t>
            </w:r>
          </w:p>
          <w:p w:rsidR="00C41058" w:rsidRPr="002E578A" w:rsidRDefault="00C41058" w:rsidP="00A212C4">
            <w:pPr>
              <w:jc w:val="both"/>
            </w:pPr>
            <w:r w:rsidRPr="002E578A">
              <w:rPr>
                <w:b/>
              </w:rPr>
              <w:t>специальности</w:t>
            </w:r>
          </w:p>
        </w:tc>
        <w:tc>
          <w:tcPr>
            <w:tcW w:w="1843" w:type="dxa"/>
            <w:shd w:val="clear" w:color="auto" w:fill="auto"/>
          </w:tcPr>
          <w:p w:rsidR="00C41058" w:rsidRPr="002E578A" w:rsidRDefault="00C41058" w:rsidP="00A212C4">
            <w:pPr>
              <w:pStyle w:val="a4"/>
              <w:jc w:val="center"/>
              <w:rPr>
                <w:b/>
              </w:rPr>
            </w:pPr>
            <w:r w:rsidRPr="002E578A">
              <w:rPr>
                <w:b/>
              </w:rPr>
              <w:t>Наименование профессии/</w:t>
            </w:r>
          </w:p>
          <w:p w:rsidR="00C41058" w:rsidRPr="002E578A" w:rsidRDefault="00C41058" w:rsidP="00A212C4">
            <w:pPr>
              <w:jc w:val="both"/>
            </w:pPr>
            <w:r w:rsidRPr="002E578A">
              <w:rPr>
                <w:b/>
              </w:rPr>
              <w:t>специальности</w:t>
            </w:r>
          </w:p>
        </w:tc>
        <w:tc>
          <w:tcPr>
            <w:tcW w:w="992" w:type="dxa"/>
          </w:tcPr>
          <w:p w:rsidR="00C41058" w:rsidRPr="002E578A" w:rsidRDefault="00C41058" w:rsidP="00A212C4">
            <w:pPr>
              <w:jc w:val="both"/>
            </w:pPr>
            <w:r w:rsidRPr="002E578A">
              <w:rPr>
                <w:b/>
              </w:rPr>
              <w:t>Кол-во обучающихся на начало обучения</w:t>
            </w:r>
          </w:p>
        </w:tc>
        <w:tc>
          <w:tcPr>
            <w:tcW w:w="851" w:type="dxa"/>
          </w:tcPr>
          <w:p w:rsidR="00C41058" w:rsidRPr="002E578A" w:rsidRDefault="00C41058" w:rsidP="00A212C4">
            <w:pPr>
              <w:jc w:val="both"/>
              <w:rPr>
                <w:b/>
              </w:rPr>
            </w:pPr>
            <w:r w:rsidRPr="002E578A">
              <w:rPr>
                <w:b/>
              </w:rPr>
              <w:t>Кол-во допущенных к ГИА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C41058" w:rsidP="00C41058">
            <w:pPr>
              <w:jc w:val="both"/>
              <w:rPr>
                <w:b/>
              </w:rPr>
            </w:pPr>
            <w:r w:rsidRPr="002E578A">
              <w:rPr>
                <w:b/>
              </w:rPr>
              <w:t xml:space="preserve">Кол-во </w:t>
            </w:r>
            <w:r>
              <w:rPr>
                <w:b/>
              </w:rPr>
              <w:t xml:space="preserve">не явившихся на  </w:t>
            </w:r>
            <w:r w:rsidRPr="002E578A">
              <w:rPr>
                <w:b/>
              </w:rPr>
              <w:t xml:space="preserve"> ГИА</w:t>
            </w:r>
          </w:p>
        </w:tc>
        <w:tc>
          <w:tcPr>
            <w:tcW w:w="993" w:type="dxa"/>
            <w:shd w:val="clear" w:color="auto" w:fill="auto"/>
          </w:tcPr>
          <w:p w:rsidR="00C41058" w:rsidRPr="002E578A" w:rsidRDefault="00C41058" w:rsidP="00A212C4">
            <w:pPr>
              <w:jc w:val="both"/>
              <w:rPr>
                <w:b/>
              </w:rPr>
            </w:pPr>
            <w:r w:rsidRPr="002E578A">
              <w:rPr>
                <w:b/>
              </w:rPr>
              <w:t>Кол-во получивших дипломы</w:t>
            </w:r>
          </w:p>
        </w:tc>
        <w:tc>
          <w:tcPr>
            <w:tcW w:w="992" w:type="dxa"/>
            <w:shd w:val="clear" w:color="auto" w:fill="auto"/>
          </w:tcPr>
          <w:p w:rsidR="00C41058" w:rsidRPr="001D20F5" w:rsidRDefault="00C41058" w:rsidP="00A212C4">
            <w:pPr>
              <w:jc w:val="both"/>
              <w:rPr>
                <w:b/>
              </w:rPr>
            </w:pPr>
            <w:r w:rsidRPr="001D20F5">
              <w:rPr>
                <w:b/>
              </w:rPr>
              <w:t xml:space="preserve">Из них с отличием 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C41058" w:rsidP="00A212C4">
            <w:pPr>
              <w:jc w:val="both"/>
              <w:rPr>
                <w:b/>
              </w:rPr>
            </w:pPr>
            <w:r w:rsidRPr="002E578A">
              <w:rPr>
                <w:b/>
              </w:rPr>
              <w:t>Из них на «4» и «5»</w:t>
            </w:r>
          </w:p>
        </w:tc>
        <w:tc>
          <w:tcPr>
            <w:tcW w:w="993" w:type="dxa"/>
          </w:tcPr>
          <w:p w:rsidR="00C41058" w:rsidRPr="002E578A" w:rsidRDefault="00C41058" w:rsidP="00A212C4">
            <w:pPr>
              <w:jc w:val="both"/>
              <w:rPr>
                <w:b/>
              </w:rPr>
            </w:pPr>
            <w:r w:rsidRPr="002E578A">
              <w:rPr>
                <w:b/>
              </w:rPr>
              <w:t>Остальные дипломы</w:t>
            </w:r>
          </w:p>
        </w:tc>
        <w:tc>
          <w:tcPr>
            <w:tcW w:w="850" w:type="dxa"/>
          </w:tcPr>
          <w:p w:rsidR="00C41058" w:rsidRPr="002E578A" w:rsidRDefault="00C41058" w:rsidP="00A212C4">
            <w:pPr>
              <w:jc w:val="both"/>
              <w:rPr>
                <w:b/>
              </w:rPr>
            </w:pPr>
            <w:r w:rsidRPr="002E578A">
              <w:rPr>
                <w:b/>
              </w:rPr>
              <w:t xml:space="preserve">Процент потери контингента </w:t>
            </w:r>
          </w:p>
        </w:tc>
      </w:tr>
      <w:tr w:rsidR="00C41058" w:rsidRPr="002E578A" w:rsidTr="00C41058">
        <w:tc>
          <w:tcPr>
            <w:tcW w:w="1134" w:type="dxa"/>
            <w:shd w:val="clear" w:color="auto" w:fill="auto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 w:rsidRPr="002E578A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 w:rsidRPr="002E578A">
              <w:rPr>
                <w:b/>
              </w:rPr>
              <w:t>2</w:t>
            </w:r>
          </w:p>
        </w:tc>
        <w:tc>
          <w:tcPr>
            <w:tcW w:w="992" w:type="dxa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 w:rsidRPr="002E578A">
              <w:rPr>
                <w:b/>
              </w:rPr>
              <w:t>3</w:t>
            </w:r>
          </w:p>
        </w:tc>
        <w:tc>
          <w:tcPr>
            <w:tcW w:w="851" w:type="dxa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C41058" w:rsidRPr="002E578A" w:rsidRDefault="00C41058" w:rsidP="00A212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41058" w:rsidRPr="002E578A" w:rsidTr="00C41058">
        <w:tc>
          <w:tcPr>
            <w:tcW w:w="1134" w:type="dxa"/>
            <w:shd w:val="clear" w:color="auto" w:fill="auto"/>
          </w:tcPr>
          <w:p w:rsidR="00C41058" w:rsidRPr="002E578A" w:rsidRDefault="009D0A89" w:rsidP="00A212C4">
            <w:pPr>
              <w:jc w:val="both"/>
            </w:pPr>
            <w:r>
              <w:t>23.02.03</w:t>
            </w:r>
          </w:p>
        </w:tc>
        <w:tc>
          <w:tcPr>
            <w:tcW w:w="1843" w:type="dxa"/>
            <w:shd w:val="clear" w:color="auto" w:fill="auto"/>
          </w:tcPr>
          <w:p w:rsidR="00C41058" w:rsidRPr="002E578A" w:rsidRDefault="00C41058" w:rsidP="002554F0">
            <w:pPr>
              <w:pStyle w:val="a4"/>
              <w:jc w:val="center"/>
            </w:pPr>
            <w:r>
              <w:t>Техническое обслуживание и ремонт автомобильного транспорта</w:t>
            </w:r>
          </w:p>
        </w:tc>
        <w:tc>
          <w:tcPr>
            <w:tcW w:w="992" w:type="dxa"/>
          </w:tcPr>
          <w:p w:rsidR="00C41058" w:rsidRPr="00A758CB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41058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C41058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41058" w:rsidRPr="002E578A" w:rsidRDefault="00C41058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1058" w:rsidRPr="002E578A" w:rsidRDefault="00D14CED" w:rsidP="00212798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C41058" w:rsidRPr="002E578A" w:rsidRDefault="00D14CED" w:rsidP="00212798">
            <w:pPr>
              <w:jc w:val="center"/>
            </w:pPr>
            <w:r>
              <w:t>33</w:t>
            </w:r>
          </w:p>
        </w:tc>
      </w:tr>
      <w:tr w:rsidR="00C41058" w:rsidRPr="002E578A" w:rsidTr="00C41058">
        <w:trPr>
          <w:trHeight w:val="1361"/>
        </w:trPr>
        <w:tc>
          <w:tcPr>
            <w:tcW w:w="1134" w:type="dxa"/>
            <w:shd w:val="clear" w:color="auto" w:fill="auto"/>
          </w:tcPr>
          <w:p w:rsidR="00C41058" w:rsidRPr="002E578A" w:rsidRDefault="00D27DAB" w:rsidP="00A212C4">
            <w:pPr>
              <w:jc w:val="both"/>
            </w:pPr>
            <w:r>
              <w:t>46.02.01</w:t>
            </w:r>
          </w:p>
        </w:tc>
        <w:tc>
          <w:tcPr>
            <w:tcW w:w="1843" w:type="dxa"/>
            <w:shd w:val="clear" w:color="auto" w:fill="auto"/>
          </w:tcPr>
          <w:p w:rsidR="00C41058" w:rsidRPr="002E578A" w:rsidRDefault="00D27DAB" w:rsidP="00A212C4">
            <w:pPr>
              <w:pStyle w:val="a4"/>
              <w:jc w:val="center"/>
            </w:pPr>
            <w:r>
              <w:t>Документационное обеспечение управления и архивоведение</w:t>
            </w:r>
          </w:p>
        </w:tc>
        <w:tc>
          <w:tcPr>
            <w:tcW w:w="992" w:type="dxa"/>
          </w:tcPr>
          <w:p w:rsidR="00C41058" w:rsidRPr="00A758CB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41058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F22DDC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7B6574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1058" w:rsidRPr="002E578A" w:rsidRDefault="007B6574" w:rsidP="00212798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C41058" w:rsidRPr="002E578A" w:rsidRDefault="00D14CED" w:rsidP="00212798">
            <w:pPr>
              <w:jc w:val="center"/>
            </w:pPr>
            <w:r>
              <w:t>23</w:t>
            </w:r>
          </w:p>
        </w:tc>
      </w:tr>
      <w:tr w:rsidR="00C41058" w:rsidRPr="002E578A" w:rsidTr="00C41058">
        <w:tc>
          <w:tcPr>
            <w:tcW w:w="1134" w:type="dxa"/>
            <w:shd w:val="clear" w:color="auto" w:fill="auto"/>
          </w:tcPr>
          <w:p w:rsidR="00C41058" w:rsidRDefault="00D27DAB" w:rsidP="00A212C4">
            <w:pPr>
              <w:jc w:val="both"/>
            </w:pPr>
            <w:r>
              <w:t>38.02.04</w:t>
            </w:r>
          </w:p>
        </w:tc>
        <w:tc>
          <w:tcPr>
            <w:tcW w:w="1843" w:type="dxa"/>
            <w:shd w:val="clear" w:color="auto" w:fill="auto"/>
          </w:tcPr>
          <w:p w:rsidR="00C41058" w:rsidRDefault="00D27DAB" w:rsidP="00A212C4">
            <w:pPr>
              <w:pStyle w:val="a4"/>
              <w:jc w:val="center"/>
            </w:pPr>
            <w:r>
              <w:t>Коммерция (по отраслям)</w:t>
            </w:r>
          </w:p>
        </w:tc>
        <w:tc>
          <w:tcPr>
            <w:tcW w:w="992" w:type="dxa"/>
          </w:tcPr>
          <w:p w:rsidR="00C41058" w:rsidRPr="00A758CB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41058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41058" w:rsidRDefault="00F22DDC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41058" w:rsidRPr="00135E0D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1058" w:rsidRPr="00135E0D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1058" w:rsidRDefault="00C41058" w:rsidP="00212798">
            <w:pPr>
              <w:jc w:val="center"/>
            </w:pPr>
            <w:r>
              <w:t>1</w:t>
            </w:r>
            <w:r w:rsidR="00D14CED">
              <w:t>7</w:t>
            </w:r>
          </w:p>
        </w:tc>
        <w:tc>
          <w:tcPr>
            <w:tcW w:w="850" w:type="dxa"/>
          </w:tcPr>
          <w:p w:rsidR="00C41058" w:rsidRPr="002E578A" w:rsidRDefault="00D14CED" w:rsidP="00212798">
            <w:pPr>
              <w:jc w:val="center"/>
            </w:pPr>
            <w:r>
              <w:t>5</w:t>
            </w:r>
          </w:p>
        </w:tc>
      </w:tr>
      <w:tr w:rsidR="00C41058" w:rsidRPr="002E578A" w:rsidTr="00C41058">
        <w:tc>
          <w:tcPr>
            <w:tcW w:w="1134" w:type="dxa"/>
            <w:shd w:val="clear" w:color="auto" w:fill="auto"/>
          </w:tcPr>
          <w:p w:rsidR="00C41058" w:rsidRDefault="00C41058" w:rsidP="00A212C4">
            <w:pPr>
              <w:jc w:val="both"/>
            </w:pPr>
            <w:r>
              <w:t>13.01.10</w:t>
            </w:r>
          </w:p>
        </w:tc>
        <w:tc>
          <w:tcPr>
            <w:tcW w:w="1843" w:type="dxa"/>
            <w:shd w:val="clear" w:color="auto" w:fill="auto"/>
          </w:tcPr>
          <w:p w:rsidR="00C41058" w:rsidRDefault="00C41058" w:rsidP="00A212C4">
            <w:pPr>
              <w:pStyle w:val="a4"/>
              <w:jc w:val="center"/>
            </w:pPr>
            <w:r>
              <w:t>Электромонтер по ремонту и обслуживанию электрооборудования  ( по отраслям)</w:t>
            </w:r>
          </w:p>
        </w:tc>
        <w:tc>
          <w:tcPr>
            <w:tcW w:w="992" w:type="dxa"/>
          </w:tcPr>
          <w:p w:rsidR="00C41058" w:rsidRPr="00A758CB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41058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41058" w:rsidRDefault="00F22DDC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41058" w:rsidRPr="002E578A" w:rsidRDefault="00C41058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1058" w:rsidRPr="002E578A" w:rsidRDefault="00D14CED" w:rsidP="00212798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41058" w:rsidRPr="002E578A" w:rsidRDefault="00D14CED" w:rsidP="00212798">
            <w:pPr>
              <w:jc w:val="center"/>
            </w:pPr>
            <w:r>
              <w:t>37</w:t>
            </w:r>
          </w:p>
        </w:tc>
      </w:tr>
      <w:tr w:rsidR="00C41058" w:rsidRPr="002E578A" w:rsidTr="00C41058">
        <w:tc>
          <w:tcPr>
            <w:tcW w:w="1134" w:type="dxa"/>
            <w:shd w:val="clear" w:color="auto" w:fill="auto"/>
          </w:tcPr>
          <w:p w:rsidR="00C41058" w:rsidRPr="002E578A" w:rsidRDefault="00C41058" w:rsidP="00A212C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41058" w:rsidRPr="002E578A" w:rsidRDefault="00C41058" w:rsidP="00A212C4">
            <w:pPr>
              <w:pStyle w:val="a4"/>
              <w:jc w:val="center"/>
            </w:pPr>
            <w:r w:rsidRPr="002E578A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C41058" w:rsidRPr="002E578A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41058" w:rsidRDefault="00D27DAB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F22DDC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1058" w:rsidRPr="002E578A" w:rsidRDefault="00D14CED" w:rsidP="00212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1058" w:rsidRPr="002E578A" w:rsidRDefault="00D14CED" w:rsidP="00212798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C41058" w:rsidRPr="002E578A" w:rsidRDefault="00D14CED" w:rsidP="00212798">
            <w:pPr>
              <w:jc w:val="center"/>
            </w:pPr>
            <w:r>
              <w:t>26</w:t>
            </w:r>
          </w:p>
        </w:tc>
      </w:tr>
    </w:tbl>
    <w:p w:rsidR="00A212C4" w:rsidRDefault="00A212C4" w:rsidP="00691CA9">
      <w:pPr>
        <w:pStyle w:val="a4"/>
        <w:rPr>
          <w:b/>
          <w:sz w:val="28"/>
          <w:szCs w:val="28"/>
        </w:rPr>
      </w:pPr>
    </w:p>
    <w:p w:rsidR="00676D73" w:rsidRPr="00D14CED" w:rsidRDefault="00D14CED" w:rsidP="00D14CED">
      <w:pPr>
        <w:pStyle w:val="a4"/>
        <w:tabs>
          <w:tab w:val="left" w:pos="194"/>
        </w:tabs>
      </w:pPr>
      <w:r>
        <w:rPr>
          <w:b/>
          <w:sz w:val="28"/>
          <w:szCs w:val="28"/>
        </w:rPr>
        <w:tab/>
      </w:r>
      <w:r w:rsidRPr="00D14CED">
        <w:t>Процент потери контингента в 2020-2021учебном году составляет 26%, что превышает на 6 % за 2019-2020 учебный год.</w:t>
      </w:r>
      <w:r>
        <w:t xml:space="preserve"> Одна из причин </w:t>
      </w:r>
      <w:r w:rsidR="00582F61">
        <w:t>отчисления студентов</w:t>
      </w:r>
      <w:r>
        <w:t xml:space="preserve"> из ОУ – смена жительства.</w:t>
      </w:r>
    </w:p>
    <w:p w:rsidR="00E452AE" w:rsidRDefault="00E452AE" w:rsidP="006B2808">
      <w:pPr>
        <w:pStyle w:val="a4"/>
        <w:jc w:val="center"/>
        <w:rPr>
          <w:b/>
          <w:sz w:val="28"/>
          <w:szCs w:val="28"/>
        </w:rPr>
      </w:pPr>
    </w:p>
    <w:p w:rsidR="00930FF8" w:rsidRPr="0044170E" w:rsidRDefault="00582F61" w:rsidP="00930FF8">
      <w:pPr>
        <w:pStyle w:val="a4"/>
        <w:numPr>
          <w:ilvl w:val="0"/>
          <w:numId w:val="8"/>
        </w:numPr>
        <w:jc w:val="center"/>
        <w:rPr>
          <w:b/>
          <w:i/>
          <w:u w:val="single"/>
        </w:rPr>
      </w:pPr>
      <w:r w:rsidRPr="0044170E">
        <w:rPr>
          <w:b/>
          <w:i/>
          <w:u w:val="single"/>
        </w:rPr>
        <w:t>Виды и формы государственной итоговой аттестации в рамках</w:t>
      </w:r>
    </w:p>
    <w:p w:rsidR="00E452AE" w:rsidRPr="0044170E" w:rsidRDefault="00582F61" w:rsidP="00930FF8">
      <w:pPr>
        <w:pStyle w:val="a4"/>
        <w:ind w:left="644"/>
        <w:jc w:val="center"/>
        <w:rPr>
          <w:b/>
          <w:i/>
          <w:u w:val="single"/>
        </w:rPr>
      </w:pPr>
      <w:r w:rsidRPr="0044170E">
        <w:rPr>
          <w:b/>
          <w:i/>
          <w:u w:val="single"/>
        </w:rPr>
        <w:t>образовательных программ.</w:t>
      </w:r>
    </w:p>
    <w:p w:rsidR="00582F61" w:rsidRPr="00120180" w:rsidRDefault="00582F61" w:rsidP="00582F61">
      <w:pPr>
        <w:pStyle w:val="a4"/>
        <w:jc w:val="center"/>
        <w:rPr>
          <w:b/>
        </w:rPr>
      </w:pPr>
    </w:p>
    <w:p w:rsidR="00582F61" w:rsidRPr="00120180" w:rsidRDefault="00582F61" w:rsidP="00582F61">
      <w:pPr>
        <w:jc w:val="center"/>
        <w:rPr>
          <w:b/>
        </w:rPr>
      </w:pPr>
      <w:r w:rsidRPr="00120180">
        <w:rPr>
          <w:b/>
          <w:u w:val="single"/>
        </w:rPr>
        <w:t xml:space="preserve">13.01.10 </w:t>
      </w:r>
      <w:r w:rsidR="00930FF8" w:rsidRPr="00120180">
        <w:rPr>
          <w:b/>
          <w:u w:val="single"/>
        </w:rPr>
        <w:t>Электромонтер по</w:t>
      </w:r>
      <w:r w:rsidRPr="00120180">
        <w:rPr>
          <w:b/>
          <w:u w:val="single"/>
        </w:rPr>
        <w:t xml:space="preserve"> ремонту и обслуживанию электрооборудования </w:t>
      </w:r>
      <w:r w:rsidR="00930FF8" w:rsidRPr="00120180">
        <w:rPr>
          <w:b/>
          <w:u w:val="single"/>
        </w:rPr>
        <w:t>(по</w:t>
      </w:r>
      <w:r w:rsidRPr="00120180">
        <w:rPr>
          <w:b/>
          <w:u w:val="single"/>
        </w:rPr>
        <w:t xml:space="preserve"> отраслям)</w:t>
      </w:r>
      <w:r w:rsidR="004F2A4E">
        <w:rPr>
          <w:b/>
          <w:u w:val="single"/>
        </w:rPr>
        <w:t>. (Очная форма обучения)</w:t>
      </w:r>
    </w:p>
    <w:p w:rsidR="00582F61" w:rsidRPr="00120180" w:rsidRDefault="00582F61" w:rsidP="00582F61">
      <w:pPr>
        <w:ind w:left="960"/>
        <w:jc w:val="center"/>
      </w:pPr>
    </w:p>
    <w:p w:rsidR="00582F61" w:rsidRPr="00582F61" w:rsidRDefault="00582F61" w:rsidP="00582F61">
      <w:pPr>
        <w:pStyle w:val="a4"/>
        <w:jc w:val="center"/>
      </w:pPr>
      <w:r w:rsidRPr="00582F61">
        <w:t xml:space="preserve">Сроки проведения ГИА </w:t>
      </w:r>
    </w:p>
    <w:p w:rsidR="00582F61" w:rsidRPr="00582F61" w:rsidRDefault="00582F61" w:rsidP="00582F61">
      <w:pPr>
        <w:pStyle w:val="a4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8"/>
        <w:gridCol w:w="2432"/>
        <w:gridCol w:w="2433"/>
        <w:gridCol w:w="2431"/>
      </w:tblGrid>
      <w:tr w:rsidR="00582F61" w:rsidRPr="00582F61" w:rsidTr="00421E70">
        <w:tc>
          <w:tcPr>
            <w:tcW w:w="2463" w:type="dxa"/>
          </w:tcPr>
          <w:p w:rsidR="00582F61" w:rsidRPr="00582F61" w:rsidRDefault="00582F61" w:rsidP="00421E70">
            <w:pPr>
              <w:pStyle w:val="a4"/>
              <w:jc w:val="center"/>
            </w:pPr>
            <w:r w:rsidRPr="00582F61">
              <w:t xml:space="preserve">№ группы </w:t>
            </w:r>
          </w:p>
        </w:tc>
        <w:tc>
          <w:tcPr>
            <w:tcW w:w="2463" w:type="dxa"/>
          </w:tcPr>
          <w:p w:rsidR="00582F61" w:rsidRPr="00582F61" w:rsidRDefault="00582F61" w:rsidP="00421E70">
            <w:pPr>
              <w:pStyle w:val="a4"/>
              <w:jc w:val="center"/>
            </w:pPr>
            <w:r w:rsidRPr="00582F61">
              <w:t xml:space="preserve">Дата проведения </w:t>
            </w:r>
            <w:r>
              <w:t>ВКР</w:t>
            </w:r>
          </w:p>
        </w:tc>
        <w:tc>
          <w:tcPr>
            <w:tcW w:w="2464" w:type="dxa"/>
          </w:tcPr>
          <w:p w:rsidR="00582F61" w:rsidRPr="00582F61" w:rsidRDefault="00582F61" w:rsidP="00421E70">
            <w:pPr>
              <w:pStyle w:val="a4"/>
              <w:jc w:val="center"/>
            </w:pPr>
            <w:r w:rsidRPr="00582F61">
              <w:t>Дата проведения ДЭ (при наличии)</w:t>
            </w:r>
          </w:p>
        </w:tc>
        <w:tc>
          <w:tcPr>
            <w:tcW w:w="2464" w:type="dxa"/>
          </w:tcPr>
          <w:p w:rsidR="00582F61" w:rsidRPr="00582F61" w:rsidRDefault="00582F61" w:rsidP="00421E70">
            <w:pPr>
              <w:pStyle w:val="a4"/>
              <w:jc w:val="center"/>
            </w:pPr>
            <w:r w:rsidRPr="00582F61">
              <w:t>Начало аттестации</w:t>
            </w:r>
          </w:p>
        </w:tc>
      </w:tr>
      <w:tr w:rsidR="00582F61" w:rsidRPr="00582F61" w:rsidTr="00421E70">
        <w:tc>
          <w:tcPr>
            <w:tcW w:w="2463" w:type="dxa"/>
          </w:tcPr>
          <w:p w:rsidR="00582F61" w:rsidRPr="00582F61" w:rsidRDefault="00930FF8" w:rsidP="00930FF8">
            <w:pPr>
              <w:pStyle w:val="a4"/>
              <w:jc w:val="center"/>
            </w:pPr>
            <w:r>
              <w:t>304</w:t>
            </w:r>
          </w:p>
          <w:p w:rsidR="00582F61" w:rsidRPr="00582F61" w:rsidRDefault="00582F61" w:rsidP="00421E70">
            <w:pPr>
              <w:pStyle w:val="a4"/>
              <w:jc w:val="center"/>
            </w:pPr>
          </w:p>
        </w:tc>
        <w:tc>
          <w:tcPr>
            <w:tcW w:w="2463" w:type="dxa"/>
          </w:tcPr>
          <w:p w:rsidR="00582F61" w:rsidRPr="00582F61" w:rsidRDefault="00930FF8" w:rsidP="00421E70">
            <w:pPr>
              <w:pStyle w:val="a4"/>
              <w:jc w:val="center"/>
            </w:pPr>
            <w:r>
              <w:t>23</w:t>
            </w:r>
            <w:r w:rsidR="00582F61" w:rsidRPr="00582F61">
              <w:t>.06.2021;</w:t>
            </w:r>
          </w:p>
          <w:p w:rsidR="00582F61" w:rsidRPr="00582F61" w:rsidRDefault="00582F61" w:rsidP="00421E70">
            <w:pPr>
              <w:pStyle w:val="a4"/>
              <w:jc w:val="center"/>
            </w:pPr>
            <w:r w:rsidRPr="00582F61">
              <w:t>24.06.2021.</w:t>
            </w:r>
          </w:p>
        </w:tc>
        <w:tc>
          <w:tcPr>
            <w:tcW w:w="2464" w:type="dxa"/>
          </w:tcPr>
          <w:p w:rsidR="00582F61" w:rsidRPr="00582F61" w:rsidRDefault="00930FF8" w:rsidP="00930FF8">
            <w:pPr>
              <w:pStyle w:val="a4"/>
              <w:jc w:val="center"/>
            </w:pPr>
            <w:r>
              <w:t>нет</w:t>
            </w:r>
          </w:p>
        </w:tc>
        <w:tc>
          <w:tcPr>
            <w:tcW w:w="2464" w:type="dxa"/>
          </w:tcPr>
          <w:p w:rsidR="00582F61" w:rsidRPr="00582F61" w:rsidRDefault="00582F61" w:rsidP="00421E70">
            <w:pPr>
              <w:pStyle w:val="a4"/>
              <w:jc w:val="center"/>
            </w:pPr>
            <w:r w:rsidRPr="00582F61">
              <w:t>8:30</w:t>
            </w:r>
          </w:p>
        </w:tc>
      </w:tr>
    </w:tbl>
    <w:p w:rsidR="00582F61" w:rsidRDefault="00582F61" w:rsidP="00582F61">
      <w:pPr>
        <w:ind w:left="960"/>
        <w:jc w:val="center"/>
        <w:rPr>
          <w:sz w:val="28"/>
          <w:szCs w:val="28"/>
        </w:rPr>
      </w:pPr>
    </w:p>
    <w:p w:rsidR="006E7DA7" w:rsidRPr="002668F5" w:rsidRDefault="006E7DA7" w:rsidP="00582F61">
      <w:pPr>
        <w:ind w:left="960"/>
        <w:jc w:val="center"/>
        <w:rPr>
          <w:sz w:val="28"/>
          <w:szCs w:val="28"/>
        </w:rPr>
      </w:pPr>
    </w:p>
    <w:p w:rsidR="00582F61" w:rsidRDefault="006E7DA7" w:rsidP="006E7DA7">
      <w:pPr>
        <w:pStyle w:val="a4"/>
        <w:ind w:firstLine="708"/>
        <w:jc w:val="both"/>
      </w:pPr>
      <w:r w:rsidRPr="006E7DA7">
        <w:lastRenderedPageBreak/>
        <w:t xml:space="preserve">В рамках проведения ГИА по основной образовательной программе по профессии 13.01.10 Электромонтер по ремонту и обслуживанию электрооборудования </w:t>
      </w:r>
      <w:r w:rsidR="004353A9">
        <w:t>было проведено в два этапа:</w:t>
      </w:r>
    </w:p>
    <w:p w:rsidR="004353A9" w:rsidRDefault="004353A9" w:rsidP="004353A9">
      <w:pPr>
        <w:pStyle w:val="a4"/>
        <w:numPr>
          <w:ilvl w:val="0"/>
          <w:numId w:val="15"/>
        </w:numPr>
        <w:jc w:val="both"/>
      </w:pPr>
      <w:r>
        <w:t>Защита выпускной практической работы;</w:t>
      </w:r>
    </w:p>
    <w:p w:rsidR="004353A9" w:rsidRDefault="004353A9" w:rsidP="004353A9">
      <w:pPr>
        <w:pStyle w:val="a4"/>
        <w:numPr>
          <w:ilvl w:val="0"/>
          <w:numId w:val="15"/>
        </w:numPr>
        <w:jc w:val="both"/>
      </w:pPr>
      <w:r>
        <w:t>Защита письменной экзаменационной работы.</w:t>
      </w:r>
    </w:p>
    <w:p w:rsidR="004353A9" w:rsidRDefault="004353A9" w:rsidP="004353A9">
      <w:pPr>
        <w:pStyle w:val="a4"/>
        <w:ind w:left="1068"/>
        <w:jc w:val="both"/>
      </w:pPr>
      <w:r>
        <w:t>Процедура Демонстрационного экзамена не предусмотрена.</w:t>
      </w:r>
    </w:p>
    <w:p w:rsidR="004353A9" w:rsidRDefault="004353A9" w:rsidP="006E7DA7">
      <w:pPr>
        <w:pStyle w:val="a4"/>
        <w:ind w:firstLine="708"/>
        <w:jc w:val="both"/>
      </w:pPr>
    </w:p>
    <w:tbl>
      <w:tblPr>
        <w:tblStyle w:val="ab"/>
        <w:tblW w:w="10915" w:type="dxa"/>
        <w:tblInd w:w="-459" w:type="dxa"/>
        <w:tblLook w:val="04A0" w:firstRow="1" w:lastRow="0" w:firstColumn="1" w:lastColumn="0" w:noHBand="0" w:noVBand="1"/>
      </w:tblPr>
      <w:tblGrid>
        <w:gridCol w:w="2268"/>
        <w:gridCol w:w="1503"/>
        <w:gridCol w:w="2026"/>
        <w:gridCol w:w="2086"/>
        <w:gridCol w:w="1524"/>
        <w:gridCol w:w="1508"/>
      </w:tblGrid>
      <w:tr w:rsidR="006149BC" w:rsidRPr="006149BC" w:rsidTr="006149BC">
        <w:tc>
          <w:tcPr>
            <w:tcW w:w="2268" w:type="dxa"/>
          </w:tcPr>
          <w:p w:rsidR="006149BC" w:rsidRPr="006149BC" w:rsidRDefault="006149BC" w:rsidP="006E7DA7">
            <w:pPr>
              <w:pStyle w:val="a4"/>
              <w:jc w:val="both"/>
              <w:rPr>
                <w:sz w:val="22"/>
                <w:szCs w:val="22"/>
              </w:rPr>
            </w:pPr>
            <w:r w:rsidRPr="006149BC">
              <w:rPr>
                <w:sz w:val="22"/>
                <w:szCs w:val="22"/>
              </w:rPr>
              <w:t xml:space="preserve">Количество выпускников по профессии </w:t>
            </w:r>
          </w:p>
          <w:p w:rsidR="006149BC" w:rsidRPr="006149BC" w:rsidRDefault="006149BC" w:rsidP="006E7DA7">
            <w:pPr>
              <w:pStyle w:val="a4"/>
              <w:jc w:val="both"/>
              <w:rPr>
                <w:sz w:val="22"/>
                <w:szCs w:val="22"/>
              </w:rPr>
            </w:pPr>
            <w:r w:rsidRPr="006149BC">
              <w:rPr>
                <w:sz w:val="22"/>
                <w:szCs w:val="22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1503" w:type="dxa"/>
          </w:tcPr>
          <w:p w:rsidR="006149BC" w:rsidRPr="006149BC" w:rsidRDefault="006149BC" w:rsidP="006E7DA7">
            <w:pPr>
              <w:pStyle w:val="a4"/>
              <w:jc w:val="both"/>
              <w:rPr>
                <w:sz w:val="22"/>
                <w:szCs w:val="22"/>
              </w:rPr>
            </w:pPr>
            <w:r w:rsidRPr="006149BC">
              <w:rPr>
                <w:sz w:val="22"/>
                <w:szCs w:val="22"/>
              </w:rPr>
              <w:t>Защита ВКР в виде ДЭ</w:t>
            </w:r>
          </w:p>
        </w:tc>
        <w:tc>
          <w:tcPr>
            <w:tcW w:w="2026" w:type="dxa"/>
          </w:tcPr>
          <w:p w:rsidR="006149BC" w:rsidRPr="006149BC" w:rsidRDefault="006149BC" w:rsidP="006149BC">
            <w:pPr>
              <w:pStyle w:val="a4"/>
              <w:jc w:val="both"/>
              <w:rPr>
                <w:sz w:val="22"/>
                <w:szCs w:val="22"/>
              </w:rPr>
            </w:pPr>
            <w:r w:rsidRPr="006149BC">
              <w:rPr>
                <w:sz w:val="22"/>
                <w:szCs w:val="22"/>
              </w:rPr>
              <w:t xml:space="preserve">Защита ВКР в виде выпускной практической квалификационной работы и письменной экзаменационной работы </w:t>
            </w:r>
          </w:p>
        </w:tc>
        <w:tc>
          <w:tcPr>
            <w:tcW w:w="2086" w:type="dxa"/>
          </w:tcPr>
          <w:p w:rsidR="006149BC" w:rsidRPr="006149BC" w:rsidRDefault="006149BC" w:rsidP="006149BC">
            <w:pPr>
              <w:jc w:val="both"/>
              <w:rPr>
                <w:color w:val="000000"/>
              </w:rPr>
            </w:pPr>
            <w:r w:rsidRPr="006149BC">
              <w:rPr>
                <w:color w:val="000000"/>
              </w:rPr>
              <w:t>Защита выпускной квалификационной работы в виде выпускной практической квалификационной работы и письменной экзаменационной работы, при этом практическая квалификационная работа проводится в виде демонстрационного экзамена</w:t>
            </w:r>
          </w:p>
          <w:p w:rsidR="006149BC" w:rsidRPr="006149BC" w:rsidRDefault="006149BC" w:rsidP="006E7DA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6149BC" w:rsidRPr="006149BC" w:rsidRDefault="006149BC" w:rsidP="006149BC">
            <w:r w:rsidRPr="006149BC">
              <w:t>Компетенции ДЭ</w:t>
            </w:r>
          </w:p>
          <w:p w:rsidR="006149BC" w:rsidRPr="006149BC" w:rsidRDefault="006149BC" w:rsidP="006E7DA7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6149BC" w:rsidRPr="006149BC" w:rsidRDefault="006149BC" w:rsidP="006149BC">
            <w:r w:rsidRPr="006149BC">
              <w:t xml:space="preserve">Количество студентов </w:t>
            </w:r>
            <w:proofErr w:type="spellStart"/>
            <w:r w:rsidRPr="006149BC">
              <w:t>прошедшех</w:t>
            </w:r>
            <w:proofErr w:type="spellEnd"/>
            <w:r w:rsidRPr="006149BC">
              <w:t xml:space="preserve"> </w:t>
            </w:r>
            <w:proofErr w:type="spellStart"/>
            <w:r w:rsidRPr="006149BC">
              <w:t>дем.экзамен</w:t>
            </w:r>
            <w:proofErr w:type="spellEnd"/>
            <w:r w:rsidRPr="006149BC">
              <w:t xml:space="preserve"> по каждой компетенции, чел</w:t>
            </w:r>
          </w:p>
          <w:p w:rsidR="006149BC" w:rsidRPr="006149BC" w:rsidRDefault="006149BC" w:rsidP="006E7DA7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149BC" w:rsidRPr="006149BC" w:rsidTr="006149BC">
        <w:tc>
          <w:tcPr>
            <w:tcW w:w="2268" w:type="dxa"/>
          </w:tcPr>
          <w:p w:rsidR="006149BC" w:rsidRPr="006149BC" w:rsidRDefault="006149BC" w:rsidP="006149B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03" w:type="dxa"/>
          </w:tcPr>
          <w:p w:rsidR="006149BC" w:rsidRPr="006149BC" w:rsidRDefault="006149BC" w:rsidP="006149B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26" w:type="dxa"/>
          </w:tcPr>
          <w:p w:rsidR="006149BC" w:rsidRPr="006149BC" w:rsidRDefault="006149BC" w:rsidP="006149B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86" w:type="dxa"/>
          </w:tcPr>
          <w:p w:rsidR="006149BC" w:rsidRPr="006149BC" w:rsidRDefault="006149BC" w:rsidP="00614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24" w:type="dxa"/>
          </w:tcPr>
          <w:p w:rsidR="006149BC" w:rsidRPr="006149BC" w:rsidRDefault="006149BC" w:rsidP="006149BC">
            <w:pPr>
              <w:jc w:val="center"/>
            </w:pPr>
            <w:r>
              <w:t>0</w:t>
            </w:r>
          </w:p>
        </w:tc>
        <w:tc>
          <w:tcPr>
            <w:tcW w:w="1508" w:type="dxa"/>
          </w:tcPr>
          <w:p w:rsidR="006149BC" w:rsidRPr="006149BC" w:rsidRDefault="006149BC" w:rsidP="006149BC">
            <w:pPr>
              <w:jc w:val="center"/>
            </w:pPr>
            <w:r>
              <w:t>0</w:t>
            </w:r>
          </w:p>
        </w:tc>
      </w:tr>
    </w:tbl>
    <w:p w:rsidR="006149BC" w:rsidRPr="006E7DA7" w:rsidRDefault="006149BC" w:rsidP="006E7DA7">
      <w:pPr>
        <w:pStyle w:val="a4"/>
        <w:ind w:firstLine="708"/>
        <w:jc w:val="both"/>
      </w:pPr>
    </w:p>
    <w:p w:rsidR="00A758CB" w:rsidRPr="0044170E" w:rsidRDefault="00A758CB" w:rsidP="0027090E">
      <w:pPr>
        <w:jc w:val="center"/>
        <w:rPr>
          <w:b/>
          <w:u w:val="single"/>
        </w:rPr>
      </w:pPr>
      <w:r w:rsidRPr="0044170E">
        <w:rPr>
          <w:b/>
          <w:u w:val="single"/>
        </w:rPr>
        <w:t>23.02.0</w:t>
      </w:r>
      <w:r w:rsidR="007B2B26" w:rsidRPr="0044170E">
        <w:rPr>
          <w:b/>
          <w:u w:val="single"/>
        </w:rPr>
        <w:t>3 Техническое обслуживание и ремонт автомобильного транспорта</w:t>
      </w:r>
      <w:r w:rsidR="004F2A4E">
        <w:rPr>
          <w:b/>
          <w:u w:val="single"/>
        </w:rPr>
        <w:t>. (Очная форма обучения)</w:t>
      </w:r>
    </w:p>
    <w:p w:rsidR="00582F61" w:rsidRPr="0044170E" w:rsidRDefault="00582F61" w:rsidP="00582F61">
      <w:pPr>
        <w:pStyle w:val="a4"/>
        <w:jc w:val="center"/>
        <w:rPr>
          <w:b/>
        </w:rPr>
      </w:pPr>
    </w:p>
    <w:p w:rsidR="00582F61" w:rsidRPr="0044170E" w:rsidRDefault="00582F61" w:rsidP="00582F61">
      <w:pPr>
        <w:pStyle w:val="a4"/>
        <w:jc w:val="center"/>
      </w:pPr>
      <w:r w:rsidRPr="0044170E">
        <w:t xml:space="preserve">Сроки проведения ГИА </w:t>
      </w:r>
    </w:p>
    <w:p w:rsidR="00582F61" w:rsidRPr="0044170E" w:rsidRDefault="00582F61" w:rsidP="00582F61">
      <w:pPr>
        <w:pStyle w:val="a4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9"/>
        <w:gridCol w:w="2431"/>
        <w:gridCol w:w="2434"/>
        <w:gridCol w:w="2430"/>
      </w:tblGrid>
      <w:tr w:rsidR="00582F61" w:rsidRPr="0044170E" w:rsidTr="00582F61">
        <w:tc>
          <w:tcPr>
            <w:tcW w:w="2463" w:type="dxa"/>
          </w:tcPr>
          <w:p w:rsidR="00582F61" w:rsidRPr="0044170E" w:rsidRDefault="00582F61" w:rsidP="00582F61">
            <w:pPr>
              <w:pStyle w:val="a4"/>
              <w:jc w:val="center"/>
            </w:pPr>
            <w:r w:rsidRPr="0044170E">
              <w:t xml:space="preserve">№ группы </w:t>
            </w:r>
          </w:p>
        </w:tc>
        <w:tc>
          <w:tcPr>
            <w:tcW w:w="2463" w:type="dxa"/>
          </w:tcPr>
          <w:p w:rsidR="00582F61" w:rsidRPr="0044170E" w:rsidRDefault="00582F61" w:rsidP="00582F61">
            <w:pPr>
              <w:pStyle w:val="a4"/>
              <w:jc w:val="center"/>
            </w:pPr>
            <w:r w:rsidRPr="0044170E">
              <w:t>Дата проведения ВКР</w:t>
            </w:r>
          </w:p>
        </w:tc>
        <w:tc>
          <w:tcPr>
            <w:tcW w:w="2464" w:type="dxa"/>
          </w:tcPr>
          <w:p w:rsidR="00582F61" w:rsidRPr="0044170E" w:rsidRDefault="00582F61" w:rsidP="00582F61">
            <w:pPr>
              <w:pStyle w:val="a4"/>
              <w:jc w:val="center"/>
            </w:pPr>
            <w:r w:rsidRPr="0044170E">
              <w:t>Дата проведения ДЭ (при наличии)</w:t>
            </w:r>
            <w:r w:rsidR="0008252E" w:rsidRPr="0044170E">
              <w:t xml:space="preserve">, площадка </w:t>
            </w:r>
          </w:p>
        </w:tc>
        <w:tc>
          <w:tcPr>
            <w:tcW w:w="2464" w:type="dxa"/>
          </w:tcPr>
          <w:p w:rsidR="00582F61" w:rsidRPr="0044170E" w:rsidRDefault="00582F61" w:rsidP="00582F61">
            <w:pPr>
              <w:pStyle w:val="a4"/>
              <w:jc w:val="center"/>
            </w:pPr>
            <w:r w:rsidRPr="0044170E">
              <w:t>Начало аттестации</w:t>
            </w:r>
          </w:p>
        </w:tc>
      </w:tr>
      <w:tr w:rsidR="00582F61" w:rsidRPr="0044170E" w:rsidTr="00582F61">
        <w:tc>
          <w:tcPr>
            <w:tcW w:w="2463" w:type="dxa"/>
          </w:tcPr>
          <w:p w:rsidR="00582F61" w:rsidRPr="0044170E" w:rsidRDefault="00582F61" w:rsidP="00582F61">
            <w:pPr>
              <w:pStyle w:val="a4"/>
              <w:jc w:val="center"/>
            </w:pPr>
            <w:r w:rsidRPr="0044170E">
              <w:t>43</w:t>
            </w:r>
          </w:p>
          <w:p w:rsidR="00582F61" w:rsidRPr="0044170E" w:rsidRDefault="00582F61" w:rsidP="00582F61">
            <w:pPr>
              <w:pStyle w:val="a4"/>
              <w:jc w:val="center"/>
            </w:pPr>
          </w:p>
        </w:tc>
        <w:tc>
          <w:tcPr>
            <w:tcW w:w="2463" w:type="dxa"/>
          </w:tcPr>
          <w:p w:rsidR="00582F61" w:rsidRPr="0044170E" w:rsidRDefault="00582F61" w:rsidP="00582F61">
            <w:pPr>
              <w:pStyle w:val="a4"/>
              <w:jc w:val="center"/>
            </w:pPr>
            <w:r w:rsidRPr="0044170E">
              <w:t>22.06.2021;</w:t>
            </w:r>
          </w:p>
          <w:p w:rsidR="00582F61" w:rsidRPr="0044170E" w:rsidRDefault="00582F61" w:rsidP="00582F61">
            <w:pPr>
              <w:pStyle w:val="a4"/>
              <w:jc w:val="center"/>
            </w:pPr>
            <w:r w:rsidRPr="0044170E">
              <w:t>24.06.2021.</w:t>
            </w:r>
          </w:p>
        </w:tc>
        <w:tc>
          <w:tcPr>
            <w:tcW w:w="2464" w:type="dxa"/>
          </w:tcPr>
          <w:p w:rsidR="00582F61" w:rsidRPr="0044170E" w:rsidRDefault="00582F61" w:rsidP="00582F61">
            <w:pPr>
              <w:pStyle w:val="a4"/>
              <w:jc w:val="center"/>
            </w:pPr>
            <w:r w:rsidRPr="0044170E">
              <w:t>19.05.2021,</w:t>
            </w:r>
          </w:p>
          <w:p w:rsidR="00582F61" w:rsidRPr="0044170E" w:rsidRDefault="00582F61" w:rsidP="00582F61">
            <w:pPr>
              <w:pStyle w:val="a4"/>
              <w:jc w:val="center"/>
            </w:pPr>
            <w:r w:rsidRPr="0044170E">
              <w:t>20.05.2021,</w:t>
            </w:r>
          </w:p>
          <w:p w:rsidR="00582F61" w:rsidRPr="0044170E" w:rsidRDefault="00582F61" w:rsidP="00582F61">
            <w:pPr>
              <w:pStyle w:val="a4"/>
              <w:jc w:val="center"/>
            </w:pPr>
            <w:r w:rsidRPr="0044170E">
              <w:t>21.05.2021г.</w:t>
            </w:r>
          </w:p>
          <w:p w:rsidR="00582F61" w:rsidRPr="0044170E" w:rsidRDefault="0008252E" w:rsidP="00582F61">
            <w:pPr>
              <w:pStyle w:val="a4"/>
              <w:jc w:val="center"/>
            </w:pPr>
            <w:r w:rsidRPr="0044170E">
              <w:t>ГАПОУ СО «ЕАДК»</w:t>
            </w:r>
          </w:p>
        </w:tc>
        <w:tc>
          <w:tcPr>
            <w:tcW w:w="2464" w:type="dxa"/>
          </w:tcPr>
          <w:p w:rsidR="00582F61" w:rsidRPr="0044170E" w:rsidRDefault="00582F61" w:rsidP="00582F61">
            <w:pPr>
              <w:pStyle w:val="a4"/>
              <w:jc w:val="center"/>
            </w:pPr>
            <w:r w:rsidRPr="0044170E">
              <w:t>8:30</w:t>
            </w:r>
          </w:p>
        </w:tc>
      </w:tr>
    </w:tbl>
    <w:p w:rsidR="00582F61" w:rsidRPr="0044170E" w:rsidRDefault="00582F61" w:rsidP="00582F61">
      <w:pPr>
        <w:pStyle w:val="a4"/>
        <w:jc w:val="center"/>
        <w:rPr>
          <w:b/>
        </w:rPr>
      </w:pPr>
    </w:p>
    <w:p w:rsidR="004353A9" w:rsidRDefault="004353A9" w:rsidP="004353A9">
      <w:pPr>
        <w:pStyle w:val="a4"/>
        <w:ind w:firstLine="708"/>
        <w:jc w:val="both"/>
      </w:pPr>
      <w:r w:rsidRPr="006E7DA7">
        <w:t xml:space="preserve">В рамках проведения ГИА по основной образовательной программе по </w:t>
      </w:r>
      <w:r>
        <w:t>специальности</w:t>
      </w:r>
      <w:r w:rsidRPr="006E7DA7">
        <w:t xml:space="preserve"> </w:t>
      </w:r>
      <w:r>
        <w:t>23.02.03 Технического обслуживание и ремонт автомобильного транспорта</w:t>
      </w:r>
      <w:r w:rsidRPr="006E7DA7">
        <w:t xml:space="preserve"> </w:t>
      </w:r>
      <w:r>
        <w:t>была проведена в два этапа:</w:t>
      </w:r>
    </w:p>
    <w:p w:rsidR="004353A9" w:rsidRDefault="004353A9" w:rsidP="004353A9">
      <w:pPr>
        <w:pStyle w:val="a4"/>
        <w:numPr>
          <w:ilvl w:val="0"/>
          <w:numId w:val="16"/>
        </w:numPr>
        <w:jc w:val="both"/>
      </w:pPr>
      <w:r>
        <w:t>Защита Дипломного проекта;</w:t>
      </w:r>
    </w:p>
    <w:p w:rsidR="004353A9" w:rsidRDefault="004353A9" w:rsidP="004353A9">
      <w:pPr>
        <w:pStyle w:val="a4"/>
        <w:numPr>
          <w:ilvl w:val="0"/>
          <w:numId w:val="16"/>
        </w:numPr>
        <w:jc w:val="both"/>
      </w:pPr>
      <w:r>
        <w:t>Процедура Демонстрационного экзамена по компетенции «Ремонт и обслуживание легковых автомобилей» на площадке ГАПОУ СО «Екатеринбургский автомобильно- дорожный колледж».</w:t>
      </w:r>
    </w:p>
    <w:p w:rsidR="00212798" w:rsidRDefault="00212798" w:rsidP="00212798">
      <w:pPr>
        <w:pStyle w:val="a4"/>
        <w:jc w:val="both"/>
      </w:pPr>
    </w:p>
    <w:p w:rsidR="00212798" w:rsidRDefault="00212798" w:rsidP="00212798">
      <w:pPr>
        <w:pStyle w:val="a4"/>
        <w:jc w:val="both"/>
      </w:pPr>
    </w:p>
    <w:p w:rsidR="00212798" w:rsidRDefault="00212798" w:rsidP="00212798">
      <w:pPr>
        <w:pStyle w:val="a4"/>
        <w:jc w:val="both"/>
      </w:pPr>
    </w:p>
    <w:p w:rsidR="00212798" w:rsidRDefault="00212798" w:rsidP="00212798">
      <w:pPr>
        <w:pStyle w:val="a4"/>
        <w:jc w:val="both"/>
      </w:pPr>
    </w:p>
    <w:p w:rsidR="00212798" w:rsidRDefault="00212798" w:rsidP="00212798">
      <w:pPr>
        <w:pStyle w:val="a4"/>
        <w:jc w:val="both"/>
      </w:pPr>
    </w:p>
    <w:p w:rsidR="00212798" w:rsidRDefault="00212798" w:rsidP="00212798">
      <w:pPr>
        <w:pStyle w:val="a4"/>
        <w:jc w:val="both"/>
      </w:pPr>
    </w:p>
    <w:p w:rsidR="00212798" w:rsidRDefault="00212798" w:rsidP="00212798">
      <w:pPr>
        <w:pStyle w:val="a4"/>
        <w:jc w:val="both"/>
      </w:pP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843"/>
        <w:gridCol w:w="992"/>
        <w:gridCol w:w="992"/>
        <w:gridCol w:w="1134"/>
        <w:gridCol w:w="1701"/>
      </w:tblGrid>
      <w:tr w:rsidR="006110AF" w:rsidTr="001C3A15">
        <w:tc>
          <w:tcPr>
            <w:tcW w:w="1135" w:type="dxa"/>
          </w:tcPr>
          <w:p w:rsidR="006110AF" w:rsidRPr="006149BC" w:rsidRDefault="006110AF" w:rsidP="001C3A15">
            <w:pPr>
              <w:pStyle w:val="a4"/>
              <w:jc w:val="both"/>
              <w:rPr>
                <w:sz w:val="22"/>
                <w:szCs w:val="22"/>
              </w:rPr>
            </w:pPr>
            <w:r w:rsidRPr="006149BC">
              <w:rPr>
                <w:sz w:val="22"/>
                <w:szCs w:val="22"/>
              </w:rPr>
              <w:lastRenderedPageBreak/>
              <w:t xml:space="preserve">Количество выпускников по </w:t>
            </w:r>
            <w:r>
              <w:rPr>
                <w:sz w:val="22"/>
                <w:szCs w:val="22"/>
              </w:rPr>
              <w:t>специальности 23.02.03 Техническое обслуживание и ремонт автомобильного транспорта</w:t>
            </w:r>
          </w:p>
          <w:p w:rsidR="006110AF" w:rsidRDefault="006110AF" w:rsidP="001C3A1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6110AF" w:rsidRDefault="006110AF" w:rsidP="001C3A15">
            <w:pPr>
              <w:rPr>
                <w:b/>
                <w:u w:val="single"/>
              </w:rPr>
            </w:pPr>
            <w:r w:rsidRPr="006E5324">
              <w:t>Защита ВКР в виде дипломного проекта</w:t>
            </w:r>
            <w:r>
              <w:t>, чел</w:t>
            </w:r>
          </w:p>
        </w:tc>
        <w:tc>
          <w:tcPr>
            <w:tcW w:w="1417" w:type="dxa"/>
          </w:tcPr>
          <w:p w:rsidR="006110AF" w:rsidRDefault="006110AF" w:rsidP="001C3A15">
            <w:pPr>
              <w:rPr>
                <w:b/>
                <w:u w:val="single"/>
              </w:rPr>
            </w:pPr>
            <w:r w:rsidRPr="006E5324">
              <w:t>Защита ВКР в виде дипломного проекта</w:t>
            </w:r>
            <w:r>
              <w:t xml:space="preserve"> и ДЭ, чел</w:t>
            </w:r>
          </w:p>
        </w:tc>
        <w:tc>
          <w:tcPr>
            <w:tcW w:w="1843" w:type="dxa"/>
          </w:tcPr>
          <w:p w:rsidR="006110AF" w:rsidRDefault="006110AF" w:rsidP="001C3A15">
            <w:pPr>
              <w:rPr>
                <w:b/>
                <w:u w:val="single"/>
              </w:rPr>
            </w:pPr>
            <w:r w:rsidRPr="006E5324">
              <w:t xml:space="preserve">Государственный экзамен, </w:t>
            </w:r>
            <w:r>
              <w:t>з</w:t>
            </w:r>
            <w:r w:rsidRPr="006E5324">
              <w:t>ащита ВКР в виде дипломного проекта</w:t>
            </w:r>
            <w:r>
              <w:t>, чел</w:t>
            </w:r>
          </w:p>
        </w:tc>
        <w:tc>
          <w:tcPr>
            <w:tcW w:w="992" w:type="dxa"/>
          </w:tcPr>
          <w:p w:rsidR="006110AF" w:rsidRDefault="006110AF" w:rsidP="001C3A15">
            <w:pPr>
              <w:jc w:val="center"/>
              <w:rPr>
                <w:b/>
                <w:u w:val="single"/>
              </w:rPr>
            </w:pPr>
            <w:r w:rsidRPr="006E5324">
              <w:t>Государственный экзамен</w:t>
            </w:r>
            <w:r>
              <w:t xml:space="preserve"> в виде ДЭ, чел</w:t>
            </w:r>
          </w:p>
        </w:tc>
        <w:tc>
          <w:tcPr>
            <w:tcW w:w="992" w:type="dxa"/>
          </w:tcPr>
          <w:p w:rsidR="006110AF" w:rsidRDefault="006110AF" w:rsidP="001C3A15">
            <w:pPr>
              <w:jc w:val="center"/>
            </w:pPr>
            <w:r>
              <w:t>Гос</w:t>
            </w:r>
            <w:r w:rsidRPr="006E5324">
              <w:t>.</w:t>
            </w:r>
          </w:p>
          <w:p w:rsidR="006110AF" w:rsidRPr="006E5324" w:rsidRDefault="006110AF" w:rsidP="001C3A15">
            <w:pPr>
              <w:jc w:val="center"/>
            </w:pPr>
            <w:r w:rsidRPr="006E5324">
              <w:t>экзамен</w:t>
            </w:r>
            <w:r>
              <w:t>, чел</w:t>
            </w:r>
          </w:p>
        </w:tc>
        <w:tc>
          <w:tcPr>
            <w:tcW w:w="1134" w:type="dxa"/>
          </w:tcPr>
          <w:p w:rsidR="006110AF" w:rsidRPr="006E5324" w:rsidRDefault="006110AF" w:rsidP="001C3A15">
            <w:pPr>
              <w:jc w:val="center"/>
            </w:pPr>
            <w:r w:rsidRPr="006E5324">
              <w:t>Компе</w:t>
            </w:r>
            <w:r>
              <w:t>тенции ДЭ</w:t>
            </w:r>
          </w:p>
        </w:tc>
        <w:tc>
          <w:tcPr>
            <w:tcW w:w="1701" w:type="dxa"/>
          </w:tcPr>
          <w:p w:rsidR="006110AF" w:rsidRPr="006E5324" w:rsidRDefault="006110AF" w:rsidP="001C3A15">
            <w:r w:rsidRPr="006E5324">
              <w:t xml:space="preserve">Кол-во </w:t>
            </w:r>
            <w:proofErr w:type="gramStart"/>
            <w:r>
              <w:t>студентов</w:t>
            </w:r>
            <w:proofErr w:type="gramEnd"/>
            <w:r>
              <w:t xml:space="preserve"> прошедших ДЭ по компетенции, чел</w:t>
            </w:r>
          </w:p>
        </w:tc>
      </w:tr>
      <w:tr w:rsidR="006110AF" w:rsidTr="001C3A15">
        <w:tc>
          <w:tcPr>
            <w:tcW w:w="1135" w:type="dxa"/>
          </w:tcPr>
          <w:p w:rsidR="006110AF" w:rsidRPr="009A5AE7" w:rsidRDefault="006110AF" w:rsidP="001C3A15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6110AF" w:rsidRPr="009A5AE7" w:rsidRDefault="006110AF" w:rsidP="001C3A15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6110AF" w:rsidRPr="009A5AE7" w:rsidRDefault="006110AF" w:rsidP="001C3A15">
            <w:pPr>
              <w:jc w:val="center"/>
            </w:pPr>
            <w:r w:rsidRPr="009A5AE7">
              <w:t>10</w:t>
            </w:r>
          </w:p>
        </w:tc>
        <w:tc>
          <w:tcPr>
            <w:tcW w:w="1843" w:type="dxa"/>
          </w:tcPr>
          <w:p w:rsidR="006110AF" w:rsidRPr="009A5AE7" w:rsidRDefault="006110AF" w:rsidP="001C3A15">
            <w:pPr>
              <w:jc w:val="center"/>
            </w:pPr>
            <w:r w:rsidRPr="009A5AE7">
              <w:t>0</w:t>
            </w:r>
          </w:p>
        </w:tc>
        <w:tc>
          <w:tcPr>
            <w:tcW w:w="992" w:type="dxa"/>
          </w:tcPr>
          <w:p w:rsidR="006110AF" w:rsidRPr="009A5AE7" w:rsidRDefault="006110AF" w:rsidP="001C3A15">
            <w:pPr>
              <w:jc w:val="center"/>
            </w:pPr>
            <w:r w:rsidRPr="009A5AE7">
              <w:t>0</w:t>
            </w:r>
          </w:p>
        </w:tc>
        <w:tc>
          <w:tcPr>
            <w:tcW w:w="992" w:type="dxa"/>
          </w:tcPr>
          <w:p w:rsidR="006110AF" w:rsidRPr="009A5AE7" w:rsidRDefault="006110AF" w:rsidP="001C3A15">
            <w:pPr>
              <w:jc w:val="center"/>
            </w:pPr>
            <w:r w:rsidRPr="009A5AE7">
              <w:t>0</w:t>
            </w:r>
          </w:p>
        </w:tc>
        <w:tc>
          <w:tcPr>
            <w:tcW w:w="1134" w:type="dxa"/>
          </w:tcPr>
          <w:p w:rsidR="006110AF" w:rsidRPr="009A5AE7" w:rsidRDefault="006110AF" w:rsidP="001C3A15">
            <w:pPr>
              <w:jc w:val="center"/>
            </w:pPr>
            <w:r>
              <w:t>Ремонт и обслуживание легковых автомобилей</w:t>
            </w:r>
          </w:p>
        </w:tc>
        <w:tc>
          <w:tcPr>
            <w:tcW w:w="1701" w:type="dxa"/>
          </w:tcPr>
          <w:p w:rsidR="006110AF" w:rsidRPr="009A5AE7" w:rsidRDefault="006110AF" w:rsidP="001C3A15">
            <w:pPr>
              <w:jc w:val="center"/>
            </w:pPr>
            <w:r>
              <w:t>10</w:t>
            </w:r>
          </w:p>
        </w:tc>
      </w:tr>
    </w:tbl>
    <w:p w:rsidR="001C3A15" w:rsidRDefault="006149BC" w:rsidP="002A04D0">
      <w:pPr>
        <w:ind w:left="96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337EE">
        <w:instrText xml:space="preserve">Excel.Sheet.12 "C:\\Users\\admin\\Desktop\\Светлана Петровна\\ГИА\\ГИА 2020-2021 учг\\Отчет ГИА 2021\\Формы Гугл.xlsx" Лист6!R1C1:R7C10 </w:instrText>
      </w:r>
      <w:r>
        <w:instrText xml:space="preserve">\a \f 4 \h </w:instrText>
      </w:r>
      <w:r w:rsidR="00FC0510">
        <w:instrText xml:space="preserve"> \* MERGEFORMAT </w:instrText>
      </w:r>
      <w:r>
        <w:fldChar w:fldCharType="separate"/>
      </w:r>
    </w:p>
    <w:p w:rsidR="004F2A4E" w:rsidRDefault="006149BC" w:rsidP="002A04D0">
      <w:pPr>
        <w:ind w:left="960"/>
        <w:jc w:val="center"/>
        <w:rPr>
          <w:b/>
          <w:u w:val="single"/>
        </w:rPr>
      </w:pPr>
      <w:r>
        <w:rPr>
          <w:b/>
          <w:u w:val="single"/>
        </w:rPr>
        <w:fldChar w:fldCharType="end"/>
      </w:r>
      <w:r w:rsidR="001A0622" w:rsidRPr="0044170E">
        <w:rPr>
          <w:b/>
          <w:u w:val="single"/>
        </w:rPr>
        <w:t>46.02.01</w:t>
      </w:r>
      <w:r w:rsidR="0027090E" w:rsidRPr="0044170E">
        <w:rPr>
          <w:b/>
          <w:u w:val="single"/>
        </w:rPr>
        <w:t xml:space="preserve"> </w:t>
      </w:r>
      <w:r w:rsidR="001A0622" w:rsidRPr="0044170E">
        <w:rPr>
          <w:b/>
          <w:u w:val="single"/>
        </w:rPr>
        <w:t>Документационное обеспечение управления и архивоведение</w:t>
      </w:r>
      <w:r w:rsidR="0027090E" w:rsidRPr="0044170E">
        <w:rPr>
          <w:b/>
          <w:u w:val="single"/>
        </w:rPr>
        <w:t xml:space="preserve"> </w:t>
      </w:r>
    </w:p>
    <w:p w:rsidR="001E1228" w:rsidRPr="0044170E" w:rsidRDefault="004F2A4E" w:rsidP="002A04D0">
      <w:pPr>
        <w:ind w:left="960"/>
        <w:jc w:val="center"/>
        <w:rPr>
          <w:b/>
          <w:u w:val="single"/>
        </w:rPr>
      </w:pPr>
      <w:r>
        <w:rPr>
          <w:b/>
          <w:u w:val="single"/>
        </w:rPr>
        <w:t>(Очная форма обучения)</w:t>
      </w:r>
    </w:p>
    <w:p w:rsidR="001A0622" w:rsidRPr="0044170E" w:rsidRDefault="001A0622" w:rsidP="001A0622">
      <w:pPr>
        <w:pStyle w:val="a4"/>
        <w:jc w:val="center"/>
      </w:pPr>
    </w:p>
    <w:p w:rsidR="001A0622" w:rsidRPr="0044170E" w:rsidRDefault="001A0622" w:rsidP="001A0622">
      <w:pPr>
        <w:pStyle w:val="a4"/>
        <w:jc w:val="center"/>
      </w:pPr>
      <w:r w:rsidRPr="0044170E">
        <w:t xml:space="preserve">Сроки проведения ГИА </w:t>
      </w:r>
    </w:p>
    <w:p w:rsidR="001A0622" w:rsidRPr="0044170E" w:rsidRDefault="001A0622" w:rsidP="001A0622">
      <w:pPr>
        <w:pStyle w:val="a4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8"/>
        <w:gridCol w:w="2432"/>
        <w:gridCol w:w="2433"/>
        <w:gridCol w:w="2431"/>
      </w:tblGrid>
      <w:tr w:rsidR="001A0622" w:rsidRPr="0044170E" w:rsidTr="00421E70">
        <w:tc>
          <w:tcPr>
            <w:tcW w:w="2463" w:type="dxa"/>
          </w:tcPr>
          <w:p w:rsidR="001A0622" w:rsidRPr="0044170E" w:rsidRDefault="001A0622" w:rsidP="00421E70">
            <w:pPr>
              <w:pStyle w:val="a4"/>
              <w:jc w:val="center"/>
            </w:pPr>
            <w:r w:rsidRPr="0044170E">
              <w:t xml:space="preserve">№ группы </w:t>
            </w:r>
          </w:p>
        </w:tc>
        <w:tc>
          <w:tcPr>
            <w:tcW w:w="2463" w:type="dxa"/>
          </w:tcPr>
          <w:p w:rsidR="001A0622" w:rsidRPr="0044170E" w:rsidRDefault="001A0622" w:rsidP="00421E70">
            <w:pPr>
              <w:pStyle w:val="a4"/>
              <w:jc w:val="center"/>
            </w:pPr>
            <w:r w:rsidRPr="0044170E">
              <w:t>Дата проведения ВКР</w:t>
            </w:r>
          </w:p>
        </w:tc>
        <w:tc>
          <w:tcPr>
            <w:tcW w:w="2464" w:type="dxa"/>
          </w:tcPr>
          <w:p w:rsidR="001A0622" w:rsidRPr="0044170E" w:rsidRDefault="001A0622" w:rsidP="00421E70">
            <w:pPr>
              <w:pStyle w:val="a4"/>
              <w:jc w:val="center"/>
            </w:pPr>
            <w:r w:rsidRPr="0044170E">
              <w:t>Дата проведения ДЭ (при наличии), площадка</w:t>
            </w:r>
          </w:p>
        </w:tc>
        <w:tc>
          <w:tcPr>
            <w:tcW w:w="2464" w:type="dxa"/>
          </w:tcPr>
          <w:p w:rsidR="001A0622" w:rsidRPr="0044170E" w:rsidRDefault="001A0622" w:rsidP="00421E70">
            <w:pPr>
              <w:pStyle w:val="a4"/>
              <w:jc w:val="center"/>
            </w:pPr>
            <w:r w:rsidRPr="0044170E">
              <w:t>Начало аттестации</w:t>
            </w:r>
          </w:p>
        </w:tc>
      </w:tr>
      <w:tr w:rsidR="001A0622" w:rsidRPr="0044170E" w:rsidTr="00421E70">
        <w:tc>
          <w:tcPr>
            <w:tcW w:w="2463" w:type="dxa"/>
          </w:tcPr>
          <w:p w:rsidR="001A0622" w:rsidRPr="0044170E" w:rsidRDefault="001A0622" w:rsidP="00421E70">
            <w:pPr>
              <w:pStyle w:val="a4"/>
              <w:jc w:val="center"/>
            </w:pPr>
            <w:r w:rsidRPr="0044170E">
              <w:t>31</w:t>
            </w:r>
          </w:p>
          <w:p w:rsidR="001A0622" w:rsidRPr="0044170E" w:rsidRDefault="001A0622" w:rsidP="00421E70">
            <w:pPr>
              <w:pStyle w:val="a4"/>
              <w:jc w:val="center"/>
            </w:pPr>
          </w:p>
        </w:tc>
        <w:tc>
          <w:tcPr>
            <w:tcW w:w="2463" w:type="dxa"/>
          </w:tcPr>
          <w:p w:rsidR="001A0622" w:rsidRPr="0044170E" w:rsidRDefault="001A0622" w:rsidP="00421E70">
            <w:pPr>
              <w:pStyle w:val="a4"/>
              <w:jc w:val="center"/>
            </w:pPr>
            <w:r w:rsidRPr="0044170E">
              <w:t>17.06.2021;</w:t>
            </w:r>
          </w:p>
          <w:p w:rsidR="001A0622" w:rsidRPr="0044170E" w:rsidRDefault="001A0622" w:rsidP="00421E70">
            <w:pPr>
              <w:pStyle w:val="a4"/>
              <w:jc w:val="center"/>
            </w:pPr>
            <w:r w:rsidRPr="0044170E">
              <w:t>18.06.2021.</w:t>
            </w:r>
          </w:p>
        </w:tc>
        <w:tc>
          <w:tcPr>
            <w:tcW w:w="2464" w:type="dxa"/>
          </w:tcPr>
          <w:p w:rsidR="001A0622" w:rsidRPr="0044170E" w:rsidRDefault="001A0622" w:rsidP="00421E70">
            <w:pPr>
              <w:pStyle w:val="a4"/>
              <w:jc w:val="center"/>
            </w:pPr>
            <w:r w:rsidRPr="0044170E">
              <w:t>06.05.2021,</w:t>
            </w:r>
          </w:p>
          <w:p w:rsidR="001A0622" w:rsidRPr="0044170E" w:rsidRDefault="001A0622" w:rsidP="00421E70">
            <w:pPr>
              <w:pStyle w:val="a4"/>
              <w:jc w:val="center"/>
            </w:pPr>
            <w:r w:rsidRPr="0044170E">
              <w:t>07.05.2021,</w:t>
            </w:r>
          </w:p>
          <w:p w:rsidR="001A0622" w:rsidRPr="0044170E" w:rsidRDefault="001A0622" w:rsidP="001A0622">
            <w:pPr>
              <w:pStyle w:val="a4"/>
              <w:jc w:val="center"/>
            </w:pPr>
            <w:r w:rsidRPr="0044170E">
              <w:t xml:space="preserve">ГАПОУ СО </w:t>
            </w:r>
            <w:r w:rsidR="0008252E" w:rsidRPr="0044170E">
              <w:t>«ЕЭТК</w:t>
            </w:r>
            <w:r w:rsidRPr="0044170E">
              <w:t>»</w:t>
            </w:r>
          </w:p>
        </w:tc>
        <w:tc>
          <w:tcPr>
            <w:tcW w:w="2464" w:type="dxa"/>
          </w:tcPr>
          <w:p w:rsidR="001A0622" w:rsidRPr="0044170E" w:rsidRDefault="001A0622" w:rsidP="00421E70">
            <w:pPr>
              <w:pStyle w:val="a4"/>
              <w:jc w:val="center"/>
            </w:pPr>
            <w:r w:rsidRPr="0044170E">
              <w:t>8:30</w:t>
            </w:r>
          </w:p>
        </w:tc>
      </w:tr>
    </w:tbl>
    <w:p w:rsidR="00E452AE" w:rsidRPr="0044170E" w:rsidRDefault="00E452AE" w:rsidP="006E7DA7">
      <w:pPr>
        <w:ind w:left="960"/>
        <w:rPr>
          <w:b/>
          <w:u w:val="single"/>
        </w:rPr>
      </w:pPr>
    </w:p>
    <w:p w:rsidR="004353A9" w:rsidRDefault="004353A9" w:rsidP="004353A9">
      <w:pPr>
        <w:pStyle w:val="a4"/>
        <w:ind w:firstLine="708"/>
        <w:jc w:val="both"/>
      </w:pPr>
      <w:r w:rsidRPr="006E7DA7">
        <w:t xml:space="preserve">В рамках проведения ГИА по основной образовательной программе по </w:t>
      </w:r>
      <w:r>
        <w:t>специальности</w:t>
      </w:r>
      <w:r w:rsidRPr="006E7DA7">
        <w:t xml:space="preserve"> </w:t>
      </w:r>
      <w:r>
        <w:t>46.02.01 Документационное обеспечение управления и архивоведение</w:t>
      </w:r>
      <w:r w:rsidRPr="006E7DA7">
        <w:t xml:space="preserve"> </w:t>
      </w:r>
      <w:r>
        <w:t>была проведена в два этапа:</w:t>
      </w:r>
    </w:p>
    <w:p w:rsidR="004353A9" w:rsidRDefault="004353A9" w:rsidP="002B323A">
      <w:pPr>
        <w:pStyle w:val="a4"/>
        <w:numPr>
          <w:ilvl w:val="0"/>
          <w:numId w:val="17"/>
        </w:numPr>
        <w:jc w:val="both"/>
      </w:pPr>
      <w:r>
        <w:t>Защита Дипломной работы;</w:t>
      </w:r>
    </w:p>
    <w:p w:rsidR="004353A9" w:rsidRDefault="004353A9" w:rsidP="002B323A">
      <w:pPr>
        <w:pStyle w:val="a4"/>
        <w:numPr>
          <w:ilvl w:val="0"/>
          <w:numId w:val="17"/>
        </w:numPr>
        <w:jc w:val="both"/>
      </w:pPr>
      <w:r>
        <w:t>Процедура Демонстрационного экзамена по компетенции</w:t>
      </w:r>
      <w:r w:rsidRPr="004353A9">
        <w:t xml:space="preserve"> </w:t>
      </w:r>
      <w:r>
        <w:t>«Документационное обеспечение управления и архивоведение» на площадке ГАПОУ СО «Екатеринбургский</w:t>
      </w:r>
      <w:r w:rsidR="002B323A">
        <w:t xml:space="preserve"> экономико- технологический колледж</w:t>
      </w:r>
      <w:r>
        <w:t>».</w:t>
      </w:r>
    </w:p>
    <w:p w:rsidR="004353A9" w:rsidRDefault="004353A9" w:rsidP="005F56EF">
      <w:pPr>
        <w:ind w:left="960"/>
        <w:jc w:val="center"/>
        <w:rPr>
          <w:b/>
          <w:u w:val="single"/>
        </w:rPr>
      </w:pP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843"/>
        <w:gridCol w:w="992"/>
        <w:gridCol w:w="992"/>
        <w:gridCol w:w="1134"/>
        <w:gridCol w:w="1701"/>
      </w:tblGrid>
      <w:tr w:rsidR="009A5AE7" w:rsidTr="00212798">
        <w:tc>
          <w:tcPr>
            <w:tcW w:w="1135" w:type="dxa"/>
          </w:tcPr>
          <w:p w:rsidR="009A5AE7" w:rsidRPr="006149BC" w:rsidRDefault="009A5AE7" w:rsidP="00212798">
            <w:pPr>
              <w:pStyle w:val="a4"/>
              <w:jc w:val="both"/>
              <w:rPr>
                <w:sz w:val="22"/>
                <w:szCs w:val="22"/>
              </w:rPr>
            </w:pPr>
            <w:r w:rsidRPr="006149BC">
              <w:rPr>
                <w:sz w:val="22"/>
                <w:szCs w:val="22"/>
              </w:rPr>
              <w:t xml:space="preserve">Количество выпускников по </w:t>
            </w:r>
            <w:r>
              <w:rPr>
                <w:sz w:val="22"/>
                <w:szCs w:val="22"/>
              </w:rPr>
              <w:t xml:space="preserve">специальности </w:t>
            </w:r>
            <w:r w:rsidR="00AA6A71">
              <w:rPr>
                <w:sz w:val="22"/>
                <w:szCs w:val="22"/>
              </w:rPr>
              <w:t>46.02.01</w:t>
            </w:r>
            <w:r>
              <w:rPr>
                <w:sz w:val="22"/>
                <w:szCs w:val="22"/>
              </w:rPr>
              <w:t xml:space="preserve"> </w:t>
            </w:r>
            <w:r w:rsidR="00AA6A71">
              <w:rPr>
                <w:sz w:val="22"/>
                <w:szCs w:val="22"/>
              </w:rPr>
              <w:t xml:space="preserve">Документационное </w:t>
            </w:r>
            <w:r w:rsidR="00AA6A71">
              <w:rPr>
                <w:sz w:val="22"/>
                <w:szCs w:val="22"/>
              </w:rPr>
              <w:lastRenderedPageBreak/>
              <w:t>обеспечение управления и архивоведение</w:t>
            </w:r>
            <w:r>
              <w:rPr>
                <w:sz w:val="22"/>
                <w:szCs w:val="22"/>
              </w:rPr>
              <w:t>, чел</w:t>
            </w:r>
          </w:p>
          <w:p w:rsidR="009A5AE7" w:rsidRDefault="009A5AE7" w:rsidP="0021279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9A5AE7" w:rsidRDefault="009A5AE7" w:rsidP="00212798">
            <w:pPr>
              <w:rPr>
                <w:b/>
                <w:u w:val="single"/>
              </w:rPr>
            </w:pPr>
            <w:r w:rsidRPr="006E5324">
              <w:lastRenderedPageBreak/>
              <w:t>Защита ВКР в виде дипломного проекта</w:t>
            </w:r>
            <w:r>
              <w:t>, чел</w:t>
            </w:r>
          </w:p>
        </w:tc>
        <w:tc>
          <w:tcPr>
            <w:tcW w:w="1417" w:type="dxa"/>
          </w:tcPr>
          <w:p w:rsidR="009A5AE7" w:rsidRDefault="009A5AE7" w:rsidP="00212798">
            <w:pPr>
              <w:rPr>
                <w:b/>
                <w:u w:val="single"/>
              </w:rPr>
            </w:pPr>
            <w:r w:rsidRPr="006E5324">
              <w:t>Защита ВКР в виде дипломного проекта</w:t>
            </w:r>
            <w:r>
              <w:t xml:space="preserve"> и ДЭ, чел</w:t>
            </w:r>
          </w:p>
        </w:tc>
        <w:tc>
          <w:tcPr>
            <w:tcW w:w="1843" w:type="dxa"/>
          </w:tcPr>
          <w:p w:rsidR="009A5AE7" w:rsidRDefault="009A5AE7" w:rsidP="00212798">
            <w:pPr>
              <w:rPr>
                <w:b/>
                <w:u w:val="single"/>
              </w:rPr>
            </w:pPr>
            <w:r w:rsidRPr="006E5324">
              <w:t xml:space="preserve">Государственный экзамен, </w:t>
            </w:r>
            <w:r>
              <w:t>з</w:t>
            </w:r>
            <w:r w:rsidRPr="006E5324">
              <w:t>ащита ВКР в виде дипломного проекта</w:t>
            </w:r>
            <w:r>
              <w:t>, чел</w:t>
            </w:r>
          </w:p>
        </w:tc>
        <w:tc>
          <w:tcPr>
            <w:tcW w:w="992" w:type="dxa"/>
          </w:tcPr>
          <w:p w:rsidR="009A5AE7" w:rsidRDefault="009A5AE7" w:rsidP="00212798">
            <w:pPr>
              <w:jc w:val="center"/>
              <w:rPr>
                <w:b/>
                <w:u w:val="single"/>
              </w:rPr>
            </w:pPr>
            <w:r w:rsidRPr="006E5324">
              <w:t>Государственный экзамен</w:t>
            </w:r>
            <w:r>
              <w:t xml:space="preserve"> в виде ДЭ, чел</w:t>
            </w:r>
          </w:p>
        </w:tc>
        <w:tc>
          <w:tcPr>
            <w:tcW w:w="992" w:type="dxa"/>
          </w:tcPr>
          <w:p w:rsidR="009A5AE7" w:rsidRDefault="009A5AE7" w:rsidP="00212798">
            <w:pPr>
              <w:jc w:val="center"/>
            </w:pPr>
            <w:r>
              <w:t>Гос</w:t>
            </w:r>
            <w:r w:rsidRPr="006E5324">
              <w:t>.</w:t>
            </w:r>
          </w:p>
          <w:p w:rsidR="009A5AE7" w:rsidRPr="006E5324" w:rsidRDefault="009A5AE7" w:rsidP="00212798">
            <w:pPr>
              <w:jc w:val="center"/>
            </w:pPr>
            <w:r w:rsidRPr="006E5324">
              <w:t>экзамен</w:t>
            </w:r>
            <w:r>
              <w:t>, чел</w:t>
            </w:r>
          </w:p>
        </w:tc>
        <w:tc>
          <w:tcPr>
            <w:tcW w:w="1134" w:type="dxa"/>
          </w:tcPr>
          <w:p w:rsidR="009A5AE7" w:rsidRPr="006E5324" w:rsidRDefault="009A5AE7" w:rsidP="00212798">
            <w:pPr>
              <w:jc w:val="center"/>
            </w:pPr>
            <w:r w:rsidRPr="006E5324">
              <w:t>Компе</w:t>
            </w:r>
            <w:r>
              <w:t>тенции ДЭ</w:t>
            </w:r>
          </w:p>
        </w:tc>
        <w:tc>
          <w:tcPr>
            <w:tcW w:w="1701" w:type="dxa"/>
          </w:tcPr>
          <w:p w:rsidR="009A5AE7" w:rsidRPr="006E5324" w:rsidRDefault="009A5AE7" w:rsidP="00212798">
            <w:r w:rsidRPr="006E5324">
              <w:t xml:space="preserve">Кол-во </w:t>
            </w:r>
            <w:r>
              <w:t>студентов прошедших ДЭ по компетенции, чел</w:t>
            </w:r>
          </w:p>
        </w:tc>
      </w:tr>
      <w:tr w:rsidR="009A5AE7" w:rsidTr="00212798">
        <w:tc>
          <w:tcPr>
            <w:tcW w:w="1135" w:type="dxa"/>
          </w:tcPr>
          <w:p w:rsidR="009A5AE7" w:rsidRPr="009A5AE7" w:rsidRDefault="00AA6A71" w:rsidP="00212798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18" w:type="dxa"/>
          </w:tcPr>
          <w:p w:rsidR="009A5AE7" w:rsidRPr="009A5AE7" w:rsidRDefault="00AA6A71" w:rsidP="0021279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9A5AE7" w:rsidRPr="009A5AE7" w:rsidRDefault="009A5AE7" w:rsidP="00212798">
            <w:pPr>
              <w:jc w:val="center"/>
            </w:pPr>
            <w:r w:rsidRPr="009A5AE7">
              <w:t>10</w:t>
            </w:r>
          </w:p>
        </w:tc>
        <w:tc>
          <w:tcPr>
            <w:tcW w:w="1843" w:type="dxa"/>
          </w:tcPr>
          <w:p w:rsidR="009A5AE7" w:rsidRPr="009A5AE7" w:rsidRDefault="009A5AE7" w:rsidP="00212798">
            <w:pPr>
              <w:jc w:val="center"/>
            </w:pPr>
            <w:r w:rsidRPr="009A5AE7">
              <w:t>0</w:t>
            </w:r>
          </w:p>
        </w:tc>
        <w:tc>
          <w:tcPr>
            <w:tcW w:w="992" w:type="dxa"/>
          </w:tcPr>
          <w:p w:rsidR="009A5AE7" w:rsidRPr="009A5AE7" w:rsidRDefault="009A5AE7" w:rsidP="00212798">
            <w:pPr>
              <w:jc w:val="center"/>
            </w:pPr>
            <w:r w:rsidRPr="009A5AE7">
              <w:t>0</w:t>
            </w:r>
          </w:p>
        </w:tc>
        <w:tc>
          <w:tcPr>
            <w:tcW w:w="992" w:type="dxa"/>
          </w:tcPr>
          <w:p w:rsidR="009A5AE7" w:rsidRPr="009A5AE7" w:rsidRDefault="009A5AE7" w:rsidP="00212798">
            <w:pPr>
              <w:jc w:val="center"/>
            </w:pPr>
            <w:r w:rsidRPr="009A5AE7">
              <w:t>0</w:t>
            </w:r>
          </w:p>
        </w:tc>
        <w:tc>
          <w:tcPr>
            <w:tcW w:w="1134" w:type="dxa"/>
          </w:tcPr>
          <w:p w:rsidR="009A5AE7" w:rsidRPr="009A5AE7" w:rsidRDefault="00AA6A71" w:rsidP="00212798">
            <w:pPr>
              <w:jc w:val="center"/>
            </w:pPr>
            <w:r>
              <w:t>Документационное обеспечение управления и архивоведение</w:t>
            </w:r>
          </w:p>
        </w:tc>
        <w:tc>
          <w:tcPr>
            <w:tcW w:w="1701" w:type="dxa"/>
          </w:tcPr>
          <w:p w:rsidR="009A5AE7" w:rsidRPr="009A5AE7" w:rsidRDefault="00AA6A71" w:rsidP="00212798">
            <w:pPr>
              <w:jc w:val="center"/>
            </w:pPr>
            <w:r>
              <w:t>10</w:t>
            </w:r>
          </w:p>
        </w:tc>
      </w:tr>
    </w:tbl>
    <w:p w:rsidR="00AD28AF" w:rsidRDefault="00AD28AF" w:rsidP="005F56EF">
      <w:pPr>
        <w:ind w:left="960"/>
        <w:jc w:val="center"/>
        <w:rPr>
          <w:b/>
          <w:u w:val="single"/>
        </w:rPr>
      </w:pPr>
    </w:p>
    <w:p w:rsidR="00CC6ABA" w:rsidRPr="0044170E" w:rsidRDefault="005F56EF" w:rsidP="005F56EF">
      <w:pPr>
        <w:ind w:left="960"/>
        <w:jc w:val="center"/>
        <w:rPr>
          <w:b/>
          <w:u w:val="single"/>
        </w:rPr>
      </w:pPr>
      <w:r w:rsidRPr="0044170E">
        <w:rPr>
          <w:b/>
          <w:u w:val="single"/>
        </w:rPr>
        <w:t>38.02.04</w:t>
      </w:r>
      <w:r w:rsidR="00CC6ABA" w:rsidRPr="0044170E">
        <w:rPr>
          <w:b/>
          <w:u w:val="single"/>
        </w:rPr>
        <w:t xml:space="preserve"> </w:t>
      </w:r>
      <w:r w:rsidRPr="0044170E">
        <w:rPr>
          <w:b/>
          <w:u w:val="single"/>
        </w:rPr>
        <w:t>Коммерция (по отраслям)</w:t>
      </w:r>
      <w:r w:rsidR="004F2A4E">
        <w:rPr>
          <w:b/>
          <w:u w:val="single"/>
        </w:rPr>
        <w:t xml:space="preserve"> (Очно-заочная форма обучения)</w:t>
      </w:r>
    </w:p>
    <w:p w:rsidR="005F56EF" w:rsidRPr="0044170E" w:rsidRDefault="005F56EF" w:rsidP="005F56EF">
      <w:pPr>
        <w:ind w:left="960"/>
        <w:jc w:val="center"/>
      </w:pPr>
    </w:p>
    <w:p w:rsidR="005F56EF" w:rsidRPr="0044170E" w:rsidRDefault="005F56EF" w:rsidP="005F56EF">
      <w:pPr>
        <w:pStyle w:val="a4"/>
        <w:jc w:val="center"/>
      </w:pPr>
      <w:r w:rsidRPr="0044170E">
        <w:t xml:space="preserve">Сроки проведения ГИА </w:t>
      </w:r>
    </w:p>
    <w:p w:rsidR="005F56EF" w:rsidRPr="0044170E" w:rsidRDefault="005F56EF" w:rsidP="005F56EF">
      <w:pPr>
        <w:pStyle w:val="a4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8"/>
        <w:gridCol w:w="2432"/>
        <w:gridCol w:w="2433"/>
        <w:gridCol w:w="2431"/>
      </w:tblGrid>
      <w:tr w:rsidR="005F56EF" w:rsidRPr="0044170E" w:rsidTr="00421E70">
        <w:tc>
          <w:tcPr>
            <w:tcW w:w="2463" w:type="dxa"/>
          </w:tcPr>
          <w:p w:rsidR="005F56EF" w:rsidRPr="0044170E" w:rsidRDefault="005F56EF" w:rsidP="00421E70">
            <w:pPr>
              <w:pStyle w:val="a4"/>
              <w:jc w:val="center"/>
            </w:pPr>
            <w:r w:rsidRPr="0044170E">
              <w:t xml:space="preserve">№ группы </w:t>
            </w:r>
          </w:p>
        </w:tc>
        <w:tc>
          <w:tcPr>
            <w:tcW w:w="2463" w:type="dxa"/>
          </w:tcPr>
          <w:p w:rsidR="005F56EF" w:rsidRPr="0044170E" w:rsidRDefault="005F56EF" w:rsidP="00421E70">
            <w:pPr>
              <w:pStyle w:val="a4"/>
              <w:jc w:val="center"/>
            </w:pPr>
            <w:r w:rsidRPr="0044170E">
              <w:t>Дата проведения ВКР</w:t>
            </w:r>
          </w:p>
        </w:tc>
        <w:tc>
          <w:tcPr>
            <w:tcW w:w="2464" w:type="dxa"/>
          </w:tcPr>
          <w:p w:rsidR="005F56EF" w:rsidRPr="0044170E" w:rsidRDefault="005F56EF" w:rsidP="00421E70">
            <w:pPr>
              <w:pStyle w:val="a4"/>
              <w:jc w:val="center"/>
            </w:pPr>
            <w:r w:rsidRPr="0044170E">
              <w:t>Дата проведения ДЭ (при наличии)</w:t>
            </w:r>
          </w:p>
        </w:tc>
        <w:tc>
          <w:tcPr>
            <w:tcW w:w="2464" w:type="dxa"/>
          </w:tcPr>
          <w:p w:rsidR="005F56EF" w:rsidRPr="0044170E" w:rsidRDefault="005F56EF" w:rsidP="00421E70">
            <w:pPr>
              <w:pStyle w:val="a4"/>
              <w:jc w:val="center"/>
            </w:pPr>
            <w:r w:rsidRPr="0044170E">
              <w:t>Начало аттестации</w:t>
            </w:r>
          </w:p>
        </w:tc>
      </w:tr>
      <w:tr w:rsidR="005F56EF" w:rsidRPr="0044170E" w:rsidTr="00421E70">
        <w:tc>
          <w:tcPr>
            <w:tcW w:w="2463" w:type="dxa"/>
          </w:tcPr>
          <w:p w:rsidR="005F56EF" w:rsidRPr="0044170E" w:rsidRDefault="005F56EF" w:rsidP="00421E70">
            <w:pPr>
              <w:pStyle w:val="a4"/>
              <w:jc w:val="center"/>
            </w:pPr>
            <w:r w:rsidRPr="0044170E">
              <w:t xml:space="preserve">46 </w:t>
            </w:r>
            <w:r w:rsidR="00421E70" w:rsidRPr="0044170E">
              <w:t>(О.З</w:t>
            </w:r>
            <w:r w:rsidRPr="0044170E">
              <w:t>)</w:t>
            </w:r>
          </w:p>
          <w:p w:rsidR="005F56EF" w:rsidRPr="0044170E" w:rsidRDefault="005F56EF" w:rsidP="00421E70">
            <w:pPr>
              <w:pStyle w:val="a4"/>
              <w:jc w:val="center"/>
            </w:pPr>
          </w:p>
        </w:tc>
        <w:tc>
          <w:tcPr>
            <w:tcW w:w="2463" w:type="dxa"/>
          </w:tcPr>
          <w:p w:rsidR="005F56EF" w:rsidRPr="0044170E" w:rsidRDefault="005F56EF" w:rsidP="00421E70">
            <w:pPr>
              <w:pStyle w:val="a4"/>
              <w:jc w:val="center"/>
            </w:pPr>
            <w:r w:rsidRPr="0044170E">
              <w:t>21.06.2021;</w:t>
            </w:r>
          </w:p>
          <w:p w:rsidR="005F56EF" w:rsidRPr="0044170E" w:rsidRDefault="005F56EF" w:rsidP="00421E70">
            <w:pPr>
              <w:pStyle w:val="a4"/>
              <w:jc w:val="center"/>
            </w:pPr>
            <w:r w:rsidRPr="0044170E">
              <w:t>23.06.2021.</w:t>
            </w:r>
          </w:p>
        </w:tc>
        <w:tc>
          <w:tcPr>
            <w:tcW w:w="2464" w:type="dxa"/>
          </w:tcPr>
          <w:p w:rsidR="005F56EF" w:rsidRPr="0044170E" w:rsidRDefault="005F56EF" w:rsidP="00421E70">
            <w:pPr>
              <w:pStyle w:val="a4"/>
              <w:jc w:val="center"/>
            </w:pPr>
            <w:r w:rsidRPr="0044170E">
              <w:t>нет</w:t>
            </w:r>
          </w:p>
        </w:tc>
        <w:tc>
          <w:tcPr>
            <w:tcW w:w="2464" w:type="dxa"/>
          </w:tcPr>
          <w:p w:rsidR="005F56EF" w:rsidRPr="0044170E" w:rsidRDefault="005F56EF" w:rsidP="00421E70">
            <w:pPr>
              <w:pStyle w:val="a4"/>
              <w:jc w:val="center"/>
            </w:pPr>
            <w:r w:rsidRPr="0044170E">
              <w:t>8:30</w:t>
            </w:r>
          </w:p>
        </w:tc>
      </w:tr>
    </w:tbl>
    <w:p w:rsidR="00EF30CD" w:rsidRDefault="00EF30CD" w:rsidP="00691CA9"/>
    <w:p w:rsidR="002B323A" w:rsidRDefault="002B323A" w:rsidP="002B323A">
      <w:pPr>
        <w:pStyle w:val="a4"/>
        <w:ind w:firstLine="708"/>
        <w:jc w:val="both"/>
      </w:pPr>
      <w:r w:rsidRPr="006E7DA7">
        <w:t xml:space="preserve">В рамках проведения ГИА по основной образовательной программе по </w:t>
      </w:r>
      <w:r>
        <w:t>специальности</w:t>
      </w:r>
      <w:r w:rsidRPr="006E7DA7">
        <w:t xml:space="preserve"> </w:t>
      </w:r>
      <w:r>
        <w:t>38.02.04 Коммерция (по отраслям) (очно-заочная форма обучения), проведена:</w:t>
      </w:r>
    </w:p>
    <w:p w:rsidR="002B323A" w:rsidRDefault="002B323A" w:rsidP="002B323A">
      <w:pPr>
        <w:pStyle w:val="a4"/>
        <w:numPr>
          <w:ilvl w:val="0"/>
          <w:numId w:val="19"/>
        </w:numPr>
        <w:jc w:val="both"/>
      </w:pPr>
      <w:r>
        <w:t>Защита Дипломной работы.</w:t>
      </w:r>
    </w:p>
    <w:p w:rsidR="006E7DA7" w:rsidRDefault="006E7DA7" w:rsidP="00691CA9"/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843"/>
        <w:gridCol w:w="992"/>
        <w:gridCol w:w="992"/>
        <w:gridCol w:w="1134"/>
        <w:gridCol w:w="1701"/>
      </w:tblGrid>
      <w:tr w:rsidR="006735A7" w:rsidTr="00212798">
        <w:tc>
          <w:tcPr>
            <w:tcW w:w="1135" w:type="dxa"/>
          </w:tcPr>
          <w:p w:rsidR="006735A7" w:rsidRPr="006149BC" w:rsidRDefault="006735A7" w:rsidP="00212798">
            <w:pPr>
              <w:pStyle w:val="a4"/>
              <w:jc w:val="both"/>
              <w:rPr>
                <w:sz w:val="22"/>
                <w:szCs w:val="22"/>
              </w:rPr>
            </w:pPr>
            <w:r w:rsidRPr="006149BC">
              <w:rPr>
                <w:sz w:val="22"/>
                <w:szCs w:val="22"/>
              </w:rPr>
              <w:t xml:space="preserve">Количество выпускников по </w:t>
            </w:r>
            <w:r>
              <w:rPr>
                <w:sz w:val="22"/>
                <w:szCs w:val="22"/>
              </w:rPr>
              <w:t>специальности 46.02.01 Документационное обеспечение управления и архивоведение, чел</w:t>
            </w:r>
          </w:p>
          <w:p w:rsidR="006735A7" w:rsidRDefault="006735A7" w:rsidP="0021279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6735A7" w:rsidRDefault="006735A7" w:rsidP="00212798">
            <w:pPr>
              <w:rPr>
                <w:b/>
                <w:u w:val="single"/>
              </w:rPr>
            </w:pPr>
            <w:r w:rsidRPr="006E5324">
              <w:t>Защита ВКР в виде дипломного проекта</w:t>
            </w:r>
            <w:r>
              <w:t>, чел</w:t>
            </w:r>
          </w:p>
        </w:tc>
        <w:tc>
          <w:tcPr>
            <w:tcW w:w="1417" w:type="dxa"/>
          </w:tcPr>
          <w:p w:rsidR="006735A7" w:rsidRDefault="006735A7" w:rsidP="00212798">
            <w:pPr>
              <w:rPr>
                <w:b/>
                <w:u w:val="single"/>
              </w:rPr>
            </w:pPr>
            <w:r w:rsidRPr="006E5324">
              <w:t>Защита ВКР в виде дипломного проекта</w:t>
            </w:r>
            <w:r>
              <w:t xml:space="preserve"> и ДЭ, чел</w:t>
            </w:r>
          </w:p>
        </w:tc>
        <w:tc>
          <w:tcPr>
            <w:tcW w:w="1843" w:type="dxa"/>
          </w:tcPr>
          <w:p w:rsidR="006735A7" w:rsidRDefault="006735A7" w:rsidP="00212798">
            <w:pPr>
              <w:rPr>
                <w:b/>
                <w:u w:val="single"/>
              </w:rPr>
            </w:pPr>
            <w:r w:rsidRPr="006E5324">
              <w:t xml:space="preserve">Государственный экзамен, </w:t>
            </w:r>
            <w:r>
              <w:t>з</w:t>
            </w:r>
            <w:r w:rsidRPr="006E5324">
              <w:t>ащита ВКР в виде дипломного проекта</w:t>
            </w:r>
            <w:r>
              <w:t>, чел</w:t>
            </w:r>
          </w:p>
        </w:tc>
        <w:tc>
          <w:tcPr>
            <w:tcW w:w="992" w:type="dxa"/>
          </w:tcPr>
          <w:p w:rsidR="006735A7" w:rsidRDefault="006735A7" w:rsidP="00212798">
            <w:pPr>
              <w:jc w:val="center"/>
              <w:rPr>
                <w:b/>
                <w:u w:val="single"/>
              </w:rPr>
            </w:pPr>
            <w:r w:rsidRPr="006E5324">
              <w:t>Государственный экзамен</w:t>
            </w:r>
            <w:r>
              <w:t xml:space="preserve"> в виде ДЭ, чел</w:t>
            </w:r>
          </w:p>
        </w:tc>
        <w:tc>
          <w:tcPr>
            <w:tcW w:w="992" w:type="dxa"/>
          </w:tcPr>
          <w:p w:rsidR="006735A7" w:rsidRDefault="006735A7" w:rsidP="00212798">
            <w:pPr>
              <w:jc w:val="center"/>
            </w:pPr>
            <w:r>
              <w:t>Гос</w:t>
            </w:r>
            <w:r w:rsidRPr="006E5324">
              <w:t>.</w:t>
            </w:r>
          </w:p>
          <w:p w:rsidR="006735A7" w:rsidRPr="006E5324" w:rsidRDefault="006735A7" w:rsidP="00212798">
            <w:pPr>
              <w:jc w:val="center"/>
            </w:pPr>
            <w:r w:rsidRPr="006E5324">
              <w:t>экзамен</w:t>
            </w:r>
            <w:r>
              <w:t>, чел</w:t>
            </w:r>
          </w:p>
        </w:tc>
        <w:tc>
          <w:tcPr>
            <w:tcW w:w="1134" w:type="dxa"/>
          </w:tcPr>
          <w:p w:rsidR="006735A7" w:rsidRPr="006E5324" w:rsidRDefault="006735A7" w:rsidP="00212798">
            <w:pPr>
              <w:jc w:val="center"/>
            </w:pPr>
            <w:r w:rsidRPr="006E5324">
              <w:t>Компе</w:t>
            </w:r>
            <w:r>
              <w:t>тенции ДЭ</w:t>
            </w:r>
          </w:p>
        </w:tc>
        <w:tc>
          <w:tcPr>
            <w:tcW w:w="1701" w:type="dxa"/>
          </w:tcPr>
          <w:p w:rsidR="006735A7" w:rsidRPr="006E5324" w:rsidRDefault="006735A7" w:rsidP="00212798">
            <w:r w:rsidRPr="006E5324">
              <w:t xml:space="preserve">Кол-во </w:t>
            </w:r>
            <w:r>
              <w:t>студентов, прошедших ДЭ по компетенции, чел</w:t>
            </w:r>
          </w:p>
        </w:tc>
      </w:tr>
      <w:tr w:rsidR="006735A7" w:rsidTr="00212798">
        <w:tc>
          <w:tcPr>
            <w:tcW w:w="1135" w:type="dxa"/>
          </w:tcPr>
          <w:p w:rsidR="006735A7" w:rsidRPr="009A5AE7" w:rsidRDefault="006735A7" w:rsidP="00212798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6735A7" w:rsidRPr="009A5AE7" w:rsidRDefault="006735A7" w:rsidP="00212798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6735A7" w:rsidRPr="009A5AE7" w:rsidRDefault="006735A7" w:rsidP="00212798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735A7" w:rsidRPr="009A5AE7" w:rsidRDefault="006735A7" w:rsidP="00212798">
            <w:pPr>
              <w:jc w:val="center"/>
            </w:pPr>
            <w:r w:rsidRPr="009A5AE7">
              <w:t>0</w:t>
            </w:r>
          </w:p>
        </w:tc>
        <w:tc>
          <w:tcPr>
            <w:tcW w:w="992" w:type="dxa"/>
          </w:tcPr>
          <w:p w:rsidR="006735A7" w:rsidRPr="009A5AE7" w:rsidRDefault="006735A7" w:rsidP="00212798">
            <w:pPr>
              <w:jc w:val="center"/>
            </w:pPr>
            <w:r w:rsidRPr="009A5AE7">
              <w:t>0</w:t>
            </w:r>
          </w:p>
        </w:tc>
        <w:tc>
          <w:tcPr>
            <w:tcW w:w="992" w:type="dxa"/>
          </w:tcPr>
          <w:p w:rsidR="006735A7" w:rsidRPr="009A5AE7" w:rsidRDefault="006735A7" w:rsidP="00212798">
            <w:pPr>
              <w:jc w:val="center"/>
            </w:pPr>
            <w:r w:rsidRPr="009A5AE7">
              <w:t>0</w:t>
            </w:r>
          </w:p>
        </w:tc>
        <w:tc>
          <w:tcPr>
            <w:tcW w:w="1134" w:type="dxa"/>
          </w:tcPr>
          <w:p w:rsidR="006735A7" w:rsidRPr="009A5AE7" w:rsidRDefault="006110AF" w:rsidP="00212798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735A7" w:rsidRPr="009A5AE7" w:rsidRDefault="007B6574" w:rsidP="00212798">
            <w:pPr>
              <w:jc w:val="center"/>
            </w:pPr>
            <w:r>
              <w:t>0</w:t>
            </w:r>
          </w:p>
        </w:tc>
      </w:tr>
    </w:tbl>
    <w:p w:rsidR="006E7DA7" w:rsidRDefault="006E7DA7" w:rsidP="00691CA9"/>
    <w:p w:rsidR="006110AF" w:rsidRDefault="006110AF" w:rsidP="00691CA9"/>
    <w:p w:rsidR="006110AF" w:rsidRDefault="006110AF" w:rsidP="00691CA9"/>
    <w:p w:rsidR="0056153A" w:rsidRDefault="0056153A" w:rsidP="00691CA9"/>
    <w:p w:rsidR="00EF30CD" w:rsidRPr="0044170E" w:rsidRDefault="0044170E" w:rsidP="001C61C6">
      <w:pPr>
        <w:pStyle w:val="a3"/>
        <w:numPr>
          <w:ilvl w:val="0"/>
          <w:numId w:val="8"/>
        </w:numPr>
        <w:tabs>
          <w:tab w:val="left" w:pos="1675"/>
        </w:tabs>
        <w:jc w:val="center"/>
        <w:rPr>
          <w:b/>
          <w:i/>
          <w:u w:val="single"/>
        </w:rPr>
      </w:pPr>
      <w:r w:rsidRPr="0044170E">
        <w:rPr>
          <w:b/>
          <w:i/>
          <w:u w:val="single"/>
        </w:rPr>
        <w:lastRenderedPageBreak/>
        <w:t>Особенности контингента выпускников 2021г.</w:t>
      </w:r>
    </w:p>
    <w:p w:rsidR="00EF30CD" w:rsidRPr="0044170E" w:rsidRDefault="00EF30CD" w:rsidP="001C61C6">
      <w:pPr>
        <w:jc w:val="center"/>
        <w:rPr>
          <w:b/>
        </w:rPr>
      </w:pPr>
    </w:p>
    <w:p w:rsidR="00EF30CD" w:rsidRDefault="0044170E" w:rsidP="0044170E">
      <w:pPr>
        <w:jc w:val="center"/>
        <w:rPr>
          <w:b/>
        </w:rPr>
      </w:pPr>
      <w:r w:rsidRPr="0044170E">
        <w:rPr>
          <w:b/>
        </w:rPr>
        <w:t>13.01.10 Электромонтер по ремонту и обслуживанию электрооборудования</w:t>
      </w:r>
    </w:p>
    <w:p w:rsidR="0044170E" w:rsidRDefault="0044170E" w:rsidP="0044170E">
      <w:pPr>
        <w:jc w:val="center"/>
        <w:rPr>
          <w:b/>
        </w:rPr>
      </w:pPr>
    </w:p>
    <w:tbl>
      <w:tblPr>
        <w:tblStyle w:val="ab"/>
        <w:tblW w:w="1091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91"/>
        <w:gridCol w:w="1281"/>
        <w:gridCol w:w="1305"/>
        <w:gridCol w:w="1793"/>
        <w:gridCol w:w="1325"/>
        <w:gridCol w:w="943"/>
        <w:gridCol w:w="709"/>
        <w:gridCol w:w="992"/>
      </w:tblGrid>
      <w:tr w:rsidR="00C06931" w:rsidRPr="00C06931" w:rsidTr="00C06931">
        <w:trPr>
          <w:trHeight w:val="1334"/>
        </w:trPr>
        <w:tc>
          <w:tcPr>
            <w:tcW w:w="1276" w:type="dxa"/>
            <w:vMerge w:val="restart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>Количество выпускников, чел</w:t>
            </w:r>
          </w:p>
        </w:tc>
        <w:tc>
          <w:tcPr>
            <w:tcW w:w="1291" w:type="dxa"/>
            <w:vMerge w:val="restart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 xml:space="preserve">Количество выпускников- победителей, призеров чемпионатов </w:t>
            </w:r>
            <w:r w:rsidRPr="00C06931">
              <w:rPr>
                <w:sz w:val="18"/>
                <w:szCs w:val="18"/>
                <w:lang w:val="en-US"/>
              </w:rPr>
              <w:t>WS</w:t>
            </w:r>
            <w:r w:rsidRPr="00C06931">
              <w:rPr>
                <w:sz w:val="18"/>
                <w:szCs w:val="18"/>
              </w:rPr>
              <w:t>, чел</w:t>
            </w:r>
          </w:p>
        </w:tc>
        <w:tc>
          <w:tcPr>
            <w:tcW w:w="1281" w:type="dxa"/>
            <w:vMerge w:val="restart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>Количество выпускников, обучающихся по целевому договору, чел</w:t>
            </w:r>
          </w:p>
        </w:tc>
        <w:tc>
          <w:tcPr>
            <w:tcW w:w="1305" w:type="dxa"/>
            <w:vMerge w:val="restart"/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 xml:space="preserve">Кол-во занятых выпускников (с учетом </w:t>
            </w:r>
            <w:proofErr w:type="spellStart"/>
            <w:r w:rsidRPr="00C06931"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  <w:r w:rsidRPr="00C06931">
              <w:rPr>
                <w:color w:val="000000"/>
                <w:sz w:val="18"/>
                <w:szCs w:val="18"/>
              </w:rPr>
              <w:t>), чел.</w:t>
            </w:r>
          </w:p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 w:val="restart"/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>Кол-во выпускников, имеющих наставников из числа специалистов-практиков, работающих на предприятиях и организациях реального сектора экономики</w:t>
            </w:r>
          </w:p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>Если выпускники имеют наставников из числа специалистов-практиков, работающих на предприятиях и организациях реального сектора экономики, то укажите название предприятий</w:t>
            </w:r>
          </w:p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ределение выпускников по возрасту, чел.</w:t>
            </w:r>
          </w:p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</w:tr>
      <w:tr w:rsidR="00C06931" w:rsidRPr="00C06931" w:rsidTr="00C06931">
        <w:trPr>
          <w:trHeight w:val="443"/>
        </w:trPr>
        <w:tc>
          <w:tcPr>
            <w:tcW w:w="1276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18-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22-40</w:t>
            </w:r>
          </w:p>
        </w:tc>
      </w:tr>
      <w:tr w:rsidR="00C06931" w:rsidRPr="00C06931" w:rsidTr="00C06931">
        <w:trPr>
          <w:trHeight w:val="2174"/>
        </w:trPr>
        <w:tc>
          <w:tcPr>
            <w:tcW w:w="1276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nil"/>
            </w:tcBorders>
          </w:tcPr>
          <w:p w:rsidR="00C06931" w:rsidRPr="00C06931" w:rsidRDefault="00C06931" w:rsidP="00C0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</w:tr>
      <w:tr w:rsidR="00C06931" w:rsidRPr="00C06931" w:rsidTr="00C06931">
        <w:trPr>
          <w:trHeight w:val="65"/>
        </w:trPr>
        <w:tc>
          <w:tcPr>
            <w:tcW w:w="1276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</w:p>
        </w:tc>
      </w:tr>
      <w:tr w:rsidR="00C06931" w:rsidRPr="00C06931" w:rsidTr="00C06931">
        <w:tc>
          <w:tcPr>
            <w:tcW w:w="1276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91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3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06931" w:rsidRPr="00C06931" w:rsidRDefault="00C06931" w:rsidP="00441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4170E" w:rsidRPr="0044170E" w:rsidRDefault="0044170E" w:rsidP="0044170E">
      <w:pPr>
        <w:jc w:val="center"/>
        <w:rPr>
          <w:b/>
        </w:rPr>
      </w:pPr>
    </w:p>
    <w:p w:rsidR="00C06931" w:rsidRDefault="00C06931" w:rsidP="00C06931">
      <w:pPr>
        <w:jc w:val="center"/>
        <w:rPr>
          <w:b/>
        </w:rPr>
      </w:pPr>
    </w:p>
    <w:p w:rsidR="00C06931" w:rsidRDefault="00C06931" w:rsidP="00C06931">
      <w:pPr>
        <w:jc w:val="center"/>
        <w:rPr>
          <w:b/>
        </w:rPr>
      </w:pPr>
      <w:r>
        <w:rPr>
          <w:b/>
        </w:rPr>
        <w:t>23.02.03</w:t>
      </w:r>
      <w:r w:rsidRPr="0044170E">
        <w:rPr>
          <w:b/>
        </w:rPr>
        <w:t xml:space="preserve"> </w:t>
      </w:r>
      <w:r>
        <w:rPr>
          <w:b/>
        </w:rPr>
        <w:t>Техническое обслуживание и ремонт автомобильного транспорта</w:t>
      </w:r>
    </w:p>
    <w:p w:rsidR="00C06931" w:rsidRDefault="00C06931" w:rsidP="00C06931">
      <w:pPr>
        <w:jc w:val="center"/>
        <w:rPr>
          <w:b/>
        </w:rPr>
      </w:pPr>
    </w:p>
    <w:tbl>
      <w:tblPr>
        <w:tblStyle w:val="ab"/>
        <w:tblW w:w="1091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91"/>
        <w:gridCol w:w="1281"/>
        <w:gridCol w:w="1305"/>
        <w:gridCol w:w="1793"/>
        <w:gridCol w:w="1325"/>
        <w:gridCol w:w="943"/>
        <w:gridCol w:w="709"/>
        <w:gridCol w:w="992"/>
      </w:tblGrid>
      <w:tr w:rsidR="00C06931" w:rsidRPr="00C06931" w:rsidTr="006149BC">
        <w:trPr>
          <w:trHeight w:val="1334"/>
        </w:trPr>
        <w:tc>
          <w:tcPr>
            <w:tcW w:w="1276" w:type="dxa"/>
            <w:vMerge w:val="restart"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>Количество выпускников, чел</w:t>
            </w:r>
          </w:p>
        </w:tc>
        <w:tc>
          <w:tcPr>
            <w:tcW w:w="1291" w:type="dxa"/>
            <w:vMerge w:val="restart"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 xml:space="preserve">Количество выпускников- победителей, призеров чемпионатов </w:t>
            </w:r>
            <w:r w:rsidRPr="00C06931">
              <w:rPr>
                <w:sz w:val="18"/>
                <w:szCs w:val="18"/>
                <w:lang w:val="en-US"/>
              </w:rPr>
              <w:t>WS</w:t>
            </w:r>
            <w:r w:rsidRPr="00C06931">
              <w:rPr>
                <w:sz w:val="18"/>
                <w:szCs w:val="18"/>
              </w:rPr>
              <w:t>, чел</w:t>
            </w:r>
          </w:p>
        </w:tc>
        <w:tc>
          <w:tcPr>
            <w:tcW w:w="1281" w:type="dxa"/>
            <w:vMerge w:val="restart"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>Количество выпускников, обучающихся по целевому договору, чел</w:t>
            </w:r>
          </w:p>
        </w:tc>
        <w:tc>
          <w:tcPr>
            <w:tcW w:w="1305" w:type="dxa"/>
            <w:vMerge w:val="restart"/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 xml:space="preserve">Кол-во занятых выпускников (с учетом </w:t>
            </w:r>
            <w:proofErr w:type="spellStart"/>
            <w:r w:rsidRPr="00C06931"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  <w:r w:rsidRPr="00C06931">
              <w:rPr>
                <w:color w:val="000000"/>
                <w:sz w:val="18"/>
                <w:szCs w:val="18"/>
              </w:rPr>
              <w:t>), чел.</w:t>
            </w:r>
          </w:p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 w:val="restart"/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>Кол-во выпускников, имеющих наставников из числа специалистов-практиков, работающих на предприятиях и организациях реального сектора экономики</w:t>
            </w:r>
          </w:p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>Если выпускники имеют наставников из числа специалистов-практиков, работающих на предприятиях и организациях реального сектора экономики, то укажите название предприятий</w:t>
            </w:r>
          </w:p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ределение выпускников по возрасту, чел.</w:t>
            </w:r>
          </w:p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C06931" w:rsidRPr="00C06931" w:rsidTr="006149BC">
        <w:trPr>
          <w:trHeight w:val="443"/>
        </w:trPr>
        <w:tc>
          <w:tcPr>
            <w:tcW w:w="1276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18-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22-40</w:t>
            </w:r>
          </w:p>
        </w:tc>
      </w:tr>
      <w:tr w:rsidR="00C06931" w:rsidRPr="00C06931" w:rsidTr="006149BC">
        <w:trPr>
          <w:trHeight w:val="2174"/>
        </w:trPr>
        <w:tc>
          <w:tcPr>
            <w:tcW w:w="1276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nil"/>
            </w:tcBorders>
          </w:tcPr>
          <w:p w:rsidR="00C06931" w:rsidRPr="00C06931" w:rsidRDefault="00C06931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C06931" w:rsidRPr="00C06931" w:rsidTr="006149BC">
        <w:trPr>
          <w:trHeight w:val="65"/>
        </w:trPr>
        <w:tc>
          <w:tcPr>
            <w:tcW w:w="1276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C06931" w:rsidRPr="00C06931" w:rsidTr="006149BC">
        <w:tc>
          <w:tcPr>
            <w:tcW w:w="1276" w:type="dxa"/>
          </w:tcPr>
          <w:p w:rsidR="00C06931" w:rsidRPr="00C06931" w:rsidRDefault="00FC34C2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91" w:type="dxa"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3" w:type="dxa"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</w:tcPr>
          <w:p w:rsidR="00C06931" w:rsidRPr="00C06931" w:rsidRDefault="00C06931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C06931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06931" w:rsidRPr="001C61C6" w:rsidRDefault="00C06931" w:rsidP="006149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1C61C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C06931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C06931" w:rsidRPr="0044170E" w:rsidRDefault="00C06931" w:rsidP="00C06931">
      <w:pPr>
        <w:jc w:val="center"/>
        <w:rPr>
          <w:b/>
        </w:rPr>
      </w:pPr>
    </w:p>
    <w:p w:rsidR="002B323A" w:rsidRDefault="002B323A" w:rsidP="001C61C6">
      <w:pPr>
        <w:jc w:val="center"/>
        <w:rPr>
          <w:b/>
        </w:rPr>
      </w:pPr>
    </w:p>
    <w:p w:rsidR="001C61C6" w:rsidRDefault="001C61C6" w:rsidP="001C61C6">
      <w:pPr>
        <w:jc w:val="center"/>
        <w:rPr>
          <w:b/>
        </w:rPr>
      </w:pPr>
      <w:r>
        <w:rPr>
          <w:b/>
        </w:rPr>
        <w:t>46.02.01 Документационное обеспечение управления и архивоведение</w:t>
      </w:r>
    </w:p>
    <w:p w:rsidR="001C61C6" w:rsidRDefault="001C61C6" w:rsidP="001C61C6">
      <w:pPr>
        <w:jc w:val="center"/>
        <w:rPr>
          <w:b/>
        </w:rPr>
      </w:pPr>
    </w:p>
    <w:tbl>
      <w:tblPr>
        <w:tblStyle w:val="ab"/>
        <w:tblW w:w="1091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91"/>
        <w:gridCol w:w="1281"/>
        <w:gridCol w:w="1305"/>
        <w:gridCol w:w="1793"/>
        <w:gridCol w:w="1325"/>
        <w:gridCol w:w="943"/>
        <w:gridCol w:w="709"/>
        <w:gridCol w:w="992"/>
      </w:tblGrid>
      <w:tr w:rsidR="001C61C6" w:rsidRPr="00C06931" w:rsidTr="006149BC">
        <w:trPr>
          <w:trHeight w:val="1334"/>
        </w:trPr>
        <w:tc>
          <w:tcPr>
            <w:tcW w:w="1276" w:type="dxa"/>
            <w:vMerge w:val="restart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>Количество выпускников, чел</w:t>
            </w:r>
          </w:p>
        </w:tc>
        <w:tc>
          <w:tcPr>
            <w:tcW w:w="1291" w:type="dxa"/>
            <w:vMerge w:val="restart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 xml:space="preserve">Количество выпускников- победителей, призеров чемпионатов </w:t>
            </w:r>
            <w:r w:rsidRPr="00C06931">
              <w:rPr>
                <w:sz w:val="18"/>
                <w:szCs w:val="18"/>
                <w:lang w:val="en-US"/>
              </w:rPr>
              <w:t>WS</w:t>
            </w:r>
            <w:r w:rsidRPr="00C06931">
              <w:rPr>
                <w:sz w:val="18"/>
                <w:szCs w:val="18"/>
              </w:rPr>
              <w:t>, чел</w:t>
            </w:r>
          </w:p>
        </w:tc>
        <w:tc>
          <w:tcPr>
            <w:tcW w:w="1281" w:type="dxa"/>
            <w:vMerge w:val="restart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>Количество выпускников, обучающихся по целевому договору, чел</w:t>
            </w:r>
          </w:p>
        </w:tc>
        <w:tc>
          <w:tcPr>
            <w:tcW w:w="1305" w:type="dxa"/>
            <w:vMerge w:val="restart"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 xml:space="preserve">Кол-во занятых выпускников (с учетом </w:t>
            </w:r>
            <w:proofErr w:type="spellStart"/>
            <w:r w:rsidRPr="00C06931"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  <w:r w:rsidRPr="00C06931">
              <w:rPr>
                <w:color w:val="000000"/>
                <w:sz w:val="18"/>
                <w:szCs w:val="18"/>
              </w:rPr>
              <w:t>), чел.</w:t>
            </w:r>
          </w:p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 w:val="restart"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 xml:space="preserve">Кол-во выпускников, имеющих наставников из числа специалистов-практиков, работающих на </w:t>
            </w:r>
            <w:r w:rsidRPr="00C06931">
              <w:rPr>
                <w:color w:val="000000"/>
                <w:sz w:val="18"/>
                <w:szCs w:val="18"/>
              </w:rPr>
              <w:lastRenderedPageBreak/>
              <w:t>предприятиях и организациях реального сектора экономики</w:t>
            </w:r>
          </w:p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lastRenderedPageBreak/>
              <w:t xml:space="preserve">Если выпускники имеют наставников из числа специалистов-практиков, работающих </w:t>
            </w:r>
            <w:r w:rsidRPr="00C06931">
              <w:rPr>
                <w:color w:val="000000"/>
                <w:sz w:val="18"/>
                <w:szCs w:val="18"/>
              </w:rPr>
              <w:lastRenderedPageBreak/>
              <w:t>на предприятиях и организациях реального сектора экономики, то укажите название предприятий</w:t>
            </w:r>
          </w:p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1C61C6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пределение выпускников по возрасту, чел.</w:t>
            </w:r>
          </w:p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1C61C6" w:rsidRPr="00C06931" w:rsidTr="006149BC">
        <w:trPr>
          <w:trHeight w:val="443"/>
        </w:trPr>
        <w:tc>
          <w:tcPr>
            <w:tcW w:w="1276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18-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22-40</w:t>
            </w:r>
          </w:p>
        </w:tc>
      </w:tr>
      <w:tr w:rsidR="001C61C6" w:rsidRPr="00C06931" w:rsidTr="006149BC">
        <w:trPr>
          <w:trHeight w:val="2174"/>
        </w:trPr>
        <w:tc>
          <w:tcPr>
            <w:tcW w:w="1276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nil"/>
            </w:tcBorders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1C61C6" w:rsidRPr="00C06931" w:rsidTr="006149BC">
        <w:trPr>
          <w:trHeight w:val="65"/>
        </w:trPr>
        <w:tc>
          <w:tcPr>
            <w:tcW w:w="1276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1C61C6" w:rsidRPr="00C06931" w:rsidTr="006149BC">
        <w:tc>
          <w:tcPr>
            <w:tcW w:w="1276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91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93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C61C6" w:rsidRPr="001C61C6" w:rsidRDefault="001C61C6" w:rsidP="006149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1C61C6" w:rsidRPr="0044170E" w:rsidRDefault="001C61C6" w:rsidP="001C61C6">
      <w:pPr>
        <w:jc w:val="center"/>
        <w:rPr>
          <w:b/>
        </w:rPr>
      </w:pPr>
    </w:p>
    <w:p w:rsidR="001C61C6" w:rsidRDefault="001C61C6" w:rsidP="001C61C6">
      <w:pPr>
        <w:rPr>
          <w:b/>
          <w:u w:val="single"/>
        </w:rPr>
      </w:pPr>
    </w:p>
    <w:p w:rsidR="001C61C6" w:rsidRDefault="001C61C6" w:rsidP="001C61C6">
      <w:pPr>
        <w:jc w:val="center"/>
        <w:rPr>
          <w:b/>
        </w:rPr>
      </w:pPr>
      <w:r>
        <w:rPr>
          <w:b/>
        </w:rPr>
        <w:t>38.02.04 Коммерция (по отраслям)</w:t>
      </w:r>
    </w:p>
    <w:p w:rsidR="001C61C6" w:rsidRDefault="001C61C6" w:rsidP="001C61C6">
      <w:pPr>
        <w:jc w:val="center"/>
        <w:rPr>
          <w:b/>
        </w:rPr>
      </w:pPr>
    </w:p>
    <w:tbl>
      <w:tblPr>
        <w:tblStyle w:val="ab"/>
        <w:tblW w:w="1091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91"/>
        <w:gridCol w:w="1281"/>
        <w:gridCol w:w="1305"/>
        <w:gridCol w:w="1793"/>
        <w:gridCol w:w="1325"/>
        <w:gridCol w:w="943"/>
        <w:gridCol w:w="709"/>
        <w:gridCol w:w="992"/>
      </w:tblGrid>
      <w:tr w:rsidR="001C61C6" w:rsidRPr="00C06931" w:rsidTr="006149BC">
        <w:trPr>
          <w:trHeight w:val="1334"/>
        </w:trPr>
        <w:tc>
          <w:tcPr>
            <w:tcW w:w="1276" w:type="dxa"/>
            <w:vMerge w:val="restart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>Количество выпускников, чел</w:t>
            </w:r>
          </w:p>
        </w:tc>
        <w:tc>
          <w:tcPr>
            <w:tcW w:w="1291" w:type="dxa"/>
            <w:vMerge w:val="restart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 xml:space="preserve">Количество выпускников- победителей, призеров чемпионатов </w:t>
            </w:r>
            <w:r w:rsidRPr="00C06931">
              <w:rPr>
                <w:sz w:val="18"/>
                <w:szCs w:val="18"/>
                <w:lang w:val="en-US"/>
              </w:rPr>
              <w:t>WS</w:t>
            </w:r>
            <w:r w:rsidRPr="00C06931">
              <w:rPr>
                <w:sz w:val="18"/>
                <w:szCs w:val="18"/>
              </w:rPr>
              <w:t>, чел</w:t>
            </w:r>
          </w:p>
        </w:tc>
        <w:tc>
          <w:tcPr>
            <w:tcW w:w="1281" w:type="dxa"/>
            <w:vMerge w:val="restart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 w:rsidRPr="00C06931">
              <w:rPr>
                <w:sz w:val="18"/>
                <w:szCs w:val="18"/>
              </w:rPr>
              <w:t>Количество выпускников, обучающихся по целевому договору, чел</w:t>
            </w:r>
          </w:p>
        </w:tc>
        <w:tc>
          <w:tcPr>
            <w:tcW w:w="1305" w:type="dxa"/>
            <w:vMerge w:val="restart"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 xml:space="preserve">Кол-во занятых выпускников (с учетом </w:t>
            </w:r>
            <w:proofErr w:type="spellStart"/>
            <w:r w:rsidRPr="00C06931">
              <w:rPr>
                <w:color w:val="000000"/>
                <w:sz w:val="18"/>
                <w:szCs w:val="18"/>
              </w:rPr>
              <w:t>самозанятых</w:t>
            </w:r>
            <w:proofErr w:type="spellEnd"/>
            <w:r w:rsidRPr="00C06931">
              <w:rPr>
                <w:color w:val="000000"/>
                <w:sz w:val="18"/>
                <w:szCs w:val="18"/>
              </w:rPr>
              <w:t>), чел.</w:t>
            </w:r>
          </w:p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 w:val="restart"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>Кол-во выпускников, имеющих наставников из числа специалистов-практиков, работающих на предприятиях и организациях реального сектора экономики</w:t>
            </w:r>
          </w:p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  <w:r w:rsidRPr="00C06931">
              <w:rPr>
                <w:color w:val="000000"/>
                <w:sz w:val="18"/>
                <w:szCs w:val="18"/>
              </w:rPr>
              <w:t>Если выпускники имеют наставников из числа специалистов-практиков, работающих на предприятиях и организациях реального сектора экономики, то укажите название предприятий</w:t>
            </w:r>
          </w:p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1C61C6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ределение выпускников по возрасту, чел.</w:t>
            </w:r>
          </w:p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1C61C6" w:rsidRPr="00C06931" w:rsidTr="006149BC">
        <w:trPr>
          <w:trHeight w:val="443"/>
        </w:trPr>
        <w:tc>
          <w:tcPr>
            <w:tcW w:w="1276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18-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22-40</w:t>
            </w:r>
          </w:p>
        </w:tc>
      </w:tr>
      <w:tr w:rsidR="001C61C6" w:rsidRPr="00C06931" w:rsidTr="006149BC">
        <w:trPr>
          <w:trHeight w:val="2174"/>
        </w:trPr>
        <w:tc>
          <w:tcPr>
            <w:tcW w:w="1276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nil"/>
            </w:tcBorders>
          </w:tcPr>
          <w:p w:rsidR="001C61C6" w:rsidRPr="00C06931" w:rsidRDefault="001C61C6" w:rsidP="00614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1C61C6" w:rsidRPr="00C06931" w:rsidTr="006149BC">
        <w:trPr>
          <w:trHeight w:val="65"/>
        </w:trPr>
        <w:tc>
          <w:tcPr>
            <w:tcW w:w="1276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</w:p>
        </w:tc>
      </w:tr>
      <w:tr w:rsidR="001C61C6" w:rsidRPr="00C06931" w:rsidTr="006149BC">
        <w:tc>
          <w:tcPr>
            <w:tcW w:w="1276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91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93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C61C6" w:rsidRPr="001C61C6" w:rsidRDefault="001C61C6" w:rsidP="006149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61C6" w:rsidRPr="00C06931" w:rsidRDefault="001C61C6" w:rsidP="00614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1C61C6" w:rsidRPr="0044170E" w:rsidRDefault="001C61C6" w:rsidP="001C61C6">
      <w:pPr>
        <w:jc w:val="center"/>
        <w:rPr>
          <w:b/>
        </w:rPr>
      </w:pPr>
    </w:p>
    <w:p w:rsidR="001C61C6" w:rsidRDefault="001C61C6" w:rsidP="001C61C6">
      <w:pPr>
        <w:rPr>
          <w:b/>
          <w:u w:val="single"/>
        </w:rPr>
      </w:pPr>
    </w:p>
    <w:p w:rsidR="001C61C6" w:rsidRPr="001C61C6" w:rsidRDefault="001C61C6" w:rsidP="001C61C6">
      <w:pPr>
        <w:pStyle w:val="a3"/>
        <w:numPr>
          <w:ilvl w:val="0"/>
          <w:numId w:val="8"/>
        </w:numPr>
        <w:rPr>
          <w:b/>
          <w:i/>
          <w:u w:val="single"/>
        </w:rPr>
      </w:pPr>
      <w:r w:rsidRPr="001C61C6">
        <w:rPr>
          <w:b/>
          <w:i/>
          <w:u w:val="single"/>
        </w:rPr>
        <w:t>Условия организации и проведения государственной итоговой аттестации</w:t>
      </w:r>
    </w:p>
    <w:p w:rsidR="001C61C6" w:rsidRDefault="001C61C6" w:rsidP="00691CA9">
      <w:pPr>
        <w:rPr>
          <w:b/>
          <w:u w:val="single"/>
        </w:rPr>
      </w:pPr>
    </w:p>
    <w:p w:rsidR="001C61C6" w:rsidRDefault="001C61C6" w:rsidP="001C61C6">
      <w:pPr>
        <w:jc w:val="center"/>
        <w:rPr>
          <w:b/>
        </w:rPr>
      </w:pPr>
      <w:r w:rsidRPr="0044170E">
        <w:rPr>
          <w:b/>
        </w:rPr>
        <w:t>13.01.10 Электромонтер по ремонту и обслуживанию электрооборудования</w:t>
      </w:r>
    </w:p>
    <w:p w:rsidR="001C61C6" w:rsidRDefault="001C61C6" w:rsidP="001C61C6">
      <w:pPr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478"/>
        <w:gridCol w:w="992"/>
        <w:gridCol w:w="1414"/>
        <w:gridCol w:w="1098"/>
        <w:gridCol w:w="1092"/>
        <w:gridCol w:w="1088"/>
        <w:gridCol w:w="1085"/>
      </w:tblGrid>
      <w:tr w:rsidR="00322840" w:rsidTr="00322840">
        <w:trPr>
          <w:trHeight w:val="124"/>
        </w:trPr>
        <w:tc>
          <w:tcPr>
            <w:tcW w:w="5491" w:type="dxa"/>
            <w:gridSpan w:val="4"/>
          </w:tcPr>
          <w:p w:rsidR="00322840" w:rsidRDefault="00322840" w:rsidP="001C61C6">
            <w:pPr>
              <w:jc w:val="center"/>
              <w:rPr>
                <w:b/>
              </w:rPr>
            </w:pPr>
            <w:r>
              <w:rPr>
                <w:b/>
              </w:rPr>
              <w:t>Материально- техническое обеспечений проведения ГИА</w:t>
            </w:r>
          </w:p>
        </w:tc>
        <w:tc>
          <w:tcPr>
            <w:tcW w:w="4363" w:type="dxa"/>
            <w:gridSpan w:val="4"/>
          </w:tcPr>
          <w:p w:rsidR="00322840" w:rsidRDefault="00322840" w:rsidP="001C61C6">
            <w:pPr>
              <w:jc w:val="center"/>
              <w:rPr>
                <w:b/>
              </w:rPr>
            </w:pPr>
            <w:r>
              <w:rPr>
                <w:b/>
              </w:rPr>
              <w:t>Кадровое обеспечение</w:t>
            </w:r>
          </w:p>
        </w:tc>
      </w:tr>
      <w:tr w:rsidR="00322840" w:rsidTr="004E004E">
        <w:trPr>
          <w:trHeight w:val="2399"/>
        </w:trPr>
        <w:tc>
          <w:tcPr>
            <w:tcW w:w="1607" w:type="dxa"/>
          </w:tcPr>
          <w:p w:rsidR="00322840" w:rsidRDefault="00322840" w:rsidP="00322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о-производственная мастерская образовательного учреждения, оснащенная современной МТБ (указать наименование). В случае если имеются несколько указать через запятую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  <w:tc>
          <w:tcPr>
            <w:tcW w:w="1478" w:type="dxa"/>
          </w:tcPr>
          <w:p w:rsidR="00322840" w:rsidRDefault="00322840" w:rsidP="00322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 проведения демонстрационного экзамена (да/нет). Если используется база другой организации укажите ДА и название организации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22840" w:rsidRDefault="00322840" w:rsidP="00322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ка предприятий-работодателя (наименование предприятий/компетенция)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322840" w:rsidRDefault="00322840" w:rsidP="00322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322840" w:rsidRDefault="00322840" w:rsidP="00322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приняло участие в организации и проведении ГИА (разработка программ, ФОС, поставка расходных материалов и пр.,). Указывается общее количество человек по </w:t>
            </w:r>
            <w:r>
              <w:rPr>
                <w:color w:val="000000"/>
                <w:sz w:val="18"/>
                <w:szCs w:val="18"/>
              </w:rPr>
              <w:lastRenderedPageBreak/>
              <w:t>всем формам обучения, подробная информация конкретизируется в аналитическом отчете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322840" w:rsidRDefault="00322840" w:rsidP="00322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 них работники предприятий и организаций различных видов экономической деятельности - работодатели, чел.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322840" w:rsidRDefault="00322840" w:rsidP="00322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работники образовательных организаций, чел.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322840" w:rsidRDefault="00322840" w:rsidP="00322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</w:tr>
      <w:tr w:rsidR="00322840" w:rsidTr="00322840">
        <w:tc>
          <w:tcPr>
            <w:tcW w:w="1607" w:type="dxa"/>
          </w:tcPr>
          <w:p w:rsidR="00923A5A" w:rsidRPr="00923A5A" w:rsidRDefault="00705768" w:rsidP="00705768">
            <w:pPr>
              <w:jc w:val="center"/>
            </w:pPr>
            <w:r>
              <w:lastRenderedPageBreak/>
              <w:t>нет</w:t>
            </w:r>
          </w:p>
          <w:p w:rsidR="00322840" w:rsidRDefault="00322840" w:rsidP="001C61C6">
            <w:pPr>
              <w:jc w:val="center"/>
              <w:rPr>
                <w:b/>
              </w:rPr>
            </w:pPr>
          </w:p>
        </w:tc>
        <w:tc>
          <w:tcPr>
            <w:tcW w:w="1478" w:type="dxa"/>
          </w:tcPr>
          <w:p w:rsidR="00322840" w:rsidRPr="004E004E" w:rsidRDefault="00573CCD" w:rsidP="001C61C6">
            <w:pPr>
              <w:jc w:val="center"/>
            </w:pPr>
            <w:r w:rsidRPr="004E004E">
              <w:t>нет</w:t>
            </w:r>
          </w:p>
        </w:tc>
        <w:tc>
          <w:tcPr>
            <w:tcW w:w="992" w:type="dxa"/>
          </w:tcPr>
          <w:p w:rsidR="00322840" w:rsidRPr="004E004E" w:rsidRDefault="00573CCD" w:rsidP="001C61C6">
            <w:pPr>
              <w:jc w:val="center"/>
            </w:pPr>
            <w:r w:rsidRPr="004E004E">
              <w:t>нет</w:t>
            </w:r>
          </w:p>
        </w:tc>
        <w:tc>
          <w:tcPr>
            <w:tcW w:w="1414" w:type="dxa"/>
          </w:tcPr>
          <w:p w:rsidR="00705768" w:rsidRPr="004E004E" w:rsidRDefault="001A3DD5" w:rsidP="00705768">
            <w:pPr>
              <w:rPr>
                <w:sz w:val="16"/>
                <w:szCs w:val="16"/>
              </w:rPr>
            </w:pPr>
            <w:r>
              <w:t>Учебно- производственная мастерская по профессии Электромонтер по ремонту и обслуживанию электрооборудования</w:t>
            </w:r>
          </w:p>
          <w:p w:rsidR="00705768" w:rsidRDefault="00705768" w:rsidP="007057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768" w:rsidRDefault="00705768" w:rsidP="00705768">
            <w:pPr>
              <w:rPr>
                <w:rFonts w:ascii="Arial" w:hAnsi="Arial" w:cs="Arial"/>
                <w:sz w:val="16"/>
                <w:szCs w:val="16"/>
              </w:rPr>
            </w:pPr>
          </w:p>
          <w:p w:rsidR="00322840" w:rsidRPr="004E004E" w:rsidRDefault="00322840" w:rsidP="001C61C6">
            <w:pPr>
              <w:jc w:val="center"/>
            </w:pPr>
          </w:p>
        </w:tc>
        <w:tc>
          <w:tcPr>
            <w:tcW w:w="1098" w:type="dxa"/>
          </w:tcPr>
          <w:p w:rsidR="00322840" w:rsidRPr="004E004E" w:rsidRDefault="00573CCD" w:rsidP="001C61C6">
            <w:pPr>
              <w:jc w:val="center"/>
            </w:pPr>
            <w:r w:rsidRPr="004E004E">
              <w:t>3</w:t>
            </w:r>
          </w:p>
        </w:tc>
        <w:tc>
          <w:tcPr>
            <w:tcW w:w="1092" w:type="dxa"/>
          </w:tcPr>
          <w:p w:rsidR="00322840" w:rsidRPr="004E004E" w:rsidRDefault="00573CCD" w:rsidP="001C61C6">
            <w:pPr>
              <w:jc w:val="center"/>
            </w:pPr>
            <w:r w:rsidRPr="004E004E">
              <w:t>2</w:t>
            </w:r>
          </w:p>
        </w:tc>
        <w:tc>
          <w:tcPr>
            <w:tcW w:w="1088" w:type="dxa"/>
          </w:tcPr>
          <w:p w:rsidR="00322840" w:rsidRPr="004E004E" w:rsidRDefault="00573CCD" w:rsidP="001C61C6">
            <w:pPr>
              <w:jc w:val="center"/>
            </w:pPr>
            <w:r w:rsidRPr="004E004E">
              <w:t>1</w:t>
            </w:r>
          </w:p>
        </w:tc>
        <w:tc>
          <w:tcPr>
            <w:tcW w:w="1085" w:type="dxa"/>
          </w:tcPr>
          <w:p w:rsidR="00322840" w:rsidRPr="004E004E" w:rsidRDefault="00573CCD" w:rsidP="001C61C6">
            <w:pPr>
              <w:jc w:val="center"/>
            </w:pPr>
            <w:r w:rsidRPr="004E004E">
              <w:t>0</w:t>
            </w:r>
          </w:p>
        </w:tc>
      </w:tr>
    </w:tbl>
    <w:p w:rsidR="001C61C6" w:rsidRDefault="00550469" w:rsidP="0028788A">
      <w:pPr>
        <w:ind w:firstLine="708"/>
        <w:jc w:val="both"/>
      </w:pPr>
      <w:r>
        <w:t>Совместно</w:t>
      </w:r>
      <w:r w:rsidR="0028788A">
        <w:t xml:space="preserve"> с педагогическим коллективом   ПОО в </w:t>
      </w:r>
      <w:r w:rsidR="0028788A" w:rsidRPr="0028788A">
        <w:t>разработке ос</w:t>
      </w:r>
      <w:r>
        <w:t>новной образовательной программы</w:t>
      </w:r>
      <w:r w:rsidR="0028788A" w:rsidRPr="0028788A">
        <w:t xml:space="preserve"> среднего профессионального образования</w:t>
      </w:r>
      <w:r>
        <w:t xml:space="preserve"> </w:t>
      </w:r>
      <w:r w:rsidR="0028788A" w:rsidRPr="0028788A">
        <w:t xml:space="preserve">13.01.10 Электромонтер по ремонту и обслуживанию электрооборудования, а также в формировании ФОС, в программе ГИА приняли участия </w:t>
      </w:r>
      <w:r w:rsidR="0028788A">
        <w:t>представители работодателя от предприятий:</w:t>
      </w:r>
    </w:p>
    <w:p w:rsidR="0028788A" w:rsidRDefault="0028788A" w:rsidP="0028788A">
      <w:r>
        <w:t xml:space="preserve">- </w:t>
      </w:r>
      <w:proofErr w:type="spellStart"/>
      <w:r>
        <w:t>Нижнетальская</w:t>
      </w:r>
      <w:proofErr w:type="spellEnd"/>
      <w:r>
        <w:t xml:space="preserve"> ДЭС Свердловской ДЭО </w:t>
      </w:r>
      <w:proofErr w:type="spellStart"/>
      <w:r>
        <w:t>Трансэнерго</w:t>
      </w:r>
      <w:proofErr w:type="spellEnd"/>
      <w:r>
        <w:t>- филиал ОАО «РЖД»;</w:t>
      </w:r>
    </w:p>
    <w:p w:rsidR="0028788A" w:rsidRDefault="0028788A" w:rsidP="0028788A">
      <w:r>
        <w:t>- АО «Святогор»</w:t>
      </w:r>
      <w:r w:rsidR="005D5575">
        <w:t xml:space="preserve"> г. Красноуральск;</w:t>
      </w:r>
    </w:p>
    <w:p w:rsidR="005D5575" w:rsidRPr="0028788A" w:rsidRDefault="005D5575" w:rsidP="0028788A">
      <w:r>
        <w:t>- ООО «</w:t>
      </w:r>
      <w:proofErr w:type="spellStart"/>
      <w:r>
        <w:t>Куратье</w:t>
      </w:r>
      <w:proofErr w:type="spellEnd"/>
      <w:r>
        <w:t>».</w:t>
      </w:r>
    </w:p>
    <w:p w:rsidR="001C61C6" w:rsidRDefault="001C61C6" w:rsidP="00691CA9">
      <w:pPr>
        <w:rPr>
          <w:b/>
          <w:u w:val="single"/>
        </w:rPr>
      </w:pPr>
    </w:p>
    <w:p w:rsidR="00AD28AF" w:rsidRDefault="00AD28AF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1A3DD5" w:rsidRDefault="001A3DD5" w:rsidP="00573CCD">
      <w:pPr>
        <w:jc w:val="center"/>
        <w:rPr>
          <w:b/>
        </w:rPr>
      </w:pPr>
    </w:p>
    <w:p w:rsidR="00AD28AF" w:rsidRDefault="00AD28AF" w:rsidP="00573CCD">
      <w:pPr>
        <w:jc w:val="center"/>
        <w:rPr>
          <w:b/>
        </w:rPr>
      </w:pPr>
    </w:p>
    <w:p w:rsidR="00573CCD" w:rsidRDefault="00573CCD" w:rsidP="00573CCD">
      <w:pPr>
        <w:jc w:val="center"/>
        <w:rPr>
          <w:b/>
        </w:rPr>
      </w:pPr>
      <w:r>
        <w:rPr>
          <w:b/>
        </w:rPr>
        <w:lastRenderedPageBreak/>
        <w:t>23.02.03 Техническое обслуживание и ремонт автомобильного транспорта</w:t>
      </w:r>
    </w:p>
    <w:p w:rsidR="00573CCD" w:rsidRDefault="00573CCD" w:rsidP="00573CCD">
      <w:pPr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478"/>
        <w:gridCol w:w="992"/>
        <w:gridCol w:w="1414"/>
        <w:gridCol w:w="1098"/>
        <w:gridCol w:w="1092"/>
        <w:gridCol w:w="1088"/>
        <w:gridCol w:w="1085"/>
      </w:tblGrid>
      <w:tr w:rsidR="00573CCD" w:rsidTr="006149BC">
        <w:trPr>
          <w:trHeight w:val="124"/>
        </w:trPr>
        <w:tc>
          <w:tcPr>
            <w:tcW w:w="5491" w:type="dxa"/>
            <w:gridSpan w:val="4"/>
          </w:tcPr>
          <w:p w:rsidR="00573CCD" w:rsidRDefault="00573CCD" w:rsidP="006149BC">
            <w:pPr>
              <w:jc w:val="center"/>
              <w:rPr>
                <w:b/>
              </w:rPr>
            </w:pPr>
            <w:r>
              <w:rPr>
                <w:b/>
              </w:rPr>
              <w:t>Материально- техническое обеспечений проведения ГИА</w:t>
            </w:r>
          </w:p>
        </w:tc>
        <w:tc>
          <w:tcPr>
            <w:tcW w:w="4363" w:type="dxa"/>
            <w:gridSpan w:val="4"/>
          </w:tcPr>
          <w:p w:rsidR="00573CCD" w:rsidRDefault="00573CCD" w:rsidP="006149BC">
            <w:pPr>
              <w:jc w:val="center"/>
              <w:rPr>
                <w:b/>
              </w:rPr>
            </w:pPr>
            <w:r>
              <w:rPr>
                <w:b/>
              </w:rPr>
              <w:t>Кадровое обеспечение</w:t>
            </w:r>
          </w:p>
        </w:tc>
      </w:tr>
      <w:tr w:rsidR="00573CCD" w:rsidTr="004E004E">
        <w:trPr>
          <w:trHeight w:val="5967"/>
        </w:trPr>
        <w:tc>
          <w:tcPr>
            <w:tcW w:w="1607" w:type="dxa"/>
          </w:tcPr>
          <w:p w:rsidR="00573CCD" w:rsidRDefault="00573CCD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о-производственная мастерская образовательного учреждения, оснащенная современной МТБ (указать наименование). В случае если имеются несколько указать через запятую</w:t>
            </w:r>
          </w:p>
          <w:p w:rsidR="00573CCD" w:rsidRDefault="00573CCD" w:rsidP="006149BC">
            <w:pPr>
              <w:jc w:val="center"/>
              <w:rPr>
                <w:b/>
              </w:rPr>
            </w:pPr>
          </w:p>
        </w:tc>
        <w:tc>
          <w:tcPr>
            <w:tcW w:w="1478" w:type="dxa"/>
          </w:tcPr>
          <w:p w:rsidR="00573CCD" w:rsidRDefault="00573CCD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 проведения демонстрационного экзамена (да/нет). Если используется база другой организации укажите ДА и название организации</w:t>
            </w:r>
          </w:p>
          <w:p w:rsidR="00573CCD" w:rsidRDefault="00573CCD" w:rsidP="006149B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73CCD" w:rsidRDefault="00573CCD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ка предприятий-работодателя (наименование предприятий/компетенция)</w:t>
            </w:r>
          </w:p>
          <w:p w:rsidR="00573CCD" w:rsidRDefault="00573CCD" w:rsidP="006149BC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573CCD" w:rsidRDefault="00573CCD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мещения в соответствии с ФГОС по специальностям /профессиям для организации и проведения ГИА (указать наименование)</w:t>
            </w:r>
          </w:p>
          <w:p w:rsidR="00573CCD" w:rsidRDefault="00573CCD" w:rsidP="006149BC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573CCD" w:rsidRDefault="00573CCD" w:rsidP="006149BC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Всего приняло участие в организации и проведении ГИА (разработка программ, ФОС, поставка расходных материалов и пр.,). Указывается общее количество человек по всем формам обучения, подробная информация конкретизируется в аналитическом отчете</w:t>
            </w:r>
          </w:p>
        </w:tc>
        <w:tc>
          <w:tcPr>
            <w:tcW w:w="1092" w:type="dxa"/>
          </w:tcPr>
          <w:p w:rsidR="00573CCD" w:rsidRDefault="00573CCD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работники предприятий и организаций различных видов экономической деятельности - работодатели, чел.</w:t>
            </w:r>
          </w:p>
          <w:p w:rsidR="00573CCD" w:rsidRDefault="00573CCD" w:rsidP="006149BC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573CCD" w:rsidRDefault="00573CCD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работники образовательных организаций, чел.</w:t>
            </w:r>
          </w:p>
          <w:p w:rsidR="00573CCD" w:rsidRDefault="00573CCD" w:rsidP="006149BC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573CCD" w:rsidRDefault="00573CCD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наставники из числа работников предприятий и организаций различных видов экономической деятельности, чел.</w:t>
            </w:r>
          </w:p>
          <w:p w:rsidR="00573CCD" w:rsidRDefault="00573CCD" w:rsidP="006149BC">
            <w:pPr>
              <w:jc w:val="center"/>
              <w:rPr>
                <w:b/>
              </w:rPr>
            </w:pPr>
          </w:p>
        </w:tc>
      </w:tr>
      <w:tr w:rsidR="004E004E" w:rsidTr="006149BC">
        <w:trPr>
          <w:trHeight w:val="291"/>
        </w:trPr>
        <w:tc>
          <w:tcPr>
            <w:tcW w:w="1607" w:type="dxa"/>
          </w:tcPr>
          <w:p w:rsidR="004E004E" w:rsidRDefault="001A3DD5" w:rsidP="001A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 лаборатория № 1,</w:t>
            </w:r>
          </w:p>
          <w:p w:rsidR="001A3DD5" w:rsidRDefault="001A3DD5" w:rsidP="001A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 лаборатория № 2,</w:t>
            </w:r>
          </w:p>
          <w:p w:rsidR="001A3DD5" w:rsidRDefault="001A3DD5" w:rsidP="001A3DD5">
            <w:pPr>
              <w:rPr>
                <w:sz w:val="24"/>
                <w:szCs w:val="24"/>
              </w:rPr>
            </w:pPr>
          </w:p>
          <w:p w:rsidR="001A3DD5" w:rsidRDefault="001A3DD5" w:rsidP="001A3D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</w:tcPr>
          <w:p w:rsidR="004E004E" w:rsidRPr="004E004E" w:rsidRDefault="0056153A" w:rsidP="006149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ПОУ СО </w:t>
            </w:r>
            <w:proofErr w:type="gramStart"/>
            <w:r>
              <w:rPr>
                <w:color w:val="000000"/>
                <w:sz w:val="24"/>
                <w:szCs w:val="24"/>
              </w:rPr>
              <w:t>« Екатеринбург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втомобильно- дорожный колледж»</w:t>
            </w:r>
          </w:p>
        </w:tc>
        <w:tc>
          <w:tcPr>
            <w:tcW w:w="992" w:type="dxa"/>
          </w:tcPr>
          <w:p w:rsidR="004E004E" w:rsidRPr="004E004E" w:rsidRDefault="004E004E" w:rsidP="006149BC">
            <w:pPr>
              <w:jc w:val="center"/>
              <w:rPr>
                <w:color w:val="000000"/>
                <w:sz w:val="24"/>
                <w:szCs w:val="24"/>
              </w:rPr>
            </w:pPr>
            <w:r w:rsidRPr="004E004E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4" w:type="dxa"/>
          </w:tcPr>
          <w:p w:rsidR="004E004E" w:rsidRPr="004E004E" w:rsidRDefault="00705768" w:rsidP="006149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98" w:type="dxa"/>
          </w:tcPr>
          <w:p w:rsidR="004E004E" w:rsidRPr="004E004E" w:rsidRDefault="004E004E" w:rsidP="004E004E">
            <w:pPr>
              <w:jc w:val="center"/>
              <w:rPr>
                <w:color w:val="000000"/>
                <w:sz w:val="24"/>
                <w:szCs w:val="24"/>
              </w:rPr>
            </w:pPr>
            <w:r w:rsidRPr="004E004E">
              <w:rPr>
                <w:color w:val="000000"/>
                <w:sz w:val="24"/>
                <w:szCs w:val="24"/>
              </w:rPr>
              <w:t>4</w:t>
            </w:r>
          </w:p>
          <w:p w:rsidR="004E004E" w:rsidRPr="004E004E" w:rsidRDefault="004E004E" w:rsidP="006149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4E004E" w:rsidRPr="004E004E" w:rsidRDefault="004E004E" w:rsidP="006149BC">
            <w:pPr>
              <w:jc w:val="center"/>
              <w:rPr>
                <w:color w:val="000000"/>
                <w:sz w:val="24"/>
                <w:szCs w:val="24"/>
              </w:rPr>
            </w:pPr>
            <w:r w:rsidRPr="004E00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4E004E" w:rsidRPr="004E004E" w:rsidRDefault="004E004E" w:rsidP="006149BC">
            <w:pPr>
              <w:jc w:val="center"/>
              <w:rPr>
                <w:color w:val="000000"/>
                <w:sz w:val="24"/>
                <w:szCs w:val="24"/>
              </w:rPr>
            </w:pPr>
            <w:r w:rsidRPr="004E00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4E004E" w:rsidRPr="004E004E" w:rsidRDefault="004E004E" w:rsidP="006149BC">
            <w:pPr>
              <w:jc w:val="center"/>
              <w:rPr>
                <w:color w:val="000000"/>
                <w:sz w:val="24"/>
                <w:szCs w:val="24"/>
              </w:rPr>
            </w:pPr>
            <w:r w:rsidRPr="004E004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73CCD" w:rsidRDefault="00550469" w:rsidP="00573CCD">
      <w:pPr>
        <w:ind w:firstLine="708"/>
        <w:jc w:val="both"/>
      </w:pPr>
      <w:r>
        <w:t>Совместно</w:t>
      </w:r>
      <w:r w:rsidR="00573CCD">
        <w:t xml:space="preserve"> с педагогическим коллективом   ПОО в </w:t>
      </w:r>
      <w:r w:rsidR="00573CCD" w:rsidRPr="0028788A">
        <w:t>разработке ос</w:t>
      </w:r>
      <w:r>
        <w:t>новной образовательной программы</w:t>
      </w:r>
      <w:r w:rsidR="00573CCD" w:rsidRPr="0028788A">
        <w:t xml:space="preserve"> среднего профессионального образования</w:t>
      </w:r>
      <w:r w:rsidR="005D5575">
        <w:t xml:space="preserve"> 23.02.03</w:t>
      </w:r>
      <w:r w:rsidR="00573CCD" w:rsidRPr="0028788A">
        <w:t xml:space="preserve"> </w:t>
      </w:r>
      <w:r w:rsidR="005D5575">
        <w:t>Техническое обслуживание и ремонт автомобильного транспорта</w:t>
      </w:r>
      <w:r w:rsidR="00573CCD" w:rsidRPr="0028788A">
        <w:t xml:space="preserve">, а также в формировании ФОС, в </w:t>
      </w:r>
      <w:r w:rsidR="00CB3914">
        <w:t>разработке программы</w:t>
      </w:r>
      <w:r w:rsidR="00573CCD" w:rsidRPr="0028788A">
        <w:t xml:space="preserve"> ГИА приняли участия </w:t>
      </w:r>
      <w:r w:rsidR="00573CCD">
        <w:t>представители работодателя</w:t>
      </w:r>
      <w:r w:rsidR="005D5575">
        <w:t xml:space="preserve"> от предприятий</w:t>
      </w:r>
      <w:r w:rsidR="00573CCD">
        <w:t>:</w:t>
      </w:r>
    </w:p>
    <w:p w:rsidR="00573CCD" w:rsidRDefault="00573CCD" w:rsidP="00573CCD">
      <w:r>
        <w:t>- АО «Святогор»</w:t>
      </w:r>
      <w:r w:rsidR="005D5575">
        <w:t xml:space="preserve"> г. Красноуральск;</w:t>
      </w:r>
    </w:p>
    <w:p w:rsidR="005D5575" w:rsidRDefault="005D5575" w:rsidP="00573CCD">
      <w:r>
        <w:t>- ООО «</w:t>
      </w:r>
      <w:proofErr w:type="spellStart"/>
      <w:r>
        <w:t>ГрузАвтоСервис</w:t>
      </w:r>
      <w:proofErr w:type="spellEnd"/>
      <w:r>
        <w:t>»;</w:t>
      </w:r>
    </w:p>
    <w:p w:rsidR="005D5575" w:rsidRDefault="005D5575" w:rsidP="00573CCD">
      <w:r>
        <w:t>- ООО «</w:t>
      </w:r>
      <w:proofErr w:type="spellStart"/>
      <w:r>
        <w:t>Куратье</w:t>
      </w:r>
      <w:proofErr w:type="spellEnd"/>
      <w:r>
        <w:t>».</w:t>
      </w:r>
    </w:p>
    <w:p w:rsidR="005D5575" w:rsidRPr="0028788A" w:rsidRDefault="005D5575" w:rsidP="00573CCD"/>
    <w:p w:rsidR="005D5575" w:rsidRDefault="005D5575" w:rsidP="005D5575">
      <w:pPr>
        <w:jc w:val="center"/>
        <w:rPr>
          <w:b/>
        </w:rPr>
      </w:pPr>
      <w:r>
        <w:rPr>
          <w:b/>
        </w:rPr>
        <w:t>46.02.01 Документационное обеспечение управления и архивоведение</w:t>
      </w:r>
    </w:p>
    <w:p w:rsidR="005D5575" w:rsidRDefault="005D5575" w:rsidP="005D5575">
      <w:pPr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0"/>
        <w:gridCol w:w="1098"/>
        <w:gridCol w:w="1092"/>
        <w:gridCol w:w="1088"/>
        <w:gridCol w:w="1085"/>
      </w:tblGrid>
      <w:tr w:rsidR="005D5575" w:rsidTr="006149BC">
        <w:trPr>
          <w:trHeight w:val="124"/>
        </w:trPr>
        <w:tc>
          <w:tcPr>
            <w:tcW w:w="5491" w:type="dxa"/>
            <w:gridSpan w:val="4"/>
          </w:tcPr>
          <w:p w:rsidR="005D5575" w:rsidRDefault="005D5575" w:rsidP="006149BC">
            <w:pPr>
              <w:jc w:val="center"/>
              <w:rPr>
                <w:b/>
              </w:rPr>
            </w:pPr>
            <w:r>
              <w:rPr>
                <w:b/>
              </w:rPr>
              <w:t>Материально- техническое обеспечений проведения ГИА</w:t>
            </w:r>
          </w:p>
        </w:tc>
        <w:tc>
          <w:tcPr>
            <w:tcW w:w="4363" w:type="dxa"/>
            <w:gridSpan w:val="4"/>
          </w:tcPr>
          <w:p w:rsidR="005D5575" w:rsidRDefault="005D5575" w:rsidP="006149BC">
            <w:pPr>
              <w:jc w:val="center"/>
              <w:rPr>
                <w:b/>
              </w:rPr>
            </w:pPr>
            <w:r>
              <w:rPr>
                <w:b/>
              </w:rPr>
              <w:t>Кадровое обеспечение</w:t>
            </w:r>
          </w:p>
        </w:tc>
      </w:tr>
      <w:tr w:rsidR="005D5575" w:rsidTr="008E67E8">
        <w:tc>
          <w:tcPr>
            <w:tcW w:w="2093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ебно-производственная мастерская образовательного учреждения, оснащенная современной МТБ </w:t>
            </w:r>
            <w:r>
              <w:rPr>
                <w:color w:val="000000"/>
                <w:sz w:val="18"/>
                <w:szCs w:val="18"/>
              </w:rPr>
              <w:lastRenderedPageBreak/>
              <w:t>(указать наименование). В случае если имеются несколько указать через запятую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Центр проведения демонстрационного экзамена (да/нет). Если </w:t>
            </w:r>
            <w:r>
              <w:rPr>
                <w:color w:val="000000"/>
                <w:sz w:val="18"/>
                <w:szCs w:val="18"/>
              </w:rPr>
              <w:lastRenderedPageBreak/>
              <w:t>используется база другой организации укажите ДА и название организации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ощадка предприятий-работодателя (наименование </w:t>
            </w:r>
            <w:r>
              <w:rPr>
                <w:color w:val="000000"/>
                <w:sz w:val="18"/>
                <w:szCs w:val="18"/>
              </w:rPr>
              <w:lastRenderedPageBreak/>
              <w:t>предприятий/компетенция)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ие помещения в соответствии с ФГОС по специально</w:t>
            </w:r>
            <w:r>
              <w:rPr>
                <w:color w:val="000000"/>
                <w:sz w:val="18"/>
                <w:szCs w:val="18"/>
              </w:rPr>
              <w:lastRenderedPageBreak/>
              <w:t>стям /профессиям для организации и проведения ГИА (указать наименование)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Всего приняло участие в организации и проведении ГИА </w:t>
            </w:r>
            <w:r>
              <w:rPr>
                <w:color w:val="000000"/>
                <w:sz w:val="18"/>
                <w:szCs w:val="18"/>
              </w:rPr>
              <w:lastRenderedPageBreak/>
              <w:t>(разработка программ, ФОС, поставка расходных материалов и пр.,). Указывается общее количество человек по всем формам обучения, подробная информация конкретизируется в аналитическом отчете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из них работники предприятий и организаций различных </w:t>
            </w:r>
            <w:r>
              <w:rPr>
                <w:color w:val="000000"/>
                <w:sz w:val="18"/>
                <w:szCs w:val="18"/>
              </w:rPr>
              <w:lastRenderedPageBreak/>
              <w:t>видов экономической деятельности - работодатели, чел.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 них работники образовательных организаций, чел.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 них наставники из числа работников предприятий и </w:t>
            </w:r>
            <w:r>
              <w:rPr>
                <w:color w:val="000000"/>
                <w:sz w:val="18"/>
                <w:szCs w:val="18"/>
              </w:rPr>
              <w:lastRenderedPageBreak/>
              <w:t>организаций различных видов экономической деятельности, чел.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</w:tr>
      <w:tr w:rsidR="005D5575" w:rsidTr="008E67E8">
        <w:tc>
          <w:tcPr>
            <w:tcW w:w="2093" w:type="dxa"/>
          </w:tcPr>
          <w:p w:rsidR="005D5575" w:rsidRDefault="001A3DD5" w:rsidP="001A3DD5">
            <w:pPr>
              <w:suppressAutoHyphens/>
              <w:autoSpaceDN w:val="0"/>
              <w:ind w:left="11" w:hanging="11"/>
              <w:jc w:val="center"/>
              <w:textAlignment w:val="baseline"/>
              <w:rPr>
                <w:b/>
              </w:rPr>
            </w:pPr>
            <w:r>
              <w:rPr>
                <w:rFonts w:eastAsiaTheme="minorEastAsia"/>
              </w:rPr>
              <w:lastRenderedPageBreak/>
              <w:t>нет</w:t>
            </w:r>
          </w:p>
        </w:tc>
        <w:tc>
          <w:tcPr>
            <w:tcW w:w="1134" w:type="dxa"/>
          </w:tcPr>
          <w:p w:rsidR="005D5575" w:rsidRPr="008E67E8" w:rsidRDefault="002F0351" w:rsidP="006149BC">
            <w:pPr>
              <w:jc w:val="center"/>
            </w:pPr>
            <w:r>
              <w:t>ГАПОУ СО «Екатеринбургский экономико- технологический колледж»</w:t>
            </w:r>
          </w:p>
        </w:tc>
        <w:tc>
          <w:tcPr>
            <w:tcW w:w="1134" w:type="dxa"/>
          </w:tcPr>
          <w:p w:rsidR="005D5575" w:rsidRPr="008E67E8" w:rsidRDefault="005D5575" w:rsidP="006149BC">
            <w:pPr>
              <w:jc w:val="center"/>
            </w:pPr>
            <w:r w:rsidRPr="008E67E8">
              <w:t>нет</w:t>
            </w:r>
          </w:p>
        </w:tc>
        <w:tc>
          <w:tcPr>
            <w:tcW w:w="1130" w:type="dxa"/>
          </w:tcPr>
          <w:p w:rsidR="005D5575" w:rsidRPr="008E67E8" w:rsidRDefault="002F0351" w:rsidP="006149BC">
            <w:pPr>
              <w:jc w:val="center"/>
            </w:pPr>
            <w:r>
              <w:t>Кабинет профессиональных модулей по специальности «Документационное обеспечение управления и архивоведение»</w:t>
            </w:r>
            <w:r w:rsidR="001A3DD5">
              <w:t xml:space="preserve"> </w:t>
            </w:r>
          </w:p>
        </w:tc>
        <w:tc>
          <w:tcPr>
            <w:tcW w:w="1098" w:type="dxa"/>
          </w:tcPr>
          <w:p w:rsidR="005D5575" w:rsidRPr="008E67E8" w:rsidRDefault="005D5575" w:rsidP="006149BC">
            <w:pPr>
              <w:jc w:val="center"/>
            </w:pPr>
            <w:r w:rsidRPr="008E67E8">
              <w:t>4</w:t>
            </w:r>
          </w:p>
        </w:tc>
        <w:tc>
          <w:tcPr>
            <w:tcW w:w="1092" w:type="dxa"/>
          </w:tcPr>
          <w:p w:rsidR="005D5575" w:rsidRPr="008E67E8" w:rsidRDefault="005D5575" w:rsidP="006149BC">
            <w:pPr>
              <w:jc w:val="center"/>
            </w:pPr>
            <w:r w:rsidRPr="008E67E8">
              <w:t>3</w:t>
            </w:r>
          </w:p>
        </w:tc>
        <w:tc>
          <w:tcPr>
            <w:tcW w:w="1088" w:type="dxa"/>
          </w:tcPr>
          <w:p w:rsidR="005D5575" w:rsidRPr="008E67E8" w:rsidRDefault="005D5575" w:rsidP="006149BC">
            <w:pPr>
              <w:jc w:val="center"/>
            </w:pPr>
            <w:r w:rsidRPr="008E67E8">
              <w:t>1</w:t>
            </w:r>
          </w:p>
        </w:tc>
        <w:tc>
          <w:tcPr>
            <w:tcW w:w="1085" w:type="dxa"/>
          </w:tcPr>
          <w:p w:rsidR="005D5575" w:rsidRPr="008E67E8" w:rsidRDefault="005D5575" w:rsidP="006149BC">
            <w:pPr>
              <w:jc w:val="center"/>
            </w:pPr>
            <w:r w:rsidRPr="008E67E8">
              <w:t>0</w:t>
            </w:r>
          </w:p>
        </w:tc>
      </w:tr>
    </w:tbl>
    <w:p w:rsidR="005D5575" w:rsidRDefault="00550469" w:rsidP="005D5575">
      <w:pPr>
        <w:ind w:firstLine="708"/>
        <w:jc w:val="both"/>
      </w:pPr>
      <w:r>
        <w:t>Совместно</w:t>
      </w:r>
      <w:r w:rsidR="005D5575">
        <w:t xml:space="preserve"> с педагогическим коллективом   ПОО в </w:t>
      </w:r>
      <w:r w:rsidR="005D5575" w:rsidRPr="0028788A">
        <w:t>разработке ос</w:t>
      </w:r>
      <w:r w:rsidR="006110AF">
        <w:t>новной образовательной программы</w:t>
      </w:r>
      <w:r w:rsidR="005D5575" w:rsidRPr="0028788A">
        <w:t xml:space="preserve"> среднего профессионального образования</w:t>
      </w:r>
      <w:r w:rsidR="005D5575">
        <w:t xml:space="preserve"> 46.02.01 Документационное обеспечение управления и архивоведение</w:t>
      </w:r>
      <w:r w:rsidR="005D5575" w:rsidRPr="0028788A">
        <w:t>, а также в формировании ФОС, в</w:t>
      </w:r>
      <w:r w:rsidR="00CB3914">
        <w:t xml:space="preserve"> </w:t>
      </w:r>
      <w:r w:rsidR="00220BCE">
        <w:t>разработке программы</w:t>
      </w:r>
      <w:r w:rsidR="005D5575" w:rsidRPr="0028788A">
        <w:t xml:space="preserve"> ГИА приняли участия </w:t>
      </w:r>
      <w:r w:rsidR="005D5575">
        <w:t>представители работодателя от предприятий:</w:t>
      </w:r>
    </w:p>
    <w:p w:rsidR="005D5575" w:rsidRDefault="005D5575" w:rsidP="005D5575">
      <w:r>
        <w:t xml:space="preserve">- Администрация </w:t>
      </w:r>
      <w:proofErr w:type="spellStart"/>
      <w:r>
        <w:t>г.о</w:t>
      </w:r>
      <w:proofErr w:type="spellEnd"/>
      <w:r>
        <w:t>. Красноуральск;</w:t>
      </w:r>
    </w:p>
    <w:p w:rsidR="005D5575" w:rsidRDefault="005D5575" w:rsidP="005D5575">
      <w:r>
        <w:t>- ООО «</w:t>
      </w:r>
      <w:proofErr w:type="spellStart"/>
      <w:r>
        <w:t>ГрузАвтоСервис</w:t>
      </w:r>
      <w:proofErr w:type="spellEnd"/>
      <w:r>
        <w:t>»;</w:t>
      </w:r>
    </w:p>
    <w:p w:rsidR="005D5575" w:rsidRDefault="005D5575" w:rsidP="005D5575">
      <w:r>
        <w:t>- ООО «</w:t>
      </w:r>
      <w:proofErr w:type="spellStart"/>
      <w:r>
        <w:t>Куратье</w:t>
      </w:r>
      <w:proofErr w:type="spellEnd"/>
      <w:r>
        <w:t>»</w:t>
      </w:r>
      <w:r w:rsidR="00CB3914">
        <w:t>;</w:t>
      </w:r>
    </w:p>
    <w:p w:rsidR="00CB3914" w:rsidRDefault="00CB3914" w:rsidP="005D5575">
      <w:r>
        <w:t>- ООО «Планета Здоровья».</w:t>
      </w:r>
    </w:p>
    <w:p w:rsidR="005D5575" w:rsidRDefault="005D5575" w:rsidP="00691CA9">
      <w:pPr>
        <w:rPr>
          <w:b/>
          <w:u w:val="single"/>
        </w:rPr>
      </w:pPr>
    </w:p>
    <w:p w:rsidR="008E67E8" w:rsidRDefault="008E67E8" w:rsidP="005D5575">
      <w:pPr>
        <w:jc w:val="center"/>
        <w:rPr>
          <w:b/>
        </w:rPr>
      </w:pPr>
    </w:p>
    <w:p w:rsidR="005D5575" w:rsidRDefault="005D5575" w:rsidP="005D5575">
      <w:pPr>
        <w:jc w:val="center"/>
        <w:rPr>
          <w:b/>
        </w:rPr>
      </w:pPr>
      <w:r>
        <w:rPr>
          <w:b/>
        </w:rPr>
        <w:t>38.02.04 Коммерция (по отраслям)</w:t>
      </w:r>
    </w:p>
    <w:p w:rsidR="005D5575" w:rsidRDefault="005D5575" w:rsidP="005D5575">
      <w:pPr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130"/>
        <w:gridCol w:w="1098"/>
        <w:gridCol w:w="1092"/>
        <w:gridCol w:w="1088"/>
        <w:gridCol w:w="1085"/>
      </w:tblGrid>
      <w:tr w:rsidR="005D5575" w:rsidTr="006149BC">
        <w:trPr>
          <w:trHeight w:val="124"/>
        </w:trPr>
        <w:tc>
          <w:tcPr>
            <w:tcW w:w="5491" w:type="dxa"/>
            <w:gridSpan w:val="4"/>
          </w:tcPr>
          <w:p w:rsidR="005D5575" w:rsidRDefault="005D5575" w:rsidP="006149BC">
            <w:pPr>
              <w:jc w:val="center"/>
              <w:rPr>
                <w:b/>
              </w:rPr>
            </w:pPr>
            <w:r>
              <w:rPr>
                <w:b/>
              </w:rPr>
              <w:t>Материально- техническое обеспечений проведения ГИА</w:t>
            </w:r>
          </w:p>
        </w:tc>
        <w:tc>
          <w:tcPr>
            <w:tcW w:w="4363" w:type="dxa"/>
            <w:gridSpan w:val="4"/>
          </w:tcPr>
          <w:p w:rsidR="005D5575" w:rsidRDefault="005D5575" w:rsidP="006149BC">
            <w:pPr>
              <w:jc w:val="center"/>
              <w:rPr>
                <w:b/>
              </w:rPr>
            </w:pPr>
            <w:r>
              <w:rPr>
                <w:b/>
              </w:rPr>
              <w:t>Кадровое обеспечение</w:t>
            </w:r>
          </w:p>
        </w:tc>
      </w:tr>
      <w:tr w:rsidR="005D5575" w:rsidTr="008E67E8">
        <w:tc>
          <w:tcPr>
            <w:tcW w:w="1951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ебно-производственная мастерская образовательного учреждения, оснащенная </w:t>
            </w:r>
            <w:r>
              <w:rPr>
                <w:color w:val="000000"/>
                <w:sz w:val="18"/>
                <w:szCs w:val="18"/>
              </w:rPr>
              <w:lastRenderedPageBreak/>
              <w:t>современной МТБ (указать наименование). В случае если имеются несколько указать через запятую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Центр проведения демонстрационного экзамена (да/нет). </w:t>
            </w:r>
            <w:r>
              <w:rPr>
                <w:color w:val="000000"/>
                <w:sz w:val="18"/>
                <w:szCs w:val="18"/>
              </w:rPr>
              <w:lastRenderedPageBreak/>
              <w:t>Если используется база другой организации укажите ДА и название организации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лощадка предприятий-работодателя (наименова</w:t>
            </w:r>
            <w:r>
              <w:rPr>
                <w:color w:val="000000"/>
                <w:sz w:val="18"/>
                <w:szCs w:val="18"/>
              </w:rPr>
              <w:lastRenderedPageBreak/>
              <w:t>ние предприятий/компетенция)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чие помещения в соответствии с ФГОС по </w:t>
            </w:r>
            <w:r>
              <w:rPr>
                <w:color w:val="000000"/>
                <w:sz w:val="18"/>
                <w:szCs w:val="18"/>
              </w:rPr>
              <w:lastRenderedPageBreak/>
              <w:t>специальностям /профессиям для организации и проведения ГИА (указать наименование)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 приняло участие в организации и проведени</w:t>
            </w:r>
            <w:r>
              <w:rPr>
                <w:color w:val="000000"/>
                <w:sz w:val="18"/>
                <w:szCs w:val="18"/>
              </w:rPr>
              <w:lastRenderedPageBreak/>
              <w:t>и ГИА (разработка программ, ФОС, поставка расходных материалов и пр.,). Указывается общее количество человек по всем формам обучения, подробная информация конкретизируется в аналитическом отчете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из них работники предприятий и организаций </w:t>
            </w:r>
            <w:r>
              <w:rPr>
                <w:color w:val="000000"/>
                <w:sz w:val="18"/>
                <w:szCs w:val="18"/>
              </w:rPr>
              <w:lastRenderedPageBreak/>
              <w:t>различных видов экономической деятельности - работодатели, чел.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 них работники образовательных организаций, чел.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5D5575" w:rsidRDefault="005D5575" w:rsidP="00614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з них наставники из числа работников предприят</w:t>
            </w:r>
            <w:r>
              <w:rPr>
                <w:color w:val="000000"/>
                <w:sz w:val="18"/>
                <w:szCs w:val="18"/>
              </w:rPr>
              <w:lastRenderedPageBreak/>
              <w:t>ий и организаций различных видов экономической деятельности, чел.</w:t>
            </w:r>
          </w:p>
          <w:p w:rsidR="005D5575" w:rsidRDefault="005D5575" w:rsidP="006149BC">
            <w:pPr>
              <w:jc w:val="center"/>
              <w:rPr>
                <w:b/>
              </w:rPr>
            </w:pPr>
          </w:p>
        </w:tc>
      </w:tr>
      <w:tr w:rsidR="005D5575" w:rsidTr="008E67E8">
        <w:tc>
          <w:tcPr>
            <w:tcW w:w="1951" w:type="dxa"/>
          </w:tcPr>
          <w:p w:rsidR="005D5575" w:rsidRDefault="001A3DD5" w:rsidP="008E67E8">
            <w:pPr>
              <w:suppressAutoHyphens/>
              <w:autoSpaceDN w:val="0"/>
              <w:ind w:left="142"/>
              <w:jc w:val="both"/>
              <w:textAlignment w:val="baseline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</w:tcPr>
          <w:p w:rsidR="005D5575" w:rsidRPr="008E67E8" w:rsidRDefault="005D5575" w:rsidP="006149BC">
            <w:pPr>
              <w:jc w:val="center"/>
            </w:pPr>
            <w:r w:rsidRPr="008E67E8">
              <w:t>нет</w:t>
            </w:r>
          </w:p>
        </w:tc>
        <w:tc>
          <w:tcPr>
            <w:tcW w:w="1134" w:type="dxa"/>
          </w:tcPr>
          <w:p w:rsidR="005D5575" w:rsidRPr="008E67E8" w:rsidRDefault="005D5575" w:rsidP="006149BC">
            <w:pPr>
              <w:jc w:val="center"/>
            </w:pPr>
            <w:r w:rsidRPr="008E67E8">
              <w:t>нет</w:t>
            </w:r>
          </w:p>
        </w:tc>
        <w:tc>
          <w:tcPr>
            <w:tcW w:w="1130" w:type="dxa"/>
          </w:tcPr>
          <w:p w:rsidR="005D5575" w:rsidRPr="008E67E8" w:rsidRDefault="002F0351" w:rsidP="006149BC">
            <w:pPr>
              <w:jc w:val="center"/>
            </w:pPr>
            <w:r>
              <w:t xml:space="preserve">Кабинет профессиональных моделей по специальности «Коммерция» </w:t>
            </w:r>
            <w:proofErr w:type="gramStart"/>
            <w:r>
              <w:t>( по</w:t>
            </w:r>
            <w:proofErr w:type="gramEnd"/>
            <w:r>
              <w:t xml:space="preserve"> отраслям)</w:t>
            </w:r>
          </w:p>
        </w:tc>
        <w:tc>
          <w:tcPr>
            <w:tcW w:w="1098" w:type="dxa"/>
          </w:tcPr>
          <w:p w:rsidR="005D5575" w:rsidRPr="008E67E8" w:rsidRDefault="005D5575" w:rsidP="006149BC">
            <w:pPr>
              <w:jc w:val="center"/>
            </w:pPr>
            <w:r w:rsidRPr="008E67E8">
              <w:t>4</w:t>
            </w:r>
          </w:p>
        </w:tc>
        <w:tc>
          <w:tcPr>
            <w:tcW w:w="1092" w:type="dxa"/>
          </w:tcPr>
          <w:p w:rsidR="005D5575" w:rsidRPr="008E67E8" w:rsidRDefault="005D5575" w:rsidP="006149BC">
            <w:pPr>
              <w:jc w:val="center"/>
            </w:pPr>
            <w:r w:rsidRPr="008E67E8">
              <w:t>3</w:t>
            </w:r>
          </w:p>
        </w:tc>
        <w:tc>
          <w:tcPr>
            <w:tcW w:w="1088" w:type="dxa"/>
          </w:tcPr>
          <w:p w:rsidR="005D5575" w:rsidRPr="008E67E8" w:rsidRDefault="005D5575" w:rsidP="006149BC">
            <w:pPr>
              <w:jc w:val="center"/>
            </w:pPr>
            <w:r w:rsidRPr="008E67E8">
              <w:t>1</w:t>
            </w:r>
          </w:p>
        </w:tc>
        <w:tc>
          <w:tcPr>
            <w:tcW w:w="1085" w:type="dxa"/>
          </w:tcPr>
          <w:p w:rsidR="005D5575" w:rsidRPr="008E67E8" w:rsidRDefault="005D5575" w:rsidP="006149BC">
            <w:pPr>
              <w:jc w:val="center"/>
            </w:pPr>
            <w:r w:rsidRPr="008E67E8">
              <w:t>0</w:t>
            </w:r>
          </w:p>
        </w:tc>
      </w:tr>
    </w:tbl>
    <w:p w:rsidR="005D5575" w:rsidRDefault="00550469" w:rsidP="005D5575">
      <w:pPr>
        <w:ind w:firstLine="708"/>
        <w:jc w:val="both"/>
      </w:pPr>
      <w:r>
        <w:t>Совместно</w:t>
      </w:r>
      <w:r w:rsidR="005D5575">
        <w:t xml:space="preserve"> с педагогическим коллективом   ПОО в </w:t>
      </w:r>
      <w:r w:rsidR="005D5575" w:rsidRPr="0028788A">
        <w:t>разработке ос</w:t>
      </w:r>
      <w:r w:rsidR="002B323A">
        <w:t>новной образовательной программы</w:t>
      </w:r>
      <w:r w:rsidR="005D5575" w:rsidRPr="0028788A">
        <w:t xml:space="preserve"> среднего профессионального образования</w:t>
      </w:r>
      <w:r w:rsidR="005D5575">
        <w:t xml:space="preserve"> </w:t>
      </w:r>
      <w:r w:rsidR="00CB3914">
        <w:t>38.02.04 Коммерция (по отраслям)</w:t>
      </w:r>
      <w:r w:rsidR="005D5575" w:rsidRPr="0028788A">
        <w:t xml:space="preserve"> а также в формировании ФОС</w:t>
      </w:r>
      <w:r w:rsidR="002B323A">
        <w:t xml:space="preserve"> и</w:t>
      </w:r>
      <w:r w:rsidR="005D5575" w:rsidRPr="0028788A">
        <w:t xml:space="preserve"> в</w:t>
      </w:r>
      <w:r w:rsidR="00CB3914">
        <w:t xml:space="preserve"> разработке программы</w:t>
      </w:r>
      <w:r w:rsidR="005D5575" w:rsidRPr="0028788A">
        <w:t xml:space="preserve"> ГИА приняли участия </w:t>
      </w:r>
      <w:r w:rsidR="005D5575">
        <w:t>представители работодателя от предприятий:</w:t>
      </w:r>
    </w:p>
    <w:p w:rsidR="005D5575" w:rsidRDefault="005D5575" w:rsidP="005D5575">
      <w:r>
        <w:t xml:space="preserve">- </w:t>
      </w:r>
      <w:r w:rsidR="00CB3914">
        <w:t>ООО «Сказка»</w:t>
      </w:r>
      <w:r>
        <w:t>;</w:t>
      </w:r>
    </w:p>
    <w:p w:rsidR="005D5575" w:rsidRDefault="005D5575" w:rsidP="005D5575">
      <w:r>
        <w:t xml:space="preserve">- </w:t>
      </w:r>
      <w:r w:rsidR="00CB3914">
        <w:t xml:space="preserve">ООО «Клиника </w:t>
      </w:r>
      <w:proofErr w:type="spellStart"/>
      <w:r w:rsidR="00CB3914">
        <w:t>Дента</w:t>
      </w:r>
      <w:proofErr w:type="spellEnd"/>
      <w:r>
        <w:t>»;</w:t>
      </w:r>
    </w:p>
    <w:p w:rsidR="005D5575" w:rsidRDefault="005D5575" w:rsidP="005D5575">
      <w:r>
        <w:t>- ООО «</w:t>
      </w:r>
      <w:r w:rsidR="00CB3914">
        <w:t>Компания РБТ</w:t>
      </w:r>
      <w:r>
        <w:t>»</w:t>
      </w:r>
      <w:r w:rsidR="00CB3914">
        <w:t>;</w:t>
      </w:r>
    </w:p>
    <w:p w:rsidR="00CB3914" w:rsidRDefault="00CB3914" w:rsidP="005D5575">
      <w:r>
        <w:t>- АО «Тандер».</w:t>
      </w:r>
    </w:p>
    <w:p w:rsidR="002F0351" w:rsidRDefault="002F0351" w:rsidP="00691CA9">
      <w:pPr>
        <w:rPr>
          <w:b/>
          <w:u w:val="single"/>
        </w:rPr>
      </w:pPr>
    </w:p>
    <w:p w:rsidR="002F0351" w:rsidRDefault="002F0351" w:rsidP="00691CA9">
      <w:pPr>
        <w:rPr>
          <w:b/>
          <w:u w:val="single"/>
        </w:rPr>
      </w:pPr>
    </w:p>
    <w:p w:rsidR="005D5575" w:rsidRPr="008E67E8" w:rsidRDefault="008E67E8" w:rsidP="008E67E8">
      <w:pPr>
        <w:pStyle w:val="a3"/>
        <w:numPr>
          <w:ilvl w:val="0"/>
          <w:numId w:val="8"/>
        </w:numPr>
        <w:jc w:val="center"/>
        <w:rPr>
          <w:b/>
          <w:i/>
          <w:u w:val="single"/>
        </w:rPr>
      </w:pPr>
      <w:r w:rsidRPr="008E67E8">
        <w:rPr>
          <w:b/>
          <w:i/>
          <w:u w:val="single"/>
        </w:rPr>
        <w:t>Сведения о результатах государственной итоговой аттестации</w:t>
      </w:r>
    </w:p>
    <w:p w:rsidR="005D5575" w:rsidRDefault="005D5575" w:rsidP="00691CA9">
      <w:pPr>
        <w:rPr>
          <w:b/>
          <w:u w:val="single"/>
        </w:rPr>
      </w:pPr>
    </w:p>
    <w:p w:rsidR="00B178AA" w:rsidRPr="00120180" w:rsidRDefault="00B178AA" w:rsidP="00B178AA">
      <w:pPr>
        <w:jc w:val="center"/>
        <w:rPr>
          <w:b/>
        </w:rPr>
      </w:pPr>
      <w:r w:rsidRPr="00120180">
        <w:rPr>
          <w:b/>
          <w:u w:val="single"/>
        </w:rPr>
        <w:t>13.01.10 Электромонтер по ремонту и обслуживанию электрооборудования (по отраслям)</w:t>
      </w:r>
    </w:p>
    <w:p w:rsidR="00550469" w:rsidRPr="0044170E" w:rsidRDefault="00550469" w:rsidP="00550469">
      <w:pPr>
        <w:pStyle w:val="a4"/>
        <w:jc w:val="center"/>
        <w:rPr>
          <w:b/>
        </w:rPr>
      </w:pPr>
      <w:r w:rsidRPr="0044170E">
        <w:rPr>
          <w:b/>
        </w:rPr>
        <w:t>Результаты ГИА. Динамика развития результата образования.</w:t>
      </w:r>
    </w:p>
    <w:p w:rsidR="00550469" w:rsidRPr="0044170E" w:rsidRDefault="00550469" w:rsidP="00550469">
      <w:pPr>
        <w:ind w:left="960"/>
        <w:jc w:val="center"/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27"/>
        <w:gridCol w:w="2027"/>
      </w:tblGrid>
      <w:tr w:rsidR="00B178AA" w:rsidRPr="002668F5" w:rsidTr="006149BC">
        <w:tc>
          <w:tcPr>
            <w:tcW w:w="5760" w:type="dxa"/>
            <w:shd w:val="clear" w:color="auto" w:fill="auto"/>
          </w:tcPr>
          <w:p w:rsidR="00B178AA" w:rsidRPr="002668F5" w:rsidRDefault="00B178AA" w:rsidP="006149BC">
            <w:pPr>
              <w:jc w:val="center"/>
              <w:rPr>
                <w:b/>
              </w:rPr>
            </w:pPr>
            <w:r w:rsidRPr="002668F5">
              <w:rPr>
                <w:b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78AA" w:rsidRPr="002668F5" w:rsidRDefault="00B178AA" w:rsidP="006149BC">
            <w:pPr>
              <w:jc w:val="center"/>
              <w:rPr>
                <w:b/>
              </w:rPr>
            </w:pPr>
            <w:r w:rsidRPr="002668F5">
              <w:rPr>
                <w:b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B178AA" w:rsidRPr="002668F5" w:rsidRDefault="00B178AA" w:rsidP="006149BC">
            <w:pPr>
              <w:ind w:left="360"/>
              <w:jc w:val="center"/>
              <w:rPr>
                <w:b/>
              </w:rPr>
            </w:pPr>
            <w:r w:rsidRPr="002668F5">
              <w:rPr>
                <w:b/>
              </w:rPr>
              <w:t>%</w:t>
            </w:r>
          </w:p>
        </w:tc>
      </w:tr>
      <w:tr w:rsidR="00B178AA" w:rsidRPr="002668F5" w:rsidTr="006149BC">
        <w:tc>
          <w:tcPr>
            <w:tcW w:w="5760" w:type="dxa"/>
            <w:shd w:val="clear" w:color="auto" w:fill="auto"/>
          </w:tcPr>
          <w:p w:rsidR="00B178AA" w:rsidRPr="002668F5" w:rsidRDefault="00B178AA" w:rsidP="006149BC">
            <w:pPr>
              <w:jc w:val="both"/>
            </w:pPr>
            <w:r w:rsidRPr="002668F5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B178AA" w:rsidRPr="00B373AD" w:rsidRDefault="00B178AA" w:rsidP="006149BC">
            <w:pPr>
              <w:ind w:left="-56"/>
              <w:jc w:val="center"/>
            </w:pPr>
            <w:r>
              <w:t>15</w:t>
            </w:r>
          </w:p>
        </w:tc>
        <w:tc>
          <w:tcPr>
            <w:tcW w:w="2027" w:type="dxa"/>
            <w:shd w:val="clear" w:color="auto" w:fill="auto"/>
          </w:tcPr>
          <w:p w:rsidR="00B178AA" w:rsidRPr="002668F5" w:rsidRDefault="00B178AA" w:rsidP="006149BC">
            <w:pPr>
              <w:ind w:left="360"/>
              <w:jc w:val="center"/>
            </w:pPr>
            <w:r>
              <w:t>100</w:t>
            </w:r>
          </w:p>
        </w:tc>
      </w:tr>
      <w:tr w:rsidR="00B178AA" w:rsidRPr="002668F5" w:rsidTr="006149BC">
        <w:tc>
          <w:tcPr>
            <w:tcW w:w="5760" w:type="dxa"/>
            <w:shd w:val="clear" w:color="auto" w:fill="auto"/>
          </w:tcPr>
          <w:p w:rsidR="00B178AA" w:rsidRPr="002668F5" w:rsidRDefault="00B178AA" w:rsidP="006149BC">
            <w:pPr>
              <w:jc w:val="both"/>
            </w:pPr>
            <w:r w:rsidRPr="002668F5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B178AA" w:rsidRPr="00B373AD" w:rsidRDefault="00B178AA" w:rsidP="006149BC">
            <w:pPr>
              <w:ind w:left="-56" w:hanging="151"/>
              <w:jc w:val="center"/>
            </w:pPr>
            <w:r>
              <w:t xml:space="preserve">  15</w:t>
            </w:r>
          </w:p>
        </w:tc>
        <w:tc>
          <w:tcPr>
            <w:tcW w:w="2027" w:type="dxa"/>
            <w:shd w:val="clear" w:color="auto" w:fill="auto"/>
          </w:tcPr>
          <w:p w:rsidR="00B178AA" w:rsidRPr="002668F5" w:rsidRDefault="00B178AA" w:rsidP="006149BC">
            <w:pPr>
              <w:ind w:left="360"/>
              <w:jc w:val="center"/>
            </w:pPr>
            <w:r>
              <w:t>100</w:t>
            </w:r>
          </w:p>
        </w:tc>
      </w:tr>
      <w:tr w:rsidR="00B178AA" w:rsidRPr="002668F5" w:rsidTr="006149BC">
        <w:tc>
          <w:tcPr>
            <w:tcW w:w="5760" w:type="dxa"/>
            <w:shd w:val="clear" w:color="auto" w:fill="auto"/>
          </w:tcPr>
          <w:p w:rsidR="00B178AA" w:rsidRPr="002668F5" w:rsidRDefault="00B178AA" w:rsidP="006149BC">
            <w:pPr>
              <w:jc w:val="both"/>
            </w:pPr>
            <w:r w:rsidRPr="002668F5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78AA" w:rsidRPr="00B373AD" w:rsidRDefault="00B178AA" w:rsidP="006149BC">
            <w:pPr>
              <w:ind w:left="36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B178AA" w:rsidRPr="002668F5" w:rsidRDefault="00B178AA" w:rsidP="006149BC">
            <w:pPr>
              <w:ind w:left="360"/>
              <w:jc w:val="both"/>
            </w:pPr>
          </w:p>
        </w:tc>
      </w:tr>
      <w:tr w:rsidR="00B178AA" w:rsidRPr="002668F5" w:rsidTr="006149BC">
        <w:tc>
          <w:tcPr>
            <w:tcW w:w="5760" w:type="dxa"/>
            <w:shd w:val="clear" w:color="auto" w:fill="auto"/>
          </w:tcPr>
          <w:p w:rsidR="00B178AA" w:rsidRPr="00B373AD" w:rsidRDefault="00B178AA" w:rsidP="006149BC">
            <w:pPr>
              <w:jc w:val="right"/>
            </w:pPr>
            <w:r w:rsidRPr="00B373AD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78AA" w:rsidRPr="000051D4" w:rsidRDefault="00B178AA" w:rsidP="006149BC">
            <w:pPr>
              <w:jc w:val="center"/>
            </w:pPr>
            <w:r w:rsidRPr="000051D4">
              <w:t>2</w:t>
            </w:r>
          </w:p>
        </w:tc>
        <w:tc>
          <w:tcPr>
            <w:tcW w:w="2027" w:type="dxa"/>
            <w:shd w:val="clear" w:color="auto" w:fill="auto"/>
          </w:tcPr>
          <w:p w:rsidR="00B178AA" w:rsidRPr="00B373AD" w:rsidRDefault="00B178AA" w:rsidP="006149BC">
            <w:pPr>
              <w:ind w:left="360"/>
              <w:jc w:val="center"/>
            </w:pPr>
            <w:r>
              <w:t>13</w:t>
            </w:r>
          </w:p>
        </w:tc>
      </w:tr>
      <w:tr w:rsidR="00B178AA" w:rsidRPr="002668F5" w:rsidTr="006149BC">
        <w:tc>
          <w:tcPr>
            <w:tcW w:w="5760" w:type="dxa"/>
            <w:shd w:val="clear" w:color="auto" w:fill="auto"/>
          </w:tcPr>
          <w:p w:rsidR="00B178AA" w:rsidRPr="00B373AD" w:rsidRDefault="00B178AA" w:rsidP="006149BC">
            <w:pPr>
              <w:jc w:val="right"/>
            </w:pPr>
            <w:r w:rsidRPr="00B373AD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78AA" w:rsidRPr="000051D4" w:rsidRDefault="00B178AA" w:rsidP="006149BC">
            <w:pPr>
              <w:ind w:left="360"/>
            </w:pPr>
            <w:r>
              <w:t xml:space="preserve">        </w:t>
            </w:r>
            <w:r w:rsidRPr="000051D4">
              <w:t>6</w:t>
            </w:r>
          </w:p>
        </w:tc>
        <w:tc>
          <w:tcPr>
            <w:tcW w:w="2027" w:type="dxa"/>
            <w:shd w:val="clear" w:color="auto" w:fill="auto"/>
          </w:tcPr>
          <w:p w:rsidR="00B178AA" w:rsidRPr="00B373AD" w:rsidRDefault="00B178AA" w:rsidP="006149BC">
            <w:pPr>
              <w:ind w:left="360"/>
              <w:jc w:val="center"/>
            </w:pPr>
            <w:r>
              <w:t>40</w:t>
            </w:r>
          </w:p>
        </w:tc>
      </w:tr>
      <w:tr w:rsidR="00B178AA" w:rsidRPr="002668F5" w:rsidTr="006149BC">
        <w:tc>
          <w:tcPr>
            <w:tcW w:w="5760" w:type="dxa"/>
            <w:shd w:val="clear" w:color="auto" w:fill="auto"/>
          </w:tcPr>
          <w:p w:rsidR="00B178AA" w:rsidRPr="00B373AD" w:rsidRDefault="00B178AA" w:rsidP="006149BC">
            <w:pPr>
              <w:jc w:val="right"/>
            </w:pPr>
            <w:r w:rsidRPr="00B373AD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0051D4" w:rsidRDefault="00B178AA" w:rsidP="006149BC">
            <w:pPr>
              <w:ind w:left="360"/>
            </w:pPr>
            <w:r>
              <w:t xml:space="preserve">        </w:t>
            </w:r>
            <w:r w:rsidRPr="000051D4">
              <w:t>7</w:t>
            </w:r>
          </w:p>
        </w:tc>
        <w:tc>
          <w:tcPr>
            <w:tcW w:w="2027" w:type="dxa"/>
            <w:shd w:val="clear" w:color="auto" w:fill="auto"/>
          </w:tcPr>
          <w:p w:rsidR="00B178AA" w:rsidRPr="00B373AD" w:rsidRDefault="00B178AA" w:rsidP="006149BC">
            <w:pPr>
              <w:ind w:left="360"/>
              <w:jc w:val="center"/>
            </w:pPr>
            <w:r>
              <w:t>47</w:t>
            </w:r>
          </w:p>
        </w:tc>
      </w:tr>
      <w:tr w:rsidR="00B178AA" w:rsidRPr="00932A58" w:rsidTr="006149BC">
        <w:tc>
          <w:tcPr>
            <w:tcW w:w="5760" w:type="dxa"/>
            <w:shd w:val="clear" w:color="auto" w:fill="auto"/>
          </w:tcPr>
          <w:p w:rsidR="00B178AA" w:rsidRPr="00B373AD" w:rsidRDefault="00B178AA" w:rsidP="006149BC">
            <w:pPr>
              <w:jc w:val="right"/>
            </w:pPr>
            <w:r w:rsidRPr="00B373AD">
              <w:lastRenderedPageBreak/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B373AD" w:rsidRDefault="00B178AA" w:rsidP="006149BC">
            <w:pPr>
              <w:ind w:left="360"/>
            </w:pPr>
            <w:r>
              <w:t xml:space="preserve">        </w:t>
            </w:r>
            <w:r w:rsidRPr="00B373AD">
              <w:t>0</w:t>
            </w:r>
          </w:p>
        </w:tc>
        <w:tc>
          <w:tcPr>
            <w:tcW w:w="2027" w:type="dxa"/>
            <w:shd w:val="clear" w:color="auto" w:fill="auto"/>
          </w:tcPr>
          <w:p w:rsidR="00B178AA" w:rsidRPr="00B373AD" w:rsidRDefault="00B178AA" w:rsidP="006149BC">
            <w:pPr>
              <w:ind w:left="360"/>
              <w:jc w:val="center"/>
            </w:pPr>
            <w:r w:rsidRPr="00B373AD">
              <w:t>0</w:t>
            </w:r>
          </w:p>
        </w:tc>
      </w:tr>
      <w:tr w:rsidR="00B178AA" w:rsidRPr="00932A58" w:rsidTr="006149BC">
        <w:tc>
          <w:tcPr>
            <w:tcW w:w="5760" w:type="dxa"/>
            <w:shd w:val="clear" w:color="auto" w:fill="auto"/>
          </w:tcPr>
          <w:p w:rsidR="00B178AA" w:rsidRPr="0017081B" w:rsidRDefault="00B178AA" w:rsidP="006149BC">
            <w:pPr>
              <w:jc w:val="both"/>
            </w:pPr>
            <w:r w:rsidRPr="0017081B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B178AA" w:rsidRPr="0017081B" w:rsidRDefault="00B178AA" w:rsidP="006149BC">
            <w:pPr>
              <w:ind w:left="360"/>
              <w:jc w:val="center"/>
            </w:pPr>
            <w:r>
              <w:t>3.8</w:t>
            </w:r>
          </w:p>
        </w:tc>
        <w:tc>
          <w:tcPr>
            <w:tcW w:w="2027" w:type="dxa"/>
            <w:shd w:val="clear" w:color="auto" w:fill="auto"/>
          </w:tcPr>
          <w:p w:rsidR="00B178AA" w:rsidRPr="00E6584D" w:rsidRDefault="00B178AA" w:rsidP="006149BC">
            <w:pPr>
              <w:ind w:left="360"/>
              <w:jc w:val="center"/>
            </w:pPr>
            <w:r w:rsidRPr="00E6584D">
              <w:t>-</w:t>
            </w:r>
          </w:p>
        </w:tc>
      </w:tr>
      <w:tr w:rsidR="00B178AA" w:rsidRPr="00932A58" w:rsidTr="006149BC">
        <w:tc>
          <w:tcPr>
            <w:tcW w:w="5760" w:type="dxa"/>
            <w:shd w:val="clear" w:color="auto" w:fill="auto"/>
          </w:tcPr>
          <w:p w:rsidR="00B178AA" w:rsidRPr="001836BB" w:rsidRDefault="00B178AA" w:rsidP="006149BC">
            <w:pPr>
              <w:jc w:val="both"/>
            </w:pPr>
            <w:r w:rsidRPr="001836BB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78AA" w:rsidRPr="001836BB" w:rsidRDefault="00B178AA" w:rsidP="006149BC">
            <w:pPr>
              <w:ind w:left="360"/>
              <w:jc w:val="center"/>
            </w:pPr>
            <w:r>
              <w:t>8</w:t>
            </w:r>
          </w:p>
        </w:tc>
        <w:tc>
          <w:tcPr>
            <w:tcW w:w="2027" w:type="dxa"/>
            <w:shd w:val="clear" w:color="auto" w:fill="auto"/>
          </w:tcPr>
          <w:p w:rsidR="00B178AA" w:rsidRPr="001836BB" w:rsidRDefault="00B178AA" w:rsidP="006149BC">
            <w:pPr>
              <w:ind w:left="360"/>
              <w:jc w:val="center"/>
            </w:pPr>
            <w:r>
              <w:t>53</w:t>
            </w:r>
          </w:p>
        </w:tc>
      </w:tr>
    </w:tbl>
    <w:p w:rsidR="00B178AA" w:rsidRDefault="00B178AA" w:rsidP="00B178AA">
      <w:pPr>
        <w:pStyle w:val="a4"/>
        <w:jc w:val="center"/>
        <w:rPr>
          <w:b/>
        </w:rPr>
      </w:pPr>
    </w:p>
    <w:p w:rsidR="00B178AA" w:rsidRPr="0044170E" w:rsidRDefault="00B178AA" w:rsidP="00B178AA">
      <w:pPr>
        <w:pStyle w:val="a4"/>
        <w:rPr>
          <w:b/>
        </w:rPr>
      </w:pPr>
      <w:r w:rsidRPr="0044170E">
        <w:rPr>
          <w:b/>
        </w:rPr>
        <w:t>Динамика показателей подготовки выпускников за 3 год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B178AA" w:rsidRPr="0044170E" w:rsidTr="006149BC">
        <w:tc>
          <w:tcPr>
            <w:tcW w:w="1728" w:type="dxa"/>
            <w:shd w:val="clear" w:color="auto" w:fill="auto"/>
          </w:tcPr>
          <w:p w:rsidR="00B178AA" w:rsidRPr="0044170E" w:rsidRDefault="00B178AA" w:rsidP="006149BC">
            <w:pPr>
              <w:jc w:val="both"/>
              <w:rPr>
                <w:b/>
              </w:rPr>
            </w:pPr>
            <w:r w:rsidRPr="0044170E">
              <w:rPr>
                <w:b/>
              </w:rPr>
              <w:t xml:space="preserve">Код профессии/специальности </w:t>
            </w:r>
          </w:p>
        </w:tc>
        <w:tc>
          <w:tcPr>
            <w:tcW w:w="2160" w:type="dxa"/>
            <w:shd w:val="clear" w:color="auto" w:fill="auto"/>
          </w:tcPr>
          <w:p w:rsidR="00B178AA" w:rsidRPr="0044170E" w:rsidRDefault="00B178AA" w:rsidP="006149BC">
            <w:pPr>
              <w:jc w:val="both"/>
              <w:rPr>
                <w:b/>
              </w:rPr>
            </w:pPr>
            <w:r w:rsidRPr="0044170E">
              <w:rPr>
                <w:b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B178AA" w:rsidRPr="0044170E" w:rsidRDefault="00B178AA" w:rsidP="006149BC">
            <w:pPr>
              <w:jc w:val="both"/>
              <w:rPr>
                <w:b/>
              </w:rPr>
            </w:pPr>
            <w:r w:rsidRPr="0044170E">
              <w:rPr>
                <w:b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B178AA" w:rsidRPr="0044170E" w:rsidRDefault="00B178AA" w:rsidP="006149BC">
            <w:pPr>
              <w:jc w:val="both"/>
              <w:rPr>
                <w:b/>
              </w:rPr>
            </w:pPr>
            <w:r w:rsidRPr="0044170E">
              <w:rPr>
                <w:b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B178AA" w:rsidRPr="0044170E" w:rsidRDefault="00B178AA" w:rsidP="006149BC">
            <w:pPr>
              <w:jc w:val="both"/>
              <w:rPr>
                <w:b/>
              </w:rPr>
            </w:pPr>
            <w:r w:rsidRPr="0044170E">
              <w:rPr>
                <w:b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B178AA" w:rsidRPr="0044170E" w:rsidRDefault="00B178AA" w:rsidP="006149BC">
            <w:pPr>
              <w:jc w:val="both"/>
              <w:rPr>
                <w:b/>
              </w:rPr>
            </w:pPr>
            <w:r w:rsidRPr="0044170E">
              <w:rPr>
                <w:b/>
              </w:rPr>
              <w:t>Качественный показатель* %</w:t>
            </w:r>
          </w:p>
        </w:tc>
      </w:tr>
      <w:tr w:rsidR="00B178AA" w:rsidRPr="0044170E" w:rsidTr="006149BC">
        <w:tc>
          <w:tcPr>
            <w:tcW w:w="1728" w:type="dxa"/>
            <w:vMerge w:val="restart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13.01.10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178AA" w:rsidRPr="0044170E" w:rsidRDefault="00B178AA" w:rsidP="006149BC">
            <w:r w:rsidRPr="0044170E">
              <w:t>Электромонтер по ремонту и обслуживанию электрооборудования (по отраслям)</w:t>
            </w:r>
          </w:p>
          <w:p w:rsidR="00B178AA" w:rsidRPr="0044170E" w:rsidRDefault="00B178AA" w:rsidP="006149BC"/>
        </w:tc>
        <w:tc>
          <w:tcPr>
            <w:tcW w:w="1122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2019</w:t>
            </w:r>
          </w:p>
        </w:tc>
        <w:tc>
          <w:tcPr>
            <w:tcW w:w="1902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16</w:t>
            </w:r>
          </w:p>
        </w:tc>
        <w:tc>
          <w:tcPr>
            <w:tcW w:w="1656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0</w:t>
            </w:r>
          </w:p>
        </w:tc>
        <w:tc>
          <w:tcPr>
            <w:tcW w:w="12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0</w:t>
            </w:r>
          </w:p>
        </w:tc>
      </w:tr>
      <w:tr w:rsidR="00B178AA" w:rsidRPr="0044170E" w:rsidTr="006149BC">
        <w:tc>
          <w:tcPr>
            <w:tcW w:w="1728" w:type="dxa"/>
            <w:vMerge/>
            <w:shd w:val="clear" w:color="auto" w:fill="auto"/>
          </w:tcPr>
          <w:p w:rsidR="00B178AA" w:rsidRPr="0044170E" w:rsidRDefault="00B178AA" w:rsidP="006149BC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B178AA" w:rsidRPr="0044170E" w:rsidRDefault="00B178AA" w:rsidP="006149BC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2020</w:t>
            </w:r>
          </w:p>
        </w:tc>
        <w:tc>
          <w:tcPr>
            <w:tcW w:w="1902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21</w:t>
            </w:r>
          </w:p>
        </w:tc>
        <w:tc>
          <w:tcPr>
            <w:tcW w:w="1656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3</w:t>
            </w:r>
          </w:p>
        </w:tc>
        <w:tc>
          <w:tcPr>
            <w:tcW w:w="12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14</w:t>
            </w:r>
          </w:p>
        </w:tc>
      </w:tr>
      <w:tr w:rsidR="00B178AA" w:rsidRPr="0044170E" w:rsidTr="006149BC">
        <w:trPr>
          <w:trHeight w:val="277"/>
        </w:trPr>
        <w:tc>
          <w:tcPr>
            <w:tcW w:w="1728" w:type="dxa"/>
            <w:vMerge/>
            <w:shd w:val="clear" w:color="auto" w:fill="auto"/>
          </w:tcPr>
          <w:p w:rsidR="00B178AA" w:rsidRPr="0044170E" w:rsidRDefault="00B178AA" w:rsidP="006149BC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B178AA" w:rsidRPr="0044170E" w:rsidRDefault="00B178AA" w:rsidP="006149BC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2021</w:t>
            </w:r>
          </w:p>
        </w:tc>
        <w:tc>
          <w:tcPr>
            <w:tcW w:w="1902" w:type="dxa"/>
            <w:shd w:val="clear" w:color="auto" w:fill="auto"/>
          </w:tcPr>
          <w:p w:rsidR="00B178AA" w:rsidRPr="0044170E" w:rsidRDefault="00B178AA" w:rsidP="006149BC">
            <w:r w:rsidRPr="0044170E">
              <w:t>15</w:t>
            </w:r>
          </w:p>
        </w:tc>
        <w:tc>
          <w:tcPr>
            <w:tcW w:w="1656" w:type="dxa"/>
            <w:shd w:val="clear" w:color="auto" w:fill="auto"/>
          </w:tcPr>
          <w:p w:rsidR="00B178AA" w:rsidRPr="0044170E" w:rsidRDefault="00B178AA" w:rsidP="006149BC">
            <w:r w:rsidRPr="0044170E">
              <w:t>0</w:t>
            </w:r>
          </w:p>
        </w:tc>
        <w:tc>
          <w:tcPr>
            <w:tcW w:w="12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0</w:t>
            </w:r>
          </w:p>
        </w:tc>
      </w:tr>
      <w:tr w:rsidR="00B178AA" w:rsidRPr="0044170E" w:rsidTr="006149BC">
        <w:trPr>
          <w:trHeight w:val="817"/>
        </w:trPr>
        <w:tc>
          <w:tcPr>
            <w:tcW w:w="1728" w:type="dxa"/>
            <w:vMerge/>
            <w:shd w:val="clear" w:color="auto" w:fill="auto"/>
          </w:tcPr>
          <w:p w:rsidR="00B178AA" w:rsidRPr="0044170E" w:rsidRDefault="00B178AA" w:rsidP="006149BC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B178AA" w:rsidRPr="0044170E" w:rsidRDefault="00B178AA" w:rsidP="006149BC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</w:p>
        </w:tc>
        <w:tc>
          <w:tcPr>
            <w:tcW w:w="1902" w:type="dxa"/>
            <w:shd w:val="clear" w:color="auto" w:fill="auto"/>
          </w:tcPr>
          <w:p w:rsidR="00B178AA" w:rsidRPr="0044170E" w:rsidRDefault="00B178AA" w:rsidP="006149BC"/>
        </w:tc>
        <w:tc>
          <w:tcPr>
            <w:tcW w:w="1656" w:type="dxa"/>
            <w:shd w:val="clear" w:color="auto" w:fill="auto"/>
          </w:tcPr>
          <w:p w:rsidR="00B178AA" w:rsidRPr="0044170E" w:rsidRDefault="00B178AA" w:rsidP="006149BC"/>
        </w:tc>
        <w:tc>
          <w:tcPr>
            <w:tcW w:w="12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</w:p>
        </w:tc>
      </w:tr>
    </w:tbl>
    <w:p w:rsidR="00B178AA" w:rsidRPr="0044170E" w:rsidRDefault="00B178AA" w:rsidP="00B178AA">
      <w:pPr>
        <w:pStyle w:val="a4"/>
        <w:jc w:val="both"/>
        <w:rPr>
          <w:b/>
        </w:rPr>
      </w:pPr>
      <w:r w:rsidRPr="0044170E">
        <w:rPr>
          <w:b/>
        </w:rPr>
        <w:tab/>
      </w:r>
    </w:p>
    <w:p w:rsidR="00B178AA" w:rsidRPr="0044170E" w:rsidRDefault="00B178AA" w:rsidP="00B178AA">
      <w:pPr>
        <w:pStyle w:val="a4"/>
        <w:rPr>
          <w:b/>
        </w:rPr>
      </w:pPr>
      <w:r w:rsidRPr="0044170E">
        <w:rPr>
          <w:b/>
        </w:rPr>
        <w:t>Результаты Демонстрационного экзамена по компетенции: Ремонт и обслуживание автомобильного транспорта</w:t>
      </w:r>
      <w:r w:rsidRPr="0044170E">
        <w:rPr>
          <w:b/>
          <w:u w:val="single"/>
        </w:rPr>
        <w:t xml:space="preserve"> (в рамках ГИА</w:t>
      </w:r>
      <w:r w:rsidRPr="0044170E">
        <w:rPr>
          <w:b/>
        </w:rPr>
        <w:t>)</w:t>
      </w:r>
    </w:p>
    <w:p w:rsidR="00B178AA" w:rsidRPr="0044170E" w:rsidRDefault="00B178AA" w:rsidP="00B178AA">
      <w:pPr>
        <w:pStyle w:val="a4"/>
        <w:rPr>
          <w:b/>
        </w:rPr>
      </w:pPr>
    </w:p>
    <w:p w:rsidR="00B178AA" w:rsidRDefault="00B178AA" w:rsidP="00B178AA">
      <w:pPr>
        <w:pStyle w:val="a4"/>
        <w:jc w:val="both"/>
      </w:pPr>
      <w:r w:rsidRPr="0044170E">
        <w:rPr>
          <w:b/>
        </w:rPr>
        <w:t xml:space="preserve">Вывод: </w:t>
      </w:r>
      <w:r w:rsidRPr="0044170E">
        <w:t>По основной образовательной программе 13.01.10 Электромонтер по ремонту и обслуживанию электрооборудования качественный показатель за 2021г. по сравнению с 2020г.снизился и составляет 0 %. Демонстрационные экзамен не проводился.</w:t>
      </w:r>
    </w:p>
    <w:p w:rsidR="006149BC" w:rsidRDefault="006149BC" w:rsidP="00B178AA">
      <w:pPr>
        <w:pStyle w:val="a4"/>
        <w:jc w:val="both"/>
      </w:pPr>
    </w:p>
    <w:p w:rsidR="00B178AA" w:rsidRPr="0044170E" w:rsidRDefault="00B178AA" w:rsidP="00B178AA">
      <w:pPr>
        <w:jc w:val="center"/>
        <w:rPr>
          <w:b/>
          <w:u w:val="single"/>
        </w:rPr>
      </w:pPr>
      <w:r w:rsidRPr="0044170E">
        <w:rPr>
          <w:b/>
          <w:u w:val="single"/>
        </w:rPr>
        <w:t>23.02.03 Техническое обслуживание и ремонт автомобильного транспорта</w:t>
      </w:r>
    </w:p>
    <w:p w:rsidR="00B178AA" w:rsidRPr="0044170E" w:rsidRDefault="00B178AA" w:rsidP="00B178AA">
      <w:pPr>
        <w:pStyle w:val="a4"/>
        <w:jc w:val="center"/>
        <w:rPr>
          <w:b/>
        </w:rPr>
      </w:pPr>
      <w:r w:rsidRPr="0044170E">
        <w:rPr>
          <w:b/>
        </w:rPr>
        <w:t>Результаты ГИА. Динамика развития результата образования.</w:t>
      </w:r>
    </w:p>
    <w:p w:rsidR="00B178AA" w:rsidRPr="0044170E" w:rsidRDefault="00B178AA" w:rsidP="00B178AA">
      <w:pPr>
        <w:ind w:left="960"/>
        <w:jc w:val="center"/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27"/>
        <w:gridCol w:w="2027"/>
      </w:tblGrid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  <w:rPr>
                <w:b/>
              </w:rPr>
            </w:pPr>
            <w:r w:rsidRPr="0044170E">
              <w:rPr>
                <w:b/>
              </w:rPr>
              <w:t>%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8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8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6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1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61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6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33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r w:rsidRPr="0044170E">
              <w:t xml:space="preserve">      3.8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-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7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66.7</w:t>
            </w:r>
          </w:p>
        </w:tc>
      </w:tr>
    </w:tbl>
    <w:p w:rsidR="00550469" w:rsidRPr="0044170E" w:rsidRDefault="00550469" w:rsidP="00550469">
      <w:pPr>
        <w:rPr>
          <w:b/>
          <w:u w:val="single"/>
        </w:rPr>
      </w:pPr>
      <w:r w:rsidRPr="0044170E">
        <w:rPr>
          <w:b/>
        </w:rPr>
        <w:t>Динамика показателей подготовки выпускников за 3 года:</w:t>
      </w:r>
    </w:p>
    <w:p w:rsidR="00550469" w:rsidRPr="0044170E" w:rsidRDefault="00550469" w:rsidP="00550469">
      <w:pPr>
        <w:ind w:left="960"/>
        <w:jc w:val="center"/>
        <w:rPr>
          <w:b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122"/>
        <w:gridCol w:w="1902"/>
        <w:gridCol w:w="1656"/>
        <w:gridCol w:w="1260"/>
      </w:tblGrid>
      <w:tr w:rsidR="00550469" w:rsidRPr="0044170E" w:rsidTr="001C3A15">
        <w:tc>
          <w:tcPr>
            <w:tcW w:w="1728" w:type="dxa"/>
            <w:shd w:val="clear" w:color="auto" w:fill="auto"/>
          </w:tcPr>
          <w:p w:rsidR="00550469" w:rsidRPr="0044170E" w:rsidRDefault="00550469" w:rsidP="001C3A15">
            <w:pPr>
              <w:jc w:val="both"/>
              <w:rPr>
                <w:b/>
              </w:rPr>
            </w:pPr>
            <w:r w:rsidRPr="0044170E">
              <w:rPr>
                <w:b/>
              </w:rPr>
              <w:t xml:space="preserve">Код профессии/специальности </w:t>
            </w:r>
          </w:p>
        </w:tc>
        <w:tc>
          <w:tcPr>
            <w:tcW w:w="2160" w:type="dxa"/>
            <w:shd w:val="clear" w:color="auto" w:fill="auto"/>
          </w:tcPr>
          <w:p w:rsidR="00550469" w:rsidRPr="0044170E" w:rsidRDefault="00550469" w:rsidP="001C3A15">
            <w:pPr>
              <w:jc w:val="both"/>
              <w:rPr>
                <w:b/>
              </w:rPr>
            </w:pPr>
            <w:r w:rsidRPr="0044170E">
              <w:rPr>
                <w:b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550469" w:rsidRPr="0044170E" w:rsidRDefault="00550469" w:rsidP="001C3A15">
            <w:pPr>
              <w:jc w:val="both"/>
              <w:rPr>
                <w:b/>
              </w:rPr>
            </w:pPr>
            <w:r w:rsidRPr="0044170E">
              <w:rPr>
                <w:b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550469" w:rsidRPr="0044170E" w:rsidRDefault="00550469" w:rsidP="001C3A15">
            <w:pPr>
              <w:jc w:val="both"/>
              <w:rPr>
                <w:b/>
              </w:rPr>
            </w:pPr>
            <w:r w:rsidRPr="0044170E">
              <w:rPr>
                <w:b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550469" w:rsidRPr="0044170E" w:rsidRDefault="00550469" w:rsidP="001C3A15">
            <w:pPr>
              <w:jc w:val="both"/>
              <w:rPr>
                <w:b/>
              </w:rPr>
            </w:pPr>
            <w:r w:rsidRPr="0044170E">
              <w:rPr>
                <w:b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550469" w:rsidRPr="0044170E" w:rsidRDefault="00550469" w:rsidP="001C3A15">
            <w:pPr>
              <w:jc w:val="both"/>
              <w:rPr>
                <w:b/>
              </w:rPr>
            </w:pPr>
            <w:r w:rsidRPr="0044170E">
              <w:rPr>
                <w:b/>
              </w:rPr>
              <w:t>Качественный показатель* %</w:t>
            </w:r>
          </w:p>
        </w:tc>
      </w:tr>
      <w:tr w:rsidR="00550469" w:rsidRPr="0044170E" w:rsidTr="001C3A15">
        <w:tc>
          <w:tcPr>
            <w:tcW w:w="1728" w:type="dxa"/>
            <w:vMerge w:val="restart"/>
            <w:shd w:val="clear" w:color="auto" w:fill="auto"/>
          </w:tcPr>
          <w:p w:rsidR="00550469" w:rsidRPr="0044170E" w:rsidRDefault="00550469" w:rsidP="001C3A15">
            <w:pPr>
              <w:jc w:val="both"/>
            </w:pPr>
          </w:p>
          <w:p w:rsidR="00550469" w:rsidRPr="0044170E" w:rsidRDefault="00756D44" w:rsidP="001C3A15">
            <w:pPr>
              <w:jc w:val="center"/>
            </w:pPr>
            <w:r>
              <w:t>23</w:t>
            </w:r>
            <w:r w:rsidR="00550469" w:rsidRPr="0044170E">
              <w:t>.02.0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50469" w:rsidRPr="0044170E" w:rsidRDefault="00550469" w:rsidP="001C3A15">
            <w:pPr>
              <w:pStyle w:val="a4"/>
              <w:jc w:val="center"/>
            </w:pPr>
            <w:r w:rsidRPr="0044170E">
              <w:t>Техническое обслуживание и ремонт автомобильного транспорта</w:t>
            </w:r>
          </w:p>
        </w:tc>
        <w:tc>
          <w:tcPr>
            <w:tcW w:w="1122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2019</w:t>
            </w:r>
          </w:p>
        </w:tc>
        <w:tc>
          <w:tcPr>
            <w:tcW w:w="1902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0</w:t>
            </w:r>
          </w:p>
        </w:tc>
        <w:tc>
          <w:tcPr>
            <w:tcW w:w="1656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0</w:t>
            </w:r>
          </w:p>
        </w:tc>
        <w:tc>
          <w:tcPr>
            <w:tcW w:w="1260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0</w:t>
            </w:r>
          </w:p>
        </w:tc>
      </w:tr>
      <w:tr w:rsidR="00550469" w:rsidRPr="0044170E" w:rsidTr="001C3A15">
        <w:tc>
          <w:tcPr>
            <w:tcW w:w="1728" w:type="dxa"/>
            <w:vMerge/>
            <w:shd w:val="clear" w:color="auto" w:fill="auto"/>
          </w:tcPr>
          <w:p w:rsidR="00550469" w:rsidRPr="0044170E" w:rsidRDefault="00550469" w:rsidP="001C3A15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550469" w:rsidRPr="0044170E" w:rsidRDefault="00550469" w:rsidP="001C3A15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2020</w:t>
            </w:r>
          </w:p>
        </w:tc>
        <w:tc>
          <w:tcPr>
            <w:tcW w:w="1902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10</w:t>
            </w:r>
          </w:p>
        </w:tc>
        <w:tc>
          <w:tcPr>
            <w:tcW w:w="1656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2</w:t>
            </w:r>
          </w:p>
        </w:tc>
        <w:tc>
          <w:tcPr>
            <w:tcW w:w="1260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20</w:t>
            </w:r>
          </w:p>
        </w:tc>
      </w:tr>
      <w:tr w:rsidR="00550469" w:rsidRPr="0044170E" w:rsidTr="001C3A15">
        <w:tc>
          <w:tcPr>
            <w:tcW w:w="1728" w:type="dxa"/>
            <w:vMerge/>
            <w:shd w:val="clear" w:color="auto" w:fill="auto"/>
          </w:tcPr>
          <w:p w:rsidR="00550469" w:rsidRPr="0044170E" w:rsidRDefault="00550469" w:rsidP="001C3A15">
            <w:pPr>
              <w:jc w:val="both"/>
            </w:pPr>
          </w:p>
        </w:tc>
        <w:tc>
          <w:tcPr>
            <w:tcW w:w="2160" w:type="dxa"/>
            <w:vMerge/>
            <w:shd w:val="clear" w:color="auto" w:fill="auto"/>
          </w:tcPr>
          <w:p w:rsidR="00550469" w:rsidRPr="0044170E" w:rsidRDefault="00550469" w:rsidP="001C3A15">
            <w:pPr>
              <w:jc w:val="both"/>
            </w:pPr>
          </w:p>
        </w:tc>
        <w:tc>
          <w:tcPr>
            <w:tcW w:w="1122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2021</w:t>
            </w:r>
          </w:p>
        </w:tc>
        <w:tc>
          <w:tcPr>
            <w:tcW w:w="1902" w:type="dxa"/>
            <w:shd w:val="clear" w:color="auto" w:fill="auto"/>
          </w:tcPr>
          <w:p w:rsidR="00550469" w:rsidRPr="0044170E" w:rsidRDefault="00550469" w:rsidP="001C3A1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4417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  <w:shd w:val="clear" w:color="auto" w:fill="auto"/>
          </w:tcPr>
          <w:p w:rsidR="00550469" w:rsidRPr="0044170E" w:rsidRDefault="00550469" w:rsidP="001C3A1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  <w:r w:rsidRPr="0044170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50469" w:rsidRPr="0044170E" w:rsidRDefault="00550469" w:rsidP="001C3A15">
            <w:pPr>
              <w:jc w:val="both"/>
            </w:pPr>
            <w:r w:rsidRPr="0044170E">
              <w:t>0</w:t>
            </w:r>
            <w:bookmarkStart w:id="0" w:name="_GoBack"/>
            <w:bookmarkEnd w:id="0"/>
          </w:p>
        </w:tc>
      </w:tr>
    </w:tbl>
    <w:p w:rsidR="00B178AA" w:rsidRPr="0044170E" w:rsidRDefault="00B178AA" w:rsidP="00B178AA">
      <w:pPr>
        <w:jc w:val="both"/>
        <w:rPr>
          <w:rFonts w:ascii="Bookman Old Style" w:hAnsi="Bookman Old Style"/>
          <w:i/>
        </w:rPr>
      </w:pPr>
    </w:p>
    <w:p w:rsidR="00B178AA" w:rsidRPr="0044170E" w:rsidRDefault="00B178AA" w:rsidP="00B178AA">
      <w:pPr>
        <w:pStyle w:val="a4"/>
        <w:rPr>
          <w:b/>
        </w:rPr>
      </w:pPr>
      <w:r w:rsidRPr="0044170E">
        <w:rPr>
          <w:b/>
        </w:rPr>
        <w:t>Результаты Демонстрационного экзамена по компетенции: Ремонт и обслуживание автомобильного транспорта</w:t>
      </w:r>
      <w:r w:rsidRPr="0044170E">
        <w:rPr>
          <w:b/>
          <w:u w:val="single"/>
        </w:rPr>
        <w:t xml:space="preserve"> (в рамках ГИА</w:t>
      </w:r>
      <w:r w:rsidRPr="0044170E">
        <w:rPr>
          <w:b/>
        </w:rPr>
        <w:t>)</w:t>
      </w:r>
      <w:r w:rsidR="00550469">
        <w:rPr>
          <w:b/>
        </w:rPr>
        <w:t xml:space="preserve"> (2021г)</w:t>
      </w:r>
    </w:p>
    <w:p w:rsidR="00B178AA" w:rsidRPr="0044170E" w:rsidRDefault="00B178AA" w:rsidP="00B178AA">
      <w:pPr>
        <w:pStyle w:val="a4"/>
        <w:rPr>
          <w:b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27"/>
        <w:gridCol w:w="2027"/>
      </w:tblGrid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  <w:rPr>
                <w:b/>
              </w:rPr>
            </w:pPr>
            <w:r w:rsidRPr="0044170E">
              <w:rPr>
                <w:b/>
              </w:rPr>
              <w:t>%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550469" w:rsidP="006149BC">
            <w:pPr>
              <w:jc w:val="both"/>
            </w:pPr>
            <w:r>
              <w:t>Приняло участие в ДЭ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</w:pPr>
            <w:r w:rsidRPr="0044170E">
              <w:t>1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</w:pPr>
            <w:r w:rsidRPr="0044170E">
              <w:t>7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5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3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3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 4.7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-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1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80</w:t>
            </w:r>
          </w:p>
        </w:tc>
      </w:tr>
    </w:tbl>
    <w:p w:rsidR="00B178AA" w:rsidRPr="0044170E" w:rsidRDefault="00B178AA" w:rsidP="00B178AA">
      <w:pPr>
        <w:ind w:firstLine="708"/>
        <w:rPr>
          <w:b/>
        </w:rPr>
      </w:pPr>
    </w:p>
    <w:p w:rsidR="001A3DD5" w:rsidRDefault="001A3DD5" w:rsidP="00B178AA">
      <w:pPr>
        <w:rPr>
          <w:b/>
        </w:rPr>
      </w:pPr>
    </w:p>
    <w:p w:rsidR="00B178AA" w:rsidRPr="0044170E" w:rsidRDefault="00B178AA" w:rsidP="00B178AA">
      <w:pPr>
        <w:rPr>
          <w:b/>
          <w:u w:val="single"/>
        </w:rPr>
      </w:pPr>
      <w:r w:rsidRPr="0044170E">
        <w:rPr>
          <w:b/>
        </w:rPr>
        <w:t>Динамика показателей ДЭ выпускников за 2 года:</w:t>
      </w:r>
    </w:p>
    <w:p w:rsidR="00B178AA" w:rsidRPr="0044170E" w:rsidRDefault="00B178AA" w:rsidP="00B178AA">
      <w:pPr>
        <w:ind w:firstLine="708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B178AA" w:rsidRPr="0044170E" w:rsidTr="006149BC">
        <w:tc>
          <w:tcPr>
            <w:tcW w:w="2376" w:type="dxa"/>
          </w:tcPr>
          <w:p w:rsidR="00B178AA" w:rsidRPr="0044170E" w:rsidRDefault="00B178AA" w:rsidP="006149BC">
            <w:pPr>
              <w:jc w:val="center"/>
              <w:rPr>
                <w:b/>
                <w:sz w:val="24"/>
                <w:szCs w:val="24"/>
              </w:rPr>
            </w:pPr>
            <w:r w:rsidRPr="0044170E">
              <w:rPr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b/>
                <w:sz w:val="24"/>
                <w:szCs w:val="24"/>
              </w:rPr>
            </w:pPr>
            <w:r w:rsidRPr="0044170E">
              <w:rPr>
                <w:b/>
                <w:sz w:val="24"/>
                <w:szCs w:val="24"/>
              </w:rPr>
              <w:t>КОД</w:t>
            </w:r>
          </w:p>
          <w:p w:rsidR="00B178AA" w:rsidRPr="0044170E" w:rsidRDefault="00B178AA" w:rsidP="006149BC">
            <w:pPr>
              <w:jc w:val="center"/>
              <w:rPr>
                <w:b/>
                <w:sz w:val="24"/>
                <w:szCs w:val="24"/>
              </w:rPr>
            </w:pPr>
            <w:r w:rsidRPr="0044170E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b/>
                <w:sz w:val="24"/>
                <w:szCs w:val="24"/>
              </w:rPr>
            </w:pPr>
            <w:r w:rsidRPr="0044170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b/>
                <w:sz w:val="24"/>
                <w:szCs w:val="24"/>
              </w:rPr>
            </w:pPr>
            <w:r w:rsidRPr="0044170E">
              <w:rPr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b/>
                <w:sz w:val="24"/>
                <w:szCs w:val="24"/>
              </w:rPr>
            </w:pPr>
            <w:r w:rsidRPr="0044170E">
              <w:rPr>
                <w:b/>
                <w:sz w:val="24"/>
                <w:szCs w:val="24"/>
              </w:rPr>
              <w:t>Кол-во участников «4» и «5»</w:t>
            </w:r>
          </w:p>
        </w:tc>
      </w:tr>
      <w:tr w:rsidR="00B178AA" w:rsidRPr="0044170E" w:rsidTr="006149BC">
        <w:tc>
          <w:tcPr>
            <w:tcW w:w="2376" w:type="dxa"/>
          </w:tcPr>
          <w:p w:rsidR="00B178AA" w:rsidRPr="0044170E" w:rsidRDefault="00B178AA" w:rsidP="006149BC">
            <w:pPr>
              <w:jc w:val="center"/>
              <w:rPr>
                <w:b/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Ремонт и облуживание легковых автомобилей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.6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7</w:t>
            </w:r>
          </w:p>
        </w:tc>
      </w:tr>
      <w:tr w:rsidR="00B178AA" w:rsidRPr="0044170E" w:rsidTr="006149BC">
        <w:tc>
          <w:tcPr>
            <w:tcW w:w="2376" w:type="dxa"/>
          </w:tcPr>
          <w:p w:rsidR="00B178AA" w:rsidRPr="0044170E" w:rsidRDefault="00B178AA" w:rsidP="006149BC">
            <w:pPr>
              <w:jc w:val="center"/>
              <w:rPr>
                <w:b/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Ремонт и облуживание легковых автомобилей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.6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2021г.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78AA" w:rsidRPr="0044170E" w:rsidRDefault="00B178AA" w:rsidP="006149BC">
            <w:pPr>
              <w:jc w:val="center"/>
              <w:rPr>
                <w:sz w:val="24"/>
                <w:szCs w:val="24"/>
              </w:rPr>
            </w:pPr>
            <w:r w:rsidRPr="0044170E">
              <w:rPr>
                <w:sz w:val="24"/>
                <w:szCs w:val="24"/>
              </w:rPr>
              <w:t>10</w:t>
            </w:r>
          </w:p>
        </w:tc>
      </w:tr>
    </w:tbl>
    <w:p w:rsidR="00B178AA" w:rsidRPr="0044170E" w:rsidRDefault="00B178AA" w:rsidP="00B178AA">
      <w:pPr>
        <w:ind w:firstLine="708"/>
        <w:jc w:val="center"/>
        <w:rPr>
          <w:b/>
        </w:rPr>
      </w:pPr>
    </w:p>
    <w:p w:rsidR="00550469" w:rsidRDefault="00B178AA" w:rsidP="00AD28AF">
      <w:pPr>
        <w:ind w:firstLine="708"/>
        <w:jc w:val="both"/>
      </w:pPr>
      <w:r w:rsidRPr="0044170E">
        <w:rPr>
          <w:b/>
        </w:rPr>
        <w:t xml:space="preserve">Вывод: </w:t>
      </w:r>
      <w:r w:rsidRPr="0044170E">
        <w:t xml:space="preserve">По основной образовательной программе 23.02.03 Техническое обслуживание и ремонт автомобильного транспорта качественный показатель за 2021г. по сравнению с 2020г.снизился и составляет 0 %. </w:t>
      </w:r>
    </w:p>
    <w:p w:rsidR="00B178AA" w:rsidRPr="0044170E" w:rsidRDefault="00B178AA" w:rsidP="00AD28AF">
      <w:pPr>
        <w:ind w:firstLine="708"/>
        <w:jc w:val="both"/>
        <w:rPr>
          <w:b/>
          <w:u w:val="single"/>
        </w:rPr>
      </w:pPr>
      <w:r w:rsidRPr="0044170E">
        <w:t>По результатам Демонстрационного экзамена за 2021 г. установлен порог соответствия результатов равный 32,02 балла для КОД 1.6 по компетенции «Ремонт и облуживание легковых автомобилей». Все участники ДЭ</w:t>
      </w:r>
      <w:r w:rsidR="00CC6D71">
        <w:t xml:space="preserve"> в 2021г.</w:t>
      </w:r>
      <w:r w:rsidRPr="0044170E">
        <w:t xml:space="preserve"> успешно преодолели порог соответ</w:t>
      </w:r>
      <w:r w:rsidR="00CC6D71">
        <w:t>ствия по сравнению с 2020г на 10%.</w:t>
      </w:r>
    </w:p>
    <w:p w:rsidR="00B178AA" w:rsidRDefault="00B178AA" w:rsidP="00B178AA">
      <w:pPr>
        <w:ind w:left="960"/>
        <w:jc w:val="center"/>
        <w:rPr>
          <w:b/>
          <w:u w:val="single"/>
        </w:rPr>
      </w:pPr>
    </w:p>
    <w:p w:rsidR="006D32E0" w:rsidRDefault="006D32E0" w:rsidP="00B178AA">
      <w:pPr>
        <w:ind w:left="960"/>
        <w:jc w:val="center"/>
        <w:rPr>
          <w:b/>
          <w:u w:val="single"/>
        </w:rPr>
      </w:pPr>
    </w:p>
    <w:p w:rsidR="00B178AA" w:rsidRPr="0044170E" w:rsidRDefault="00B178AA" w:rsidP="00B178AA">
      <w:pPr>
        <w:ind w:left="960"/>
        <w:jc w:val="center"/>
        <w:rPr>
          <w:b/>
          <w:u w:val="single"/>
        </w:rPr>
      </w:pPr>
      <w:r w:rsidRPr="0044170E">
        <w:rPr>
          <w:b/>
          <w:u w:val="single"/>
        </w:rPr>
        <w:t xml:space="preserve">46.02.01 Документационное обеспечение управления и архивоведение </w:t>
      </w:r>
    </w:p>
    <w:p w:rsidR="00B178AA" w:rsidRPr="0044170E" w:rsidRDefault="00B178AA" w:rsidP="00B178AA">
      <w:pPr>
        <w:pStyle w:val="a4"/>
        <w:jc w:val="center"/>
        <w:rPr>
          <w:b/>
        </w:rPr>
      </w:pPr>
      <w:r w:rsidRPr="0044170E">
        <w:rPr>
          <w:b/>
        </w:rPr>
        <w:t>Результаты ГИА. Динамика развития результата образования.</w:t>
      </w:r>
    </w:p>
    <w:p w:rsidR="00B178AA" w:rsidRPr="0044170E" w:rsidRDefault="00B178AA" w:rsidP="00B178AA">
      <w:pPr>
        <w:ind w:left="960"/>
        <w:jc w:val="center"/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27"/>
        <w:gridCol w:w="2027"/>
      </w:tblGrid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  <w:rPr>
                <w:b/>
              </w:rPr>
            </w:pPr>
            <w:r w:rsidRPr="0044170E">
              <w:rPr>
                <w:b/>
              </w:rPr>
              <w:t>%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2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2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3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65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7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35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  <w:rPr>
                <w:color w:val="FF0000"/>
              </w:rPr>
            </w:pPr>
            <w:r w:rsidRPr="0044170E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4.7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  <w:rPr>
                <w:color w:val="FF0000"/>
              </w:rPr>
            </w:pPr>
            <w:r w:rsidRPr="0044170E">
              <w:t>-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2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</w:tbl>
    <w:p w:rsidR="00B178AA" w:rsidRPr="0044170E" w:rsidRDefault="00B178AA" w:rsidP="00B178AA">
      <w:pPr>
        <w:ind w:left="960"/>
        <w:jc w:val="both"/>
        <w:rPr>
          <w:rFonts w:ascii="Bookman Old Style" w:hAnsi="Bookman Old Style"/>
          <w:i/>
        </w:rPr>
      </w:pPr>
    </w:p>
    <w:p w:rsidR="00B178AA" w:rsidRPr="0044170E" w:rsidRDefault="00B178AA" w:rsidP="00B178AA">
      <w:pPr>
        <w:pStyle w:val="a4"/>
        <w:rPr>
          <w:b/>
        </w:rPr>
      </w:pPr>
      <w:r w:rsidRPr="0044170E">
        <w:rPr>
          <w:b/>
        </w:rPr>
        <w:t xml:space="preserve">Результаты Демонстрационного экзамена по компетенции: Документационное обеспечение управления и архивоведение </w:t>
      </w:r>
      <w:r w:rsidRPr="0044170E">
        <w:rPr>
          <w:b/>
          <w:u w:val="single"/>
        </w:rPr>
        <w:t>(в рамках ГИА</w:t>
      </w:r>
      <w:r w:rsidRPr="0044170E">
        <w:rPr>
          <w:b/>
        </w:rPr>
        <w:t>)</w:t>
      </w:r>
      <w:r w:rsidR="00CC6D71">
        <w:rPr>
          <w:b/>
        </w:rPr>
        <w:t xml:space="preserve"> (2021г)</w:t>
      </w:r>
    </w:p>
    <w:p w:rsidR="00B178AA" w:rsidRPr="0044170E" w:rsidRDefault="00B178AA" w:rsidP="00B178AA">
      <w:pPr>
        <w:pStyle w:val="a4"/>
        <w:rPr>
          <w:b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27"/>
        <w:gridCol w:w="2027"/>
      </w:tblGrid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  <w:rPr>
                <w:b/>
              </w:rPr>
            </w:pPr>
            <w:r w:rsidRPr="0044170E">
              <w:rPr>
                <w:b/>
              </w:rPr>
              <w:t>%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CC6D71" w:rsidP="00CC6D71">
            <w:pPr>
              <w:jc w:val="both"/>
            </w:pPr>
            <w:r>
              <w:t>Приняло участие в ДЭ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</w:pPr>
            <w:r w:rsidRPr="0044170E">
              <w:t>1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</w:pPr>
            <w:r w:rsidRPr="0044170E">
              <w:t>3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3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6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6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1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   1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-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</w:pPr>
            <w:r w:rsidRPr="0044170E">
              <w:t xml:space="preserve">        9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90</w:t>
            </w:r>
          </w:p>
        </w:tc>
      </w:tr>
    </w:tbl>
    <w:p w:rsidR="00B178AA" w:rsidRPr="0044170E" w:rsidRDefault="00B178AA" w:rsidP="00B178AA">
      <w:pPr>
        <w:rPr>
          <w:b/>
          <w:u w:val="single"/>
        </w:rPr>
      </w:pPr>
    </w:p>
    <w:p w:rsidR="00B178AA" w:rsidRPr="0044170E" w:rsidRDefault="00B178AA" w:rsidP="00B178AA">
      <w:pPr>
        <w:rPr>
          <w:b/>
          <w:u w:val="single"/>
        </w:rPr>
      </w:pPr>
      <w:r w:rsidRPr="0044170E">
        <w:rPr>
          <w:b/>
        </w:rPr>
        <w:t>Динамика показателей подготовки выпускников за 3 года: НЕТ</w:t>
      </w:r>
    </w:p>
    <w:p w:rsidR="00B178AA" w:rsidRPr="0044170E" w:rsidRDefault="00B178AA" w:rsidP="00B178AA">
      <w:pPr>
        <w:ind w:firstLine="708"/>
        <w:jc w:val="both"/>
      </w:pPr>
      <w:r w:rsidRPr="0044170E">
        <w:rPr>
          <w:b/>
        </w:rPr>
        <w:t>Вывод:</w:t>
      </w:r>
      <w:r w:rsidRPr="0044170E">
        <w:t xml:space="preserve"> За 3 года выпуска по основной образовательной программе</w:t>
      </w:r>
      <w:r w:rsidR="00CC6D71">
        <w:t xml:space="preserve"> среднего профессионального образования </w:t>
      </w:r>
      <w:r w:rsidR="00CC6D71" w:rsidRPr="0044170E">
        <w:t>46.02.01</w:t>
      </w:r>
      <w:r w:rsidRPr="0044170E">
        <w:t xml:space="preserve"> Документационное обеспечение управления и архивоведение не было. </w:t>
      </w:r>
    </w:p>
    <w:p w:rsidR="00B178AA" w:rsidRPr="0044170E" w:rsidRDefault="00B178AA" w:rsidP="00B178AA">
      <w:pPr>
        <w:ind w:firstLine="708"/>
        <w:jc w:val="both"/>
      </w:pPr>
      <w:r w:rsidRPr="0044170E">
        <w:t>Демонстрационный экзамен по компетенции «Документационное обеспечение управления и архивоведение» в 2021г проходил впервые. Уровень профессиональных знаний, умений и навыков студентов   находятся на соответствующем уровне, прослеживается недостаток практического опыта.</w:t>
      </w:r>
    </w:p>
    <w:p w:rsidR="00B178AA" w:rsidRPr="0044170E" w:rsidRDefault="00B178AA" w:rsidP="00B178AA">
      <w:pPr>
        <w:ind w:left="960"/>
        <w:jc w:val="center"/>
        <w:rPr>
          <w:b/>
          <w:u w:val="single"/>
        </w:rPr>
      </w:pPr>
    </w:p>
    <w:p w:rsidR="00B178AA" w:rsidRPr="0044170E" w:rsidRDefault="00B178AA" w:rsidP="00B178AA">
      <w:pPr>
        <w:ind w:left="960"/>
        <w:jc w:val="center"/>
        <w:rPr>
          <w:b/>
          <w:u w:val="single"/>
        </w:rPr>
      </w:pPr>
      <w:r w:rsidRPr="0044170E">
        <w:rPr>
          <w:b/>
          <w:u w:val="single"/>
        </w:rPr>
        <w:t>38.02.04 Коммерция (по отраслям)</w:t>
      </w:r>
    </w:p>
    <w:p w:rsidR="00B178AA" w:rsidRPr="0044170E" w:rsidRDefault="00B178AA" w:rsidP="00B178AA">
      <w:pPr>
        <w:ind w:left="960"/>
        <w:jc w:val="center"/>
      </w:pPr>
    </w:p>
    <w:p w:rsidR="00B178AA" w:rsidRPr="0044170E" w:rsidRDefault="00B178AA" w:rsidP="00B178AA">
      <w:pPr>
        <w:ind w:left="960"/>
        <w:jc w:val="center"/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027"/>
        <w:gridCol w:w="2027"/>
      </w:tblGrid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jc w:val="center"/>
              <w:rPr>
                <w:b/>
              </w:rPr>
            </w:pPr>
            <w:r w:rsidRPr="0044170E">
              <w:rPr>
                <w:b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  <w:rPr>
                <w:b/>
              </w:rPr>
            </w:pPr>
            <w:r w:rsidRPr="0044170E">
              <w:rPr>
                <w:b/>
              </w:rPr>
              <w:t>%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7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7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10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9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52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7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41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1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7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right"/>
            </w:pPr>
            <w:r w:rsidRPr="0044170E"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0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0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  <w:rPr>
                <w:color w:val="FF0000"/>
              </w:rPr>
            </w:pPr>
            <w:r w:rsidRPr="0044170E"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both"/>
            </w:pPr>
            <w:r w:rsidRPr="0044170E">
              <w:t>4.5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  <w:rPr>
                <w:color w:val="FF0000"/>
              </w:rPr>
            </w:pPr>
            <w:r w:rsidRPr="0044170E">
              <w:t>-</w:t>
            </w:r>
          </w:p>
        </w:tc>
      </w:tr>
      <w:tr w:rsidR="00B178AA" w:rsidRPr="0044170E" w:rsidTr="006149BC">
        <w:tc>
          <w:tcPr>
            <w:tcW w:w="5760" w:type="dxa"/>
            <w:shd w:val="clear" w:color="auto" w:fill="auto"/>
          </w:tcPr>
          <w:p w:rsidR="00B178AA" w:rsidRPr="0044170E" w:rsidRDefault="00B178AA" w:rsidP="006149BC">
            <w:pPr>
              <w:jc w:val="both"/>
            </w:pPr>
            <w:r w:rsidRPr="0044170E"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r w:rsidRPr="0044170E">
              <w:t xml:space="preserve">       16</w:t>
            </w:r>
          </w:p>
        </w:tc>
        <w:tc>
          <w:tcPr>
            <w:tcW w:w="2027" w:type="dxa"/>
            <w:shd w:val="clear" w:color="auto" w:fill="auto"/>
          </w:tcPr>
          <w:p w:rsidR="00B178AA" w:rsidRPr="0044170E" w:rsidRDefault="00B178AA" w:rsidP="006149BC">
            <w:pPr>
              <w:ind w:left="360"/>
              <w:jc w:val="center"/>
            </w:pPr>
            <w:r w:rsidRPr="0044170E">
              <w:t>94</w:t>
            </w:r>
          </w:p>
        </w:tc>
      </w:tr>
    </w:tbl>
    <w:p w:rsidR="00B178AA" w:rsidRPr="0044170E" w:rsidRDefault="00B178AA" w:rsidP="00B178AA">
      <w:pPr>
        <w:ind w:left="960"/>
        <w:jc w:val="both"/>
        <w:rPr>
          <w:rFonts w:ascii="Bookman Old Style" w:hAnsi="Bookman Old Style"/>
          <w:i/>
        </w:rPr>
      </w:pPr>
    </w:p>
    <w:p w:rsidR="00B178AA" w:rsidRPr="0044170E" w:rsidRDefault="00B178AA" w:rsidP="00B178AA">
      <w:pPr>
        <w:rPr>
          <w:b/>
          <w:u w:val="single"/>
        </w:rPr>
      </w:pPr>
      <w:r w:rsidRPr="0044170E">
        <w:rPr>
          <w:b/>
        </w:rPr>
        <w:t>Динамика показателей подготовки выпускников за 3 года: НЕТ</w:t>
      </w:r>
    </w:p>
    <w:p w:rsidR="00B178AA" w:rsidRPr="0044170E" w:rsidRDefault="00B178AA" w:rsidP="00B178AA">
      <w:pPr>
        <w:pStyle w:val="a4"/>
        <w:rPr>
          <w:b/>
        </w:rPr>
      </w:pPr>
      <w:r w:rsidRPr="0044170E">
        <w:rPr>
          <w:b/>
        </w:rPr>
        <w:t>Результаты Демонстрационного экзамена: НЕТ.</w:t>
      </w:r>
    </w:p>
    <w:p w:rsidR="00B178AA" w:rsidRPr="0044170E" w:rsidRDefault="00B178AA" w:rsidP="00CC6D71">
      <w:pPr>
        <w:jc w:val="both"/>
      </w:pPr>
      <w:r w:rsidRPr="0044170E">
        <w:rPr>
          <w:b/>
        </w:rPr>
        <w:t>Выводы:</w:t>
      </w:r>
      <w:r w:rsidRPr="0044170E">
        <w:t xml:space="preserve"> по основной образовательной программе </w:t>
      </w:r>
      <w:r w:rsidR="00CC6D71">
        <w:t xml:space="preserve">среднего профессионального образования </w:t>
      </w:r>
      <w:r w:rsidRPr="0044170E">
        <w:t>38.02.04</w:t>
      </w:r>
      <w:r w:rsidR="002221A4">
        <w:t xml:space="preserve"> </w:t>
      </w:r>
      <w:r w:rsidRPr="0044170E">
        <w:t>Коммерция (по отраслям) (по очно- заочной форме обучения) сравнить невозможно, т.к. за 3 года обучения выпуска по данной программе не было.</w:t>
      </w:r>
    </w:p>
    <w:p w:rsidR="005D5575" w:rsidRDefault="005D5575" w:rsidP="00691CA9">
      <w:pPr>
        <w:rPr>
          <w:b/>
          <w:u w:val="single"/>
        </w:rPr>
      </w:pPr>
    </w:p>
    <w:p w:rsidR="00DB3C72" w:rsidRPr="004F2A4E" w:rsidRDefault="00521E10" w:rsidP="00CC6D71">
      <w:pPr>
        <w:jc w:val="center"/>
        <w:rPr>
          <w:b/>
        </w:rPr>
      </w:pPr>
      <w:r w:rsidRPr="004F2A4E">
        <w:rPr>
          <w:b/>
        </w:rPr>
        <w:t xml:space="preserve">Анализ </w:t>
      </w:r>
      <w:r w:rsidR="002221A4" w:rsidRPr="004F2A4E">
        <w:rPr>
          <w:b/>
        </w:rPr>
        <w:t>сформированности компетенций</w:t>
      </w:r>
      <w:r w:rsidR="00CC6D71">
        <w:rPr>
          <w:b/>
        </w:rPr>
        <w:t xml:space="preserve"> по профессии/специальности </w:t>
      </w:r>
      <w:r w:rsidR="00756D44">
        <w:rPr>
          <w:b/>
        </w:rPr>
        <w:t>выпуск 2021</w:t>
      </w:r>
      <w:r w:rsidR="00CC6D71">
        <w:rPr>
          <w:b/>
        </w:rPr>
        <w:t>г</w:t>
      </w:r>
      <w:r w:rsidR="006D32E0">
        <w:rPr>
          <w:b/>
        </w:rPr>
        <w:t>.</w:t>
      </w:r>
    </w:p>
    <w:p w:rsidR="00CC3D71" w:rsidRPr="004F2A4E" w:rsidRDefault="00CC3D71" w:rsidP="00CC3D71">
      <w:pPr>
        <w:ind w:firstLine="709"/>
        <w:jc w:val="both"/>
        <w:rPr>
          <w:b/>
        </w:rPr>
      </w:pPr>
      <w:r w:rsidRPr="004F2A4E">
        <w:t xml:space="preserve">В ходе анализа листов оценки членов ГЭК можно определить перечень компетенций, наиболее и/или менее продемонстрированных выпускниками по специальности: </w:t>
      </w:r>
    </w:p>
    <w:p w:rsidR="00C77AF6" w:rsidRPr="004F2A4E" w:rsidRDefault="00CC3D71" w:rsidP="00FE6333">
      <w:pPr>
        <w:ind w:firstLine="709"/>
        <w:jc w:val="both"/>
      </w:pPr>
      <w:r w:rsidRPr="004F2A4E">
        <w:t>-</w:t>
      </w:r>
      <w:r w:rsidRPr="004F2A4E">
        <w:rPr>
          <w:b/>
        </w:rPr>
        <w:t>23.02.</w:t>
      </w:r>
      <w:r w:rsidR="008B1ADD" w:rsidRPr="004F2A4E">
        <w:rPr>
          <w:b/>
        </w:rPr>
        <w:t>03</w:t>
      </w:r>
      <w:r w:rsidRPr="004F2A4E">
        <w:rPr>
          <w:b/>
        </w:rPr>
        <w:t xml:space="preserve"> </w:t>
      </w:r>
      <w:r w:rsidR="008B1ADD" w:rsidRPr="004F2A4E">
        <w:rPr>
          <w:b/>
        </w:rPr>
        <w:t>Техническое обслуживание и ремонт автомобильного транспорта</w:t>
      </w:r>
      <w:r w:rsidRPr="004F2A4E">
        <w:t xml:space="preserve"> </w:t>
      </w:r>
      <w:r w:rsidR="00C77AF6" w:rsidRPr="004F2A4E">
        <w:t xml:space="preserve"> свидетельствуют о том, что наиболее полно обучающиеся продемонс</w:t>
      </w:r>
      <w:r w:rsidRPr="004F2A4E">
        <w:t>трировали следующие компетенции</w:t>
      </w:r>
      <w:r w:rsidRPr="004F2A4E">
        <w:rPr>
          <w:rFonts w:eastAsia="Calibri"/>
        </w:rPr>
        <w:t>:</w:t>
      </w:r>
      <w:r w:rsidR="00C77AF6" w:rsidRPr="004F2A4E">
        <w:rPr>
          <w:rFonts w:eastAsia="Calibri"/>
        </w:rPr>
        <w:t xml:space="preserve"> ОК 5. Использовать информационно-коммуникационные технологии в </w:t>
      </w:r>
      <w:r w:rsidR="00C77AF6" w:rsidRPr="004F2A4E">
        <w:rPr>
          <w:rFonts w:eastAsia="Calibri"/>
        </w:rPr>
        <w:lastRenderedPageBreak/>
        <w:t>профессиональной деятельности.</w:t>
      </w:r>
      <w:r w:rsidR="00C77AF6" w:rsidRPr="004F2A4E"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C77AF6" w:rsidRPr="004F2A4E" w:rsidRDefault="00C77AF6" w:rsidP="00FE6333">
      <w:pPr>
        <w:ind w:firstLine="709"/>
        <w:jc w:val="both"/>
      </w:pPr>
      <w:r w:rsidRPr="004F2A4E">
        <w:t>Менее успешно обучающимся удалось проявить такие компетенции как:</w:t>
      </w:r>
      <w:r w:rsidRPr="004F2A4E">
        <w:rPr>
          <w:rFonts w:eastAsia="Calibri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4F2A4E">
        <w:t xml:space="preserve"> ОК 9. Ориентироваться в условиях частой смены технологий </w:t>
      </w:r>
      <w:r w:rsidR="00CC3D71" w:rsidRPr="004F2A4E">
        <w:t>в профессиональной деятельности</w:t>
      </w:r>
      <w:r w:rsidR="002D726E" w:rsidRPr="004F2A4E">
        <w:t>.</w:t>
      </w:r>
    </w:p>
    <w:p w:rsidR="00CC3D71" w:rsidRPr="004F2A4E" w:rsidRDefault="00CC3D71" w:rsidP="00FE6333">
      <w:pPr>
        <w:ind w:firstLine="709"/>
        <w:jc w:val="both"/>
      </w:pPr>
      <w:r w:rsidRPr="004F2A4E">
        <w:t>-</w:t>
      </w:r>
      <w:r w:rsidR="00521E10" w:rsidRPr="004F2A4E">
        <w:rPr>
          <w:b/>
        </w:rPr>
        <w:t>46.02.01</w:t>
      </w:r>
      <w:r w:rsidRPr="004F2A4E">
        <w:rPr>
          <w:b/>
        </w:rPr>
        <w:t xml:space="preserve"> </w:t>
      </w:r>
      <w:r w:rsidR="00F0469F">
        <w:rPr>
          <w:b/>
        </w:rPr>
        <w:t xml:space="preserve">Документационное обеспечение управления и архивоведение </w:t>
      </w:r>
      <w:r w:rsidRPr="004F2A4E">
        <w:t>свидетельствуют о том, что наиболее полно обучающиеся продемонстрировали следующие компетенции: ОК 9</w:t>
      </w:r>
      <w:r w:rsidR="002D726E" w:rsidRPr="004F2A4E">
        <w:t>.</w:t>
      </w:r>
      <w:r w:rsidRPr="004F2A4E">
        <w:t xml:space="preserve"> Ориентироваться в условиях постоянного изменения правовой базы</w:t>
      </w:r>
      <w:r w:rsidR="002D726E" w:rsidRPr="004F2A4E">
        <w:t>, ОК 11. Соблюдать деловой этикет, культуру и психологические основы общения, нормы и правила поведения.</w:t>
      </w:r>
    </w:p>
    <w:p w:rsidR="008B1ADD" w:rsidRPr="004F2A4E" w:rsidRDefault="008B1ADD" w:rsidP="008B1ADD">
      <w:pPr>
        <w:ind w:firstLine="709"/>
        <w:jc w:val="both"/>
      </w:pPr>
      <w:r w:rsidRPr="004F2A4E">
        <w:t>-</w:t>
      </w:r>
      <w:r w:rsidR="00521E10" w:rsidRPr="004F2A4E">
        <w:rPr>
          <w:b/>
        </w:rPr>
        <w:t>38.02.04</w:t>
      </w:r>
      <w:r w:rsidRPr="004F2A4E">
        <w:rPr>
          <w:b/>
        </w:rPr>
        <w:t xml:space="preserve"> </w:t>
      </w:r>
      <w:r w:rsidR="00521E10" w:rsidRPr="004F2A4E">
        <w:rPr>
          <w:b/>
        </w:rPr>
        <w:t>Коммерция (по отраслям) ( очно</w:t>
      </w:r>
      <w:r w:rsidRPr="004F2A4E">
        <w:rPr>
          <w:b/>
        </w:rPr>
        <w:t xml:space="preserve"> -заочная форма обучения)</w:t>
      </w:r>
      <w:r w:rsidRPr="004F2A4E">
        <w:t xml:space="preserve"> были высоко продемонстрированы следующие компетенции: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2D726E" w:rsidRPr="004F2A4E" w:rsidRDefault="002D726E" w:rsidP="002D726E">
      <w:pPr>
        <w:ind w:firstLine="709"/>
        <w:jc w:val="both"/>
        <w:rPr>
          <w:b/>
        </w:rPr>
      </w:pPr>
      <w:r w:rsidRPr="004F2A4E">
        <w:t xml:space="preserve">В ходе анализа листов оценки членов ГЭК можно определить перечень компетенций, наиболее и/или менее продемонстрированных выпускниками по профессии: </w:t>
      </w:r>
    </w:p>
    <w:p w:rsidR="002D726E" w:rsidRPr="004F2A4E" w:rsidRDefault="002D726E" w:rsidP="00FE6333">
      <w:pPr>
        <w:ind w:firstLine="709"/>
        <w:jc w:val="both"/>
      </w:pPr>
      <w:r w:rsidRPr="004F2A4E">
        <w:t xml:space="preserve">- </w:t>
      </w:r>
      <w:r w:rsidRPr="004F2A4E">
        <w:rPr>
          <w:b/>
        </w:rPr>
        <w:t>13.01.10 Электромонтер по ремонту и обслуживанию электрооборудования ( по отраслям)</w:t>
      </w:r>
      <w:r w:rsidRPr="004F2A4E">
        <w:t xml:space="preserve"> свидетельствуют о том, что наиболее полно обучающиеся продемонстрировали следующие компетенции: ПМ 02 Проверка и наладка электрооборудования, ОК </w:t>
      </w:r>
      <w:r w:rsidR="00AF6606" w:rsidRPr="004F2A4E">
        <w:t xml:space="preserve">4 </w:t>
      </w:r>
      <w:r w:rsidRPr="004F2A4E">
        <w:t>Осуществлять поиск информации, необходимой для эффективного выполнения профессиональных задач.</w:t>
      </w:r>
    </w:p>
    <w:p w:rsidR="00C77AF6" w:rsidRPr="004F2A4E" w:rsidRDefault="00C77AF6" w:rsidP="00FE6333">
      <w:pPr>
        <w:ind w:firstLine="708"/>
        <w:jc w:val="both"/>
      </w:pPr>
      <w:r w:rsidRPr="004F2A4E">
        <w:t>Таким образом, осуществив анализ уровня сформированности профессиональных и общих компетенций выпу</w:t>
      </w:r>
      <w:r w:rsidR="008B1ADD" w:rsidRPr="004F2A4E">
        <w:t>с</w:t>
      </w:r>
      <w:r w:rsidR="00521E10" w:rsidRPr="004F2A4E">
        <w:t>кников по результатам ГИА в 2021</w:t>
      </w:r>
      <w:r w:rsidRPr="004F2A4E">
        <w:t xml:space="preserve"> года, обучавшихся по программам </w:t>
      </w:r>
      <w:r w:rsidR="00764F0C" w:rsidRPr="004F2A4E">
        <w:t>среднего профессионального образования,</w:t>
      </w:r>
      <w:r w:rsidRPr="004F2A4E">
        <w:t xml:space="preserve"> можно отметить следующее:</w:t>
      </w:r>
    </w:p>
    <w:p w:rsidR="00C77AF6" w:rsidRPr="004F2A4E" w:rsidRDefault="00C77AF6" w:rsidP="00FE6333">
      <w:pPr>
        <w:numPr>
          <w:ilvl w:val="0"/>
          <w:numId w:val="3"/>
        </w:numPr>
        <w:jc w:val="both"/>
      </w:pPr>
      <w:r w:rsidRPr="004F2A4E">
        <w:t>Уровень сформированнос</w:t>
      </w:r>
      <w:r w:rsidR="00764F0C" w:rsidRPr="004F2A4E">
        <w:t xml:space="preserve">ти </w:t>
      </w:r>
      <w:r w:rsidR="00B468E0" w:rsidRPr="004F2A4E">
        <w:t>профессиональных и общих компетенций,</w:t>
      </w:r>
      <w:r w:rsidRPr="004F2A4E">
        <w:t xml:space="preserve"> обучающихся соответствует требованиям ФГОС СПО;</w:t>
      </w:r>
    </w:p>
    <w:p w:rsidR="00C77AF6" w:rsidRPr="004F2A4E" w:rsidRDefault="00C77AF6" w:rsidP="00FE6333">
      <w:pPr>
        <w:pStyle w:val="a4"/>
        <w:numPr>
          <w:ilvl w:val="0"/>
          <w:numId w:val="3"/>
        </w:numPr>
        <w:jc w:val="both"/>
      </w:pPr>
      <w:r w:rsidRPr="004F2A4E">
        <w:t xml:space="preserve">Организовано активное участие работодателей-социальных партнеров </w:t>
      </w:r>
      <w:proofErr w:type="spellStart"/>
      <w:r w:rsidRPr="004F2A4E">
        <w:t>г.о</w:t>
      </w:r>
      <w:proofErr w:type="spellEnd"/>
      <w:r w:rsidRPr="004F2A4E">
        <w:t>. Красноуральска в осуществлении независимой оценке качества результатов образования выпускников;</w:t>
      </w:r>
    </w:p>
    <w:p w:rsidR="00C77AF6" w:rsidRPr="004F2A4E" w:rsidRDefault="00C77AF6" w:rsidP="00FE6333">
      <w:pPr>
        <w:numPr>
          <w:ilvl w:val="0"/>
          <w:numId w:val="3"/>
        </w:numPr>
        <w:jc w:val="both"/>
      </w:pPr>
      <w:r w:rsidRPr="004F2A4E">
        <w:t>Достаточно высокий уровень владения современными информационно-коммуникационными технологиями, что связано с тем, что при построении образовательного процесса акцент делается на создание условий, способствующих развитию у обучающихся информационно-коммуникационной компетентности;</w:t>
      </w:r>
    </w:p>
    <w:p w:rsidR="00C77AF6" w:rsidRPr="004F2A4E" w:rsidRDefault="00C77AF6" w:rsidP="00FE6333">
      <w:pPr>
        <w:numPr>
          <w:ilvl w:val="0"/>
          <w:numId w:val="3"/>
        </w:numPr>
        <w:jc w:val="both"/>
      </w:pPr>
      <w:r w:rsidRPr="004F2A4E">
        <w:t>Выпускники проявили достаточно высокий уровень понимания, по мнению членов ГЭК, значимости профессионального образования для построения собственно</w:t>
      </w:r>
      <w:r w:rsidR="009F323B" w:rsidRPr="004F2A4E">
        <w:t>й жизненной траектории развития;</w:t>
      </w:r>
    </w:p>
    <w:p w:rsidR="009F323B" w:rsidRPr="004F2A4E" w:rsidRDefault="009F323B" w:rsidP="00FE6333">
      <w:pPr>
        <w:numPr>
          <w:ilvl w:val="0"/>
          <w:numId w:val="3"/>
        </w:numPr>
        <w:jc w:val="both"/>
      </w:pPr>
      <w:r w:rsidRPr="004F2A4E">
        <w:t xml:space="preserve">Достаточно высокие результаты сформированности профессиональных и общих компетенций обучающихся подтверждаются результатами </w:t>
      </w:r>
      <w:r w:rsidR="00E94026" w:rsidRPr="004F2A4E">
        <w:t xml:space="preserve">ежегодного </w:t>
      </w:r>
      <w:r w:rsidRPr="004F2A4E">
        <w:t>участия в региональном чемпионате «</w:t>
      </w:r>
      <w:proofErr w:type="spellStart"/>
      <w:r w:rsidR="00CC0FA0" w:rsidRPr="004F2A4E">
        <w:rPr>
          <w:lang w:val="en-US"/>
        </w:rPr>
        <w:t>WoldSkills</w:t>
      </w:r>
      <w:proofErr w:type="spellEnd"/>
      <w:r w:rsidRPr="004F2A4E">
        <w:t>»</w:t>
      </w:r>
      <w:r w:rsidR="00996B5D" w:rsidRPr="004F2A4E">
        <w:t>Свердловской области.</w:t>
      </w:r>
    </w:p>
    <w:p w:rsidR="003F238B" w:rsidRPr="004F2A4E" w:rsidRDefault="003F238B" w:rsidP="00FE6333">
      <w:pPr>
        <w:jc w:val="both"/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2F0351" w:rsidRDefault="002F0351" w:rsidP="00F0469F">
      <w:pPr>
        <w:ind w:firstLine="720"/>
        <w:jc w:val="center"/>
        <w:rPr>
          <w:b/>
        </w:rPr>
      </w:pPr>
    </w:p>
    <w:p w:rsidR="00803AB8" w:rsidRPr="004F2A4E" w:rsidRDefault="00803AB8" w:rsidP="00F0469F">
      <w:pPr>
        <w:ind w:firstLine="720"/>
        <w:jc w:val="center"/>
        <w:rPr>
          <w:b/>
          <w:i/>
        </w:rPr>
      </w:pPr>
      <w:r w:rsidRPr="004F2A4E">
        <w:rPr>
          <w:b/>
        </w:rPr>
        <w:lastRenderedPageBreak/>
        <w:t>Анализ результатов и условий ГИА</w:t>
      </w:r>
    </w:p>
    <w:p w:rsidR="00162ADB" w:rsidRPr="004F2A4E" w:rsidRDefault="00162ADB" w:rsidP="00FE6333">
      <w:pPr>
        <w:jc w:val="center"/>
      </w:pPr>
      <w:r w:rsidRPr="004F2A4E">
        <w:t>Проблемы в части результата образования</w:t>
      </w:r>
    </w:p>
    <w:tbl>
      <w:tblPr>
        <w:tblpPr w:leftFromText="180" w:rightFromText="180" w:vertAnchor="text" w:horzAnchor="margin" w:tblpX="250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637"/>
        <w:gridCol w:w="3524"/>
      </w:tblGrid>
      <w:tr w:rsidR="00162ADB" w:rsidRPr="004F2A4E" w:rsidTr="00B468E0">
        <w:tc>
          <w:tcPr>
            <w:tcW w:w="2443" w:type="dxa"/>
          </w:tcPr>
          <w:p w:rsidR="00162ADB" w:rsidRPr="004F2A4E" w:rsidRDefault="00162ADB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162ADB" w:rsidRPr="004F2A4E" w:rsidRDefault="00162ADB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Выявленные проблемы и противоречия</w:t>
            </w:r>
          </w:p>
        </w:tc>
        <w:tc>
          <w:tcPr>
            <w:tcW w:w="3524" w:type="dxa"/>
            <w:shd w:val="clear" w:color="auto" w:fill="auto"/>
          </w:tcPr>
          <w:p w:rsidR="00162ADB" w:rsidRPr="004F2A4E" w:rsidRDefault="00162ADB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Пути решения выявленных проблем</w:t>
            </w:r>
          </w:p>
        </w:tc>
      </w:tr>
      <w:tr w:rsidR="00162ADB" w:rsidRPr="004F2A4E" w:rsidTr="00B468E0">
        <w:tc>
          <w:tcPr>
            <w:tcW w:w="2443" w:type="dxa"/>
          </w:tcPr>
          <w:p w:rsidR="00162ADB" w:rsidRPr="004F2A4E" w:rsidRDefault="00B80AAE" w:rsidP="00B468E0">
            <w:pPr>
              <w:jc w:val="center"/>
              <w:rPr>
                <w:color w:val="FF0000"/>
              </w:rPr>
            </w:pPr>
            <w:r w:rsidRPr="004F2A4E">
              <w:t>13.01.10 Электромонтер по ремонту и обслуживанию электрооборудования ( по отраслям)</w:t>
            </w:r>
          </w:p>
        </w:tc>
        <w:tc>
          <w:tcPr>
            <w:tcW w:w="3637" w:type="dxa"/>
            <w:shd w:val="clear" w:color="auto" w:fill="auto"/>
          </w:tcPr>
          <w:p w:rsidR="00162ADB" w:rsidRPr="004F2A4E" w:rsidRDefault="00E01D1D" w:rsidP="00395056">
            <w:pPr>
              <w:jc w:val="center"/>
            </w:pPr>
            <w:r w:rsidRPr="004F2A4E">
              <w:t xml:space="preserve">Недостаточный уровень </w:t>
            </w:r>
            <w:r w:rsidR="00395056" w:rsidRPr="004F2A4E">
              <w:t>развития технического мышления у обучающихся</w:t>
            </w:r>
          </w:p>
        </w:tc>
        <w:tc>
          <w:tcPr>
            <w:tcW w:w="3524" w:type="dxa"/>
            <w:shd w:val="clear" w:color="auto" w:fill="auto"/>
          </w:tcPr>
          <w:p w:rsidR="00162ADB" w:rsidRPr="004F2A4E" w:rsidRDefault="00E01D1D" w:rsidP="00AF6606">
            <w:pPr>
              <w:jc w:val="center"/>
            </w:pPr>
            <w:r w:rsidRPr="004F2A4E">
              <w:t xml:space="preserve">Организация работы методической службы по изучению и внедрению в образовательную деятельность форм и методов работы по развитию </w:t>
            </w:r>
            <w:r w:rsidR="00395056" w:rsidRPr="004F2A4E">
              <w:t>технических</w:t>
            </w:r>
            <w:r w:rsidR="0017081B" w:rsidRPr="004F2A4E">
              <w:t xml:space="preserve"> способностей обучающихся </w:t>
            </w:r>
            <w:r w:rsidR="00AF6606" w:rsidRPr="004F2A4E">
              <w:t>на уроках электротехнических дисциплин и профессиональных модулей</w:t>
            </w:r>
          </w:p>
        </w:tc>
      </w:tr>
    </w:tbl>
    <w:p w:rsidR="00162ADB" w:rsidRPr="004F2A4E" w:rsidRDefault="00162ADB" w:rsidP="00E01D1D"/>
    <w:p w:rsidR="00803AB8" w:rsidRPr="004F2A4E" w:rsidRDefault="00803AB8" w:rsidP="00803AB8">
      <w:pPr>
        <w:jc w:val="center"/>
      </w:pPr>
      <w:r w:rsidRPr="004F2A4E">
        <w:t>Проблемы в части выполнения ВКР</w:t>
      </w:r>
    </w:p>
    <w:tbl>
      <w:tblPr>
        <w:tblpPr w:leftFromText="180" w:rightFromText="180" w:vertAnchor="text" w:horzAnchor="margin" w:tblpX="250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637"/>
        <w:gridCol w:w="3524"/>
      </w:tblGrid>
      <w:tr w:rsidR="00803AB8" w:rsidRPr="004F2A4E" w:rsidTr="00B468E0">
        <w:tc>
          <w:tcPr>
            <w:tcW w:w="2443" w:type="dxa"/>
          </w:tcPr>
          <w:p w:rsidR="00803AB8" w:rsidRPr="004F2A4E" w:rsidRDefault="00803AB8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803AB8" w:rsidRPr="004F2A4E" w:rsidRDefault="00803AB8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Выявленные проблемы и противоречия</w:t>
            </w:r>
          </w:p>
        </w:tc>
        <w:tc>
          <w:tcPr>
            <w:tcW w:w="3524" w:type="dxa"/>
            <w:shd w:val="clear" w:color="auto" w:fill="auto"/>
          </w:tcPr>
          <w:p w:rsidR="00803AB8" w:rsidRPr="004F2A4E" w:rsidRDefault="00803AB8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Пути решения выявленных проблем</w:t>
            </w:r>
          </w:p>
        </w:tc>
      </w:tr>
      <w:tr w:rsidR="00803AB8" w:rsidRPr="004F2A4E" w:rsidTr="00B468E0">
        <w:tc>
          <w:tcPr>
            <w:tcW w:w="2443" w:type="dxa"/>
          </w:tcPr>
          <w:p w:rsidR="00803AB8" w:rsidRPr="004F2A4E" w:rsidRDefault="008B1ADD" w:rsidP="008B1ADD">
            <w:pPr>
              <w:jc w:val="center"/>
            </w:pPr>
            <w:r w:rsidRPr="004F2A4E">
              <w:t>23.02.03 Техническое обслуживание и ремонт автомобильного транспорта</w:t>
            </w:r>
          </w:p>
        </w:tc>
        <w:tc>
          <w:tcPr>
            <w:tcW w:w="3637" w:type="dxa"/>
            <w:shd w:val="clear" w:color="auto" w:fill="auto"/>
          </w:tcPr>
          <w:p w:rsidR="00803AB8" w:rsidRPr="004F2A4E" w:rsidRDefault="00803AB8" w:rsidP="00B468E0">
            <w:pPr>
              <w:jc w:val="center"/>
            </w:pPr>
            <w:r w:rsidRPr="004F2A4E">
              <w:t>Отсутствие общих организационно-методических требований к разработке методических указаний по ВКР</w:t>
            </w:r>
          </w:p>
        </w:tc>
        <w:tc>
          <w:tcPr>
            <w:tcW w:w="3524" w:type="dxa"/>
            <w:shd w:val="clear" w:color="auto" w:fill="auto"/>
          </w:tcPr>
          <w:p w:rsidR="00803AB8" w:rsidRPr="004F2A4E" w:rsidRDefault="00803AB8" w:rsidP="00EA2388">
            <w:pPr>
              <w:jc w:val="center"/>
            </w:pPr>
            <w:r w:rsidRPr="004F2A4E">
              <w:t>Участие преподавателей и методистов в семинарах и круглых столах, ор</w:t>
            </w:r>
            <w:r w:rsidR="00EA2388" w:rsidRPr="004F2A4E">
              <w:t>ганизованных ГАОУ ДПО СО «ИРО»</w:t>
            </w:r>
            <w:r w:rsidR="00395056" w:rsidRPr="004F2A4E">
              <w:t>, УЦ МЦК</w:t>
            </w:r>
            <w:r w:rsidR="00EA2388" w:rsidRPr="004F2A4E">
              <w:t xml:space="preserve"> </w:t>
            </w:r>
            <w:r w:rsidRPr="004F2A4E">
              <w:t xml:space="preserve">по методическому сопровождению ГИА </w:t>
            </w:r>
          </w:p>
        </w:tc>
      </w:tr>
    </w:tbl>
    <w:p w:rsidR="00F916D0" w:rsidRPr="004F2A4E" w:rsidRDefault="00F916D0" w:rsidP="00803AB8">
      <w:pPr>
        <w:jc w:val="center"/>
      </w:pPr>
    </w:p>
    <w:p w:rsidR="00803AB8" w:rsidRPr="004F2A4E" w:rsidRDefault="00803AB8" w:rsidP="00803AB8">
      <w:pPr>
        <w:jc w:val="center"/>
      </w:pPr>
      <w:r w:rsidRPr="004F2A4E">
        <w:t>Проблемы в части нормативно-правового и организационно-методического обеспечения ГИА</w:t>
      </w:r>
    </w:p>
    <w:tbl>
      <w:tblPr>
        <w:tblpPr w:leftFromText="180" w:rightFromText="180" w:vertAnchor="text" w:horzAnchor="margin" w:tblpX="250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637"/>
        <w:gridCol w:w="3524"/>
      </w:tblGrid>
      <w:tr w:rsidR="00803AB8" w:rsidRPr="004F2A4E" w:rsidTr="00B468E0">
        <w:tc>
          <w:tcPr>
            <w:tcW w:w="2443" w:type="dxa"/>
          </w:tcPr>
          <w:p w:rsidR="00803AB8" w:rsidRPr="004F2A4E" w:rsidRDefault="00803AB8" w:rsidP="00B468E0">
            <w:pPr>
              <w:jc w:val="center"/>
            </w:pPr>
            <w:r w:rsidRPr="004F2A4E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803AB8" w:rsidRPr="004F2A4E" w:rsidRDefault="00803AB8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Выявленные проблемы и противоречия</w:t>
            </w:r>
          </w:p>
        </w:tc>
        <w:tc>
          <w:tcPr>
            <w:tcW w:w="3524" w:type="dxa"/>
            <w:shd w:val="clear" w:color="auto" w:fill="auto"/>
          </w:tcPr>
          <w:p w:rsidR="00803AB8" w:rsidRPr="004F2A4E" w:rsidRDefault="00803AB8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Пути решения выявленных проблем</w:t>
            </w:r>
          </w:p>
        </w:tc>
      </w:tr>
      <w:tr w:rsidR="00803AB8" w:rsidRPr="004F2A4E" w:rsidTr="00B468E0">
        <w:tc>
          <w:tcPr>
            <w:tcW w:w="2443" w:type="dxa"/>
          </w:tcPr>
          <w:p w:rsidR="00803AB8" w:rsidRPr="004F2A4E" w:rsidRDefault="00521E10" w:rsidP="00521E10">
            <w:pPr>
              <w:jc w:val="center"/>
            </w:pPr>
            <w:r w:rsidRPr="004F2A4E">
              <w:t>46.02.01</w:t>
            </w:r>
            <w:r w:rsidR="00B80AAE" w:rsidRPr="004F2A4E">
              <w:t xml:space="preserve"> </w:t>
            </w:r>
            <w:r w:rsidRPr="004F2A4E">
              <w:t>Документационное обеспечение управления и архивоведение</w:t>
            </w:r>
          </w:p>
        </w:tc>
        <w:tc>
          <w:tcPr>
            <w:tcW w:w="3637" w:type="dxa"/>
            <w:shd w:val="clear" w:color="auto" w:fill="auto"/>
          </w:tcPr>
          <w:p w:rsidR="00803AB8" w:rsidRPr="004F2A4E" w:rsidRDefault="00803AB8" w:rsidP="00B468E0">
            <w:pPr>
              <w:jc w:val="center"/>
            </w:pPr>
            <w:r w:rsidRPr="004F2A4E">
              <w:t xml:space="preserve">Необходимость организации повышения квалификации педагогических работников по проектированию фондов оценочных средств </w:t>
            </w:r>
          </w:p>
        </w:tc>
        <w:tc>
          <w:tcPr>
            <w:tcW w:w="3524" w:type="dxa"/>
            <w:shd w:val="clear" w:color="auto" w:fill="auto"/>
          </w:tcPr>
          <w:p w:rsidR="00803AB8" w:rsidRPr="004F2A4E" w:rsidRDefault="00803AB8" w:rsidP="00B468E0">
            <w:pPr>
              <w:jc w:val="center"/>
            </w:pPr>
            <w:r w:rsidRPr="004F2A4E">
              <w:t>Активизировать работу по участию в веб-семинарах, проводимых ФИРО</w:t>
            </w:r>
          </w:p>
        </w:tc>
      </w:tr>
    </w:tbl>
    <w:p w:rsidR="00803AB8" w:rsidRPr="004F2A4E" w:rsidRDefault="00803AB8" w:rsidP="00803AB8">
      <w:pPr>
        <w:jc w:val="center"/>
      </w:pPr>
    </w:p>
    <w:p w:rsidR="00F0469F" w:rsidRDefault="00F0469F" w:rsidP="00803AB8">
      <w:pPr>
        <w:jc w:val="center"/>
      </w:pPr>
    </w:p>
    <w:p w:rsidR="00162ADB" w:rsidRPr="004F2A4E" w:rsidRDefault="00162ADB" w:rsidP="00803AB8">
      <w:pPr>
        <w:jc w:val="center"/>
      </w:pPr>
      <w:r w:rsidRPr="004F2A4E">
        <w:t>Проблемы в части взаимодействия с работодателями</w:t>
      </w:r>
    </w:p>
    <w:tbl>
      <w:tblPr>
        <w:tblpPr w:leftFromText="180" w:rightFromText="180" w:vertAnchor="text" w:horzAnchor="margin" w:tblpX="250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637"/>
        <w:gridCol w:w="3524"/>
      </w:tblGrid>
      <w:tr w:rsidR="00162ADB" w:rsidRPr="004F2A4E" w:rsidTr="00B468E0">
        <w:tc>
          <w:tcPr>
            <w:tcW w:w="2443" w:type="dxa"/>
          </w:tcPr>
          <w:p w:rsidR="00162ADB" w:rsidRPr="004F2A4E" w:rsidRDefault="00162ADB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162ADB" w:rsidRPr="004F2A4E" w:rsidRDefault="00162ADB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Выявленные проблемы и противоречия</w:t>
            </w:r>
          </w:p>
        </w:tc>
        <w:tc>
          <w:tcPr>
            <w:tcW w:w="3524" w:type="dxa"/>
            <w:shd w:val="clear" w:color="auto" w:fill="auto"/>
          </w:tcPr>
          <w:p w:rsidR="00162ADB" w:rsidRPr="004F2A4E" w:rsidRDefault="00162ADB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Пути решения выявленных проблем</w:t>
            </w:r>
          </w:p>
        </w:tc>
      </w:tr>
      <w:tr w:rsidR="00162ADB" w:rsidRPr="004F2A4E" w:rsidTr="00B468E0">
        <w:tc>
          <w:tcPr>
            <w:tcW w:w="2443" w:type="dxa"/>
          </w:tcPr>
          <w:p w:rsidR="00C122B4" w:rsidRPr="004F2A4E" w:rsidRDefault="008B1ADD" w:rsidP="00B80AAE">
            <w:pPr>
              <w:jc w:val="center"/>
            </w:pPr>
            <w:r w:rsidRPr="004F2A4E">
              <w:t>23.02.03</w:t>
            </w:r>
            <w:r w:rsidR="00C122B4" w:rsidRPr="004F2A4E">
              <w:t xml:space="preserve"> </w:t>
            </w:r>
            <w:r w:rsidRPr="004F2A4E">
              <w:t>Техническое обслуживание и ремонт автомобильного транспорта</w:t>
            </w:r>
          </w:p>
          <w:p w:rsidR="00C122B4" w:rsidRPr="004F2A4E" w:rsidRDefault="00521E10" w:rsidP="00B80AAE">
            <w:pPr>
              <w:jc w:val="center"/>
            </w:pPr>
            <w:r w:rsidRPr="004F2A4E">
              <w:t>46.02.01</w:t>
            </w:r>
            <w:r w:rsidR="00C122B4" w:rsidRPr="004F2A4E">
              <w:t xml:space="preserve"> </w:t>
            </w:r>
            <w:r w:rsidRPr="004F2A4E">
              <w:lastRenderedPageBreak/>
              <w:t xml:space="preserve">Документационное обеспечение управления и </w:t>
            </w:r>
            <w:r w:rsidR="00F0469F" w:rsidRPr="004F2A4E">
              <w:t>архивоведение</w:t>
            </w:r>
          </w:p>
          <w:p w:rsidR="00C122B4" w:rsidRPr="004F2A4E" w:rsidRDefault="00C122B4" w:rsidP="00B80AAE">
            <w:pPr>
              <w:jc w:val="center"/>
            </w:pPr>
            <w:r w:rsidRPr="004F2A4E">
              <w:t xml:space="preserve">13.01.10 Электромонтер по ремонту и обслуживанию электрооборудования </w:t>
            </w:r>
            <w:proofErr w:type="gramStart"/>
            <w:r w:rsidRPr="004F2A4E">
              <w:t>( по</w:t>
            </w:r>
            <w:proofErr w:type="gramEnd"/>
            <w:r w:rsidRPr="004F2A4E">
              <w:t xml:space="preserve"> отраслям)</w:t>
            </w:r>
          </w:p>
        </w:tc>
        <w:tc>
          <w:tcPr>
            <w:tcW w:w="3637" w:type="dxa"/>
            <w:shd w:val="clear" w:color="auto" w:fill="auto"/>
          </w:tcPr>
          <w:p w:rsidR="00162ADB" w:rsidRPr="00557A97" w:rsidRDefault="002F0351" w:rsidP="00557A97">
            <w:r>
              <w:lastRenderedPageBreak/>
              <w:t xml:space="preserve">Высокая загруженность представителей работодателей на основном </w:t>
            </w:r>
            <w:r w:rsidR="00557A97">
              <w:t>рабочем месте</w:t>
            </w:r>
            <w:r>
              <w:t xml:space="preserve"> не позволяет принимать участие на подготовительных этапах к ГИА,</w:t>
            </w:r>
            <w:r w:rsidR="00557A97">
              <w:t xml:space="preserve"> а также в подготовке участников </w:t>
            </w:r>
            <w:r w:rsidR="00557A97">
              <w:lastRenderedPageBreak/>
              <w:t xml:space="preserve">олимпиадного движения </w:t>
            </w:r>
            <w:r w:rsidR="00557A97">
              <w:rPr>
                <w:lang w:val="en-US"/>
              </w:rPr>
              <w:t>WS</w:t>
            </w:r>
          </w:p>
        </w:tc>
        <w:tc>
          <w:tcPr>
            <w:tcW w:w="3524" w:type="dxa"/>
            <w:shd w:val="clear" w:color="auto" w:fill="auto"/>
          </w:tcPr>
          <w:p w:rsidR="00162ADB" w:rsidRPr="00557A97" w:rsidRDefault="00557A97" w:rsidP="00557A97">
            <w:r>
              <w:lastRenderedPageBreak/>
              <w:t>Привлечение большого количества наставников из числа квалифицированных рабочих, служащих для практической подготовки.</w:t>
            </w:r>
          </w:p>
        </w:tc>
      </w:tr>
    </w:tbl>
    <w:p w:rsidR="00B80AAE" w:rsidRPr="004F2A4E" w:rsidRDefault="00B80AAE" w:rsidP="00803AB8">
      <w:pPr>
        <w:jc w:val="center"/>
      </w:pPr>
    </w:p>
    <w:p w:rsidR="00B80AAE" w:rsidRPr="004F2A4E" w:rsidRDefault="00CC3D9E" w:rsidP="00803AB8">
      <w:pPr>
        <w:jc w:val="center"/>
      </w:pPr>
      <w:r w:rsidRPr="004F2A4E">
        <w:t>Проблемы материально- технического оснащения образовательной организации</w:t>
      </w:r>
    </w:p>
    <w:p w:rsidR="00CC3D9E" w:rsidRPr="004F2A4E" w:rsidRDefault="00CC3D9E" w:rsidP="00803AB8">
      <w:pPr>
        <w:jc w:val="center"/>
      </w:pPr>
    </w:p>
    <w:tbl>
      <w:tblPr>
        <w:tblpPr w:leftFromText="180" w:rightFromText="180" w:vertAnchor="text" w:horzAnchor="margin" w:tblpX="250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637"/>
        <w:gridCol w:w="3524"/>
      </w:tblGrid>
      <w:tr w:rsidR="00CC3D9E" w:rsidRPr="004F2A4E" w:rsidTr="00CC3D9E">
        <w:tc>
          <w:tcPr>
            <w:tcW w:w="2443" w:type="dxa"/>
          </w:tcPr>
          <w:p w:rsidR="00CC3D9E" w:rsidRPr="004F2A4E" w:rsidRDefault="00CC3D9E" w:rsidP="00CC3D9E">
            <w:pPr>
              <w:jc w:val="center"/>
              <w:rPr>
                <w:b/>
              </w:rPr>
            </w:pPr>
            <w:r w:rsidRPr="004F2A4E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CC3D9E" w:rsidRPr="004F2A4E" w:rsidRDefault="00CC3D9E" w:rsidP="00CC3D9E">
            <w:pPr>
              <w:jc w:val="center"/>
              <w:rPr>
                <w:b/>
              </w:rPr>
            </w:pPr>
            <w:r w:rsidRPr="004F2A4E">
              <w:rPr>
                <w:b/>
              </w:rPr>
              <w:t>Выявленные проблемы и противоречия</w:t>
            </w:r>
          </w:p>
        </w:tc>
        <w:tc>
          <w:tcPr>
            <w:tcW w:w="3524" w:type="dxa"/>
            <w:shd w:val="clear" w:color="auto" w:fill="auto"/>
          </w:tcPr>
          <w:p w:rsidR="00CC3D9E" w:rsidRPr="004F2A4E" w:rsidRDefault="00CC3D9E" w:rsidP="00CC3D9E">
            <w:pPr>
              <w:jc w:val="center"/>
              <w:rPr>
                <w:b/>
              </w:rPr>
            </w:pPr>
            <w:r w:rsidRPr="004F2A4E">
              <w:rPr>
                <w:b/>
              </w:rPr>
              <w:t>Пути решения выявленных проблем</w:t>
            </w:r>
          </w:p>
        </w:tc>
      </w:tr>
      <w:tr w:rsidR="00CC3D9E" w:rsidRPr="004F2A4E" w:rsidTr="00CC3D9E">
        <w:tc>
          <w:tcPr>
            <w:tcW w:w="2443" w:type="dxa"/>
          </w:tcPr>
          <w:p w:rsidR="00CC3D9E" w:rsidRPr="004F2A4E" w:rsidRDefault="008B1ADD" w:rsidP="00CC3D9E">
            <w:pPr>
              <w:jc w:val="center"/>
            </w:pPr>
            <w:r w:rsidRPr="004F2A4E">
              <w:t>23.02.03 Техническое обслуживание и ремонт автомобильного  транспорта</w:t>
            </w:r>
          </w:p>
        </w:tc>
        <w:tc>
          <w:tcPr>
            <w:tcW w:w="3637" w:type="dxa"/>
            <w:shd w:val="clear" w:color="auto" w:fill="auto"/>
          </w:tcPr>
          <w:p w:rsidR="00CC3D9E" w:rsidRPr="004F2A4E" w:rsidRDefault="00CC3D9E" w:rsidP="00394887">
            <w:pPr>
              <w:jc w:val="center"/>
            </w:pPr>
            <w:r w:rsidRPr="004F2A4E">
              <w:t>Не полное соотве</w:t>
            </w:r>
            <w:r w:rsidR="004A1321" w:rsidRPr="004F2A4E">
              <w:t>т</w:t>
            </w:r>
            <w:r w:rsidRPr="004F2A4E">
              <w:t xml:space="preserve">ствие </w:t>
            </w:r>
            <w:r w:rsidR="004A1321" w:rsidRPr="004F2A4E">
              <w:t xml:space="preserve"> материально- технической базы по данной образовательной программе</w:t>
            </w:r>
            <w:r w:rsidR="00C122B4" w:rsidRPr="004F2A4E"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CC3D9E" w:rsidRPr="004F2A4E" w:rsidRDefault="00557A97" w:rsidP="00557A97">
            <w:r w:rsidRPr="004F2A4E">
              <w:t>Приобретение современного</w:t>
            </w:r>
            <w:r w:rsidR="00C122B4" w:rsidRPr="004F2A4E">
              <w:t xml:space="preserve"> оборудования</w:t>
            </w:r>
            <w:r>
              <w:t>,</w:t>
            </w:r>
            <w:r w:rsidR="00C122B4" w:rsidRPr="004F2A4E">
              <w:t xml:space="preserve"> </w:t>
            </w:r>
            <w:r>
              <w:t xml:space="preserve">отвечающего </w:t>
            </w:r>
            <w:r w:rsidR="00394887" w:rsidRPr="004F2A4E">
              <w:t xml:space="preserve">современным </w:t>
            </w:r>
            <w:r w:rsidRPr="004F2A4E">
              <w:t>требованиям стандарта</w:t>
            </w:r>
            <w:r w:rsidR="008B1ADD" w:rsidRPr="004F2A4E">
              <w:t xml:space="preserve"> </w:t>
            </w:r>
            <w:proofErr w:type="spellStart"/>
            <w:r w:rsidR="00394887" w:rsidRPr="004F2A4E">
              <w:rPr>
                <w:lang w:val="en-US"/>
              </w:rPr>
              <w:t>WorldSkills</w:t>
            </w:r>
            <w:proofErr w:type="spellEnd"/>
            <w:r w:rsidR="008B1ADD" w:rsidRPr="004F2A4E">
              <w:t xml:space="preserve"> по компетенции </w:t>
            </w:r>
            <w:r>
              <w:t>«</w:t>
            </w:r>
            <w:r w:rsidR="008B1ADD" w:rsidRPr="004F2A4E">
              <w:t xml:space="preserve">Ремонт и обслуживание легковых </w:t>
            </w:r>
            <w:r>
              <w:t>автомобилей»</w:t>
            </w:r>
          </w:p>
        </w:tc>
      </w:tr>
    </w:tbl>
    <w:p w:rsidR="00F916D0" w:rsidRPr="004F2A4E" w:rsidRDefault="00F916D0" w:rsidP="00803AB8">
      <w:pPr>
        <w:jc w:val="center"/>
      </w:pPr>
    </w:p>
    <w:p w:rsidR="00803AB8" w:rsidRPr="004F2A4E" w:rsidRDefault="00803AB8" w:rsidP="00803AB8">
      <w:pPr>
        <w:jc w:val="center"/>
      </w:pPr>
      <w:r w:rsidRPr="004F2A4E">
        <w:t>Иные проблемы</w:t>
      </w:r>
    </w:p>
    <w:tbl>
      <w:tblPr>
        <w:tblpPr w:leftFromText="180" w:rightFromText="180" w:vertAnchor="text" w:horzAnchor="margin" w:tblpX="250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3637"/>
        <w:gridCol w:w="3524"/>
      </w:tblGrid>
      <w:tr w:rsidR="00803AB8" w:rsidRPr="004F2A4E" w:rsidTr="00B468E0">
        <w:tc>
          <w:tcPr>
            <w:tcW w:w="2443" w:type="dxa"/>
          </w:tcPr>
          <w:p w:rsidR="00803AB8" w:rsidRPr="004F2A4E" w:rsidRDefault="00803AB8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803AB8" w:rsidRPr="004F2A4E" w:rsidRDefault="00803AB8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Выявленные проблемы и противоречия</w:t>
            </w:r>
          </w:p>
        </w:tc>
        <w:tc>
          <w:tcPr>
            <w:tcW w:w="3524" w:type="dxa"/>
            <w:shd w:val="clear" w:color="auto" w:fill="auto"/>
          </w:tcPr>
          <w:p w:rsidR="00803AB8" w:rsidRPr="004F2A4E" w:rsidRDefault="00803AB8" w:rsidP="00B468E0">
            <w:pPr>
              <w:jc w:val="center"/>
              <w:rPr>
                <w:b/>
              </w:rPr>
            </w:pPr>
            <w:r w:rsidRPr="004F2A4E">
              <w:rPr>
                <w:b/>
              </w:rPr>
              <w:t>Пути решения выявленных проблем</w:t>
            </w:r>
          </w:p>
        </w:tc>
      </w:tr>
      <w:tr w:rsidR="00803AB8" w:rsidRPr="004F2A4E" w:rsidTr="00B468E0">
        <w:tc>
          <w:tcPr>
            <w:tcW w:w="2443" w:type="dxa"/>
          </w:tcPr>
          <w:p w:rsidR="00803AB8" w:rsidRPr="004F2A4E" w:rsidRDefault="00996B5D" w:rsidP="00B468E0">
            <w:pPr>
              <w:jc w:val="center"/>
            </w:pPr>
            <w:r w:rsidRPr="004F2A4E">
              <w:t>23.02.</w:t>
            </w:r>
            <w:r w:rsidR="008B1ADD" w:rsidRPr="004F2A4E">
              <w:t>03 Т</w:t>
            </w:r>
            <w:r w:rsidR="00406F4E" w:rsidRPr="004F2A4E">
              <w:t>ехническое обслуживание и ремонт автомобильного транспорта</w:t>
            </w:r>
          </w:p>
          <w:p w:rsidR="00394887" w:rsidRPr="004F2A4E" w:rsidRDefault="001333E1" w:rsidP="00394887">
            <w:pPr>
              <w:jc w:val="center"/>
            </w:pPr>
            <w:r w:rsidRPr="004F2A4E">
              <w:t>38.02.04 Коммерция</w:t>
            </w:r>
            <w:r w:rsidR="006110AF">
              <w:t xml:space="preserve"> </w:t>
            </w:r>
            <w:r w:rsidR="00557A97" w:rsidRPr="004F2A4E">
              <w:t>(по</w:t>
            </w:r>
            <w:r w:rsidR="00F0469F" w:rsidRPr="004F2A4E">
              <w:t xml:space="preserve"> отраслям)</w:t>
            </w:r>
          </w:p>
          <w:p w:rsidR="00394887" w:rsidRPr="004F2A4E" w:rsidRDefault="00394887" w:rsidP="00B468E0">
            <w:pPr>
              <w:jc w:val="center"/>
            </w:pPr>
            <w:r w:rsidRPr="004F2A4E">
              <w:t xml:space="preserve">13.01.10 Электромонтер по ремонту и обслуживанию электрооборудования </w:t>
            </w:r>
            <w:r w:rsidR="00557A97" w:rsidRPr="004F2A4E">
              <w:t>(по</w:t>
            </w:r>
            <w:r w:rsidRPr="004F2A4E">
              <w:t xml:space="preserve"> отраслям)</w:t>
            </w:r>
          </w:p>
        </w:tc>
        <w:tc>
          <w:tcPr>
            <w:tcW w:w="3637" w:type="dxa"/>
            <w:shd w:val="clear" w:color="auto" w:fill="auto"/>
          </w:tcPr>
          <w:p w:rsidR="00803AB8" w:rsidRPr="004F2A4E" w:rsidRDefault="00557A97" w:rsidP="00394887">
            <w:pPr>
              <w:jc w:val="center"/>
            </w:pPr>
            <w:r>
              <w:t>Проблема трудоустройства выпускникам   малого города.</w:t>
            </w:r>
          </w:p>
        </w:tc>
        <w:tc>
          <w:tcPr>
            <w:tcW w:w="3524" w:type="dxa"/>
            <w:shd w:val="clear" w:color="auto" w:fill="auto"/>
          </w:tcPr>
          <w:p w:rsidR="00803AB8" w:rsidRPr="004F2A4E" w:rsidRDefault="00557A97" w:rsidP="00394887">
            <w:r>
              <w:t>Н</w:t>
            </w:r>
            <w:r w:rsidR="00394887" w:rsidRPr="004F2A4E">
              <w:t>еобходимо рассмотреть современные подходы к реализации комплекса мероприятий</w:t>
            </w:r>
            <w:r w:rsidR="00803AB8" w:rsidRPr="004F2A4E">
              <w:t xml:space="preserve">, направленных на </w:t>
            </w:r>
            <w:proofErr w:type="spellStart"/>
            <w:r w:rsidR="00803AB8" w:rsidRPr="004F2A4E">
              <w:t>имиджирование</w:t>
            </w:r>
            <w:proofErr w:type="spellEnd"/>
            <w:r w:rsidR="00803AB8" w:rsidRPr="004F2A4E">
              <w:t xml:space="preserve"> </w:t>
            </w:r>
            <w:r w:rsidRPr="004F2A4E">
              <w:t>обучения по</w:t>
            </w:r>
            <w:r w:rsidR="00394887" w:rsidRPr="004F2A4E">
              <w:t xml:space="preserve"> профессиям/специальностям в ОУ.</w:t>
            </w:r>
          </w:p>
        </w:tc>
      </w:tr>
    </w:tbl>
    <w:p w:rsidR="003F238B" w:rsidRPr="004F2A4E" w:rsidRDefault="003F238B" w:rsidP="003F238B">
      <w:pPr>
        <w:jc w:val="both"/>
      </w:pPr>
    </w:p>
    <w:p w:rsidR="005B4E82" w:rsidRPr="004F2A4E" w:rsidRDefault="005B4E82" w:rsidP="00FE6333">
      <w:pPr>
        <w:pStyle w:val="a4"/>
        <w:jc w:val="center"/>
        <w:rPr>
          <w:b/>
        </w:rPr>
      </w:pPr>
      <w:r w:rsidRPr="004F2A4E">
        <w:rPr>
          <w:b/>
        </w:rPr>
        <w:t xml:space="preserve">«Сильная» сторона профессиональной образовательной организации в подготовке специалистов </w:t>
      </w:r>
    </w:p>
    <w:p w:rsidR="005B4E82" w:rsidRPr="004F2A4E" w:rsidRDefault="005B4E82" w:rsidP="00FE6333">
      <w:pPr>
        <w:pStyle w:val="a4"/>
        <w:ind w:firstLine="708"/>
        <w:jc w:val="both"/>
      </w:pPr>
    </w:p>
    <w:p w:rsidR="005B4E82" w:rsidRPr="004F2A4E" w:rsidRDefault="005B4E82" w:rsidP="00FE6333">
      <w:pPr>
        <w:pStyle w:val="a4"/>
        <w:ind w:firstLine="708"/>
        <w:jc w:val="both"/>
      </w:pPr>
      <w:r w:rsidRPr="004F2A4E">
        <w:t>На основе анализа результатов проведения Государственной итоговой аттестации можно определить «сильные» стороны при подготовке будущих специалистов:</w:t>
      </w:r>
    </w:p>
    <w:p w:rsidR="005B4E82" w:rsidRPr="004F2A4E" w:rsidRDefault="005B4E82" w:rsidP="00FE6333">
      <w:pPr>
        <w:pStyle w:val="a4"/>
        <w:numPr>
          <w:ilvl w:val="0"/>
          <w:numId w:val="4"/>
        </w:numPr>
        <w:jc w:val="both"/>
      </w:pPr>
      <w:r w:rsidRPr="004F2A4E">
        <w:t>Все темы ВКР (задания), предлагаемые выпускникам</w:t>
      </w:r>
      <w:r w:rsidR="00557A97">
        <w:t>,</w:t>
      </w:r>
      <w:r w:rsidRPr="004F2A4E">
        <w:t xml:space="preserve"> носят практико-ориентированный характер, все задания связаны с проектированием технологических процессов, обеспечивающих эффективность производственного процесса в конкретном предприятии на территории </w:t>
      </w:r>
      <w:proofErr w:type="spellStart"/>
      <w:r w:rsidRPr="004F2A4E">
        <w:t>г.о</w:t>
      </w:r>
      <w:proofErr w:type="spellEnd"/>
      <w:r w:rsidRPr="004F2A4E">
        <w:t>. Красноуральска;</w:t>
      </w:r>
    </w:p>
    <w:p w:rsidR="005B4E82" w:rsidRPr="004F2A4E" w:rsidRDefault="005B4E82" w:rsidP="00FE6333">
      <w:pPr>
        <w:pStyle w:val="a4"/>
        <w:numPr>
          <w:ilvl w:val="0"/>
          <w:numId w:val="4"/>
        </w:numPr>
        <w:jc w:val="both"/>
      </w:pPr>
      <w:r w:rsidRPr="004F2A4E">
        <w:lastRenderedPageBreak/>
        <w:t xml:space="preserve">Участие работодателей-социальных партнеров </w:t>
      </w:r>
      <w:proofErr w:type="spellStart"/>
      <w:r w:rsidRPr="004F2A4E">
        <w:t>г.о</w:t>
      </w:r>
      <w:proofErr w:type="spellEnd"/>
      <w:r w:rsidRPr="004F2A4E">
        <w:t>. Красноуральска на всех этапах подготовки к Государственной итоговой аттестации: на этапе разработки тем ВКР, согласования процедуры защиты, обеспечение студентов местами практики, участие в оценке результатов образования по профессии;</w:t>
      </w:r>
    </w:p>
    <w:p w:rsidR="005B4E82" w:rsidRPr="004F2A4E" w:rsidRDefault="005B4E82" w:rsidP="00FE6333">
      <w:pPr>
        <w:pStyle w:val="a4"/>
        <w:numPr>
          <w:ilvl w:val="0"/>
          <w:numId w:val="4"/>
        </w:numPr>
        <w:jc w:val="both"/>
      </w:pPr>
      <w:r w:rsidRPr="004F2A4E">
        <w:t>Достаточно полное и качественное организационно-методическое обеспечение подготовки выпускников к Государственной итоговой аттестации.</w:t>
      </w:r>
    </w:p>
    <w:p w:rsidR="00E206ED" w:rsidRPr="004F2A4E" w:rsidRDefault="00E206ED" w:rsidP="00FE6333">
      <w:pPr>
        <w:pStyle w:val="a4"/>
        <w:jc w:val="center"/>
        <w:rPr>
          <w:b/>
        </w:rPr>
      </w:pPr>
    </w:p>
    <w:p w:rsidR="005B4E82" w:rsidRPr="004F2A4E" w:rsidRDefault="005B4E82" w:rsidP="00FE6333">
      <w:pPr>
        <w:pStyle w:val="a4"/>
        <w:jc w:val="center"/>
        <w:rPr>
          <w:b/>
        </w:rPr>
      </w:pPr>
      <w:r w:rsidRPr="004F2A4E">
        <w:rPr>
          <w:b/>
        </w:rPr>
        <w:t xml:space="preserve">Выводы. </w:t>
      </w:r>
    </w:p>
    <w:p w:rsidR="005B4E82" w:rsidRPr="004F2A4E" w:rsidRDefault="005B4E82" w:rsidP="00FE6333">
      <w:pPr>
        <w:pStyle w:val="a4"/>
        <w:jc w:val="center"/>
        <w:rPr>
          <w:b/>
        </w:rPr>
      </w:pPr>
      <w:r w:rsidRPr="004F2A4E">
        <w:rPr>
          <w:b/>
        </w:rPr>
        <w:t>Рекомендации работодателей, вы</w:t>
      </w:r>
      <w:r w:rsidR="00557A97">
        <w:rPr>
          <w:b/>
        </w:rPr>
        <w:t>сказанные в ходе проведения ГИА,</w:t>
      </w:r>
    </w:p>
    <w:p w:rsidR="005B4E82" w:rsidRPr="004F2A4E" w:rsidRDefault="005B4E82" w:rsidP="00FE6333">
      <w:pPr>
        <w:pStyle w:val="a4"/>
        <w:jc w:val="center"/>
        <w:rPr>
          <w:b/>
        </w:rPr>
      </w:pPr>
      <w:r w:rsidRPr="004F2A4E">
        <w:rPr>
          <w:b/>
        </w:rPr>
        <w:t>предложения по организации и проведению ГИА:</w:t>
      </w:r>
    </w:p>
    <w:p w:rsidR="005B4E82" w:rsidRPr="004F2A4E" w:rsidRDefault="00A37DAF" w:rsidP="00FE6333">
      <w:pPr>
        <w:pStyle w:val="a4"/>
        <w:jc w:val="both"/>
      </w:pPr>
      <w:r w:rsidRPr="004F2A4E">
        <w:t>-</w:t>
      </w:r>
      <w:r w:rsidR="005B4E82" w:rsidRPr="004F2A4E">
        <w:t xml:space="preserve">Организовать </w:t>
      </w:r>
      <w:r w:rsidR="00BE79B4" w:rsidRPr="004F2A4E">
        <w:t>совместные методические</w:t>
      </w:r>
      <w:r w:rsidR="005B4E82" w:rsidRPr="004F2A4E">
        <w:t xml:space="preserve"> </w:t>
      </w:r>
      <w:r w:rsidR="00BE79B4" w:rsidRPr="004F2A4E">
        <w:t>совещания педагогических</w:t>
      </w:r>
      <w:r w:rsidR="005B4E82" w:rsidRPr="004F2A4E">
        <w:rPr>
          <w:u w:val="single"/>
        </w:rPr>
        <w:t xml:space="preserve"> </w:t>
      </w:r>
      <w:r w:rsidR="005B4E82" w:rsidRPr="004F2A4E">
        <w:t>работников</w:t>
      </w:r>
      <w:r w:rsidR="00234DA8" w:rsidRPr="004F2A4E">
        <w:t xml:space="preserve"> и представителей работодателей </w:t>
      </w:r>
      <w:r w:rsidR="005B4E82" w:rsidRPr="004F2A4E">
        <w:t xml:space="preserve">по подготовке к </w:t>
      </w:r>
      <w:r w:rsidR="00BE79B4" w:rsidRPr="004F2A4E">
        <w:t>ГИА выпускников</w:t>
      </w:r>
      <w:r w:rsidR="00234DA8" w:rsidRPr="004F2A4E">
        <w:t xml:space="preserve"> </w:t>
      </w:r>
      <w:r w:rsidR="005B4E82" w:rsidRPr="004F2A4E">
        <w:t>(систематические организованные консультации, круглые столы, дискуссии и др.</w:t>
      </w:r>
      <w:r w:rsidR="00FE05FC" w:rsidRPr="004F2A4E">
        <w:t>);</w:t>
      </w:r>
    </w:p>
    <w:p w:rsidR="00A37DAF" w:rsidRPr="004F2A4E" w:rsidRDefault="00557A97" w:rsidP="00FE6333">
      <w:pPr>
        <w:pStyle w:val="a4"/>
        <w:jc w:val="both"/>
      </w:pPr>
      <w:r>
        <w:t>-Организовать методическо</w:t>
      </w:r>
      <w:r w:rsidR="00A37DAF" w:rsidRPr="004F2A4E">
        <w:t xml:space="preserve">е </w:t>
      </w:r>
      <w:r w:rsidR="00406F4E" w:rsidRPr="004F2A4E">
        <w:t>сопровождение</w:t>
      </w:r>
      <w:r w:rsidR="00A37DAF" w:rsidRPr="004F2A4E">
        <w:t xml:space="preserve"> по внедрению ГИА </w:t>
      </w:r>
      <w:r w:rsidR="00234DA8" w:rsidRPr="004F2A4E">
        <w:t xml:space="preserve">в форме </w:t>
      </w:r>
      <w:r w:rsidR="00A37DAF" w:rsidRPr="004F2A4E">
        <w:t>демонстрационного экзамена</w:t>
      </w:r>
      <w:r w:rsidR="00D8593E" w:rsidRPr="004F2A4E">
        <w:t xml:space="preserve"> по стандартам </w:t>
      </w:r>
      <w:proofErr w:type="spellStart"/>
      <w:r w:rsidR="00801CCC" w:rsidRPr="004F2A4E">
        <w:rPr>
          <w:lang w:val="en-US"/>
        </w:rPr>
        <w:t>WoldSkills</w:t>
      </w:r>
      <w:proofErr w:type="spellEnd"/>
      <w:r w:rsidR="00A37DAF" w:rsidRPr="004F2A4E">
        <w:t>.</w:t>
      </w:r>
    </w:p>
    <w:p w:rsidR="005B4E82" w:rsidRPr="004F2A4E" w:rsidRDefault="005B4E82" w:rsidP="00FE6333">
      <w:pPr>
        <w:jc w:val="both"/>
        <w:rPr>
          <w:i/>
        </w:rPr>
      </w:pPr>
      <w:r w:rsidRPr="004F2A4E">
        <w:rPr>
          <w:i/>
        </w:rPr>
        <w:t>На следующий учебный год коллективом техникума поставлены следующие задачи деятельности:</w:t>
      </w:r>
    </w:p>
    <w:p w:rsidR="005B4E82" w:rsidRPr="004F2A4E" w:rsidRDefault="005B4E82" w:rsidP="00FE6333">
      <w:pPr>
        <w:pStyle w:val="a4"/>
        <w:numPr>
          <w:ilvl w:val="0"/>
          <w:numId w:val="5"/>
        </w:numPr>
        <w:ind w:left="851"/>
        <w:jc w:val="both"/>
      </w:pPr>
      <w:r w:rsidRPr="004F2A4E">
        <w:t>Продолжить деятельность по</w:t>
      </w:r>
      <w:r w:rsidR="00780172" w:rsidRPr="004F2A4E">
        <w:t xml:space="preserve"> обновлению</w:t>
      </w:r>
      <w:r w:rsidRPr="004F2A4E">
        <w:t xml:space="preserve"> КУМО по ОП СПО;</w:t>
      </w:r>
    </w:p>
    <w:p w:rsidR="005B4E82" w:rsidRPr="004F2A4E" w:rsidRDefault="004F2A4E" w:rsidP="00FE6333">
      <w:pPr>
        <w:pStyle w:val="a4"/>
        <w:numPr>
          <w:ilvl w:val="0"/>
          <w:numId w:val="5"/>
        </w:numPr>
        <w:ind w:left="851"/>
        <w:jc w:val="both"/>
      </w:pPr>
      <w:r w:rsidRPr="004F2A4E">
        <w:t>Произвести коррекцию</w:t>
      </w:r>
      <w:r w:rsidR="005B4E82" w:rsidRPr="004F2A4E">
        <w:t xml:space="preserve"> фондов оценочных средств </w:t>
      </w:r>
      <w:r w:rsidR="00FE05FC" w:rsidRPr="004F2A4E">
        <w:t>с учетом профессиональных стандартов и требова</w:t>
      </w:r>
      <w:r w:rsidR="00801CCC" w:rsidRPr="004F2A4E">
        <w:t>ний Международных стандартов «</w:t>
      </w:r>
      <w:proofErr w:type="spellStart"/>
      <w:r w:rsidR="00FE05FC" w:rsidRPr="004F2A4E">
        <w:rPr>
          <w:lang w:val="en-US"/>
        </w:rPr>
        <w:t>WorldSkills</w:t>
      </w:r>
      <w:proofErr w:type="spellEnd"/>
      <w:r w:rsidR="00FE05FC" w:rsidRPr="004F2A4E">
        <w:t>»,</w:t>
      </w:r>
      <w:r w:rsidR="005B4E82" w:rsidRPr="004F2A4E">
        <w:t xml:space="preserve"> для проведения промежуточной и государственной итоговой аттестации;</w:t>
      </w:r>
    </w:p>
    <w:p w:rsidR="005B4E82" w:rsidRPr="004F2A4E" w:rsidRDefault="005B4E82" w:rsidP="00FE6333">
      <w:pPr>
        <w:pStyle w:val="a4"/>
        <w:numPr>
          <w:ilvl w:val="0"/>
          <w:numId w:val="5"/>
        </w:numPr>
        <w:ind w:left="851"/>
        <w:jc w:val="both"/>
      </w:pPr>
      <w:r w:rsidRPr="004F2A4E">
        <w:t>Спроектировать мониторинг качества образования выпускников на основе требований ФГОС СПО.</w:t>
      </w:r>
    </w:p>
    <w:p w:rsidR="00010F86" w:rsidRPr="004F2A4E" w:rsidRDefault="00394887" w:rsidP="00FE6333">
      <w:pPr>
        <w:pStyle w:val="a4"/>
        <w:numPr>
          <w:ilvl w:val="0"/>
          <w:numId w:val="5"/>
        </w:numPr>
        <w:ind w:left="851"/>
        <w:jc w:val="both"/>
      </w:pPr>
      <w:r w:rsidRPr="004F2A4E">
        <w:t>Корректировать</w:t>
      </w:r>
      <w:r w:rsidR="0079409A" w:rsidRPr="004F2A4E">
        <w:t xml:space="preserve"> </w:t>
      </w:r>
      <w:r w:rsidR="00A37DAF" w:rsidRPr="004F2A4E">
        <w:t>УМК и КИМ по ОП СПО с учетом профессиональных стандартов,</w:t>
      </w:r>
      <w:r w:rsidR="00234DA8" w:rsidRPr="004F2A4E">
        <w:t xml:space="preserve"> </w:t>
      </w:r>
      <w:r w:rsidR="004F2A4E" w:rsidRPr="004F2A4E">
        <w:t>и в</w:t>
      </w:r>
      <w:r w:rsidR="00D61D5E" w:rsidRPr="004F2A4E">
        <w:t xml:space="preserve"> соответствии </w:t>
      </w:r>
      <w:r w:rsidR="004F2A4E" w:rsidRPr="004F2A4E">
        <w:t>с требованиями</w:t>
      </w:r>
      <w:r w:rsidR="00A37DAF" w:rsidRPr="004F2A4E">
        <w:t xml:space="preserve"> Международных стандартов « </w:t>
      </w:r>
      <w:proofErr w:type="spellStart"/>
      <w:r w:rsidR="00A37DAF" w:rsidRPr="004F2A4E">
        <w:rPr>
          <w:lang w:val="en-US"/>
        </w:rPr>
        <w:t>WorldSkills</w:t>
      </w:r>
      <w:proofErr w:type="spellEnd"/>
      <w:r w:rsidR="00A37DAF" w:rsidRPr="004F2A4E">
        <w:t>».</w:t>
      </w:r>
    </w:p>
    <w:p w:rsidR="00E206ED" w:rsidRPr="004F2A4E" w:rsidRDefault="00E206ED" w:rsidP="00314FFF"/>
    <w:p w:rsidR="005B4E82" w:rsidRPr="004F2A4E" w:rsidRDefault="00314FFF" w:rsidP="00314FFF">
      <w:r w:rsidRPr="004F2A4E">
        <w:t>Дата составления</w:t>
      </w:r>
      <w:r w:rsidR="001333E1" w:rsidRPr="004F2A4E">
        <w:t xml:space="preserve"> 06</w:t>
      </w:r>
      <w:r w:rsidR="005B4E82" w:rsidRPr="004F2A4E">
        <w:t>.07</w:t>
      </w:r>
      <w:r w:rsidR="001333E1" w:rsidRPr="004F2A4E">
        <w:t>.2021</w:t>
      </w:r>
      <w:r w:rsidR="009210EC" w:rsidRPr="004F2A4E">
        <w:t xml:space="preserve"> </w:t>
      </w:r>
      <w:r w:rsidR="005B4E82" w:rsidRPr="004F2A4E">
        <w:t>года</w:t>
      </w:r>
    </w:p>
    <w:p w:rsidR="00E206ED" w:rsidRPr="004F2A4E" w:rsidRDefault="00E206ED" w:rsidP="005B4E82">
      <w:pPr>
        <w:jc w:val="both"/>
      </w:pPr>
    </w:p>
    <w:p w:rsidR="005B4E82" w:rsidRPr="004F2A4E" w:rsidRDefault="005B4E82" w:rsidP="005B4E82">
      <w:pPr>
        <w:jc w:val="both"/>
      </w:pPr>
      <w:r w:rsidRPr="004F2A4E">
        <w:t xml:space="preserve">Составители: </w:t>
      </w:r>
    </w:p>
    <w:p w:rsidR="005B4E82" w:rsidRPr="004F2A4E" w:rsidRDefault="005B4E82" w:rsidP="005B4E82">
      <w:pPr>
        <w:jc w:val="both"/>
      </w:pPr>
      <w:r w:rsidRPr="004F2A4E">
        <w:t xml:space="preserve">1. </w:t>
      </w:r>
      <w:proofErr w:type="spellStart"/>
      <w:r w:rsidR="001333E1" w:rsidRPr="004F2A4E">
        <w:t>Лучинина</w:t>
      </w:r>
      <w:proofErr w:type="spellEnd"/>
      <w:r w:rsidR="001333E1" w:rsidRPr="004F2A4E">
        <w:t xml:space="preserve"> А.В.</w:t>
      </w:r>
      <w:r w:rsidRPr="004F2A4E">
        <w:t xml:space="preserve"> – заместитель директо</w:t>
      </w:r>
      <w:r w:rsidR="004366A4" w:rsidRPr="004F2A4E">
        <w:t>ра по УР</w:t>
      </w:r>
      <w:r w:rsidR="006110AF">
        <w:t>(8-919-382-21-77)</w:t>
      </w:r>
      <w:r w:rsidR="004366A4" w:rsidRPr="004F2A4E">
        <w:tab/>
      </w:r>
    </w:p>
    <w:p w:rsidR="0094330C" w:rsidRPr="004F2A4E" w:rsidRDefault="005B4E82" w:rsidP="004D5972">
      <w:pPr>
        <w:jc w:val="both"/>
      </w:pPr>
      <w:r w:rsidRPr="004F2A4E">
        <w:t xml:space="preserve">2. </w:t>
      </w:r>
      <w:r w:rsidR="009210EC" w:rsidRPr="004F2A4E">
        <w:t>Парамонова С.П.</w:t>
      </w:r>
      <w:r w:rsidRPr="004F2A4E">
        <w:t xml:space="preserve"> – </w:t>
      </w:r>
      <w:r w:rsidR="009210EC" w:rsidRPr="004F2A4E">
        <w:t>методист(8-963-448-59-04)</w:t>
      </w:r>
      <w:r w:rsidR="003A5BF7" w:rsidRPr="004F2A4E">
        <w:t xml:space="preserve">      </w:t>
      </w:r>
    </w:p>
    <w:p w:rsidR="006B2808" w:rsidRPr="004F2A4E" w:rsidRDefault="006B2808" w:rsidP="004D5972">
      <w:pPr>
        <w:jc w:val="both"/>
      </w:pPr>
    </w:p>
    <w:p w:rsidR="00A508F8" w:rsidRPr="004F2A4E" w:rsidRDefault="00A508F8" w:rsidP="00A508F8">
      <w:pPr>
        <w:tabs>
          <w:tab w:val="left" w:pos="6026"/>
        </w:tabs>
        <w:jc w:val="both"/>
      </w:pPr>
    </w:p>
    <w:p w:rsidR="00A508F8" w:rsidRPr="004F2A4E" w:rsidRDefault="00A508F8" w:rsidP="00A508F8">
      <w:pPr>
        <w:tabs>
          <w:tab w:val="left" w:pos="6026"/>
        </w:tabs>
        <w:jc w:val="both"/>
      </w:pPr>
    </w:p>
    <w:p w:rsidR="00BE79B4" w:rsidRPr="00BE79B4" w:rsidRDefault="00A508F8" w:rsidP="00BE79B4">
      <w:pPr>
        <w:tabs>
          <w:tab w:val="left" w:pos="6026"/>
        </w:tabs>
        <w:jc w:val="both"/>
        <w:rPr>
          <w:sz w:val="28"/>
          <w:szCs w:val="28"/>
        </w:rPr>
      </w:pPr>
      <w:r w:rsidRPr="004F2A4E">
        <w:t xml:space="preserve">         </w:t>
      </w:r>
      <w:r w:rsidR="001333E1" w:rsidRPr="004F2A4E">
        <w:t>Директор</w:t>
      </w:r>
      <w:r w:rsidRPr="004F2A4E">
        <w:tab/>
      </w:r>
      <w:r w:rsidR="00BE79B4">
        <w:t>Е.В. Елсукова</w:t>
      </w:r>
    </w:p>
    <w:p w:rsidR="00BE79B4" w:rsidRPr="00BE79B4" w:rsidRDefault="00BE79B4" w:rsidP="00BE79B4">
      <w:pPr>
        <w:rPr>
          <w:sz w:val="28"/>
          <w:szCs w:val="28"/>
        </w:rPr>
      </w:pPr>
    </w:p>
    <w:p w:rsidR="00BE79B4" w:rsidRPr="00BE79B4" w:rsidRDefault="00BE79B4" w:rsidP="00BE79B4">
      <w:pPr>
        <w:rPr>
          <w:sz w:val="28"/>
          <w:szCs w:val="28"/>
        </w:rPr>
      </w:pPr>
    </w:p>
    <w:p w:rsidR="00BE79B4" w:rsidRPr="00BE79B4" w:rsidRDefault="00BE79B4" w:rsidP="00BE79B4">
      <w:pPr>
        <w:rPr>
          <w:sz w:val="28"/>
          <w:szCs w:val="28"/>
        </w:rPr>
      </w:pPr>
    </w:p>
    <w:p w:rsidR="00BE79B4" w:rsidRPr="00BE79B4" w:rsidRDefault="00BE79B4" w:rsidP="00BE79B4">
      <w:pPr>
        <w:rPr>
          <w:sz w:val="28"/>
          <w:szCs w:val="28"/>
        </w:rPr>
      </w:pPr>
    </w:p>
    <w:p w:rsidR="00BE79B4" w:rsidRPr="00BE79B4" w:rsidRDefault="00BE79B4" w:rsidP="00BE79B4">
      <w:pPr>
        <w:rPr>
          <w:sz w:val="28"/>
          <w:szCs w:val="28"/>
        </w:rPr>
      </w:pPr>
    </w:p>
    <w:p w:rsidR="00BE79B4" w:rsidRPr="00BE79B4" w:rsidRDefault="00BE79B4" w:rsidP="00BE79B4">
      <w:pPr>
        <w:rPr>
          <w:sz w:val="28"/>
          <w:szCs w:val="28"/>
        </w:rPr>
      </w:pPr>
    </w:p>
    <w:p w:rsidR="00BE79B4" w:rsidRPr="00BE79B4" w:rsidRDefault="00BE79B4" w:rsidP="00BE79B4">
      <w:pPr>
        <w:rPr>
          <w:sz w:val="28"/>
          <w:szCs w:val="28"/>
        </w:rPr>
      </w:pPr>
    </w:p>
    <w:p w:rsidR="003A5BF7" w:rsidRPr="00BE79B4" w:rsidRDefault="00BE79B4" w:rsidP="00BE79B4">
      <w:pPr>
        <w:tabs>
          <w:tab w:val="left" w:pos="91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A5BF7" w:rsidRPr="00BE79B4" w:rsidSect="00212798">
      <w:footerReference w:type="default" r:id="rId8"/>
      <w:pgSz w:w="11906" w:h="16838"/>
      <w:pgMar w:top="1134" w:right="127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EC" w:rsidRDefault="001131EC" w:rsidP="00314FFF">
      <w:r>
        <w:separator/>
      </w:r>
    </w:p>
  </w:endnote>
  <w:endnote w:type="continuationSeparator" w:id="0">
    <w:p w:rsidR="001131EC" w:rsidRDefault="001131EC" w:rsidP="003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531297"/>
      <w:docPartObj>
        <w:docPartGallery w:val="Page Numbers (Bottom of Page)"/>
        <w:docPartUnique/>
      </w:docPartObj>
    </w:sdtPr>
    <w:sdtContent>
      <w:p w:rsidR="007337EE" w:rsidRDefault="007337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11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337EE" w:rsidRDefault="007337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EC" w:rsidRDefault="001131EC" w:rsidP="00314FFF">
      <w:r>
        <w:separator/>
      </w:r>
    </w:p>
  </w:footnote>
  <w:footnote w:type="continuationSeparator" w:id="0">
    <w:p w:rsidR="001131EC" w:rsidRDefault="001131EC" w:rsidP="003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93F"/>
    <w:multiLevelType w:val="hybridMultilevel"/>
    <w:tmpl w:val="A9C4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578"/>
    <w:multiLevelType w:val="hybridMultilevel"/>
    <w:tmpl w:val="86DE95F4"/>
    <w:lvl w:ilvl="0" w:tplc="78B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56403"/>
    <w:multiLevelType w:val="hybridMultilevel"/>
    <w:tmpl w:val="58C01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A4B70"/>
    <w:multiLevelType w:val="hybridMultilevel"/>
    <w:tmpl w:val="F1607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01DC0"/>
    <w:multiLevelType w:val="hybridMultilevel"/>
    <w:tmpl w:val="DDE2B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00161B"/>
    <w:multiLevelType w:val="hybridMultilevel"/>
    <w:tmpl w:val="F58C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D0988"/>
    <w:multiLevelType w:val="hybridMultilevel"/>
    <w:tmpl w:val="C26E867C"/>
    <w:lvl w:ilvl="0" w:tplc="64965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C0581"/>
    <w:multiLevelType w:val="hybridMultilevel"/>
    <w:tmpl w:val="933A9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4ABB"/>
    <w:multiLevelType w:val="multilevel"/>
    <w:tmpl w:val="E1840F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4EF83FD3"/>
    <w:multiLevelType w:val="hybridMultilevel"/>
    <w:tmpl w:val="BC165180"/>
    <w:lvl w:ilvl="0" w:tplc="2DF09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F2047"/>
    <w:multiLevelType w:val="hybridMultilevel"/>
    <w:tmpl w:val="5F22092A"/>
    <w:lvl w:ilvl="0" w:tplc="64965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A82DD3"/>
    <w:multiLevelType w:val="hybridMultilevel"/>
    <w:tmpl w:val="FB56A448"/>
    <w:lvl w:ilvl="0" w:tplc="78B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A71490"/>
    <w:multiLevelType w:val="hybridMultilevel"/>
    <w:tmpl w:val="FBEA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0138D"/>
    <w:multiLevelType w:val="hybridMultilevel"/>
    <w:tmpl w:val="D6B8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A74BB"/>
    <w:multiLevelType w:val="hybridMultilevel"/>
    <w:tmpl w:val="034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94470"/>
    <w:multiLevelType w:val="hybridMultilevel"/>
    <w:tmpl w:val="58A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5075C"/>
    <w:multiLevelType w:val="hybridMultilevel"/>
    <w:tmpl w:val="70AAA83C"/>
    <w:lvl w:ilvl="0" w:tplc="3A309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683FB1"/>
    <w:multiLevelType w:val="hybridMultilevel"/>
    <w:tmpl w:val="5ED8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E50D2"/>
    <w:multiLevelType w:val="hybridMultilevel"/>
    <w:tmpl w:val="8842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18"/>
  </w:num>
  <w:num w:numId="13">
    <w:abstractNumId w:val="12"/>
  </w:num>
  <w:num w:numId="14">
    <w:abstractNumId w:val="13"/>
  </w:num>
  <w:num w:numId="15">
    <w:abstractNumId w:val="9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515"/>
    <w:rsid w:val="000051D4"/>
    <w:rsid w:val="00010617"/>
    <w:rsid w:val="00010F86"/>
    <w:rsid w:val="00022220"/>
    <w:rsid w:val="00026870"/>
    <w:rsid w:val="00035AE1"/>
    <w:rsid w:val="0007123E"/>
    <w:rsid w:val="00075170"/>
    <w:rsid w:val="000779FF"/>
    <w:rsid w:val="0008252E"/>
    <w:rsid w:val="00085E33"/>
    <w:rsid w:val="00086C8A"/>
    <w:rsid w:val="000874E8"/>
    <w:rsid w:val="00087877"/>
    <w:rsid w:val="00092EE5"/>
    <w:rsid w:val="000A67CA"/>
    <w:rsid w:val="000A77B0"/>
    <w:rsid w:val="000A78E4"/>
    <w:rsid w:val="000B03D9"/>
    <w:rsid w:val="000D7F2C"/>
    <w:rsid w:val="000E271C"/>
    <w:rsid w:val="000E569F"/>
    <w:rsid w:val="000E5EEC"/>
    <w:rsid w:val="000E6C22"/>
    <w:rsid w:val="000F1599"/>
    <w:rsid w:val="000F74F2"/>
    <w:rsid w:val="00101B55"/>
    <w:rsid w:val="00103A9C"/>
    <w:rsid w:val="00111C95"/>
    <w:rsid w:val="001131EC"/>
    <w:rsid w:val="0011412B"/>
    <w:rsid w:val="001148B9"/>
    <w:rsid w:val="00120180"/>
    <w:rsid w:val="00130935"/>
    <w:rsid w:val="00132507"/>
    <w:rsid w:val="001333E1"/>
    <w:rsid w:val="001345AC"/>
    <w:rsid w:val="00134C10"/>
    <w:rsid w:val="00135A85"/>
    <w:rsid w:val="00135E0D"/>
    <w:rsid w:val="001464FC"/>
    <w:rsid w:val="0014776E"/>
    <w:rsid w:val="00147976"/>
    <w:rsid w:val="001624BB"/>
    <w:rsid w:val="00162ADB"/>
    <w:rsid w:val="00166079"/>
    <w:rsid w:val="0017081B"/>
    <w:rsid w:val="001836BB"/>
    <w:rsid w:val="001853F8"/>
    <w:rsid w:val="00197C0B"/>
    <w:rsid w:val="001A0622"/>
    <w:rsid w:val="001A3DD5"/>
    <w:rsid w:val="001B4D02"/>
    <w:rsid w:val="001C3A15"/>
    <w:rsid w:val="001C61C6"/>
    <w:rsid w:val="001C76F3"/>
    <w:rsid w:val="001D127B"/>
    <w:rsid w:val="001D20F5"/>
    <w:rsid w:val="001D2C0C"/>
    <w:rsid w:val="001E1228"/>
    <w:rsid w:val="001E3F96"/>
    <w:rsid w:val="001F07C8"/>
    <w:rsid w:val="001F0999"/>
    <w:rsid w:val="001F1BB6"/>
    <w:rsid w:val="00212798"/>
    <w:rsid w:val="00213802"/>
    <w:rsid w:val="002150E6"/>
    <w:rsid w:val="002160E7"/>
    <w:rsid w:val="002176A9"/>
    <w:rsid w:val="00220BCE"/>
    <w:rsid w:val="002221A4"/>
    <w:rsid w:val="002335EE"/>
    <w:rsid w:val="002348FD"/>
    <w:rsid w:val="00234DA8"/>
    <w:rsid w:val="00237C26"/>
    <w:rsid w:val="00242DE0"/>
    <w:rsid w:val="002554F0"/>
    <w:rsid w:val="0025658D"/>
    <w:rsid w:val="00260C14"/>
    <w:rsid w:val="002627D6"/>
    <w:rsid w:val="0027090E"/>
    <w:rsid w:val="00273797"/>
    <w:rsid w:val="0027664E"/>
    <w:rsid w:val="0028788A"/>
    <w:rsid w:val="0028790E"/>
    <w:rsid w:val="00291D2A"/>
    <w:rsid w:val="00292583"/>
    <w:rsid w:val="002A04D0"/>
    <w:rsid w:val="002A336E"/>
    <w:rsid w:val="002A3EAF"/>
    <w:rsid w:val="002A766E"/>
    <w:rsid w:val="002B054F"/>
    <w:rsid w:val="002B323A"/>
    <w:rsid w:val="002B5BAD"/>
    <w:rsid w:val="002C1512"/>
    <w:rsid w:val="002C42EA"/>
    <w:rsid w:val="002D09E5"/>
    <w:rsid w:val="002D16C7"/>
    <w:rsid w:val="002D173D"/>
    <w:rsid w:val="002D726E"/>
    <w:rsid w:val="002E0194"/>
    <w:rsid w:val="002E03DA"/>
    <w:rsid w:val="002E4ED6"/>
    <w:rsid w:val="002E578A"/>
    <w:rsid w:val="002E6D00"/>
    <w:rsid w:val="002F0351"/>
    <w:rsid w:val="002F2733"/>
    <w:rsid w:val="0030379E"/>
    <w:rsid w:val="00304DB0"/>
    <w:rsid w:val="00314FFF"/>
    <w:rsid w:val="0031742F"/>
    <w:rsid w:val="00322840"/>
    <w:rsid w:val="0033054F"/>
    <w:rsid w:val="003349F1"/>
    <w:rsid w:val="00341574"/>
    <w:rsid w:val="003462D6"/>
    <w:rsid w:val="003561A5"/>
    <w:rsid w:val="00356467"/>
    <w:rsid w:val="00364A9D"/>
    <w:rsid w:val="0036707F"/>
    <w:rsid w:val="00371F20"/>
    <w:rsid w:val="00373BA9"/>
    <w:rsid w:val="00374796"/>
    <w:rsid w:val="0037591C"/>
    <w:rsid w:val="003852C7"/>
    <w:rsid w:val="00394887"/>
    <w:rsid w:val="00395056"/>
    <w:rsid w:val="00396B13"/>
    <w:rsid w:val="003A5BF7"/>
    <w:rsid w:val="003A6764"/>
    <w:rsid w:val="003B175F"/>
    <w:rsid w:val="003C2857"/>
    <w:rsid w:val="003C4D1F"/>
    <w:rsid w:val="003E1220"/>
    <w:rsid w:val="003E739E"/>
    <w:rsid w:val="003F238B"/>
    <w:rsid w:val="003F4D3F"/>
    <w:rsid w:val="00401C97"/>
    <w:rsid w:val="00403390"/>
    <w:rsid w:val="00406F4E"/>
    <w:rsid w:val="00412DAC"/>
    <w:rsid w:val="0041738A"/>
    <w:rsid w:val="00421E70"/>
    <w:rsid w:val="00427E4E"/>
    <w:rsid w:val="004353A9"/>
    <w:rsid w:val="004366A4"/>
    <w:rsid w:val="0044170E"/>
    <w:rsid w:val="004424C6"/>
    <w:rsid w:val="004671BE"/>
    <w:rsid w:val="00470BE6"/>
    <w:rsid w:val="00473D36"/>
    <w:rsid w:val="00482E81"/>
    <w:rsid w:val="00492D96"/>
    <w:rsid w:val="00496778"/>
    <w:rsid w:val="004A1321"/>
    <w:rsid w:val="004B763D"/>
    <w:rsid w:val="004D05B9"/>
    <w:rsid w:val="004D5894"/>
    <w:rsid w:val="004D5972"/>
    <w:rsid w:val="004E004E"/>
    <w:rsid w:val="004F2A4E"/>
    <w:rsid w:val="004F365F"/>
    <w:rsid w:val="0050042F"/>
    <w:rsid w:val="005040CF"/>
    <w:rsid w:val="00505944"/>
    <w:rsid w:val="0051151E"/>
    <w:rsid w:val="00516C33"/>
    <w:rsid w:val="00521E10"/>
    <w:rsid w:val="005270D7"/>
    <w:rsid w:val="005355F0"/>
    <w:rsid w:val="0053616A"/>
    <w:rsid w:val="00537B8E"/>
    <w:rsid w:val="00540B06"/>
    <w:rsid w:val="00550469"/>
    <w:rsid w:val="00551FF1"/>
    <w:rsid w:val="00557A97"/>
    <w:rsid w:val="00560693"/>
    <w:rsid w:val="0056153A"/>
    <w:rsid w:val="00573CCD"/>
    <w:rsid w:val="005770F1"/>
    <w:rsid w:val="00580113"/>
    <w:rsid w:val="00582F61"/>
    <w:rsid w:val="00591839"/>
    <w:rsid w:val="0059692A"/>
    <w:rsid w:val="00597B5D"/>
    <w:rsid w:val="00597B81"/>
    <w:rsid w:val="005A20F0"/>
    <w:rsid w:val="005A3186"/>
    <w:rsid w:val="005A6390"/>
    <w:rsid w:val="005A68FF"/>
    <w:rsid w:val="005A6E19"/>
    <w:rsid w:val="005B4E82"/>
    <w:rsid w:val="005C0724"/>
    <w:rsid w:val="005C2BAE"/>
    <w:rsid w:val="005D5575"/>
    <w:rsid w:val="005D5E05"/>
    <w:rsid w:val="005E78CD"/>
    <w:rsid w:val="005E79F1"/>
    <w:rsid w:val="005F13BD"/>
    <w:rsid w:val="005F4320"/>
    <w:rsid w:val="005F56EF"/>
    <w:rsid w:val="005F74F9"/>
    <w:rsid w:val="0060408E"/>
    <w:rsid w:val="006110AF"/>
    <w:rsid w:val="00612421"/>
    <w:rsid w:val="006149BC"/>
    <w:rsid w:val="00622B97"/>
    <w:rsid w:val="00630BB5"/>
    <w:rsid w:val="00632528"/>
    <w:rsid w:val="00635722"/>
    <w:rsid w:val="00642AD3"/>
    <w:rsid w:val="00644277"/>
    <w:rsid w:val="00644E6F"/>
    <w:rsid w:val="006451FC"/>
    <w:rsid w:val="006507A0"/>
    <w:rsid w:val="00652C75"/>
    <w:rsid w:val="00660D49"/>
    <w:rsid w:val="00664A65"/>
    <w:rsid w:val="00671B0B"/>
    <w:rsid w:val="006735A7"/>
    <w:rsid w:val="00676D73"/>
    <w:rsid w:val="00680DA9"/>
    <w:rsid w:val="00691CA9"/>
    <w:rsid w:val="0069763C"/>
    <w:rsid w:val="006B2808"/>
    <w:rsid w:val="006B2BB3"/>
    <w:rsid w:val="006B5196"/>
    <w:rsid w:val="006B63E8"/>
    <w:rsid w:val="006C041F"/>
    <w:rsid w:val="006C0D28"/>
    <w:rsid w:val="006C2810"/>
    <w:rsid w:val="006D2455"/>
    <w:rsid w:val="006D32E0"/>
    <w:rsid w:val="006E1A41"/>
    <w:rsid w:val="006E5324"/>
    <w:rsid w:val="006E569F"/>
    <w:rsid w:val="006E6EED"/>
    <w:rsid w:val="006E732C"/>
    <w:rsid w:val="006E7DA7"/>
    <w:rsid w:val="006F0B1F"/>
    <w:rsid w:val="006F2756"/>
    <w:rsid w:val="006F3115"/>
    <w:rsid w:val="00701183"/>
    <w:rsid w:val="00705768"/>
    <w:rsid w:val="007127AB"/>
    <w:rsid w:val="0071439B"/>
    <w:rsid w:val="007337EE"/>
    <w:rsid w:val="00735422"/>
    <w:rsid w:val="00754498"/>
    <w:rsid w:val="00755D8B"/>
    <w:rsid w:val="00756D44"/>
    <w:rsid w:val="007614B7"/>
    <w:rsid w:val="00764F0C"/>
    <w:rsid w:val="00766129"/>
    <w:rsid w:val="0076648D"/>
    <w:rsid w:val="00775BA4"/>
    <w:rsid w:val="00776CDC"/>
    <w:rsid w:val="0077729B"/>
    <w:rsid w:val="00780172"/>
    <w:rsid w:val="0079409A"/>
    <w:rsid w:val="00794EE8"/>
    <w:rsid w:val="007B1A4A"/>
    <w:rsid w:val="007B2B26"/>
    <w:rsid w:val="007B6574"/>
    <w:rsid w:val="007C617C"/>
    <w:rsid w:val="007D151C"/>
    <w:rsid w:val="007D1E68"/>
    <w:rsid w:val="007E0296"/>
    <w:rsid w:val="007E35C8"/>
    <w:rsid w:val="007E4A16"/>
    <w:rsid w:val="007E69E3"/>
    <w:rsid w:val="007F2A63"/>
    <w:rsid w:val="00801CCC"/>
    <w:rsid w:val="00802723"/>
    <w:rsid w:val="00803AB8"/>
    <w:rsid w:val="00804FF8"/>
    <w:rsid w:val="0081071B"/>
    <w:rsid w:val="00817189"/>
    <w:rsid w:val="008214D5"/>
    <w:rsid w:val="00830F6B"/>
    <w:rsid w:val="00832ECA"/>
    <w:rsid w:val="00834861"/>
    <w:rsid w:val="008529A4"/>
    <w:rsid w:val="00853F06"/>
    <w:rsid w:val="008614D8"/>
    <w:rsid w:val="00863E7F"/>
    <w:rsid w:val="00876B8D"/>
    <w:rsid w:val="00877258"/>
    <w:rsid w:val="00885CF0"/>
    <w:rsid w:val="008923A8"/>
    <w:rsid w:val="0089553C"/>
    <w:rsid w:val="008B03A1"/>
    <w:rsid w:val="008B1ADD"/>
    <w:rsid w:val="008C315E"/>
    <w:rsid w:val="008E1AD0"/>
    <w:rsid w:val="008E54C0"/>
    <w:rsid w:val="008E555A"/>
    <w:rsid w:val="008E67E8"/>
    <w:rsid w:val="008F3681"/>
    <w:rsid w:val="0090082B"/>
    <w:rsid w:val="009031B5"/>
    <w:rsid w:val="00913AAD"/>
    <w:rsid w:val="00915EA0"/>
    <w:rsid w:val="00916711"/>
    <w:rsid w:val="00916733"/>
    <w:rsid w:val="009210EC"/>
    <w:rsid w:val="00923232"/>
    <w:rsid w:val="00923A5A"/>
    <w:rsid w:val="00930FF8"/>
    <w:rsid w:val="00932A58"/>
    <w:rsid w:val="009364B1"/>
    <w:rsid w:val="009405FA"/>
    <w:rsid w:val="0094330C"/>
    <w:rsid w:val="00943B4E"/>
    <w:rsid w:val="00965FBB"/>
    <w:rsid w:val="0099246E"/>
    <w:rsid w:val="00996B5D"/>
    <w:rsid w:val="009A3142"/>
    <w:rsid w:val="009A571F"/>
    <w:rsid w:val="009A5AE7"/>
    <w:rsid w:val="009B049B"/>
    <w:rsid w:val="009B0783"/>
    <w:rsid w:val="009B48FF"/>
    <w:rsid w:val="009B4FD9"/>
    <w:rsid w:val="009C3282"/>
    <w:rsid w:val="009C67ED"/>
    <w:rsid w:val="009D0A89"/>
    <w:rsid w:val="009D66D2"/>
    <w:rsid w:val="009E17ED"/>
    <w:rsid w:val="009F323B"/>
    <w:rsid w:val="00A00FA3"/>
    <w:rsid w:val="00A05099"/>
    <w:rsid w:val="00A14D25"/>
    <w:rsid w:val="00A1539B"/>
    <w:rsid w:val="00A210D7"/>
    <w:rsid w:val="00A212C4"/>
    <w:rsid w:val="00A24950"/>
    <w:rsid w:val="00A24C08"/>
    <w:rsid w:val="00A37176"/>
    <w:rsid w:val="00A37DAF"/>
    <w:rsid w:val="00A47054"/>
    <w:rsid w:val="00A508F8"/>
    <w:rsid w:val="00A520D6"/>
    <w:rsid w:val="00A758CB"/>
    <w:rsid w:val="00A827F3"/>
    <w:rsid w:val="00A83FDE"/>
    <w:rsid w:val="00A954AE"/>
    <w:rsid w:val="00AA0095"/>
    <w:rsid w:val="00AA0E98"/>
    <w:rsid w:val="00AA15C1"/>
    <w:rsid w:val="00AA1C24"/>
    <w:rsid w:val="00AA6A71"/>
    <w:rsid w:val="00AB367F"/>
    <w:rsid w:val="00AD28AF"/>
    <w:rsid w:val="00AD6B52"/>
    <w:rsid w:val="00AD7331"/>
    <w:rsid w:val="00AE75E0"/>
    <w:rsid w:val="00AF6606"/>
    <w:rsid w:val="00B02F8D"/>
    <w:rsid w:val="00B10D1E"/>
    <w:rsid w:val="00B13A60"/>
    <w:rsid w:val="00B16540"/>
    <w:rsid w:val="00B178AA"/>
    <w:rsid w:val="00B24082"/>
    <w:rsid w:val="00B326F9"/>
    <w:rsid w:val="00B35C00"/>
    <w:rsid w:val="00B373AD"/>
    <w:rsid w:val="00B458CF"/>
    <w:rsid w:val="00B468E0"/>
    <w:rsid w:val="00B54EA4"/>
    <w:rsid w:val="00B60802"/>
    <w:rsid w:val="00B65A16"/>
    <w:rsid w:val="00B666C7"/>
    <w:rsid w:val="00B70D17"/>
    <w:rsid w:val="00B75235"/>
    <w:rsid w:val="00B76A2E"/>
    <w:rsid w:val="00B76EBC"/>
    <w:rsid w:val="00B80AAE"/>
    <w:rsid w:val="00B950E3"/>
    <w:rsid w:val="00BA7896"/>
    <w:rsid w:val="00BC52B4"/>
    <w:rsid w:val="00BD5001"/>
    <w:rsid w:val="00BE79B4"/>
    <w:rsid w:val="00BF7807"/>
    <w:rsid w:val="00BF7A1E"/>
    <w:rsid w:val="00C00605"/>
    <w:rsid w:val="00C00652"/>
    <w:rsid w:val="00C06931"/>
    <w:rsid w:val="00C122B4"/>
    <w:rsid w:val="00C14EF8"/>
    <w:rsid w:val="00C171CC"/>
    <w:rsid w:val="00C3089C"/>
    <w:rsid w:val="00C41058"/>
    <w:rsid w:val="00C416AC"/>
    <w:rsid w:val="00C52FEE"/>
    <w:rsid w:val="00C53CF5"/>
    <w:rsid w:val="00C557E0"/>
    <w:rsid w:val="00C600BD"/>
    <w:rsid w:val="00C743F9"/>
    <w:rsid w:val="00C77AF6"/>
    <w:rsid w:val="00C83631"/>
    <w:rsid w:val="00C92EA1"/>
    <w:rsid w:val="00CA1515"/>
    <w:rsid w:val="00CA4345"/>
    <w:rsid w:val="00CA5DBD"/>
    <w:rsid w:val="00CA6916"/>
    <w:rsid w:val="00CB3914"/>
    <w:rsid w:val="00CC0FA0"/>
    <w:rsid w:val="00CC3D71"/>
    <w:rsid w:val="00CC3D9E"/>
    <w:rsid w:val="00CC6ABA"/>
    <w:rsid w:val="00CC6D71"/>
    <w:rsid w:val="00CD18F6"/>
    <w:rsid w:val="00CD5B20"/>
    <w:rsid w:val="00CE4FB9"/>
    <w:rsid w:val="00CF50FF"/>
    <w:rsid w:val="00CF7CDA"/>
    <w:rsid w:val="00D031D1"/>
    <w:rsid w:val="00D14CED"/>
    <w:rsid w:val="00D15C08"/>
    <w:rsid w:val="00D17C19"/>
    <w:rsid w:val="00D20BAA"/>
    <w:rsid w:val="00D27DAB"/>
    <w:rsid w:val="00D353F1"/>
    <w:rsid w:val="00D357DF"/>
    <w:rsid w:val="00D35F42"/>
    <w:rsid w:val="00D44360"/>
    <w:rsid w:val="00D45DCF"/>
    <w:rsid w:val="00D47747"/>
    <w:rsid w:val="00D50FBE"/>
    <w:rsid w:val="00D61D5E"/>
    <w:rsid w:val="00D64287"/>
    <w:rsid w:val="00D7179E"/>
    <w:rsid w:val="00D8593E"/>
    <w:rsid w:val="00D90A29"/>
    <w:rsid w:val="00D926B8"/>
    <w:rsid w:val="00D93D9D"/>
    <w:rsid w:val="00D958AB"/>
    <w:rsid w:val="00D95E4D"/>
    <w:rsid w:val="00DA4255"/>
    <w:rsid w:val="00DB1DE1"/>
    <w:rsid w:val="00DB3A00"/>
    <w:rsid w:val="00DB3C72"/>
    <w:rsid w:val="00DB416B"/>
    <w:rsid w:val="00DB56BA"/>
    <w:rsid w:val="00DC0409"/>
    <w:rsid w:val="00DC182E"/>
    <w:rsid w:val="00DC2882"/>
    <w:rsid w:val="00DD53EE"/>
    <w:rsid w:val="00DE0B5C"/>
    <w:rsid w:val="00DF74E5"/>
    <w:rsid w:val="00E01D1D"/>
    <w:rsid w:val="00E04E2C"/>
    <w:rsid w:val="00E206ED"/>
    <w:rsid w:val="00E31D3D"/>
    <w:rsid w:val="00E37DF3"/>
    <w:rsid w:val="00E452AE"/>
    <w:rsid w:val="00E464A5"/>
    <w:rsid w:val="00E50478"/>
    <w:rsid w:val="00E64C9B"/>
    <w:rsid w:val="00E6584D"/>
    <w:rsid w:val="00E671FD"/>
    <w:rsid w:val="00E674AD"/>
    <w:rsid w:val="00E7027D"/>
    <w:rsid w:val="00E739C8"/>
    <w:rsid w:val="00E75261"/>
    <w:rsid w:val="00E94026"/>
    <w:rsid w:val="00EA2388"/>
    <w:rsid w:val="00EC3B11"/>
    <w:rsid w:val="00ED4A30"/>
    <w:rsid w:val="00ED61F6"/>
    <w:rsid w:val="00ED65C1"/>
    <w:rsid w:val="00EF30CD"/>
    <w:rsid w:val="00F01BBD"/>
    <w:rsid w:val="00F03EAA"/>
    <w:rsid w:val="00F0469F"/>
    <w:rsid w:val="00F130CB"/>
    <w:rsid w:val="00F22DDC"/>
    <w:rsid w:val="00F36E5B"/>
    <w:rsid w:val="00F402B5"/>
    <w:rsid w:val="00F44B1D"/>
    <w:rsid w:val="00F52415"/>
    <w:rsid w:val="00F54A65"/>
    <w:rsid w:val="00F55E0F"/>
    <w:rsid w:val="00F74115"/>
    <w:rsid w:val="00F916D0"/>
    <w:rsid w:val="00F93619"/>
    <w:rsid w:val="00F949C4"/>
    <w:rsid w:val="00FA514C"/>
    <w:rsid w:val="00FA51AD"/>
    <w:rsid w:val="00FA6B3D"/>
    <w:rsid w:val="00FB1F8D"/>
    <w:rsid w:val="00FC0510"/>
    <w:rsid w:val="00FC1478"/>
    <w:rsid w:val="00FC34C2"/>
    <w:rsid w:val="00FC3502"/>
    <w:rsid w:val="00FC3C0B"/>
    <w:rsid w:val="00FD10B8"/>
    <w:rsid w:val="00FD36E9"/>
    <w:rsid w:val="00FE05FC"/>
    <w:rsid w:val="00FE0799"/>
    <w:rsid w:val="00FE455C"/>
    <w:rsid w:val="00FE6333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DFA79FC-727E-45CA-848B-8BD64ACA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72"/>
    <w:pPr>
      <w:ind w:left="720"/>
      <w:contextualSpacing/>
    </w:pPr>
  </w:style>
  <w:style w:type="paragraph" w:styleId="a4">
    <w:name w:val="No Spacing"/>
    <w:uiPriority w:val="1"/>
    <w:qFormat/>
    <w:rsid w:val="004D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220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List 2"/>
    <w:basedOn w:val="a"/>
    <w:unhideWhenUsed/>
    <w:rsid w:val="00DB3C7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"/>
    <w:basedOn w:val="a"/>
    <w:uiPriority w:val="99"/>
    <w:unhideWhenUsed/>
    <w:rsid w:val="00DB3C72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rsid w:val="00DB3C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DB3C72"/>
    <w:rPr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B3C72"/>
    <w:pPr>
      <w:shd w:val="clear" w:color="auto" w:fill="FFFFFF"/>
      <w:spacing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9B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3616A"/>
  </w:style>
  <w:style w:type="character" w:styleId="aa">
    <w:name w:val="Hyperlink"/>
    <w:basedOn w:val="a0"/>
    <w:uiPriority w:val="99"/>
    <w:unhideWhenUsed/>
    <w:rsid w:val="00597B81"/>
    <w:rPr>
      <w:color w:val="0000FF"/>
      <w:u w:val="single"/>
    </w:rPr>
  </w:style>
  <w:style w:type="table" w:styleId="ab">
    <w:name w:val="Table Grid"/>
    <w:basedOn w:val="a1"/>
    <w:uiPriority w:val="59"/>
    <w:rsid w:val="006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14F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4F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4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212C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customStyle="1" w:styleId="1">
    <w:name w:val="Сетка таблицы1"/>
    <w:basedOn w:val="a1"/>
    <w:next w:val="ab"/>
    <w:rsid w:val="005F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9008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D892-9E69-4B68-9CE1-EFC4EF7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23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cp:lastPrinted>2021-07-06T09:27:00Z</cp:lastPrinted>
  <dcterms:created xsi:type="dcterms:W3CDTF">2016-07-02T06:17:00Z</dcterms:created>
  <dcterms:modified xsi:type="dcterms:W3CDTF">2022-07-04T10:29:00Z</dcterms:modified>
</cp:coreProperties>
</file>